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15470D"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15470D" w:rsidP="00781A21">
      <w:pPr>
        <w:spacing w:line="360" w:lineRule="auto"/>
        <w:jc w:val="center"/>
        <w:rPr>
          <w:b/>
          <w:sz w:val="32"/>
          <w:szCs w:val="32"/>
        </w:rPr>
      </w:pPr>
      <w:r w:rsidRPr="0015470D">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9F6B83" w:rsidRPr="002E7555" w:rsidRDefault="009F6B83"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881112" w:rsidRDefault="00881112">
      <w:pPr>
        <w:jc w:val="left"/>
        <w:rPr>
          <w:rFonts w:ascii="Times New Roman" w:eastAsiaTheme="majorEastAsia" w:hAnsi="Times New Roman" w:cstheme="majorBidi"/>
          <w:b/>
          <w:bCs/>
          <w:caps/>
          <w:sz w:val="24"/>
          <w:szCs w:val="26"/>
          <w:lang w:eastAsia="pl-PL"/>
        </w:rPr>
      </w:pPr>
      <w:r>
        <w:lastRenderedPageBreak/>
        <w:t>życiorysy</w:t>
      </w: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D407FD" w:rsidRDefault="0015470D">
      <w:pPr>
        <w:pStyle w:val="Spistreci1"/>
        <w:tabs>
          <w:tab w:val="left" w:pos="440"/>
          <w:tab w:val="right" w:leader="dot" w:pos="9061"/>
        </w:tabs>
        <w:rPr>
          <w:noProof/>
          <w:lang w:eastAsia="pl-PL"/>
        </w:rPr>
      </w:pPr>
      <w:r w:rsidRPr="0015470D">
        <w:fldChar w:fldCharType="begin"/>
      </w:r>
      <w:r w:rsidR="00BA5189">
        <w:instrText xml:space="preserve"> TOC \o "2-3" \h \z \t "Nagłówek 1;1" </w:instrText>
      </w:r>
      <w:r w:rsidRPr="0015470D">
        <w:fldChar w:fldCharType="separate"/>
      </w:r>
      <w:hyperlink w:anchor="_Toc302291831" w:history="1">
        <w:r w:rsidR="00D407FD" w:rsidRPr="00A13D12">
          <w:rPr>
            <w:rStyle w:val="Hipercze"/>
            <w:noProof/>
          </w:rPr>
          <w:t>1.</w:t>
        </w:r>
        <w:r w:rsidR="00D407FD">
          <w:rPr>
            <w:noProof/>
            <w:lang w:eastAsia="pl-PL"/>
          </w:rPr>
          <w:tab/>
        </w:r>
        <w:r w:rsidR="00D407FD" w:rsidRPr="00A13D12">
          <w:rPr>
            <w:rStyle w:val="Hipercze"/>
            <w:noProof/>
          </w:rPr>
          <w:t>Wstęp</w:t>
        </w:r>
        <w:r w:rsidR="00D407FD">
          <w:rPr>
            <w:noProof/>
            <w:webHidden/>
          </w:rPr>
          <w:tab/>
        </w:r>
        <w:r>
          <w:rPr>
            <w:noProof/>
            <w:webHidden/>
          </w:rPr>
          <w:fldChar w:fldCharType="begin"/>
        </w:r>
        <w:r w:rsidR="00D407FD">
          <w:rPr>
            <w:noProof/>
            <w:webHidden/>
          </w:rPr>
          <w:instrText xml:space="preserve"> PAGEREF _Toc302291831 \h </w:instrText>
        </w:r>
        <w:r>
          <w:rPr>
            <w:noProof/>
            <w:webHidden/>
          </w:rPr>
        </w:r>
        <w:r>
          <w:rPr>
            <w:noProof/>
            <w:webHidden/>
          </w:rPr>
          <w:fldChar w:fldCharType="separate"/>
        </w:r>
        <w:r w:rsidR="00D407FD">
          <w:rPr>
            <w:noProof/>
            <w:webHidden/>
          </w:rPr>
          <w:t>14</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32" w:history="1">
        <w:r w:rsidR="00D407FD" w:rsidRPr="00A13D12">
          <w:rPr>
            <w:rStyle w:val="Hipercze"/>
            <w:noProof/>
          </w:rPr>
          <w:t>2.</w:t>
        </w:r>
        <w:r w:rsidR="00D407FD">
          <w:rPr>
            <w:noProof/>
            <w:lang w:eastAsia="pl-PL"/>
          </w:rPr>
          <w:tab/>
        </w:r>
        <w:r w:rsidR="00D407FD" w:rsidRPr="00A13D12">
          <w:rPr>
            <w:rStyle w:val="Hipercze"/>
            <w:noProof/>
          </w:rPr>
          <w:t>Cel i zakres pracy</w:t>
        </w:r>
        <w:r w:rsidR="00D407FD">
          <w:rPr>
            <w:noProof/>
            <w:webHidden/>
          </w:rPr>
          <w:tab/>
        </w:r>
        <w:r>
          <w:rPr>
            <w:noProof/>
            <w:webHidden/>
          </w:rPr>
          <w:fldChar w:fldCharType="begin"/>
        </w:r>
        <w:r w:rsidR="00D407FD">
          <w:rPr>
            <w:noProof/>
            <w:webHidden/>
          </w:rPr>
          <w:instrText xml:space="preserve"> PAGEREF _Toc302291832 \h </w:instrText>
        </w:r>
        <w:r>
          <w:rPr>
            <w:noProof/>
            <w:webHidden/>
          </w:rPr>
        </w:r>
        <w:r>
          <w:rPr>
            <w:noProof/>
            <w:webHidden/>
          </w:rPr>
          <w:fldChar w:fldCharType="separate"/>
        </w:r>
        <w:r w:rsidR="00D407FD">
          <w:rPr>
            <w:noProof/>
            <w:webHidden/>
          </w:rPr>
          <w:t>15</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33" w:history="1">
        <w:r w:rsidR="00D407FD" w:rsidRPr="00A13D12">
          <w:rPr>
            <w:rStyle w:val="Hipercze"/>
            <w:noProof/>
          </w:rPr>
          <w:t>3.</w:t>
        </w:r>
        <w:r w:rsidR="00D407FD">
          <w:rPr>
            <w:noProof/>
            <w:lang w:eastAsia="pl-PL"/>
          </w:rPr>
          <w:tab/>
        </w:r>
        <w:r w:rsidR="00D407FD" w:rsidRPr="00A13D12">
          <w:rPr>
            <w:rStyle w:val="Hipercze"/>
            <w:noProof/>
          </w:rPr>
          <w:t>Wstęp teoretyczny</w:t>
        </w:r>
        <w:r w:rsidR="00D407FD">
          <w:rPr>
            <w:noProof/>
            <w:webHidden/>
          </w:rPr>
          <w:tab/>
        </w:r>
        <w:r>
          <w:rPr>
            <w:noProof/>
            <w:webHidden/>
          </w:rPr>
          <w:fldChar w:fldCharType="begin"/>
        </w:r>
        <w:r w:rsidR="00D407FD">
          <w:rPr>
            <w:noProof/>
            <w:webHidden/>
          </w:rPr>
          <w:instrText xml:space="preserve"> PAGEREF _Toc302291833 \h </w:instrText>
        </w:r>
        <w:r>
          <w:rPr>
            <w:noProof/>
            <w:webHidden/>
          </w:rPr>
        </w:r>
        <w:r>
          <w:rPr>
            <w:noProof/>
            <w:webHidden/>
          </w:rPr>
          <w:fldChar w:fldCharType="separate"/>
        </w:r>
        <w:r w:rsidR="00D407FD">
          <w:rPr>
            <w:noProof/>
            <w:webHidden/>
          </w:rPr>
          <w:t>17</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34" w:history="1">
        <w:r w:rsidR="00D407FD" w:rsidRPr="00A13D12">
          <w:rPr>
            <w:rStyle w:val="Hipercze"/>
            <w:noProof/>
          </w:rPr>
          <w:t>3.1.</w:t>
        </w:r>
        <w:r w:rsidR="00D407FD">
          <w:rPr>
            <w:noProof/>
            <w:lang w:eastAsia="pl-PL"/>
          </w:rPr>
          <w:tab/>
        </w:r>
        <w:r w:rsidR="00D407FD" w:rsidRPr="00A13D12">
          <w:rPr>
            <w:rStyle w:val="Hipercze"/>
            <w:noProof/>
          </w:rPr>
          <w:t>Opis technologii</w:t>
        </w:r>
        <w:r w:rsidR="00D407FD">
          <w:rPr>
            <w:noProof/>
            <w:webHidden/>
          </w:rPr>
          <w:tab/>
        </w:r>
        <w:r>
          <w:rPr>
            <w:noProof/>
            <w:webHidden/>
          </w:rPr>
          <w:fldChar w:fldCharType="begin"/>
        </w:r>
        <w:r w:rsidR="00D407FD">
          <w:rPr>
            <w:noProof/>
            <w:webHidden/>
          </w:rPr>
          <w:instrText xml:space="preserve"> PAGEREF _Toc302291834 \h </w:instrText>
        </w:r>
        <w:r>
          <w:rPr>
            <w:noProof/>
            <w:webHidden/>
          </w:rPr>
        </w:r>
        <w:r>
          <w:rPr>
            <w:noProof/>
            <w:webHidden/>
          </w:rPr>
          <w:fldChar w:fldCharType="separate"/>
        </w:r>
        <w:r w:rsidR="00D407FD">
          <w:rPr>
            <w:noProof/>
            <w:webHidden/>
          </w:rPr>
          <w:t>17</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35" w:history="1">
        <w:r w:rsidR="00D407FD" w:rsidRPr="00A13D12">
          <w:rPr>
            <w:rStyle w:val="Hipercze"/>
            <w:noProof/>
          </w:rPr>
          <w:t>3.1.1.</w:t>
        </w:r>
        <w:r w:rsidR="00D407FD">
          <w:rPr>
            <w:noProof/>
            <w:lang w:eastAsia="pl-PL"/>
          </w:rPr>
          <w:tab/>
        </w:r>
        <w:r w:rsidR="00D407FD" w:rsidRPr="00A13D12">
          <w:rPr>
            <w:rStyle w:val="Hipercze"/>
            <w:noProof/>
          </w:rPr>
          <w:t>NFC</w:t>
        </w:r>
        <w:r w:rsidR="00D407FD">
          <w:rPr>
            <w:noProof/>
            <w:webHidden/>
          </w:rPr>
          <w:tab/>
        </w:r>
        <w:r>
          <w:rPr>
            <w:noProof/>
            <w:webHidden/>
          </w:rPr>
          <w:fldChar w:fldCharType="begin"/>
        </w:r>
        <w:r w:rsidR="00D407FD">
          <w:rPr>
            <w:noProof/>
            <w:webHidden/>
          </w:rPr>
          <w:instrText xml:space="preserve"> PAGEREF _Toc302291835 \h </w:instrText>
        </w:r>
        <w:r>
          <w:rPr>
            <w:noProof/>
            <w:webHidden/>
          </w:rPr>
        </w:r>
        <w:r>
          <w:rPr>
            <w:noProof/>
            <w:webHidden/>
          </w:rPr>
          <w:fldChar w:fldCharType="separate"/>
        </w:r>
        <w:r w:rsidR="00D407FD">
          <w:rPr>
            <w:noProof/>
            <w:webHidden/>
          </w:rPr>
          <w:t>17</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36" w:history="1">
        <w:r w:rsidR="00D407FD" w:rsidRPr="00A13D12">
          <w:rPr>
            <w:rStyle w:val="Hipercze"/>
            <w:noProof/>
          </w:rPr>
          <w:t>3.1.2.</w:t>
        </w:r>
        <w:r w:rsidR="00D407FD">
          <w:rPr>
            <w:noProof/>
            <w:lang w:eastAsia="pl-PL"/>
          </w:rPr>
          <w:tab/>
        </w:r>
        <w:r w:rsidR="00D407FD" w:rsidRPr="00A13D12">
          <w:rPr>
            <w:rStyle w:val="Hipercze"/>
            <w:noProof/>
          </w:rPr>
          <w:t>Android</w:t>
        </w:r>
        <w:r w:rsidR="00D407FD">
          <w:rPr>
            <w:noProof/>
            <w:webHidden/>
          </w:rPr>
          <w:tab/>
        </w:r>
        <w:r>
          <w:rPr>
            <w:noProof/>
            <w:webHidden/>
          </w:rPr>
          <w:fldChar w:fldCharType="begin"/>
        </w:r>
        <w:r w:rsidR="00D407FD">
          <w:rPr>
            <w:noProof/>
            <w:webHidden/>
          </w:rPr>
          <w:instrText xml:space="preserve"> PAGEREF _Toc302291836 \h </w:instrText>
        </w:r>
        <w:r>
          <w:rPr>
            <w:noProof/>
            <w:webHidden/>
          </w:rPr>
        </w:r>
        <w:r>
          <w:rPr>
            <w:noProof/>
            <w:webHidden/>
          </w:rPr>
          <w:fldChar w:fldCharType="separate"/>
        </w:r>
        <w:r w:rsidR="00D407FD">
          <w:rPr>
            <w:noProof/>
            <w:webHidden/>
          </w:rPr>
          <w:t>18</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37" w:history="1">
        <w:r w:rsidR="00D407FD" w:rsidRPr="00A13D12">
          <w:rPr>
            <w:rStyle w:val="Hipercze"/>
            <w:noProof/>
          </w:rPr>
          <w:t>3.1.3.</w:t>
        </w:r>
        <w:r w:rsidR="00D407FD">
          <w:rPr>
            <w:noProof/>
            <w:lang w:eastAsia="pl-PL"/>
          </w:rPr>
          <w:tab/>
        </w:r>
        <w:r w:rsidR="00D407FD" w:rsidRPr="00A13D12">
          <w:rPr>
            <w:rStyle w:val="Hipercze"/>
            <w:noProof/>
          </w:rPr>
          <w:t>Google Samsung NEXUS S</w:t>
        </w:r>
        <w:r w:rsidR="00D407FD">
          <w:rPr>
            <w:noProof/>
            <w:webHidden/>
          </w:rPr>
          <w:tab/>
        </w:r>
        <w:r>
          <w:rPr>
            <w:noProof/>
            <w:webHidden/>
          </w:rPr>
          <w:fldChar w:fldCharType="begin"/>
        </w:r>
        <w:r w:rsidR="00D407FD">
          <w:rPr>
            <w:noProof/>
            <w:webHidden/>
          </w:rPr>
          <w:instrText xml:space="preserve"> PAGEREF _Toc302291837 \h </w:instrText>
        </w:r>
        <w:r>
          <w:rPr>
            <w:noProof/>
            <w:webHidden/>
          </w:rPr>
        </w:r>
        <w:r>
          <w:rPr>
            <w:noProof/>
            <w:webHidden/>
          </w:rPr>
          <w:fldChar w:fldCharType="separate"/>
        </w:r>
        <w:r w:rsidR="00D407FD">
          <w:rPr>
            <w:noProof/>
            <w:webHidden/>
          </w:rPr>
          <w:t>20</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38" w:history="1">
        <w:r w:rsidR="00D407FD" w:rsidRPr="00A13D12">
          <w:rPr>
            <w:rStyle w:val="Hipercze"/>
            <w:noProof/>
          </w:rPr>
          <w:t>3.1.4.</w:t>
        </w:r>
        <w:r w:rsidR="00D407FD">
          <w:rPr>
            <w:noProof/>
            <w:lang w:eastAsia="pl-PL"/>
          </w:rPr>
          <w:tab/>
        </w:r>
        <w:r w:rsidR="00D407FD" w:rsidRPr="00A13D12">
          <w:rPr>
            <w:rStyle w:val="Hipercze"/>
            <w:noProof/>
          </w:rPr>
          <w:t>Znacznik NFC Forum Type 2 - Mifare Ultralight</w:t>
        </w:r>
        <w:r w:rsidR="00D407FD">
          <w:rPr>
            <w:noProof/>
            <w:webHidden/>
          </w:rPr>
          <w:tab/>
        </w:r>
        <w:r>
          <w:rPr>
            <w:noProof/>
            <w:webHidden/>
          </w:rPr>
          <w:fldChar w:fldCharType="begin"/>
        </w:r>
        <w:r w:rsidR="00D407FD">
          <w:rPr>
            <w:noProof/>
            <w:webHidden/>
          </w:rPr>
          <w:instrText xml:space="preserve"> PAGEREF _Toc302291838 \h </w:instrText>
        </w:r>
        <w:r>
          <w:rPr>
            <w:noProof/>
            <w:webHidden/>
          </w:rPr>
        </w:r>
        <w:r>
          <w:rPr>
            <w:noProof/>
            <w:webHidden/>
          </w:rPr>
          <w:fldChar w:fldCharType="separate"/>
        </w:r>
        <w:r w:rsidR="00D407FD">
          <w:rPr>
            <w:noProof/>
            <w:webHidden/>
          </w:rPr>
          <w:t>20</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39" w:history="1">
        <w:r w:rsidR="00D407FD" w:rsidRPr="00A13D12">
          <w:rPr>
            <w:rStyle w:val="Hipercze"/>
            <w:noProof/>
          </w:rPr>
          <w:t>3.1.5.</w:t>
        </w:r>
        <w:r w:rsidR="00D407FD">
          <w:rPr>
            <w:noProof/>
            <w:lang w:eastAsia="pl-PL"/>
          </w:rPr>
          <w:tab/>
        </w:r>
        <w:r w:rsidR="00D407FD" w:rsidRPr="00A13D12">
          <w:rPr>
            <w:rStyle w:val="Hipercze"/>
            <w:noProof/>
          </w:rPr>
          <w:t>Hibernate 3</w:t>
        </w:r>
        <w:r w:rsidR="00D407FD">
          <w:rPr>
            <w:noProof/>
            <w:webHidden/>
          </w:rPr>
          <w:tab/>
        </w:r>
        <w:r>
          <w:rPr>
            <w:noProof/>
            <w:webHidden/>
          </w:rPr>
          <w:fldChar w:fldCharType="begin"/>
        </w:r>
        <w:r w:rsidR="00D407FD">
          <w:rPr>
            <w:noProof/>
            <w:webHidden/>
          </w:rPr>
          <w:instrText xml:space="preserve"> PAGEREF _Toc302291839 \h </w:instrText>
        </w:r>
        <w:r>
          <w:rPr>
            <w:noProof/>
            <w:webHidden/>
          </w:rPr>
        </w:r>
        <w:r>
          <w:rPr>
            <w:noProof/>
            <w:webHidden/>
          </w:rPr>
          <w:fldChar w:fldCharType="separate"/>
        </w:r>
        <w:r w:rsidR="00D407FD">
          <w:rPr>
            <w:noProof/>
            <w:webHidden/>
          </w:rPr>
          <w:t>21</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0" w:history="1">
        <w:r w:rsidR="00D407FD" w:rsidRPr="00A13D12">
          <w:rPr>
            <w:rStyle w:val="Hipercze"/>
            <w:noProof/>
          </w:rPr>
          <w:t>3.1.6.</w:t>
        </w:r>
        <w:r w:rsidR="00D407FD">
          <w:rPr>
            <w:noProof/>
            <w:lang w:eastAsia="pl-PL"/>
          </w:rPr>
          <w:tab/>
        </w:r>
        <w:r w:rsidR="00D407FD" w:rsidRPr="00A13D12">
          <w:rPr>
            <w:rStyle w:val="Hipercze"/>
            <w:noProof/>
          </w:rPr>
          <w:t>Spring Framework 3</w:t>
        </w:r>
        <w:r w:rsidR="00D407FD">
          <w:rPr>
            <w:noProof/>
            <w:webHidden/>
          </w:rPr>
          <w:tab/>
        </w:r>
        <w:r>
          <w:rPr>
            <w:noProof/>
            <w:webHidden/>
          </w:rPr>
          <w:fldChar w:fldCharType="begin"/>
        </w:r>
        <w:r w:rsidR="00D407FD">
          <w:rPr>
            <w:noProof/>
            <w:webHidden/>
          </w:rPr>
          <w:instrText xml:space="preserve"> PAGEREF _Toc302291840 \h </w:instrText>
        </w:r>
        <w:r>
          <w:rPr>
            <w:noProof/>
            <w:webHidden/>
          </w:rPr>
        </w:r>
        <w:r>
          <w:rPr>
            <w:noProof/>
            <w:webHidden/>
          </w:rPr>
          <w:fldChar w:fldCharType="separate"/>
        </w:r>
        <w:r w:rsidR="00D407FD">
          <w:rPr>
            <w:noProof/>
            <w:webHidden/>
          </w:rPr>
          <w:t>22</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1" w:history="1">
        <w:r w:rsidR="00D407FD" w:rsidRPr="00A13D12">
          <w:rPr>
            <w:rStyle w:val="Hipercze"/>
            <w:noProof/>
          </w:rPr>
          <w:t>3.1.7.</w:t>
        </w:r>
        <w:r w:rsidR="00D407FD">
          <w:rPr>
            <w:noProof/>
            <w:lang w:eastAsia="pl-PL"/>
          </w:rPr>
          <w:tab/>
        </w:r>
        <w:r w:rsidR="00D407FD" w:rsidRPr="00A13D12">
          <w:rPr>
            <w:rStyle w:val="Hipercze"/>
            <w:noProof/>
          </w:rPr>
          <w:t>Oracle 10g Express Edition</w:t>
        </w:r>
        <w:r w:rsidR="00D407FD">
          <w:rPr>
            <w:noProof/>
            <w:webHidden/>
          </w:rPr>
          <w:tab/>
        </w:r>
        <w:r>
          <w:rPr>
            <w:noProof/>
            <w:webHidden/>
          </w:rPr>
          <w:fldChar w:fldCharType="begin"/>
        </w:r>
        <w:r w:rsidR="00D407FD">
          <w:rPr>
            <w:noProof/>
            <w:webHidden/>
          </w:rPr>
          <w:instrText xml:space="preserve"> PAGEREF _Toc302291841 \h </w:instrText>
        </w:r>
        <w:r>
          <w:rPr>
            <w:noProof/>
            <w:webHidden/>
          </w:rPr>
        </w:r>
        <w:r>
          <w:rPr>
            <w:noProof/>
            <w:webHidden/>
          </w:rPr>
          <w:fldChar w:fldCharType="separate"/>
        </w:r>
        <w:r w:rsidR="00D407FD">
          <w:rPr>
            <w:noProof/>
            <w:webHidden/>
          </w:rPr>
          <w:t>23</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2" w:history="1">
        <w:r w:rsidR="00D407FD" w:rsidRPr="00A13D12">
          <w:rPr>
            <w:rStyle w:val="Hipercze"/>
            <w:noProof/>
          </w:rPr>
          <w:t>3.1.8.</w:t>
        </w:r>
        <w:r w:rsidR="00D407FD">
          <w:rPr>
            <w:noProof/>
            <w:lang w:eastAsia="pl-PL"/>
          </w:rPr>
          <w:tab/>
        </w:r>
        <w:r w:rsidR="00D407FD" w:rsidRPr="00A13D12">
          <w:rPr>
            <w:rStyle w:val="Hipercze"/>
            <w:noProof/>
          </w:rPr>
          <w:t>Java 2 Enterprise Edition</w:t>
        </w:r>
        <w:r w:rsidR="00D407FD">
          <w:rPr>
            <w:noProof/>
            <w:webHidden/>
          </w:rPr>
          <w:tab/>
        </w:r>
        <w:r>
          <w:rPr>
            <w:noProof/>
            <w:webHidden/>
          </w:rPr>
          <w:fldChar w:fldCharType="begin"/>
        </w:r>
        <w:r w:rsidR="00D407FD">
          <w:rPr>
            <w:noProof/>
            <w:webHidden/>
          </w:rPr>
          <w:instrText xml:space="preserve"> PAGEREF _Toc302291842 \h </w:instrText>
        </w:r>
        <w:r>
          <w:rPr>
            <w:noProof/>
            <w:webHidden/>
          </w:rPr>
        </w:r>
        <w:r>
          <w:rPr>
            <w:noProof/>
            <w:webHidden/>
          </w:rPr>
          <w:fldChar w:fldCharType="separate"/>
        </w:r>
        <w:r w:rsidR="00D407FD">
          <w:rPr>
            <w:noProof/>
            <w:webHidden/>
          </w:rPr>
          <w:t>23</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3" w:history="1">
        <w:r w:rsidR="00D407FD" w:rsidRPr="00A13D12">
          <w:rPr>
            <w:rStyle w:val="Hipercze"/>
            <w:noProof/>
          </w:rPr>
          <w:t>3.1.9.</w:t>
        </w:r>
        <w:r w:rsidR="00D407FD">
          <w:rPr>
            <w:noProof/>
            <w:lang w:eastAsia="pl-PL"/>
          </w:rPr>
          <w:tab/>
        </w:r>
        <w:r w:rsidR="00D407FD" w:rsidRPr="00A13D12">
          <w:rPr>
            <w:rStyle w:val="Hipercze"/>
            <w:noProof/>
          </w:rPr>
          <w:t>Apache Tomcat</w:t>
        </w:r>
        <w:r w:rsidR="00D407FD">
          <w:rPr>
            <w:noProof/>
            <w:webHidden/>
          </w:rPr>
          <w:tab/>
        </w:r>
        <w:r>
          <w:rPr>
            <w:noProof/>
            <w:webHidden/>
          </w:rPr>
          <w:fldChar w:fldCharType="begin"/>
        </w:r>
        <w:r w:rsidR="00D407FD">
          <w:rPr>
            <w:noProof/>
            <w:webHidden/>
          </w:rPr>
          <w:instrText xml:space="preserve"> PAGEREF _Toc302291843 \h </w:instrText>
        </w:r>
        <w:r>
          <w:rPr>
            <w:noProof/>
            <w:webHidden/>
          </w:rPr>
        </w:r>
        <w:r>
          <w:rPr>
            <w:noProof/>
            <w:webHidden/>
          </w:rPr>
          <w:fldChar w:fldCharType="separate"/>
        </w:r>
        <w:r w:rsidR="00D407FD">
          <w:rPr>
            <w:noProof/>
            <w:webHidden/>
          </w:rPr>
          <w:t>24</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4" w:history="1">
        <w:r w:rsidR="00D407FD" w:rsidRPr="00A13D12">
          <w:rPr>
            <w:rStyle w:val="Hipercze"/>
            <w:noProof/>
          </w:rPr>
          <w:t>3.1.10.</w:t>
        </w:r>
        <w:r w:rsidR="00D407FD">
          <w:rPr>
            <w:noProof/>
            <w:lang w:eastAsia="pl-PL"/>
          </w:rPr>
          <w:tab/>
        </w:r>
        <w:r w:rsidR="00D407FD" w:rsidRPr="00A13D12">
          <w:rPr>
            <w:rStyle w:val="Hipercze"/>
            <w:noProof/>
          </w:rPr>
          <w:t>Architektura REST</w:t>
        </w:r>
        <w:r w:rsidR="00D407FD">
          <w:rPr>
            <w:noProof/>
            <w:webHidden/>
          </w:rPr>
          <w:tab/>
        </w:r>
        <w:r>
          <w:rPr>
            <w:noProof/>
            <w:webHidden/>
          </w:rPr>
          <w:fldChar w:fldCharType="begin"/>
        </w:r>
        <w:r w:rsidR="00D407FD">
          <w:rPr>
            <w:noProof/>
            <w:webHidden/>
          </w:rPr>
          <w:instrText xml:space="preserve"> PAGEREF _Toc302291844 \h </w:instrText>
        </w:r>
        <w:r>
          <w:rPr>
            <w:noProof/>
            <w:webHidden/>
          </w:rPr>
        </w:r>
        <w:r>
          <w:rPr>
            <w:noProof/>
            <w:webHidden/>
          </w:rPr>
          <w:fldChar w:fldCharType="separate"/>
        </w:r>
        <w:r w:rsidR="00D407FD">
          <w:rPr>
            <w:noProof/>
            <w:webHidden/>
          </w:rPr>
          <w:t>24</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5" w:history="1">
        <w:r w:rsidR="00D407FD" w:rsidRPr="00A13D12">
          <w:rPr>
            <w:rStyle w:val="Hipercze"/>
            <w:noProof/>
          </w:rPr>
          <w:t>3.1.11.</w:t>
        </w:r>
        <w:r w:rsidR="00D407FD">
          <w:rPr>
            <w:noProof/>
            <w:lang w:eastAsia="pl-PL"/>
          </w:rPr>
          <w:tab/>
        </w:r>
        <w:r w:rsidR="00D407FD" w:rsidRPr="00A13D12">
          <w:rPr>
            <w:rStyle w:val="Hipercze"/>
            <w:noProof/>
          </w:rPr>
          <w:t xml:space="preserve">JSON - </w:t>
        </w:r>
        <w:r w:rsidR="00D407FD" w:rsidRPr="00A13D12">
          <w:rPr>
            <w:rStyle w:val="Hipercze"/>
            <w:noProof/>
            <w:shd w:val="clear" w:color="auto" w:fill="FFFFFF"/>
          </w:rPr>
          <w:t>JavaScript Object Notation</w:t>
        </w:r>
        <w:r w:rsidR="00D407FD">
          <w:rPr>
            <w:noProof/>
            <w:webHidden/>
          </w:rPr>
          <w:tab/>
        </w:r>
        <w:r>
          <w:rPr>
            <w:noProof/>
            <w:webHidden/>
          </w:rPr>
          <w:fldChar w:fldCharType="begin"/>
        </w:r>
        <w:r w:rsidR="00D407FD">
          <w:rPr>
            <w:noProof/>
            <w:webHidden/>
          </w:rPr>
          <w:instrText xml:space="preserve"> PAGEREF _Toc302291845 \h </w:instrText>
        </w:r>
        <w:r>
          <w:rPr>
            <w:noProof/>
            <w:webHidden/>
          </w:rPr>
        </w:r>
        <w:r>
          <w:rPr>
            <w:noProof/>
            <w:webHidden/>
          </w:rPr>
          <w:fldChar w:fldCharType="separate"/>
        </w:r>
        <w:r w:rsidR="00D407FD">
          <w:rPr>
            <w:noProof/>
            <w:webHidden/>
          </w:rPr>
          <w:t>25</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6" w:history="1">
        <w:r w:rsidR="00D407FD" w:rsidRPr="00A13D12">
          <w:rPr>
            <w:rStyle w:val="Hipercze"/>
            <w:noProof/>
          </w:rPr>
          <w:t>3.1.12.</w:t>
        </w:r>
        <w:r w:rsidR="00D407FD">
          <w:rPr>
            <w:noProof/>
            <w:lang w:eastAsia="pl-PL"/>
          </w:rPr>
          <w:tab/>
        </w:r>
        <w:r w:rsidR="00D407FD" w:rsidRPr="00A13D12">
          <w:rPr>
            <w:rStyle w:val="Hipercze"/>
            <w:noProof/>
          </w:rPr>
          <w:t>Eclipse IDE</w:t>
        </w:r>
        <w:r w:rsidR="00D407FD">
          <w:rPr>
            <w:noProof/>
            <w:webHidden/>
          </w:rPr>
          <w:tab/>
        </w:r>
        <w:r>
          <w:rPr>
            <w:noProof/>
            <w:webHidden/>
          </w:rPr>
          <w:fldChar w:fldCharType="begin"/>
        </w:r>
        <w:r w:rsidR="00D407FD">
          <w:rPr>
            <w:noProof/>
            <w:webHidden/>
          </w:rPr>
          <w:instrText xml:space="preserve"> PAGEREF _Toc302291846 \h </w:instrText>
        </w:r>
        <w:r>
          <w:rPr>
            <w:noProof/>
            <w:webHidden/>
          </w:rPr>
        </w:r>
        <w:r>
          <w:rPr>
            <w:noProof/>
            <w:webHidden/>
          </w:rPr>
          <w:fldChar w:fldCharType="separate"/>
        </w:r>
        <w:r w:rsidR="00D407FD">
          <w:rPr>
            <w:noProof/>
            <w:webHidden/>
          </w:rPr>
          <w:t>25</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47" w:history="1">
        <w:r w:rsidR="00D407FD" w:rsidRPr="00A13D12">
          <w:rPr>
            <w:rStyle w:val="Hipercze"/>
            <w:noProof/>
          </w:rPr>
          <w:t>3.1.13.</w:t>
        </w:r>
        <w:r w:rsidR="00D407FD">
          <w:rPr>
            <w:noProof/>
            <w:lang w:eastAsia="pl-PL"/>
          </w:rPr>
          <w:tab/>
        </w:r>
        <w:r w:rsidR="00D407FD" w:rsidRPr="00A13D12">
          <w:rPr>
            <w:rStyle w:val="Hipercze"/>
            <w:noProof/>
          </w:rPr>
          <w:t>Subversion repository</w:t>
        </w:r>
        <w:r w:rsidR="00D407FD">
          <w:rPr>
            <w:noProof/>
            <w:webHidden/>
          </w:rPr>
          <w:tab/>
        </w:r>
        <w:r>
          <w:rPr>
            <w:noProof/>
            <w:webHidden/>
          </w:rPr>
          <w:fldChar w:fldCharType="begin"/>
        </w:r>
        <w:r w:rsidR="00D407FD">
          <w:rPr>
            <w:noProof/>
            <w:webHidden/>
          </w:rPr>
          <w:instrText xml:space="preserve"> PAGEREF _Toc302291847 \h </w:instrText>
        </w:r>
        <w:r>
          <w:rPr>
            <w:noProof/>
            <w:webHidden/>
          </w:rPr>
        </w:r>
        <w:r>
          <w:rPr>
            <w:noProof/>
            <w:webHidden/>
          </w:rPr>
          <w:fldChar w:fldCharType="separate"/>
        </w:r>
        <w:r w:rsidR="00D407FD">
          <w:rPr>
            <w:noProof/>
            <w:webHidden/>
          </w:rPr>
          <w:t>25</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48" w:history="1">
        <w:r w:rsidR="00D407FD" w:rsidRPr="00A13D12">
          <w:rPr>
            <w:rStyle w:val="Hipercze"/>
            <w:noProof/>
          </w:rPr>
          <w:t>4.</w:t>
        </w:r>
        <w:r w:rsidR="00D407FD">
          <w:rPr>
            <w:noProof/>
            <w:lang w:eastAsia="pl-PL"/>
          </w:rPr>
          <w:tab/>
        </w:r>
        <w:r w:rsidR="00D407FD" w:rsidRPr="00A13D12">
          <w:rPr>
            <w:rStyle w:val="Hipercze"/>
            <w:noProof/>
          </w:rPr>
          <w:t>Koncepcja Pracy</w:t>
        </w:r>
        <w:r w:rsidR="00D407FD">
          <w:rPr>
            <w:noProof/>
            <w:webHidden/>
          </w:rPr>
          <w:tab/>
        </w:r>
        <w:r>
          <w:rPr>
            <w:noProof/>
            <w:webHidden/>
          </w:rPr>
          <w:fldChar w:fldCharType="begin"/>
        </w:r>
        <w:r w:rsidR="00D407FD">
          <w:rPr>
            <w:noProof/>
            <w:webHidden/>
          </w:rPr>
          <w:instrText xml:space="preserve"> PAGEREF _Toc302291848 \h </w:instrText>
        </w:r>
        <w:r>
          <w:rPr>
            <w:noProof/>
            <w:webHidden/>
          </w:rPr>
        </w:r>
        <w:r>
          <w:rPr>
            <w:noProof/>
            <w:webHidden/>
          </w:rPr>
          <w:fldChar w:fldCharType="separate"/>
        </w:r>
        <w:r w:rsidR="00D407FD">
          <w:rPr>
            <w:noProof/>
            <w:webHidden/>
          </w:rPr>
          <w:t>26</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49" w:history="1">
        <w:r w:rsidR="00D407FD" w:rsidRPr="00A13D12">
          <w:rPr>
            <w:rStyle w:val="Hipercze"/>
            <w:noProof/>
          </w:rPr>
          <w:t>4.1.</w:t>
        </w:r>
        <w:r w:rsidR="00D407FD">
          <w:rPr>
            <w:noProof/>
            <w:lang w:eastAsia="pl-PL"/>
          </w:rPr>
          <w:tab/>
        </w:r>
        <w:r w:rsidR="00D407FD" w:rsidRPr="00A13D12">
          <w:rPr>
            <w:rStyle w:val="Hipercze"/>
            <w:noProof/>
          </w:rPr>
          <w:t>Wstęp</w:t>
        </w:r>
        <w:r w:rsidR="00D407FD">
          <w:rPr>
            <w:noProof/>
            <w:webHidden/>
          </w:rPr>
          <w:tab/>
        </w:r>
        <w:r>
          <w:rPr>
            <w:noProof/>
            <w:webHidden/>
          </w:rPr>
          <w:fldChar w:fldCharType="begin"/>
        </w:r>
        <w:r w:rsidR="00D407FD">
          <w:rPr>
            <w:noProof/>
            <w:webHidden/>
          </w:rPr>
          <w:instrText xml:space="preserve"> PAGEREF _Toc302291849 \h </w:instrText>
        </w:r>
        <w:r>
          <w:rPr>
            <w:noProof/>
            <w:webHidden/>
          </w:rPr>
        </w:r>
        <w:r>
          <w:rPr>
            <w:noProof/>
            <w:webHidden/>
          </w:rPr>
          <w:fldChar w:fldCharType="separate"/>
        </w:r>
        <w:r w:rsidR="00D407FD">
          <w:rPr>
            <w:noProof/>
            <w:webHidden/>
          </w:rPr>
          <w:t>26</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50" w:history="1">
        <w:r w:rsidR="00D407FD" w:rsidRPr="00A13D12">
          <w:rPr>
            <w:rStyle w:val="Hipercze"/>
            <w:noProof/>
          </w:rPr>
          <w:t>4.2.</w:t>
        </w:r>
        <w:r w:rsidR="00D407FD">
          <w:rPr>
            <w:noProof/>
            <w:lang w:eastAsia="pl-PL"/>
          </w:rPr>
          <w:tab/>
        </w:r>
        <w:r w:rsidR="00D407FD" w:rsidRPr="00A13D12">
          <w:rPr>
            <w:rStyle w:val="Hipercze"/>
            <w:noProof/>
          </w:rPr>
          <w:t>Założenia i budowa systemu</w:t>
        </w:r>
        <w:r w:rsidR="00D407FD">
          <w:rPr>
            <w:noProof/>
            <w:webHidden/>
          </w:rPr>
          <w:tab/>
        </w:r>
        <w:r>
          <w:rPr>
            <w:noProof/>
            <w:webHidden/>
          </w:rPr>
          <w:fldChar w:fldCharType="begin"/>
        </w:r>
        <w:r w:rsidR="00D407FD">
          <w:rPr>
            <w:noProof/>
            <w:webHidden/>
          </w:rPr>
          <w:instrText xml:space="preserve"> PAGEREF _Toc302291850 \h </w:instrText>
        </w:r>
        <w:r>
          <w:rPr>
            <w:noProof/>
            <w:webHidden/>
          </w:rPr>
        </w:r>
        <w:r>
          <w:rPr>
            <w:noProof/>
            <w:webHidden/>
          </w:rPr>
          <w:fldChar w:fldCharType="separate"/>
        </w:r>
        <w:r w:rsidR="00D407FD">
          <w:rPr>
            <w:noProof/>
            <w:webHidden/>
          </w:rPr>
          <w:t>27</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51" w:history="1">
        <w:r w:rsidR="00D407FD" w:rsidRPr="00A13D12">
          <w:rPr>
            <w:rStyle w:val="Hipercze"/>
            <w:noProof/>
          </w:rPr>
          <w:t>5.</w:t>
        </w:r>
        <w:r w:rsidR="00D407FD">
          <w:rPr>
            <w:noProof/>
            <w:lang w:eastAsia="pl-PL"/>
          </w:rPr>
          <w:tab/>
        </w:r>
        <w:r w:rsidR="00D407FD" w:rsidRPr="00A13D12">
          <w:rPr>
            <w:rStyle w:val="Hipercze"/>
            <w:noProof/>
          </w:rPr>
          <w:t>Opis systemu</w:t>
        </w:r>
        <w:r w:rsidR="00D407FD">
          <w:rPr>
            <w:noProof/>
            <w:webHidden/>
          </w:rPr>
          <w:tab/>
        </w:r>
        <w:r>
          <w:rPr>
            <w:noProof/>
            <w:webHidden/>
          </w:rPr>
          <w:fldChar w:fldCharType="begin"/>
        </w:r>
        <w:r w:rsidR="00D407FD">
          <w:rPr>
            <w:noProof/>
            <w:webHidden/>
          </w:rPr>
          <w:instrText xml:space="preserve"> PAGEREF _Toc302291851 \h </w:instrText>
        </w:r>
        <w:r>
          <w:rPr>
            <w:noProof/>
            <w:webHidden/>
          </w:rPr>
        </w:r>
        <w:r>
          <w:rPr>
            <w:noProof/>
            <w:webHidden/>
          </w:rPr>
          <w:fldChar w:fldCharType="separate"/>
        </w:r>
        <w:r w:rsidR="00D407FD">
          <w:rPr>
            <w:noProof/>
            <w:webHidden/>
          </w:rPr>
          <w:t>29</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52" w:history="1">
        <w:r w:rsidR="00D407FD" w:rsidRPr="00A13D12">
          <w:rPr>
            <w:rStyle w:val="Hipercze"/>
            <w:noProof/>
          </w:rPr>
          <w:t>5.1.</w:t>
        </w:r>
        <w:r w:rsidR="00D407FD">
          <w:rPr>
            <w:noProof/>
            <w:lang w:eastAsia="pl-PL"/>
          </w:rPr>
          <w:tab/>
        </w:r>
        <w:r w:rsidR="00D407FD" w:rsidRPr="00A13D12">
          <w:rPr>
            <w:rStyle w:val="Hipercze"/>
            <w:noProof/>
          </w:rPr>
          <w:t>Scenariusz użycia</w:t>
        </w:r>
        <w:r w:rsidR="00D407FD">
          <w:rPr>
            <w:noProof/>
            <w:webHidden/>
          </w:rPr>
          <w:tab/>
        </w:r>
        <w:r>
          <w:rPr>
            <w:noProof/>
            <w:webHidden/>
          </w:rPr>
          <w:fldChar w:fldCharType="begin"/>
        </w:r>
        <w:r w:rsidR="00D407FD">
          <w:rPr>
            <w:noProof/>
            <w:webHidden/>
          </w:rPr>
          <w:instrText xml:space="preserve"> PAGEREF _Toc302291852 \h </w:instrText>
        </w:r>
        <w:r>
          <w:rPr>
            <w:noProof/>
            <w:webHidden/>
          </w:rPr>
        </w:r>
        <w:r>
          <w:rPr>
            <w:noProof/>
            <w:webHidden/>
          </w:rPr>
          <w:fldChar w:fldCharType="separate"/>
        </w:r>
        <w:r w:rsidR="00D407FD">
          <w:rPr>
            <w:noProof/>
            <w:webHidden/>
          </w:rPr>
          <w:t>29</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53" w:history="1">
        <w:r w:rsidR="00D407FD" w:rsidRPr="00A13D12">
          <w:rPr>
            <w:rStyle w:val="Hipercze"/>
            <w:noProof/>
          </w:rPr>
          <w:t>5.2.</w:t>
        </w:r>
        <w:r w:rsidR="00D407FD">
          <w:rPr>
            <w:noProof/>
            <w:lang w:eastAsia="pl-PL"/>
          </w:rPr>
          <w:tab/>
        </w:r>
        <w:r w:rsidR="00D407FD" w:rsidRPr="00A13D12">
          <w:rPr>
            <w:rStyle w:val="Hipercze"/>
            <w:noProof/>
          </w:rPr>
          <w:t>Baza danych</w:t>
        </w:r>
        <w:r w:rsidR="00D407FD">
          <w:rPr>
            <w:noProof/>
            <w:webHidden/>
          </w:rPr>
          <w:tab/>
        </w:r>
        <w:r>
          <w:rPr>
            <w:noProof/>
            <w:webHidden/>
          </w:rPr>
          <w:fldChar w:fldCharType="begin"/>
        </w:r>
        <w:r w:rsidR="00D407FD">
          <w:rPr>
            <w:noProof/>
            <w:webHidden/>
          </w:rPr>
          <w:instrText xml:space="preserve"> PAGEREF _Toc302291853 \h </w:instrText>
        </w:r>
        <w:r>
          <w:rPr>
            <w:noProof/>
            <w:webHidden/>
          </w:rPr>
        </w:r>
        <w:r>
          <w:rPr>
            <w:noProof/>
            <w:webHidden/>
          </w:rPr>
          <w:fldChar w:fldCharType="separate"/>
        </w:r>
        <w:r w:rsidR="00D407FD">
          <w:rPr>
            <w:noProof/>
            <w:webHidden/>
          </w:rPr>
          <w:t>31</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54" w:history="1">
        <w:r w:rsidR="00D407FD" w:rsidRPr="00A13D12">
          <w:rPr>
            <w:rStyle w:val="Hipercze"/>
            <w:noProof/>
          </w:rPr>
          <w:t>5.2.1.</w:t>
        </w:r>
        <w:r w:rsidR="00D407FD">
          <w:rPr>
            <w:noProof/>
            <w:lang w:eastAsia="pl-PL"/>
          </w:rPr>
          <w:tab/>
        </w:r>
        <w:r w:rsidR="00D407FD" w:rsidRPr="00A13D12">
          <w:rPr>
            <w:rStyle w:val="Hipercze"/>
            <w:noProof/>
          </w:rPr>
          <w:t>Opis tabel</w:t>
        </w:r>
        <w:r w:rsidR="00D407FD">
          <w:rPr>
            <w:noProof/>
            <w:webHidden/>
          </w:rPr>
          <w:tab/>
        </w:r>
        <w:r>
          <w:rPr>
            <w:noProof/>
            <w:webHidden/>
          </w:rPr>
          <w:fldChar w:fldCharType="begin"/>
        </w:r>
        <w:r w:rsidR="00D407FD">
          <w:rPr>
            <w:noProof/>
            <w:webHidden/>
          </w:rPr>
          <w:instrText xml:space="preserve"> PAGEREF _Toc302291854 \h </w:instrText>
        </w:r>
        <w:r>
          <w:rPr>
            <w:noProof/>
            <w:webHidden/>
          </w:rPr>
        </w:r>
        <w:r>
          <w:rPr>
            <w:noProof/>
            <w:webHidden/>
          </w:rPr>
          <w:fldChar w:fldCharType="separate"/>
        </w:r>
        <w:r w:rsidR="00D407FD">
          <w:rPr>
            <w:noProof/>
            <w:webHidden/>
          </w:rPr>
          <w:t>33</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55" w:history="1">
        <w:r w:rsidR="00D407FD" w:rsidRPr="00A13D12">
          <w:rPr>
            <w:rStyle w:val="Hipercze"/>
            <w:noProof/>
          </w:rPr>
          <w:t>5.2.2.</w:t>
        </w:r>
        <w:r w:rsidR="00D407FD">
          <w:rPr>
            <w:noProof/>
            <w:lang w:eastAsia="pl-PL"/>
          </w:rPr>
          <w:tab/>
        </w:r>
        <w:r w:rsidR="00D407FD" w:rsidRPr="00A13D12">
          <w:rPr>
            <w:rStyle w:val="Hipercze"/>
            <w:noProof/>
          </w:rPr>
          <w:t>Integralność danych</w:t>
        </w:r>
        <w:r w:rsidR="00D407FD">
          <w:rPr>
            <w:noProof/>
            <w:webHidden/>
          </w:rPr>
          <w:tab/>
        </w:r>
        <w:r>
          <w:rPr>
            <w:noProof/>
            <w:webHidden/>
          </w:rPr>
          <w:fldChar w:fldCharType="begin"/>
        </w:r>
        <w:r w:rsidR="00D407FD">
          <w:rPr>
            <w:noProof/>
            <w:webHidden/>
          </w:rPr>
          <w:instrText xml:space="preserve"> PAGEREF _Toc302291855 \h </w:instrText>
        </w:r>
        <w:r>
          <w:rPr>
            <w:noProof/>
            <w:webHidden/>
          </w:rPr>
        </w:r>
        <w:r>
          <w:rPr>
            <w:noProof/>
            <w:webHidden/>
          </w:rPr>
          <w:fldChar w:fldCharType="separate"/>
        </w:r>
        <w:r w:rsidR="00D407FD">
          <w:rPr>
            <w:noProof/>
            <w:webHidden/>
          </w:rPr>
          <w:t>35</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56" w:history="1">
        <w:r w:rsidR="00D407FD" w:rsidRPr="00A13D12">
          <w:rPr>
            <w:rStyle w:val="Hipercze"/>
            <w:noProof/>
          </w:rPr>
          <w:t>5.2.3.</w:t>
        </w:r>
        <w:r w:rsidR="00D407FD">
          <w:rPr>
            <w:noProof/>
            <w:lang w:eastAsia="pl-PL"/>
          </w:rPr>
          <w:tab/>
        </w:r>
        <w:r w:rsidR="00D407FD" w:rsidRPr="00A13D12">
          <w:rPr>
            <w:rStyle w:val="Hipercze"/>
            <w:noProof/>
          </w:rPr>
          <w:t>Wyzwalacze i sekwencje</w:t>
        </w:r>
        <w:r w:rsidR="00D407FD">
          <w:rPr>
            <w:noProof/>
            <w:webHidden/>
          </w:rPr>
          <w:tab/>
        </w:r>
        <w:r>
          <w:rPr>
            <w:noProof/>
            <w:webHidden/>
          </w:rPr>
          <w:fldChar w:fldCharType="begin"/>
        </w:r>
        <w:r w:rsidR="00D407FD">
          <w:rPr>
            <w:noProof/>
            <w:webHidden/>
          </w:rPr>
          <w:instrText xml:space="preserve"> PAGEREF _Toc302291856 \h </w:instrText>
        </w:r>
        <w:r>
          <w:rPr>
            <w:noProof/>
            <w:webHidden/>
          </w:rPr>
        </w:r>
        <w:r>
          <w:rPr>
            <w:noProof/>
            <w:webHidden/>
          </w:rPr>
          <w:fldChar w:fldCharType="separate"/>
        </w:r>
        <w:r w:rsidR="00D407FD">
          <w:rPr>
            <w:noProof/>
            <w:webHidden/>
          </w:rPr>
          <w:t>36</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57" w:history="1">
        <w:r w:rsidR="00D407FD" w:rsidRPr="00A13D12">
          <w:rPr>
            <w:rStyle w:val="Hipercze"/>
            <w:noProof/>
          </w:rPr>
          <w:t>5.3.</w:t>
        </w:r>
        <w:r w:rsidR="00D407FD">
          <w:rPr>
            <w:noProof/>
            <w:lang w:eastAsia="pl-PL"/>
          </w:rPr>
          <w:tab/>
        </w:r>
        <w:r w:rsidR="00D407FD" w:rsidRPr="00A13D12">
          <w:rPr>
            <w:rStyle w:val="Hipercze"/>
            <w:noProof/>
          </w:rPr>
          <w:t>Opis usługi sieciowej – Web Service</w:t>
        </w:r>
        <w:r w:rsidR="00D407FD">
          <w:rPr>
            <w:noProof/>
            <w:webHidden/>
          </w:rPr>
          <w:tab/>
        </w:r>
        <w:r>
          <w:rPr>
            <w:noProof/>
            <w:webHidden/>
          </w:rPr>
          <w:fldChar w:fldCharType="begin"/>
        </w:r>
        <w:r w:rsidR="00D407FD">
          <w:rPr>
            <w:noProof/>
            <w:webHidden/>
          </w:rPr>
          <w:instrText xml:space="preserve"> PAGEREF _Toc302291857 \h </w:instrText>
        </w:r>
        <w:r>
          <w:rPr>
            <w:noProof/>
            <w:webHidden/>
          </w:rPr>
        </w:r>
        <w:r>
          <w:rPr>
            <w:noProof/>
            <w:webHidden/>
          </w:rPr>
          <w:fldChar w:fldCharType="separate"/>
        </w:r>
        <w:r w:rsidR="00D407FD">
          <w:rPr>
            <w:noProof/>
            <w:webHidden/>
          </w:rPr>
          <w:t>37</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58" w:history="1">
        <w:r w:rsidR="00D407FD" w:rsidRPr="00A13D12">
          <w:rPr>
            <w:rStyle w:val="Hipercze"/>
            <w:noProof/>
          </w:rPr>
          <w:t>5.3.1.</w:t>
        </w:r>
        <w:r w:rsidR="00D407FD">
          <w:rPr>
            <w:noProof/>
            <w:lang w:eastAsia="pl-PL"/>
          </w:rPr>
          <w:tab/>
        </w:r>
        <w:r w:rsidR="00D407FD" w:rsidRPr="00A13D12">
          <w:rPr>
            <w:rStyle w:val="Hipercze"/>
            <w:noProof/>
          </w:rPr>
          <w:t>Mechanizm Uwierzytelnienia.</w:t>
        </w:r>
        <w:r w:rsidR="00D407FD">
          <w:rPr>
            <w:noProof/>
            <w:webHidden/>
          </w:rPr>
          <w:tab/>
        </w:r>
        <w:r>
          <w:rPr>
            <w:noProof/>
            <w:webHidden/>
          </w:rPr>
          <w:fldChar w:fldCharType="begin"/>
        </w:r>
        <w:r w:rsidR="00D407FD">
          <w:rPr>
            <w:noProof/>
            <w:webHidden/>
          </w:rPr>
          <w:instrText xml:space="preserve"> PAGEREF _Toc302291858 \h </w:instrText>
        </w:r>
        <w:r>
          <w:rPr>
            <w:noProof/>
            <w:webHidden/>
          </w:rPr>
        </w:r>
        <w:r>
          <w:rPr>
            <w:noProof/>
            <w:webHidden/>
          </w:rPr>
          <w:fldChar w:fldCharType="separate"/>
        </w:r>
        <w:r w:rsidR="00D407FD">
          <w:rPr>
            <w:noProof/>
            <w:webHidden/>
          </w:rPr>
          <w:t>39</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59" w:history="1">
        <w:r w:rsidR="00D407FD" w:rsidRPr="00A13D12">
          <w:rPr>
            <w:rStyle w:val="Hipercze"/>
            <w:noProof/>
          </w:rPr>
          <w:t>5.3.2.</w:t>
        </w:r>
        <w:r w:rsidR="00D407FD">
          <w:rPr>
            <w:noProof/>
            <w:lang w:eastAsia="pl-PL"/>
          </w:rPr>
          <w:tab/>
        </w:r>
        <w:r w:rsidR="00D407FD" w:rsidRPr="00A13D12">
          <w:rPr>
            <w:rStyle w:val="Hipercze"/>
            <w:noProof/>
          </w:rPr>
          <w:t>Mechanizm sprawdzania statusu zdarzenia</w:t>
        </w:r>
        <w:r w:rsidR="00D407FD">
          <w:rPr>
            <w:noProof/>
            <w:webHidden/>
          </w:rPr>
          <w:tab/>
        </w:r>
        <w:r>
          <w:rPr>
            <w:noProof/>
            <w:webHidden/>
          </w:rPr>
          <w:fldChar w:fldCharType="begin"/>
        </w:r>
        <w:r w:rsidR="00D407FD">
          <w:rPr>
            <w:noProof/>
            <w:webHidden/>
          </w:rPr>
          <w:instrText xml:space="preserve"> PAGEREF _Toc302291859 \h </w:instrText>
        </w:r>
        <w:r>
          <w:rPr>
            <w:noProof/>
            <w:webHidden/>
          </w:rPr>
        </w:r>
        <w:r>
          <w:rPr>
            <w:noProof/>
            <w:webHidden/>
          </w:rPr>
          <w:fldChar w:fldCharType="separate"/>
        </w:r>
        <w:r w:rsidR="00D407FD">
          <w:rPr>
            <w:noProof/>
            <w:webHidden/>
          </w:rPr>
          <w:t>40</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0" w:history="1">
        <w:r w:rsidR="00D407FD" w:rsidRPr="00A13D12">
          <w:rPr>
            <w:rStyle w:val="Hipercze"/>
            <w:noProof/>
          </w:rPr>
          <w:t>5.3.3.</w:t>
        </w:r>
        <w:r w:rsidR="00D407FD">
          <w:rPr>
            <w:noProof/>
            <w:lang w:eastAsia="pl-PL"/>
          </w:rPr>
          <w:tab/>
        </w:r>
        <w:r w:rsidR="00D407FD" w:rsidRPr="00A13D12">
          <w:rPr>
            <w:rStyle w:val="Hipercze"/>
            <w:noProof/>
          </w:rPr>
          <w:t>Rejestracja nowego zdarzenia</w:t>
        </w:r>
        <w:r w:rsidR="00D407FD">
          <w:rPr>
            <w:noProof/>
            <w:webHidden/>
          </w:rPr>
          <w:tab/>
        </w:r>
        <w:r>
          <w:rPr>
            <w:noProof/>
            <w:webHidden/>
          </w:rPr>
          <w:fldChar w:fldCharType="begin"/>
        </w:r>
        <w:r w:rsidR="00D407FD">
          <w:rPr>
            <w:noProof/>
            <w:webHidden/>
          </w:rPr>
          <w:instrText xml:space="preserve"> PAGEREF _Toc302291860 \h </w:instrText>
        </w:r>
        <w:r>
          <w:rPr>
            <w:noProof/>
            <w:webHidden/>
          </w:rPr>
        </w:r>
        <w:r>
          <w:rPr>
            <w:noProof/>
            <w:webHidden/>
          </w:rPr>
          <w:fldChar w:fldCharType="separate"/>
        </w:r>
        <w:r w:rsidR="00D407FD">
          <w:rPr>
            <w:noProof/>
            <w:webHidden/>
          </w:rPr>
          <w:t>41</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1" w:history="1">
        <w:r w:rsidR="00D407FD" w:rsidRPr="00A13D12">
          <w:rPr>
            <w:rStyle w:val="Hipercze"/>
            <w:noProof/>
          </w:rPr>
          <w:t>5.3.4.</w:t>
        </w:r>
        <w:r w:rsidR="00D407FD">
          <w:rPr>
            <w:noProof/>
            <w:lang w:eastAsia="pl-PL"/>
          </w:rPr>
          <w:tab/>
        </w:r>
        <w:r w:rsidR="00D407FD" w:rsidRPr="00A13D12">
          <w:rPr>
            <w:rStyle w:val="Hipercze"/>
            <w:noProof/>
          </w:rPr>
          <w:t>Wprowadzenie nowej lokalizacji i znacznika</w:t>
        </w:r>
        <w:r w:rsidR="00D407FD">
          <w:rPr>
            <w:noProof/>
            <w:webHidden/>
          </w:rPr>
          <w:tab/>
        </w:r>
        <w:r>
          <w:rPr>
            <w:noProof/>
            <w:webHidden/>
          </w:rPr>
          <w:fldChar w:fldCharType="begin"/>
        </w:r>
        <w:r w:rsidR="00D407FD">
          <w:rPr>
            <w:noProof/>
            <w:webHidden/>
          </w:rPr>
          <w:instrText xml:space="preserve"> PAGEREF _Toc302291861 \h </w:instrText>
        </w:r>
        <w:r>
          <w:rPr>
            <w:noProof/>
            <w:webHidden/>
          </w:rPr>
        </w:r>
        <w:r>
          <w:rPr>
            <w:noProof/>
            <w:webHidden/>
          </w:rPr>
          <w:fldChar w:fldCharType="separate"/>
        </w:r>
        <w:r w:rsidR="00D407FD">
          <w:rPr>
            <w:noProof/>
            <w:webHidden/>
          </w:rPr>
          <w:t>43</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62" w:history="1">
        <w:r w:rsidR="00D407FD" w:rsidRPr="00A13D12">
          <w:rPr>
            <w:rStyle w:val="Hipercze"/>
            <w:noProof/>
          </w:rPr>
          <w:t>5.4.</w:t>
        </w:r>
        <w:r w:rsidR="00D407FD">
          <w:rPr>
            <w:noProof/>
            <w:lang w:eastAsia="pl-PL"/>
          </w:rPr>
          <w:tab/>
        </w:r>
        <w:r w:rsidR="00D407FD" w:rsidRPr="00A13D12">
          <w:rPr>
            <w:rStyle w:val="Hipercze"/>
            <w:noProof/>
          </w:rPr>
          <w:t>Opis aplikacji klienckiej na telefon komórkowy</w:t>
        </w:r>
        <w:r w:rsidR="00D407FD">
          <w:rPr>
            <w:noProof/>
            <w:webHidden/>
          </w:rPr>
          <w:tab/>
        </w:r>
        <w:r>
          <w:rPr>
            <w:noProof/>
            <w:webHidden/>
          </w:rPr>
          <w:fldChar w:fldCharType="begin"/>
        </w:r>
        <w:r w:rsidR="00D407FD">
          <w:rPr>
            <w:noProof/>
            <w:webHidden/>
          </w:rPr>
          <w:instrText xml:space="preserve"> PAGEREF _Toc302291862 \h </w:instrText>
        </w:r>
        <w:r>
          <w:rPr>
            <w:noProof/>
            <w:webHidden/>
          </w:rPr>
        </w:r>
        <w:r>
          <w:rPr>
            <w:noProof/>
            <w:webHidden/>
          </w:rPr>
          <w:fldChar w:fldCharType="separate"/>
        </w:r>
        <w:r w:rsidR="00D407FD">
          <w:rPr>
            <w:noProof/>
            <w:webHidden/>
          </w:rPr>
          <w:t>45</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3" w:history="1">
        <w:r w:rsidR="00D407FD" w:rsidRPr="00A13D12">
          <w:rPr>
            <w:rStyle w:val="Hipercze"/>
            <w:noProof/>
          </w:rPr>
          <w:t>5.4.1.</w:t>
        </w:r>
        <w:r w:rsidR="00D407FD">
          <w:rPr>
            <w:noProof/>
            <w:lang w:eastAsia="pl-PL"/>
          </w:rPr>
          <w:tab/>
        </w:r>
        <w:r w:rsidR="00D407FD" w:rsidRPr="00A13D12">
          <w:rPr>
            <w:rStyle w:val="Hipercze"/>
            <w:noProof/>
          </w:rPr>
          <w:t>Założenia</w:t>
        </w:r>
        <w:r w:rsidR="00D407FD">
          <w:rPr>
            <w:noProof/>
            <w:webHidden/>
          </w:rPr>
          <w:tab/>
        </w:r>
        <w:r>
          <w:rPr>
            <w:noProof/>
            <w:webHidden/>
          </w:rPr>
          <w:fldChar w:fldCharType="begin"/>
        </w:r>
        <w:r w:rsidR="00D407FD">
          <w:rPr>
            <w:noProof/>
            <w:webHidden/>
          </w:rPr>
          <w:instrText xml:space="preserve"> PAGEREF _Toc302291863 \h </w:instrText>
        </w:r>
        <w:r>
          <w:rPr>
            <w:noProof/>
            <w:webHidden/>
          </w:rPr>
        </w:r>
        <w:r>
          <w:rPr>
            <w:noProof/>
            <w:webHidden/>
          </w:rPr>
          <w:fldChar w:fldCharType="separate"/>
        </w:r>
        <w:r w:rsidR="00D407FD">
          <w:rPr>
            <w:noProof/>
            <w:webHidden/>
          </w:rPr>
          <w:t>45</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4" w:history="1">
        <w:r w:rsidR="00D407FD" w:rsidRPr="00A13D12">
          <w:rPr>
            <w:rStyle w:val="Hipercze"/>
            <w:noProof/>
          </w:rPr>
          <w:t>5.4.2.</w:t>
        </w:r>
        <w:r w:rsidR="00D407FD">
          <w:rPr>
            <w:noProof/>
            <w:lang w:eastAsia="pl-PL"/>
          </w:rPr>
          <w:tab/>
        </w:r>
        <w:r w:rsidR="00D407FD" w:rsidRPr="00A13D12">
          <w:rPr>
            <w:rStyle w:val="Hipercze"/>
            <w:noProof/>
          </w:rPr>
          <w:t>Komunikacja pomiędzy usługą internetową a użytkownikiem aplikacji</w:t>
        </w:r>
        <w:r w:rsidR="00D407FD">
          <w:rPr>
            <w:noProof/>
            <w:webHidden/>
          </w:rPr>
          <w:tab/>
        </w:r>
        <w:r>
          <w:rPr>
            <w:noProof/>
            <w:webHidden/>
          </w:rPr>
          <w:fldChar w:fldCharType="begin"/>
        </w:r>
        <w:r w:rsidR="00D407FD">
          <w:rPr>
            <w:noProof/>
            <w:webHidden/>
          </w:rPr>
          <w:instrText xml:space="preserve"> PAGEREF _Toc302291864 \h </w:instrText>
        </w:r>
        <w:r>
          <w:rPr>
            <w:noProof/>
            <w:webHidden/>
          </w:rPr>
        </w:r>
        <w:r>
          <w:rPr>
            <w:noProof/>
            <w:webHidden/>
          </w:rPr>
          <w:fldChar w:fldCharType="separate"/>
        </w:r>
        <w:r w:rsidR="00D407FD">
          <w:rPr>
            <w:noProof/>
            <w:webHidden/>
          </w:rPr>
          <w:t>46</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5" w:history="1">
        <w:r w:rsidR="00D407FD" w:rsidRPr="00A13D12">
          <w:rPr>
            <w:rStyle w:val="Hipercze"/>
            <w:noProof/>
          </w:rPr>
          <w:t>5.4.3.</w:t>
        </w:r>
        <w:r w:rsidR="00D407FD">
          <w:rPr>
            <w:noProof/>
            <w:lang w:eastAsia="pl-PL"/>
          </w:rPr>
          <w:tab/>
        </w:r>
        <w:r w:rsidR="00D407FD" w:rsidRPr="00A13D12">
          <w:rPr>
            <w:rStyle w:val="Hipercze"/>
            <w:noProof/>
          </w:rPr>
          <w:t>Tryby uruchomienia</w:t>
        </w:r>
        <w:r w:rsidR="00D407FD">
          <w:rPr>
            <w:noProof/>
            <w:webHidden/>
          </w:rPr>
          <w:tab/>
        </w:r>
        <w:r>
          <w:rPr>
            <w:noProof/>
            <w:webHidden/>
          </w:rPr>
          <w:fldChar w:fldCharType="begin"/>
        </w:r>
        <w:r w:rsidR="00D407FD">
          <w:rPr>
            <w:noProof/>
            <w:webHidden/>
          </w:rPr>
          <w:instrText xml:space="preserve"> PAGEREF _Toc302291865 \h </w:instrText>
        </w:r>
        <w:r>
          <w:rPr>
            <w:noProof/>
            <w:webHidden/>
          </w:rPr>
        </w:r>
        <w:r>
          <w:rPr>
            <w:noProof/>
            <w:webHidden/>
          </w:rPr>
          <w:fldChar w:fldCharType="separate"/>
        </w:r>
        <w:r w:rsidR="00D407FD">
          <w:rPr>
            <w:noProof/>
            <w:webHidden/>
          </w:rPr>
          <w:t>46</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6" w:history="1">
        <w:r w:rsidR="00D407FD" w:rsidRPr="00A13D12">
          <w:rPr>
            <w:rStyle w:val="Hipercze"/>
            <w:noProof/>
          </w:rPr>
          <w:t>5.4.4.</w:t>
        </w:r>
        <w:r w:rsidR="00D407FD">
          <w:rPr>
            <w:noProof/>
            <w:lang w:eastAsia="pl-PL"/>
          </w:rPr>
          <w:tab/>
        </w:r>
        <w:r w:rsidR="00D407FD" w:rsidRPr="00A13D12">
          <w:rPr>
            <w:rStyle w:val="Hipercze"/>
            <w:noProof/>
          </w:rPr>
          <w:t>Odczyt znacznika</w:t>
        </w:r>
        <w:r w:rsidR="00D407FD">
          <w:rPr>
            <w:noProof/>
            <w:webHidden/>
          </w:rPr>
          <w:tab/>
        </w:r>
        <w:r>
          <w:rPr>
            <w:noProof/>
            <w:webHidden/>
          </w:rPr>
          <w:fldChar w:fldCharType="begin"/>
        </w:r>
        <w:r w:rsidR="00D407FD">
          <w:rPr>
            <w:noProof/>
            <w:webHidden/>
          </w:rPr>
          <w:instrText xml:space="preserve"> PAGEREF _Toc302291866 \h </w:instrText>
        </w:r>
        <w:r>
          <w:rPr>
            <w:noProof/>
            <w:webHidden/>
          </w:rPr>
        </w:r>
        <w:r>
          <w:rPr>
            <w:noProof/>
            <w:webHidden/>
          </w:rPr>
          <w:fldChar w:fldCharType="separate"/>
        </w:r>
        <w:r w:rsidR="00D407FD">
          <w:rPr>
            <w:noProof/>
            <w:webHidden/>
          </w:rPr>
          <w:t>47</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7" w:history="1">
        <w:r w:rsidR="00D407FD" w:rsidRPr="00A13D12">
          <w:rPr>
            <w:rStyle w:val="Hipercze"/>
            <w:noProof/>
          </w:rPr>
          <w:t>5.4.5.</w:t>
        </w:r>
        <w:r w:rsidR="00D407FD">
          <w:rPr>
            <w:noProof/>
            <w:lang w:eastAsia="pl-PL"/>
          </w:rPr>
          <w:tab/>
        </w:r>
        <w:r w:rsidR="00D407FD" w:rsidRPr="00A13D12">
          <w:rPr>
            <w:rStyle w:val="Hipercze"/>
            <w:noProof/>
          </w:rPr>
          <w:t>Dobór aplikacji do obsługi znacznika</w:t>
        </w:r>
        <w:r w:rsidR="00D407FD">
          <w:rPr>
            <w:noProof/>
            <w:webHidden/>
          </w:rPr>
          <w:tab/>
        </w:r>
        <w:r>
          <w:rPr>
            <w:noProof/>
            <w:webHidden/>
          </w:rPr>
          <w:fldChar w:fldCharType="begin"/>
        </w:r>
        <w:r w:rsidR="00D407FD">
          <w:rPr>
            <w:noProof/>
            <w:webHidden/>
          </w:rPr>
          <w:instrText xml:space="preserve"> PAGEREF _Toc302291867 \h </w:instrText>
        </w:r>
        <w:r>
          <w:rPr>
            <w:noProof/>
            <w:webHidden/>
          </w:rPr>
        </w:r>
        <w:r>
          <w:rPr>
            <w:noProof/>
            <w:webHidden/>
          </w:rPr>
          <w:fldChar w:fldCharType="separate"/>
        </w:r>
        <w:r w:rsidR="00D407FD">
          <w:rPr>
            <w:noProof/>
            <w:webHidden/>
          </w:rPr>
          <w:t>48</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8" w:history="1">
        <w:r w:rsidR="00D407FD" w:rsidRPr="00A13D12">
          <w:rPr>
            <w:rStyle w:val="Hipercze"/>
            <w:noProof/>
          </w:rPr>
          <w:t>5.4.6.</w:t>
        </w:r>
        <w:r w:rsidR="00D407FD">
          <w:rPr>
            <w:noProof/>
            <w:lang w:eastAsia="pl-PL"/>
          </w:rPr>
          <w:tab/>
        </w:r>
        <w:r w:rsidR="00D407FD" w:rsidRPr="00A13D12">
          <w:rPr>
            <w:rStyle w:val="Hipercze"/>
            <w:noProof/>
          </w:rPr>
          <w:t>Wprowadzenie danych i komunikacja z usługą internetową</w:t>
        </w:r>
        <w:r w:rsidR="00D407FD">
          <w:rPr>
            <w:noProof/>
            <w:webHidden/>
          </w:rPr>
          <w:tab/>
        </w:r>
        <w:r>
          <w:rPr>
            <w:noProof/>
            <w:webHidden/>
          </w:rPr>
          <w:fldChar w:fldCharType="begin"/>
        </w:r>
        <w:r w:rsidR="00D407FD">
          <w:rPr>
            <w:noProof/>
            <w:webHidden/>
          </w:rPr>
          <w:instrText xml:space="preserve"> PAGEREF _Toc302291868 \h </w:instrText>
        </w:r>
        <w:r>
          <w:rPr>
            <w:noProof/>
            <w:webHidden/>
          </w:rPr>
        </w:r>
        <w:r>
          <w:rPr>
            <w:noProof/>
            <w:webHidden/>
          </w:rPr>
          <w:fldChar w:fldCharType="separate"/>
        </w:r>
        <w:r w:rsidR="00D407FD">
          <w:rPr>
            <w:noProof/>
            <w:webHidden/>
          </w:rPr>
          <w:t>49</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69" w:history="1">
        <w:r w:rsidR="00D407FD" w:rsidRPr="00A13D12">
          <w:rPr>
            <w:rStyle w:val="Hipercze"/>
            <w:noProof/>
          </w:rPr>
          <w:t>5.4.7.</w:t>
        </w:r>
        <w:r w:rsidR="00D407FD">
          <w:rPr>
            <w:noProof/>
            <w:lang w:eastAsia="pl-PL"/>
          </w:rPr>
          <w:tab/>
        </w:r>
        <w:r w:rsidR="00D407FD" w:rsidRPr="00A13D12">
          <w:rPr>
            <w:rStyle w:val="Hipercze"/>
            <w:noProof/>
          </w:rPr>
          <w:t>Działanie aplikacji</w:t>
        </w:r>
        <w:r w:rsidR="00D407FD">
          <w:rPr>
            <w:noProof/>
            <w:webHidden/>
          </w:rPr>
          <w:tab/>
        </w:r>
        <w:r>
          <w:rPr>
            <w:noProof/>
            <w:webHidden/>
          </w:rPr>
          <w:fldChar w:fldCharType="begin"/>
        </w:r>
        <w:r w:rsidR="00D407FD">
          <w:rPr>
            <w:noProof/>
            <w:webHidden/>
          </w:rPr>
          <w:instrText xml:space="preserve"> PAGEREF _Toc302291869 \h </w:instrText>
        </w:r>
        <w:r>
          <w:rPr>
            <w:noProof/>
            <w:webHidden/>
          </w:rPr>
        </w:r>
        <w:r>
          <w:rPr>
            <w:noProof/>
            <w:webHidden/>
          </w:rPr>
          <w:fldChar w:fldCharType="separate"/>
        </w:r>
        <w:r w:rsidR="00D407FD">
          <w:rPr>
            <w:noProof/>
            <w:webHidden/>
          </w:rPr>
          <w:t>50</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70" w:history="1">
        <w:r w:rsidR="00D407FD" w:rsidRPr="00A13D12">
          <w:rPr>
            <w:rStyle w:val="Hipercze"/>
            <w:noProof/>
          </w:rPr>
          <w:t>5.4.8.</w:t>
        </w:r>
        <w:r w:rsidR="00D407FD">
          <w:rPr>
            <w:noProof/>
            <w:lang w:eastAsia="pl-PL"/>
          </w:rPr>
          <w:tab/>
        </w:r>
        <w:r w:rsidR="00D407FD" w:rsidRPr="00A13D12">
          <w:rPr>
            <w:rStyle w:val="Hipercze"/>
            <w:noProof/>
          </w:rPr>
          <w:t>Wpływ na zużycie baterii</w:t>
        </w:r>
        <w:r w:rsidR="00D407FD">
          <w:rPr>
            <w:noProof/>
            <w:webHidden/>
          </w:rPr>
          <w:tab/>
        </w:r>
        <w:r>
          <w:rPr>
            <w:noProof/>
            <w:webHidden/>
          </w:rPr>
          <w:fldChar w:fldCharType="begin"/>
        </w:r>
        <w:r w:rsidR="00D407FD">
          <w:rPr>
            <w:noProof/>
            <w:webHidden/>
          </w:rPr>
          <w:instrText xml:space="preserve"> PAGEREF _Toc302291870 \h </w:instrText>
        </w:r>
        <w:r>
          <w:rPr>
            <w:noProof/>
            <w:webHidden/>
          </w:rPr>
        </w:r>
        <w:r>
          <w:rPr>
            <w:noProof/>
            <w:webHidden/>
          </w:rPr>
          <w:fldChar w:fldCharType="separate"/>
        </w:r>
        <w:r w:rsidR="00D407FD">
          <w:rPr>
            <w:noProof/>
            <w:webHidden/>
          </w:rPr>
          <w:t>51</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71" w:history="1">
        <w:r w:rsidR="00D407FD" w:rsidRPr="00A13D12">
          <w:rPr>
            <w:rStyle w:val="Hipercze"/>
            <w:noProof/>
          </w:rPr>
          <w:t>5.5.</w:t>
        </w:r>
        <w:r w:rsidR="00D407FD">
          <w:rPr>
            <w:noProof/>
            <w:lang w:eastAsia="pl-PL"/>
          </w:rPr>
          <w:tab/>
        </w:r>
        <w:r w:rsidR="00D407FD" w:rsidRPr="00A13D12">
          <w:rPr>
            <w:rStyle w:val="Hipercze"/>
            <w:noProof/>
          </w:rPr>
          <w:t>Opis aplikacji administracyjnej na telefon komórkowy</w:t>
        </w:r>
        <w:r w:rsidR="00D407FD">
          <w:rPr>
            <w:noProof/>
            <w:webHidden/>
          </w:rPr>
          <w:tab/>
        </w:r>
        <w:r>
          <w:rPr>
            <w:noProof/>
            <w:webHidden/>
          </w:rPr>
          <w:fldChar w:fldCharType="begin"/>
        </w:r>
        <w:r w:rsidR="00D407FD">
          <w:rPr>
            <w:noProof/>
            <w:webHidden/>
          </w:rPr>
          <w:instrText xml:space="preserve"> PAGEREF _Toc302291871 \h </w:instrText>
        </w:r>
        <w:r>
          <w:rPr>
            <w:noProof/>
            <w:webHidden/>
          </w:rPr>
        </w:r>
        <w:r>
          <w:rPr>
            <w:noProof/>
            <w:webHidden/>
          </w:rPr>
          <w:fldChar w:fldCharType="separate"/>
        </w:r>
        <w:r w:rsidR="00D407FD">
          <w:rPr>
            <w:noProof/>
            <w:webHidden/>
          </w:rPr>
          <w:t>51</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72" w:history="1">
        <w:r w:rsidR="00D407FD" w:rsidRPr="00A13D12">
          <w:rPr>
            <w:rStyle w:val="Hipercze"/>
            <w:noProof/>
          </w:rPr>
          <w:t>5.6.</w:t>
        </w:r>
        <w:r w:rsidR="00D407FD">
          <w:rPr>
            <w:noProof/>
            <w:lang w:eastAsia="pl-PL"/>
          </w:rPr>
          <w:tab/>
        </w:r>
        <w:r w:rsidR="00D407FD" w:rsidRPr="00A13D12">
          <w:rPr>
            <w:rStyle w:val="Hipercze"/>
            <w:noProof/>
          </w:rPr>
          <w:t>Opis panelu administracyjnego</w:t>
        </w:r>
        <w:r w:rsidR="00D407FD">
          <w:rPr>
            <w:noProof/>
            <w:webHidden/>
          </w:rPr>
          <w:tab/>
        </w:r>
        <w:r>
          <w:rPr>
            <w:noProof/>
            <w:webHidden/>
          </w:rPr>
          <w:fldChar w:fldCharType="begin"/>
        </w:r>
        <w:r w:rsidR="00D407FD">
          <w:rPr>
            <w:noProof/>
            <w:webHidden/>
          </w:rPr>
          <w:instrText xml:space="preserve"> PAGEREF _Toc302291872 \h </w:instrText>
        </w:r>
        <w:r>
          <w:rPr>
            <w:noProof/>
            <w:webHidden/>
          </w:rPr>
        </w:r>
        <w:r>
          <w:rPr>
            <w:noProof/>
            <w:webHidden/>
          </w:rPr>
          <w:fldChar w:fldCharType="separate"/>
        </w:r>
        <w:r w:rsidR="00D407FD">
          <w:rPr>
            <w:noProof/>
            <w:webHidden/>
          </w:rPr>
          <w:t>52</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73" w:history="1">
        <w:r w:rsidR="00D407FD" w:rsidRPr="00A13D12">
          <w:rPr>
            <w:rStyle w:val="Hipercze"/>
            <w:noProof/>
          </w:rPr>
          <w:t>5.6.1.</w:t>
        </w:r>
        <w:r w:rsidR="00D407FD">
          <w:rPr>
            <w:noProof/>
            <w:lang w:eastAsia="pl-PL"/>
          </w:rPr>
          <w:tab/>
        </w:r>
        <w:r w:rsidR="00D407FD" w:rsidRPr="00A13D12">
          <w:rPr>
            <w:rStyle w:val="Hipercze"/>
            <w:noProof/>
          </w:rPr>
          <w:t>Szczegóły implementacyjne</w:t>
        </w:r>
        <w:r w:rsidR="00D407FD">
          <w:rPr>
            <w:noProof/>
            <w:webHidden/>
          </w:rPr>
          <w:tab/>
        </w:r>
        <w:r>
          <w:rPr>
            <w:noProof/>
            <w:webHidden/>
          </w:rPr>
          <w:fldChar w:fldCharType="begin"/>
        </w:r>
        <w:r w:rsidR="00D407FD">
          <w:rPr>
            <w:noProof/>
            <w:webHidden/>
          </w:rPr>
          <w:instrText xml:space="preserve"> PAGEREF _Toc302291873 \h </w:instrText>
        </w:r>
        <w:r>
          <w:rPr>
            <w:noProof/>
            <w:webHidden/>
          </w:rPr>
        </w:r>
        <w:r>
          <w:rPr>
            <w:noProof/>
            <w:webHidden/>
          </w:rPr>
          <w:fldChar w:fldCharType="separate"/>
        </w:r>
        <w:r w:rsidR="00D407FD">
          <w:rPr>
            <w:noProof/>
            <w:webHidden/>
          </w:rPr>
          <w:t>52</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74" w:history="1">
        <w:r w:rsidR="00D407FD" w:rsidRPr="00A13D12">
          <w:rPr>
            <w:rStyle w:val="Hipercze"/>
            <w:noProof/>
          </w:rPr>
          <w:t>5.6.2.</w:t>
        </w:r>
        <w:r w:rsidR="00D407FD">
          <w:rPr>
            <w:noProof/>
            <w:lang w:eastAsia="pl-PL"/>
          </w:rPr>
          <w:tab/>
        </w:r>
        <w:r w:rsidR="00D407FD" w:rsidRPr="00A13D12">
          <w:rPr>
            <w:rStyle w:val="Hipercze"/>
            <w:noProof/>
          </w:rPr>
          <w:t>Warstwa biznesowa</w:t>
        </w:r>
        <w:r w:rsidR="00D407FD">
          <w:rPr>
            <w:noProof/>
            <w:webHidden/>
          </w:rPr>
          <w:tab/>
        </w:r>
        <w:r>
          <w:rPr>
            <w:noProof/>
            <w:webHidden/>
          </w:rPr>
          <w:fldChar w:fldCharType="begin"/>
        </w:r>
        <w:r w:rsidR="00D407FD">
          <w:rPr>
            <w:noProof/>
            <w:webHidden/>
          </w:rPr>
          <w:instrText xml:space="preserve"> PAGEREF _Toc302291874 \h </w:instrText>
        </w:r>
        <w:r>
          <w:rPr>
            <w:noProof/>
            <w:webHidden/>
          </w:rPr>
        </w:r>
        <w:r>
          <w:rPr>
            <w:noProof/>
            <w:webHidden/>
          </w:rPr>
          <w:fldChar w:fldCharType="separate"/>
        </w:r>
        <w:r w:rsidR="00D407FD">
          <w:rPr>
            <w:noProof/>
            <w:webHidden/>
          </w:rPr>
          <w:t>53</w:t>
        </w:r>
        <w:r>
          <w:rPr>
            <w:noProof/>
            <w:webHidden/>
          </w:rPr>
          <w:fldChar w:fldCharType="end"/>
        </w:r>
      </w:hyperlink>
    </w:p>
    <w:p w:rsidR="00D407FD" w:rsidRDefault="0015470D">
      <w:pPr>
        <w:pStyle w:val="Spistreci3"/>
        <w:tabs>
          <w:tab w:val="left" w:pos="1320"/>
          <w:tab w:val="right" w:leader="dot" w:pos="9061"/>
        </w:tabs>
        <w:rPr>
          <w:noProof/>
          <w:lang w:eastAsia="pl-PL"/>
        </w:rPr>
      </w:pPr>
      <w:hyperlink w:anchor="_Toc302291875" w:history="1">
        <w:r w:rsidR="00D407FD" w:rsidRPr="00A13D12">
          <w:rPr>
            <w:rStyle w:val="Hipercze"/>
            <w:noProof/>
          </w:rPr>
          <w:t>5.6.3.</w:t>
        </w:r>
        <w:r w:rsidR="00D407FD">
          <w:rPr>
            <w:noProof/>
            <w:lang w:eastAsia="pl-PL"/>
          </w:rPr>
          <w:tab/>
        </w:r>
        <w:r w:rsidR="00D407FD" w:rsidRPr="00A13D12">
          <w:rPr>
            <w:rStyle w:val="Hipercze"/>
            <w:noProof/>
          </w:rPr>
          <w:t>Warstwa utrwalania danych</w:t>
        </w:r>
        <w:r w:rsidR="00D407FD">
          <w:rPr>
            <w:noProof/>
            <w:webHidden/>
          </w:rPr>
          <w:tab/>
        </w:r>
        <w:r>
          <w:rPr>
            <w:noProof/>
            <w:webHidden/>
          </w:rPr>
          <w:fldChar w:fldCharType="begin"/>
        </w:r>
        <w:r w:rsidR="00D407FD">
          <w:rPr>
            <w:noProof/>
            <w:webHidden/>
          </w:rPr>
          <w:instrText xml:space="preserve"> PAGEREF _Toc302291875 \h </w:instrText>
        </w:r>
        <w:r>
          <w:rPr>
            <w:noProof/>
            <w:webHidden/>
          </w:rPr>
        </w:r>
        <w:r>
          <w:rPr>
            <w:noProof/>
            <w:webHidden/>
          </w:rPr>
          <w:fldChar w:fldCharType="separate"/>
        </w:r>
        <w:r w:rsidR="00D407FD">
          <w:rPr>
            <w:noProof/>
            <w:webHidden/>
          </w:rPr>
          <w:t>54</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76" w:history="1">
        <w:r w:rsidR="00D407FD" w:rsidRPr="00A13D12">
          <w:rPr>
            <w:rStyle w:val="Hipercze"/>
            <w:noProof/>
          </w:rPr>
          <w:t>6.</w:t>
        </w:r>
        <w:r w:rsidR="00D407FD">
          <w:rPr>
            <w:noProof/>
            <w:lang w:eastAsia="pl-PL"/>
          </w:rPr>
          <w:tab/>
        </w:r>
        <w:r w:rsidR="00D407FD" w:rsidRPr="00A13D12">
          <w:rPr>
            <w:rStyle w:val="Hipercze"/>
            <w:noProof/>
          </w:rPr>
          <w:t>Testy</w:t>
        </w:r>
        <w:r w:rsidR="00D407FD">
          <w:rPr>
            <w:noProof/>
            <w:webHidden/>
          </w:rPr>
          <w:tab/>
        </w:r>
        <w:r>
          <w:rPr>
            <w:noProof/>
            <w:webHidden/>
          </w:rPr>
          <w:fldChar w:fldCharType="begin"/>
        </w:r>
        <w:r w:rsidR="00D407FD">
          <w:rPr>
            <w:noProof/>
            <w:webHidden/>
          </w:rPr>
          <w:instrText xml:space="preserve"> PAGEREF _Toc302291876 \h </w:instrText>
        </w:r>
        <w:r>
          <w:rPr>
            <w:noProof/>
            <w:webHidden/>
          </w:rPr>
        </w:r>
        <w:r>
          <w:rPr>
            <w:noProof/>
            <w:webHidden/>
          </w:rPr>
          <w:fldChar w:fldCharType="separate"/>
        </w:r>
        <w:r w:rsidR="00D407FD">
          <w:rPr>
            <w:noProof/>
            <w:webHidden/>
          </w:rPr>
          <w:t>56</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77" w:history="1">
        <w:r w:rsidR="00D407FD" w:rsidRPr="00A13D12">
          <w:rPr>
            <w:rStyle w:val="Hipercze"/>
            <w:noProof/>
          </w:rPr>
          <w:t>7.</w:t>
        </w:r>
        <w:r w:rsidR="00D407FD">
          <w:rPr>
            <w:noProof/>
            <w:lang w:eastAsia="pl-PL"/>
          </w:rPr>
          <w:tab/>
        </w:r>
        <w:r w:rsidR="00D407FD" w:rsidRPr="00A13D12">
          <w:rPr>
            <w:rStyle w:val="Hipercze"/>
            <w:noProof/>
          </w:rPr>
          <w:t>Korzyści Płynące z naszego Rozwiązania</w:t>
        </w:r>
        <w:r w:rsidR="00D407FD">
          <w:rPr>
            <w:noProof/>
            <w:webHidden/>
          </w:rPr>
          <w:tab/>
        </w:r>
        <w:r>
          <w:rPr>
            <w:noProof/>
            <w:webHidden/>
          </w:rPr>
          <w:fldChar w:fldCharType="begin"/>
        </w:r>
        <w:r w:rsidR="00D407FD">
          <w:rPr>
            <w:noProof/>
            <w:webHidden/>
          </w:rPr>
          <w:instrText xml:space="preserve"> PAGEREF _Toc302291877 \h </w:instrText>
        </w:r>
        <w:r>
          <w:rPr>
            <w:noProof/>
            <w:webHidden/>
          </w:rPr>
        </w:r>
        <w:r>
          <w:rPr>
            <w:noProof/>
            <w:webHidden/>
          </w:rPr>
          <w:fldChar w:fldCharType="separate"/>
        </w:r>
        <w:r w:rsidR="00D407FD">
          <w:rPr>
            <w:noProof/>
            <w:webHidden/>
          </w:rPr>
          <w:t>57</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78" w:history="1">
        <w:r w:rsidR="00D407FD" w:rsidRPr="00A13D12">
          <w:rPr>
            <w:rStyle w:val="Hipercze"/>
            <w:noProof/>
          </w:rPr>
          <w:t>8.</w:t>
        </w:r>
        <w:r w:rsidR="00D407FD">
          <w:rPr>
            <w:noProof/>
            <w:lang w:eastAsia="pl-PL"/>
          </w:rPr>
          <w:tab/>
        </w:r>
        <w:r w:rsidR="00D407FD" w:rsidRPr="00A13D12">
          <w:rPr>
            <w:rStyle w:val="Hipercze"/>
            <w:noProof/>
          </w:rPr>
          <w:t>Podsumowanie</w:t>
        </w:r>
        <w:r w:rsidR="00D407FD">
          <w:rPr>
            <w:noProof/>
            <w:webHidden/>
          </w:rPr>
          <w:tab/>
        </w:r>
        <w:r>
          <w:rPr>
            <w:noProof/>
            <w:webHidden/>
          </w:rPr>
          <w:fldChar w:fldCharType="begin"/>
        </w:r>
        <w:r w:rsidR="00D407FD">
          <w:rPr>
            <w:noProof/>
            <w:webHidden/>
          </w:rPr>
          <w:instrText xml:space="preserve"> PAGEREF _Toc302291878 \h </w:instrText>
        </w:r>
        <w:r>
          <w:rPr>
            <w:noProof/>
            <w:webHidden/>
          </w:rPr>
        </w:r>
        <w:r>
          <w:rPr>
            <w:noProof/>
            <w:webHidden/>
          </w:rPr>
          <w:fldChar w:fldCharType="separate"/>
        </w:r>
        <w:r w:rsidR="00D407FD">
          <w:rPr>
            <w:noProof/>
            <w:webHidden/>
          </w:rPr>
          <w:t>58</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79" w:history="1">
        <w:r w:rsidR="00D407FD" w:rsidRPr="00A13D12">
          <w:rPr>
            <w:rStyle w:val="Hipercze"/>
            <w:noProof/>
          </w:rPr>
          <w:t>8.1.</w:t>
        </w:r>
        <w:r w:rsidR="00D407FD">
          <w:rPr>
            <w:noProof/>
            <w:lang w:eastAsia="pl-PL"/>
          </w:rPr>
          <w:tab/>
        </w:r>
        <w:r w:rsidR="00D407FD" w:rsidRPr="00A13D12">
          <w:rPr>
            <w:rStyle w:val="Hipercze"/>
            <w:noProof/>
          </w:rPr>
          <w:t>Wnioski</w:t>
        </w:r>
        <w:r w:rsidR="00D407FD">
          <w:rPr>
            <w:noProof/>
            <w:webHidden/>
          </w:rPr>
          <w:tab/>
        </w:r>
        <w:r>
          <w:rPr>
            <w:noProof/>
            <w:webHidden/>
          </w:rPr>
          <w:fldChar w:fldCharType="begin"/>
        </w:r>
        <w:r w:rsidR="00D407FD">
          <w:rPr>
            <w:noProof/>
            <w:webHidden/>
          </w:rPr>
          <w:instrText xml:space="preserve"> PAGEREF _Toc302291879 \h </w:instrText>
        </w:r>
        <w:r>
          <w:rPr>
            <w:noProof/>
            <w:webHidden/>
          </w:rPr>
        </w:r>
        <w:r>
          <w:rPr>
            <w:noProof/>
            <w:webHidden/>
          </w:rPr>
          <w:fldChar w:fldCharType="separate"/>
        </w:r>
        <w:r w:rsidR="00D407FD">
          <w:rPr>
            <w:noProof/>
            <w:webHidden/>
          </w:rPr>
          <w:t>58</w:t>
        </w:r>
        <w:r>
          <w:rPr>
            <w:noProof/>
            <w:webHidden/>
          </w:rPr>
          <w:fldChar w:fldCharType="end"/>
        </w:r>
      </w:hyperlink>
    </w:p>
    <w:p w:rsidR="00D407FD" w:rsidRDefault="0015470D">
      <w:pPr>
        <w:pStyle w:val="Spistreci2"/>
        <w:tabs>
          <w:tab w:val="left" w:pos="880"/>
          <w:tab w:val="right" w:leader="dot" w:pos="9061"/>
        </w:tabs>
        <w:rPr>
          <w:noProof/>
          <w:lang w:eastAsia="pl-PL"/>
        </w:rPr>
      </w:pPr>
      <w:hyperlink w:anchor="_Toc302291880" w:history="1">
        <w:r w:rsidR="00D407FD" w:rsidRPr="00A13D12">
          <w:rPr>
            <w:rStyle w:val="Hipercze"/>
            <w:noProof/>
          </w:rPr>
          <w:t>8.2.</w:t>
        </w:r>
        <w:r w:rsidR="00D407FD">
          <w:rPr>
            <w:noProof/>
            <w:lang w:eastAsia="pl-PL"/>
          </w:rPr>
          <w:tab/>
        </w:r>
        <w:r w:rsidR="00D407FD" w:rsidRPr="00A13D12">
          <w:rPr>
            <w:rStyle w:val="Hipercze"/>
            <w:noProof/>
          </w:rPr>
          <w:t>perspektywy rozwoju</w:t>
        </w:r>
        <w:r w:rsidR="00D407FD">
          <w:rPr>
            <w:noProof/>
            <w:webHidden/>
          </w:rPr>
          <w:tab/>
        </w:r>
        <w:r>
          <w:rPr>
            <w:noProof/>
            <w:webHidden/>
          </w:rPr>
          <w:fldChar w:fldCharType="begin"/>
        </w:r>
        <w:r w:rsidR="00D407FD">
          <w:rPr>
            <w:noProof/>
            <w:webHidden/>
          </w:rPr>
          <w:instrText xml:space="preserve"> PAGEREF _Toc302291880 \h </w:instrText>
        </w:r>
        <w:r>
          <w:rPr>
            <w:noProof/>
            <w:webHidden/>
          </w:rPr>
        </w:r>
        <w:r>
          <w:rPr>
            <w:noProof/>
            <w:webHidden/>
          </w:rPr>
          <w:fldChar w:fldCharType="separate"/>
        </w:r>
        <w:r w:rsidR="00D407FD">
          <w:rPr>
            <w:noProof/>
            <w:webHidden/>
          </w:rPr>
          <w:t>58</w:t>
        </w:r>
        <w:r>
          <w:rPr>
            <w:noProof/>
            <w:webHidden/>
          </w:rPr>
          <w:fldChar w:fldCharType="end"/>
        </w:r>
      </w:hyperlink>
    </w:p>
    <w:p w:rsidR="00D407FD" w:rsidRDefault="0015470D">
      <w:pPr>
        <w:pStyle w:val="Spistreci1"/>
        <w:tabs>
          <w:tab w:val="left" w:pos="440"/>
          <w:tab w:val="right" w:leader="dot" w:pos="9061"/>
        </w:tabs>
        <w:rPr>
          <w:noProof/>
          <w:lang w:eastAsia="pl-PL"/>
        </w:rPr>
      </w:pPr>
      <w:hyperlink w:anchor="_Toc302291881" w:history="1">
        <w:r w:rsidR="00D407FD" w:rsidRPr="00A13D12">
          <w:rPr>
            <w:rStyle w:val="Hipercze"/>
            <w:noProof/>
          </w:rPr>
          <w:t>9.</w:t>
        </w:r>
        <w:r w:rsidR="00D407FD">
          <w:rPr>
            <w:noProof/>
            <w:lang w:eastAsia="pl-PL"/>
          </w:rPr>
          <w:tab/>
        </w:r>
        <w:r w:rsidR="00D407FD" w:rsidRPr="00A13D12">
          <w:rPr>
            <w:rStyle w:val="Hipercze"/>
            <w:noProof/>
          </w:rPr>
          <w:t>bibliografia</w:t>
        </w:r>
        <w:r w:rsidR="00D407FD">
          <w:rPr>
            <w:noProof/>
            <w:webHidden/>
          </w:rPr>
          <w:tab/>
        </w:r>
        <w:r>
          <w:rPr>
            <w:noProof/>
            <w:webHidden/>
          </w:rPr>
          <w:fldChar w:fldCharType="begin"/>
        </w:r>
        <w:r w:rsidR="00D407FD">
          <w:rPr>
            <w:noProof/>
            <w:webHidden/>
          </w:rPr>
          <w:instrText xml:space="preserve"> PAGEREF _Toc302291881 \h </w:instrText>
        </w:r>
        <w:r>
          <w:rPr>
            <w:noProof/>
            <w:webHidden/>
          </w:rPr>
        </w:r>
        <w:r>
          <w:rPr>
            <w:noProof/>
            <w:webHidden/>
          </w:rPr>
          <w:fldChar w:fldCharType="separate"/>
        </w:r>
        <w:r w:rsidR="00D407FD">
          <w:rPr>
            <w:noProof/>
            <w:webHidden/>
          </w:rPr>
          <w:t>59</w:t>
        </w:r>
        <w:r>
          <w:rPr>
            <w:noProof/>
            <w:webHidden/>
          </w:rPr>
          <w:fldChar w:fldCharType="end"/>
        </w:r>
      </w:hyperlink>
    </w:p>
    <w:p w:rsidR="00D407FD" w:rsidRDefault="0015470D">
      <w:pPr>
        <w:pStyle w:val="Spistreci1"/>
        <w:tabs>
          <w:tab w:val="left" w:pos="660"/>
          <w:tab w:val="right" w:leader="dot" w:pos="9061"/>
        </w:tabs>
        <w:rPr>
          <w:noProof/>
          <w:lang w:eastAsia="pl-PL"/>
        </w:rPr>
      </w:pPr>
      <w:hyperlink w:anchor="_Toc302291882" w:history="1">
        <w:r w:rsidR="00D407FD" w:rsidRPr="00A13D12">
          <w:rPr>
            <w:rStyle w:val="Hipercze"/>
            <w:noProof/>
          </w:rPr>
          <w:t>10.</w:t>
        </w:r>
        <w:r w:rsidR="00D407FD">
          <w:rPr>
            <w:noProof/>
            <w:lang w:eastAsia="pl-PL"/>
          </w:rPr>
          <w:tab/>
        </w:r>
        <w:r w:rsidR="00D407FD" w:rsidRPr="00A13D12">
          <w:rPr>
            <w:rStyle w:val="Hipercze"/>
            <w:noProof/>
          </w:rPr>
          <w:t>Załączniki</w:t>
        </w:r>
        <w:r w:rsidR="00D407FD">
          <w:rPr>
            <w:noProof/>
            <w:webHidden/>
          </w:rPr>
          <w:tab/>
        </w:r>
        <w:r>
          <w:rPr>
            <w:noProof/>
            <w:webHidden/>
          </w:rPr>
          <w:fldChar w:fldCharType="begin"/>
        </w:r>
        <w:r w:rsidR="00D407FD">
          <w:rPr>
            <w:noProof/>
            <w:webHidden/>
          </w:rPr>
          <w:instrText xml:space="preserve"> PAGEREF _Toc302291882 \h </w:instrText>
        </w:r>
        <w:r>
          <w:rPr>
            <w:noProof/>
            <w:webHidden/>
          </w:rPr>
        </w:r>
        <w:r>
          <w:rPr>
            <w:noProof/>
            <w:webHidden/>
          </w:rPr>
          <w:fldChar w:fldCharType="separate"/>
        </w:r>
        <w:r w:rsidR="00D407FD">
          <w:rPr>
            <w:noProof/>
            <w:webHidden/>
          </w:rPr>
          <w:t>60</w:t>
        </w:r>
        <w:r>
          <w:rPr>
            <w:noProof/>
            <w:webHidden/>
          </w:rPr>
          <w:fldChar w:fldCharType="end"/>
        </w:r>
      </w:hyperlink>
    </w:p>
    <w:p w:rsidR="0004443A" w:rsidRDefault="0015470D" w:rsidP="00BA5189">
      <w:pPr>
        <w:pStyle w:val="NormalnyIn"/>
      </w:pPr>
      <w:r>
        <w:fldChar w:fldCharType="end"/>
      </w:r>
    </w:p>
    <w:p w:rsidR="0004443A" w:rsidRPr="0004443A" w:rsidRDefault="0004443A" w:rsidP="0004443A">
      <w:pPr>
        <w:pStyle w:val="Akapitzlist"/>
      </w:pPr>
    </w:p>
    <w:p w:rsidR="0004443A" w:rsidRDefault="0004443A" w:rsidP="00D04494">
      <w:pPr>
        <w:pStyle w:val="Nagwek2"/>
        <w:numPr>
          <w:ilvl w:val="0"/>
          <w:numId w:val="0"/>
        </w:numPr>
      </w:pPr>
    </w:p>
    <w:p w:rsidR="0004443A" w:rsidRDefault="0004443A" w:rsidP="00D04494">
      <w:pPr>
        <w:pStyle w:val="Nagwek2"/>
        <w:numPr>
          <w:ilvl w:val="0"/>
          <w:numId w:val="0"/>
        </w:numPr>
      </w:pPr>
    </w:p>
    <w:p w:rsidR="0004443A" w:rsidRDefault="0004443A" w:rsidP="00D04494">
      <w:pPr>
        <w:pStyle w:val="Nagwek2"/>
        <w:numPr>
          <w:ilvl w:val="0"/>
          <w:numId w:val="0"/>
        </w:numPr>
      </w:pPr>
    </w:p>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881112" w:rsidRDefault="00881112">
      <w:pPr>
        <w:jc w:val="left"/>
      </w:pPr>
      <w:r>
        <w:br w:type="page"/>
      </w:r>
    </w:p>
    <w:p w:rsidR="006069A2" w:rsidRDefault="006069A2">
      <w:pPr>
        <w:jc w:val="left"/>
        <w:rPr>
          <w:rFonts w:ascii="Times New Roman" w:eastAsiaTheme="majorEastAsia" w:hAnsi="Times New Roman" w:cstheme="majorBidi"/>
          <w:b/>
          <w:bCs/>
          <w:caps/>
          <w:sz w:val="32"/>
          <w:szCs w:val="28"/>
          <w:lang w:eastAsia="pl-PL"/>
        </w:rPr>
      </w:pPr>
      <w:r>
        <w:lastRenderedPageBreak/>
        <w:t>Wykaz używanych skrótów</w:t>
      </w:r>
      <w:r>
        <w:br w:type="page"/>
      </w:r>
    </w:p>
    <w:p w:rsidR="00554649" w:rsidRDefault="003D1A88" w:rsidP="00405483">
      <w:pPr>
        <w:pStyle w:val="Nagwek1"/>
      </w:pPr>
      <w:bookmarkStart w:id="0" w:name="_Toc302291831"/>
      <w:r>
        <w:lastRenderedPageBreak/>
        <w:t>Wstęp</w:t>
      </w:r>
      <w:bookmarkEnd w:id="0"/>
    </w:p>
    <w:p w:rsidR="003D1A88" w:rsidRDefault="003D1A88" w:rsidP="00554649"/>
    <w:p w:rsidR="00ED04F4" w:rsidRDefault="00ED04F4" w:rsidP="00554649"/>
    <w:p w:rsidR="00ED04F4" w:rsidRDefault="00ED04F4" w:rsidP="00554649"/>
    <w:p w:rsidR="00ED04F4" w:rsidRDefault="00ED04F4" w:rsidP="00554649"/>
    <w:p w:rsidR="00ED04F4" w:rsidRDefault="00ED04F4" w:rsidP="00554649"/>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1" w:name="_Toc302291832"/>
      <w:r>
        <w:lastRenderedPageBreak/>
        <w:t>Cel i zakres pracy</w:t>
      </w:r>
      <w:bookmarkEnd w:id="1"/>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Communication)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p>
    <w:p w:rsidR="008E69FB" w:rsidRPr="008E69FB" w:rsidRDefault="008E69FB" w:rsidP="008E69FB">
      <w:pPr>
        <w:pStyle w:val="NormalnyIn"/>
        <w:rPr>
          <w:color w:val="632423" w:themeColor="accent2" w:themeShade="80"/>
        </w:rPr>
      </w:pPr>
      <w:r w:rsidRPr="008E69FB">
        <w:rPr>
          <w:color w:val="632423" w:themeColor="accent2" w:themeShade="80"/>
        </w:rPr>
        <w:t>W dalszej części pracy przedstawione zostaną nasze rozwiązania na temat scenariuszu użycia kompletnego systemu, przyczyny doboru poszczególnych technologii oraz powody zastosowania konkretnych technik implementacji.</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554649" w:rsidRDefault="00F37C67" w:rsidP="00D04494">
      <w:pPr>
        <w:pStyle w:val="Nagwek1"/>
      </w:pPr>
      <w:bookmarkStart w:id="2" w:name="_Toc302291833"/>
      <w:r>
        <w:lastRenderedPageBreak/>
        <w:t>Wstęp teoretyczny</w:t>
      </w:r>
      <w:bookmarkEnd w:id="2"/>
    </w:p>
    <w:p w:rsidR="003D1A88" w:rsidRDefault="00D04494" w:rsidP="00D04494">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D04494" w:rsidRPr="003D1A88" w:rsidRDefault="00D04494" w:rsidP="003D1A88">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125841" w:rsidRDefault="00125841" w:rsidP="00740437">
      <w:pPr>
        <w:pStyle w:val="NormalnyIn"/>
        <w:ind w:firstLine="0"/>
      </w:pPr>
    </w:p>
    <w:p w:rsidR="005C7068" w:rsidRDefault="005C7068" w:rsidP="00944C3A">
      <w:pPr>
        <w:pStyle w:val="Nagwek2"/>
      </w:pPr>
      <w:bookmarkStart w:id="3" w:name="_Toc302291834"/>
      <w:r>
        <w:t>Opis technologii</w:t>
      </w:r>
      <w:bookmarkEnd w:id="3"/>
      <w:r>
        <w:t xml:space="preserve"> </w:t>
      </w:r>
    </w:p>
    <w:p w:rsidR="00263D19" w:rsidRDefault="00263D19" w:rsidP="00263D19"/>
    <w:p w:rsidR="008F409C" w:rsidRDefault="00EB75C3" w:rsidP="00D04494">
      <w:pPr>
        <w:pStyle w:val="Nagwek3"/>
      </w:pPr>
      <w:r>
        <w:t>Near Field Communication</w:t>
      </w:r>
    </w:p>
    <w:p w:rsidR="008F409C" w:rsidRDefault="009E7533" w:rsidP="009E7533">
      <w:pPr>
        <w:pStyle w:val="NormalnyIn"/>
        <w:ind w:firstLine="0"/>
      </w:pPr>
      <w:r>
        <w:t>Ponieważ od początku dążyliśmy do stworzenia systemu opartego na</w:t>
      </w:r>
      <w:r w:rsidR="00A806B6">
        <w:t xml:space="preserve"> komunikacji zbliżeniowej</w:t>
      </w:r>
      <w:r>
        <w:t>, właśnie od niej rozpoczęliśmy poszukiwania technologii odpowiednich dla naszego rozwiązania. Komunikacja zbliżeniowa zapewnić nam miała dużą łatwość obsługi systemu przez użytkowników końcowych, dzięki czemu mogliby oni się łatwo przekonać do proponowanego rozwiązania.</w:t>
      </w:r>
    </w:p>
    <w:p w:rsidR="00B54E77" w:rsidRDefault="009E7533" w:rsidP="009E7533">
      <w:pPr>
        <w:pStyle w:val="NormalnyIn"/>
        <w:ind w:firstLine="0"/>
      </w:pPr>
      <w:r>
        <w:tab/>
        <w:t xml:space="preserve">Jako że najbardziej znanym standardem takiej komunikacji jest RFiD, początkowo rozważaliśmy </w:t>
      </w:r>
      <w:r w:rsidR="00B54E77">
        <w:t xml:space="preserve">właśnie tę technologię. Szybko jednak okazało się, że co prawda istnieją czytniki przenośne, ale są one drogie i relatywnie duże, nieporęczne. </w:t>
      </w:r>
      <w:r w:rsidR="00B54E77" w:rsidRPr="00B54E77">
        <w:rPr>
          <w:b/>
        </w:rPr>
        <w:t>(DOWÓD)</w:t>
      </w:r>
      <w:r w:rsidR="00B54E77">
        <w:t xml:space="preserve">. Nasze rozwiązanie miało pomagać pracodawcy i pracownikom, a nie utrudniać wykonywanie obowiązków i dodatkowo obciążać pracownika. W dobie rozwoju funkcji oferowanych przez telefony komórkowe, wydało się nam dobrym pomysłem, żeby w jakiś sposób powiązać czytnik zbliżeniowy z takim właśnie urządzeniem. W ten sposób uzyskalibyśmy również łatwy i gotowy sposób transmisji danych </w:t>
      </w:r>
      <w:r w:rsidR="00EB75C3">
        <w:t>oparty o istniejącą już infrastrukturę. Dodatkowo należy nadmienić, że grupa docelowa czyli pracownicy mobilni i tak są zawsze wyposażeni w telefony. Stwierdziliśmy, że dodanie jednej funkcji do już posiadanego urządzenia nie powinno być dla nich zbyt obciążające. Oczywiście zakładając, że interfejs użytkownika nie będzie wymagał od nich zbyt wielu akcji.</w:t>
      </w:r>
    </w:p>
    <w:p w:rsidR="00EB75C3" w:rsidRDefault="00EB75C3" w:rsidP="009E7533">
      <w:pPr>
        <w:pStyle w:val="NormalnyIn"/>
        <w:ind w:firstLine="0"/>
      </w:pPr>
      <w:r>
        <w:lastRenderedPageBreak/>
        <w:tab/>
        <w:t>Łącząc te dwa fakty, czyli komunikację w oparciu o standard RFiD i telefonię komórkową, odkryliśmy istnienie organizacji NFC Forum (DOWÓD), a także, prototypowych modeli telefonów wyposażonych w moduły komunikacji Near Field Communication.</w:t>
      </w:r>
    </w:p>
    <w:p w:rsidR="00EB75C3" w:rsidRDefault="003A2A07" w:rsidP="009E7533">
      <w:pPr>
        <w:pStyle w:val="NormalnyIn"/>
        <w:ind w:firstLine="0"/>
      </w:pPr>
      <w:r>
        <w:tab/>
        <w:t>Near Field Communication stanowi grupę technologii krótkodystansowej komunikacji zbliżeniowej, stworzonych głównie z myślą o urządzeniach przenośnych takich jak telefony komórkowe i tablety. Częstotliwość pracy wynosi 13.56 MHz, jest zatem taka sama jak jedna z częstotliwości używanych przez RFiD. Nie jest to przypadkowe, gdyż NFC jest w pełni kompatybilne z istniejącą już infrastrukturą</w:t>
      </w:r>
      <w:r w:rsidR="00895A98">
        <w:t xml:space="preserve"> RFiD opartą o tę częstotliwość, a korzenie standardu leżą właśnie w tej technologii.</w:t>
      </w:r>
    </w:p>
    <w:p w:rsidR="009E7533" w:rsidRDefault="002C7437" w:rsidP="009F6B83">
      <w:pPr>
        <w:pStyle w:val="NormalnyIn"/>
        <w:ind w:firstLine="0"/>
      </w:pPr>
      <w:r>
        <w:tab/>
      </w:r>
      <w:r w:rsidR="006D5A4A">
        <w:t>Komunikacja w NFC oparta jest o zjawisko indukcji magnetycznej powstałej pomiędzy dwiema antenami.</w:t>
      </w: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741011" w:rsidRDefault="00741011" w:rsidP="009F6B83">
      <w:pPr>
        <w:pStyle w:val="NormalnyIn"/>
        <w:ind w:firstLine="0"/>
      </w:pPr>
    </w:p>
    <w:p w:rsidR="00263D19" w:rsidRDefault="00263D19" w:rsidP="00263D19">
      <w:pPr>
        <w:pStyle w:val="Nagwek3"/>
      </w:pPr>
      <w:bookmarkStart w:id="4" w:name="_Toc302291836"/>
      <w:r>
        <w:lastRenderedPageBreak/>
        <w:t>A</w:t>
      </w:r>
      <w:r w:rsidR="0082106B">
        <w:t>ndroid</w:t>
      </w:r>
      <w:bookmarkEnd w:id="4"/>
    </w:p>
    <w:p w:rsidR="00263D19" w:rsidRDefault="00263D19" w:rsidP="0082106B">
      <w:pPr>
        <w:pStyle w:val="NormalnyIn"/>
        <w:ind w:firstLine="0"/>
      </w:pPr>
      <w:r>
        <w:t>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Gartner) obecnie sprzedawanych urządzeń typu smartphone, wyposażona jest w system Android. Dodatkowo, po obserwacji dostępności terminali wyposażonych w system NFC, jasnym stało się, że również w tym wypadku system ten wiedzie prym, zarówno pod względem jakości dostarczonego API i uniwersalności (DOWODY), jak i liczby zapowiedzianych modeli wyposażonych w tę technologię.</w:t>
      </w:r>
    </w:p>
    <w:p w:rsidR="00263D19" w:rsidRDefault="00263D19" w:rsidP="00263D19">
      <w:pPr>
        <w:pStyle w:val="NormalnyIn"/>
      </w:pPr>
      <w:r>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263D19" w:rsidRDefault="00263D19" w:rsidP="00263D19">
      <w:pPr>
        <w:pStyle w:val="NormalnyIn"/>
      </w:pPr>
      <w:r>
        <w:t xml:space="preserve">Jako otwarta platforma Android daje programiście dostęp do obsługi praktycznie wszystkich podzespołów urządzenia i magazynów danych, z drugiej strony ścisłe wersjonowanie daje gwarancję, że aplikacja napisana z przeznaczeniem na dane wydanie API, będzie działała tak samo na różnych modelach urządzeń przenośnych, spełniających wymogi zdefiniowane w pliku AndroidManifest.xml danej aplikacji. </w:t>
      </w:r>
    </w:p>
    <w:p w:rsidR="00263D19" w:rsidRDefault="00263D19" w:rsidP="00263D19">
      <w:pPr>
        <w:pStyle w:val="NormalnyIn"/>
      </w:pPr>
      <w:r>
        <w:t>W pierwszej fazie projektowania aplikacji zmuszeni byliśmy do uwzględnienia faktu iż Android Gingerbread w wersji 2.3 nie dostarczał interfejsu programistycznego pozwalającego na pełną obsługę NFC. Dopiero aktualizacje do systemu operacyjnego zniosły z telefonów sztuczne ograniczenia. W pierwszej wersji Gingerbread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DOWÓD)</w:t>
      </w:r>
    </w:p>
    <w:p w:rsidR="00263D19" w:rsidRDefault="00263D19" w:rsidP="00263D19">
      <w:pPr>
        <w:pStyle w:val="NormalnyIn"/>
      </w:pPr>
      <w:r>
        <w:t xml:space="preserve">Początkowy projekt aplikacji zakładał występowanie tych ograniczeń, szybko jednak okazało się, że w aktualizacji 2.3.3 (DATA) wspomniane funkcje zostały dostarczone, a dostępne wcześniej API, zmodyfikowane i w wielu przypadkach zauważalnie poprawione (DOWÓD). </w:t>
      </w:r>
    </w:p>
    <w:p w:rsidR="00263D19" w:rsidRDefault="00263D19" w:rsidP="00263D19">
      <w:pPr>
        <w:pStyle w:val="NormalnyIn"/>
      </w:pPr>
      <w:r>
        <w:t>Jak jednak uczy doświadczenie, każde rozszerzenie może przynieść rezultat odwrotny do oczekiwanego, dlatego też poddaliśmy pod ostrożną rozwagę poszerzenie funkcji realizowanych przez terminal mobilny.</w:t>
      </w:r>
    </w:p>
    <w:p w:rsidR="00263D19" w:rsidRDefault="00263D19" w:rsidP="00263D19">
      <w:pPr>
        <w:pStyle w:val="NormalnyIn"/>
      </w:pPr>
      <w:r>
        <w:lastRenderedPageBreak/>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r w:rsidRPr="007548FB">
        <w:rPr>
          <w:b/>
        </w:rPr>
        <w:t>nfc.tech</w:t>
      </w:r>
      <w:r>
        <w:t xml:space="preserve">, w oparciu o którą system dokonuje wstępnego doboru puli aplikacji zdolnych do obsłużenia danego znacznika. Dzięki temu nasza aplikacja reaguje tylko na zbliżenie do modelu znacznika Mifare Ultralight, a gdy jest aplikacją obecnie uruchomioną (pierwszego planu), przejmuje jego obsługę automatycznie, bez ingerencji ze strony użytkownika. </w:t>
      </w:r>
    </w:p>
    <w:p w:rsidR="00263D19" w:rsidRPr="00E963DF" w:rsidRDefault="00263D19" w:rsidP="00263D19">
      <w:pPr>
        <w:pStyle w:val="NormalnyIn"/>
      </w:pPr>
      <w:r>
        <w:t>Metoda enableForegroundDispatch() która odpowiedzialna jest za przekazywanie intencji zawierającej w sobie dane odczytanego znacznika do obecnie wywołanej aplikacji nie jest jednak pozbawiona wad. W trakcie testów okazało się, że w około</w:t>
      </w:r>
      <w:r w:rsidRPr="00E963DF">
        <w:rPr>
          <w:b/>
        </w:rPr>
        <w:t xml:space="preserve"> 1</w:t>
      </w:r>
      <w:r>
        <w:rPr>
          <w:b/>
        </w:rPr>
        <w:t>0</w:t>
      </w:r>
      <w:r w:rsidRPr="00E963DF">
        <w:rPr>
          <w:b/>
        </w:rPr>
        <w:t>%</w:t>
      </w:r>
      <w:r>
        <w:rPr>
          <w:b/>
        </w:rPr>
        <w:t xml:space="preserve"> </w:t>
      </w:r>
      <w:r>
        <w:t>przypadków nie zachowuje się ona zgodnie z założeniem i system pyta się użytkownika która aplikacja ma zostać wywołana, choć powinien przekazać dane do aplikacji pierwszego planu.</w:t>
      </w:r>
    </w:p>
    <w:p w:rsidR="00263D19" w:rsidRDefault="00263D19" w:rsidP="0082106B">
      <w:pPr>
        <w:pStyle w:val="NormalnyIn"/>
      </w:pPr>
      <w:r>
        <w:t>Korzystając z systemu Andoid monitorowaliśmy również zużycie baterii przez moduł komunikacji NFC, jego poziom utrzymuje się poniżej jednego procenta całej konsumpcji.</w:t>
      </w:r>
    </w:p>
    <w:p w:rsidR="00263D19" w:rsidRPr="0093678F" w:rsidRDefault="00263D19" w:rsidP="0082106B">
      <w:pPr>
        <w:pStyle w:val="Nagwek3"/>
      </w:pPr>
      <w:bookmarkStart w:id="5" w:name="_Toc302291837"/>
      <w:r w:rsidRPr="0093678F">
        <w:t>Google Samsung NEXUS S</w:t>
      </w:r>
      <w:bookmarkEnd w:id="5"/>
    </w:p>
    <w:p w:rsidR="00263D19" w:rsidRDefault="00263D19" w:rsidP="0082106B">
      <w:pPr>
        <w:pStyle w:val="NormalnyIn"/>
        <w:ind w:firstLine="0"/>
      </w:pPr>
      <w:r>
        <w:t xml:space="preserve">Ponieważ pracownicy mobilni często wyposażeni są w urządzenia typu smartphon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Nexus S. Po oficjalnej aktualizacji oprogramowania do wersji Android 2.3.4, telefon spełnił wszystkie złożone w nim oczekiwania. </w:t>
      </w:r>
    </w:p>
    <w:p w:rsidR="006D6396" w:rsidRDefault="006D6396" w:rsidP="0082106B">
      <w:pPr>
        <w:pStyle w:val="Nagwek3"/>
      </w:pPr>
      <w:bookmarkStart w:id="6" w:name="_Toc302291838"/>
      <w:r>
        <w:t>Znacznik NFC Forum Type 2 - Mifare Ultralight</w:t>
      </w:r>
      <w:bookmarkEnd w:id="6"/>
    </w:p>
    <w:p w:rsidR="006D6396" w:rsidRDefault="006D6396" w:rsidP="006D6396">
      <w:pPr>
        <w:pStyle w:val="NormalnyIn"/>
        <w:ind w:firstLine="0"/>
      </w:pPr>
      <w:r>
        <w:t xml:space="preserve">Jedną z kluczowych zalet prezentowanego systemu jest jego cena wdrożeniowa i eksploatacyjna. Między innymi z tego powodu zdecydowaliśmy się na wykorzystanie </w:t>
      </w:r>
      <w:r w:rsidR="004B2C3C">
        <w:t xml:space="preserve">niezwykle </w:t>
      </w:r>
      <w:r>
        <w:t xml:space="preserve">tanich </w:t>
      </w:r>
      <w:r w:rsidR="004B2C3C">
        <w:t xml:space="preserve">i prostych konstrukcyjnie </w:t>
      </w:r>
      <w:r>
        <w:t xml:space="preserve">znaczników NFC Forum Type 2 Mifare Ultralight w formie </w:t>
      </w:r>
      <w:r w:rsidR="004B2C3C">
        <w:t xml:space="preserve">miękkiej </w:t>
      </w:r>
      <w:r>
        <w:t>nalepki</w:t>
      </w:r>
      <w:r w:rsidR="004B2C3C">
        <w:t>, w której</w:t>
      </w:r>
      <w:r>
        <w:t xml:space="preserve"> </w:t>
      </w:r>
      <w:r w:rsidR="004B2C3C">
        <w:t>cały układ wprasowany jest</w:t>
      </w:r>
      <w:r>
        <w:t xml:space="preserve"> w papier.</w:t>
      </w:r>
    </w:p>
    <w:p w:rsidR="004B2C3C" w:rsidRDefault="006D6396" w:rsidP="006D6396">
      <w:pPr>
        <w:pStyle w:val="NormalnyIn"/>
        <w:ind w:firstLine="0"/>
      </w:pPr>
      <w:r>
        <w:t xml:space="preserve">Znaczniki te cechują się pojemnością zaledwie 384 bitów dostępnych na dane użytkownika w trybie zapis/odczyt, </w:t>
      </w:r>
      <w:r w:rsidR="004B2C3C">
        <w:t xml:space="preserve">wyposażone są w system unikania kolizji, oferują prędkość transmisji 106 kbit/s, </w:t>
      </w:r>
      <w:r>
        <w:t xml:space="preserve">a także dostarczają możliwość jednokrotnego i nieodwracalnego zablokowania zapisu </w:t>
      </w:r>
      <w:r>
        <w:lastRenderedPageBreak/>
        <w:t>na znaczniku. Wadą t</w:t>
      </w:r>
      <w:r w:rsidR="004B2C3C">
        <w:t xml:space="preserve">ego </w:t>
      </w:r>
      <w:r>
        <w:t xml:space="preserve">rozwiązania jest jednak niemożność zmiany kodów dostępu do odczytu, przez co wszystko co jest zapisane na znaczniku, może być odczytane przez </w:t>
      </w:r>
      <w:r w:rsidR="004B2C3C">
        <w:t>urządzenie zgodne</w:t>
      </w:r>
      <w:r>
        <w:t xml:space="preserve"> z</w:t>
      </w:r>
      <w:r w:rsidR="004B2C3C">
        <w:t xml:space="preserve">e standardem ISO/IEC 14443 </w:t>
      </w:r>
      <w:r w:rsidR="004B2C3C" w:rsidRPr="004B2C3C">
        <w:rPr>
          <w:b/>
        </w:rPr>
        <w:t>(INNOVA + MIFARE DATASHEET)</w:t>
      </w:r>
      <w:r w:rsidR="004B2C3C">
        <w:rPr>
          <w:b/>
        </w:rPr>
        <w:t>.</w:t>
      </w:r>
      <w:r w:rsidR="004B2C3C">
        <w:t xml:space="preserve"> </w:t>
      </w:r>
    </w:p>
    <w:p w:rsidR="006D6396" w:rsidRDefault="004B2C3C" w:rsidP="006D6396">
      <w:pPr>
        <w:pStyle w:val="NormalnyIn"/>
        <w:ind w:firstLine="0"/>
      </w:pPr>
      <w:r>
        <w:t xml:space="preserve">Cechą która stała się krytyczna dla naszego systemu okazał się fakt iż każdy znacznik posiada zapisany na 7 bajtach unikatowy numer seryjny, zwany dalej identyfikatorem. </w:t>
      </w:r>
    </w:p>
    <w:p w:rsidR="008F409C" w:rsidRPr="00263D19" w:rsidRDefault="004B2C3C" w:rsidP="0082106B">
      <w:pPr>
        <w:pStyle w:val="NormalnyIn"/>
        <w:ind w:firstLine="0"/>
      </w:pPr>
      <w:r>
        <w:tab/>
        <w:t xml:space="preserve">Ostatecznie postanowiliśmy, że na znaczniku zapisywana będzie tylko nazwa systemu, a jedyną informacją odczytywaną ze znacznika będzie jego identyfikator, który w bazie danych powiązany będzie z kompletem potrzebnych informacji. </w:t>
      </w:r>
      <w:r w:rsidR="00986D49">
        <w:t xml:space="preserve">Dokładny opis wspomnianych danych zawarty jest w rozdziale opisującym projekt bazy danych. </w:t>
      </w:r>
      <w:r w:rsidR="00986D49" w:rsidRPr="00986D49">
        <w:rPr>
          <w:b/>
        </w:rPr>
        <w:t>(Dodatku A?)</w:t>
      </w:r>
    </w:p>
    <w:p w:rsidR="005C7068" w:rsidRDefault="005C7068" w:rsidP="005C7068">
      <w:pPr>
        <w:pStyle w:val="Nagwek3"/>
      </w:pPr>
      <w:bookmarkStart w:id="7" w:name="_Toc302291839"/>
      <w:r>
        <w:t>H</w:t>
      </w:r>
      <w:r w:rsidR="002C326A">
        <w:t>ibernate 3</w:t>
      </w:r>
      <w:bookmarkEnd w:id="7"/>
    </w:p>
    <w:p w:rsidR="00125841" w:rsidRDefault="0005352D" w:rsidP="0082106B">
      <w:pPr>
        <w:pStyle w:val="NormalnyIn"/>
        <w:ind w:firstLine="0"/>
        <w:rPr>
          <w:rStyle w:val="apple-converted-space"/>
          <w:szCs w:val="16"/>
          <w:shd w:val="clear" w:color="auto" w:fill="FFFFFF"/>
        </w:rPr>
      </w:pPr>
      <w:r w:rsidRPr="00125841">
        <w:t xml:space="preserve">Framework </w:t>
      </w:r>
      <w:r w:rsidR="00125841" w:rsidRPr="00125841">
        <w:t xml:space="preserve">Hibernate </w:t>
      </w:r>
      <w:r w:rsidR="003E1D17">
        <w:t xml:space="preserve">w wersji 3 </w:t>
      </w:r>
      <w:r w:rsidR="005C7068" w:rsidRPr="00125841">
        <w:t xml:space="preserve">jest </w:t>
      </w:r>
      <w:r w:rsidR="00125841" w:rsidRPr="00125841">
        <w:t xml:space="preserve"> </w:t>
      </w:r>
      <w:r w:rsidR="00125841" w:rsidRPr="00125841">
        <w:rPr>
          <w:rStyle w:val="apple-style-span"/>
          <w:szCs w:val="16"/>
          <w:shd w:val="clear" w:color="auto" w:fill="FFFFFF"/>
        </w:rPr>
        <w:t>najbardziej popularnym rozwiązaniem programistycznym oferowanym na zasadach open-source, które realizuje podejście mapowania obiektów na struktury danych składowanych w relacyjnych bazach danych (ang.</w:t>
      </w:r>
      <w:r w:rsidR="00125841" w:rsidRPr="00125841">
        <w:rPr>
          <w:rStyle w:val="apple-converted-space"/>
          <w:szCs w:val="16"/>
          <w:shd w:val="clear" w:color="auto" w:fill="FFFFFF"/>
        </w:rPr>
        <w:t> </w:t>
      </w:r>
      <w:r w:rsidR="00125841" w:rsidRPr="00125841">
        <w:rPr>
          <w:rStyle w:val="apple-style-span"/>
          <w:szCs w:val="16"/>
          <w:shd w:val="clear" w:color="auto" w:fill="FFFFFF"/>
        </w:rPr>
        <w:t>ORM = Object-to-Relational Mapping).</w:t>
      </w:r>
      <w:r w:rsidR="00125841" w:rsidRPr="00125841">
        <w:rPr>
          <w:rStyle w:val="apple-converted-space"/>
          <w:szCs w:val="16"/>
          <w:shd w:val="clear" w:color="auto" w:fill="FFFFFF"/>
        </w:rPr>
        <w:t> </w:t>
      </w:r>
      <w:r w:rsidR="00125841" w:rsidRPr="00125841">
        <w:rPr>
          <w:rStyle w:val="apple-style-span"/>
          <w:szCs w:val="16"/>
          <w:shd w:val="clear" w:color="auto" w:fill="FFFFFF"/>
        </w:rPr>
        <w:t xml:space="preserve">Hibernate odpowiedzialny jest za mapowanie danych w postaci obiektów </w:t>
      </w:r>
      <w:r w:rsidR="0094194B">
        <w:rPr>
          <w:rStyle w:val="apple-style-span"/>
          <w:szCs w:val="16"/>
          <w:shd w:val="clear" w:color="auto" w:fill="FFFFFF"/>
        </w:rPr>
        <w:t xml:space="preserve">POJO (ang. Plain Old Java Object) </w:t>
      </w:r>
      <w:r w:rsidR="00125841" w:rsidRPr="00125841">
        <w:rPr>
          <w:rStyle w:val="apple-style-span"/>
          <w:szCs w:val="16"/>
          <w:shd w:val="clear" w:color="auto" w:fill="FFFFFF"/>
        </w:rPr>
        <w:t>do postaci rekordów w bazie danych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xml jak i adnotacji zamieszczonych bezpośrednio w kodzie aplikacji programista skupia się na logice wytwarzanego oprogramowania </w:t>
      </w:r>
      <w:r w:rsidR="0094194B">
        <w:rPr>
          <w:rStyle w:val="apple-converted-space"/>
          <w:szCs w:val="16"/>
          <w:shd w:val="clear" w:color="auto" w:fill="FFFFFF"/>
        </w:rPr>
        <w:t>podczas gdy Hibernate</w:t>
      </w:r>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Hibernate wprowadza mechanizm dialektów który je usuwa oraz ukrywa przed programistą za interfejsem Hibernate. </w:t>
      </w:r>
    </w:p>
    <w:p w:rsidR="00125841" w:rsidRPr="003E1D17" w:rsidRDefault="00125841" w:rsidP="0005352D">
      <w:pPr>
        <w:pStyle w:val="NormalnyIn"/>
      </w:pPr>
      <w:r>
        <w:t>Hi</w:t>
      </w:r>
      <w:r w:rsidR="00921871">
        <w:t xml:space="preserve">bernate udostępnia programistom bardzo szerokie API ułatwiające tworzenie zapytań, konstruowanie filtrów a także stronicowanie wyników pobieranych z bazy danych. </w:t>
      </w:r>
      <w:r w:rsidR="004C2629">
        <w:t xml:space="preserve">Dzieki takim udogodnieniom jak HQL (ang. </w:t>
      </w:r>
      <w:r w:rsidR="004C2629" w:rsidRPr="002B45BF">
        <w:t xml:space="preserve">Hibernate Query Language), </w:t>
      </w:r>
      <w:r w:rsidR="003E1D17" w:rsidRPr="002B45BF">
        <w:t xml:space="preserve">QBE API (ang. </w:t>
      </w:r>
      <w:r w:rsidR="003E1D17" w:rsidRPr="003E1D17">
        <w:t xml:space="preserve">Query By Example) czy też Criteria API operacje na rekordach bazy danych stają się o wiele łatwiejsze w porównaniu do wykorzystywania standardowego połączenia z bazą danych JDBC (ang. </w:t>
      </w:r>
      <w:r w:rsidR="003E1D17">
        <w:t xml:space="preserve">Java DataBase Connectivity). </w:t>
      </w:r>
    </w:p>
    <w:p w:rsidR="0082106B"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lastRenderedPageBreak/>
        <w:br w:type="page"/>
      </w:r>
    </w:p>
    <w:p w:rsidR="00211BAA" w:rsidRDefault="00211BAA" w:rsidP="0082106B">
      <w:pPr>
        <w:pStyle w:val="Nagwek3"/>
      </w:pPr>
      <w:bookmarkStart w:id="8" w:name="_Toc302291840"/>
      <w:r>
        <w:lastRenderedPageBreak/>
        <w:t>Spring</w:t>
      </w:r>
      <w:r w:rsidR="00D65AAF">
        <w:t xml:space="preserve"> </w:t>
      </w:r>
      <w:r w:rsidR="002D0E7F">
        <w:t xml:space="preserve">Framework </w:t>
      </w:r>
      <w:r w:rsidR="00D65AAF">
        <w:t>3</w:t>
      </w:r>
      <w:bookmarkEnd w:id="8"/>
    </w:p>
    <w:p w:rsidR="00BD03C6" w:rsidRDefault="0086426F" w:rsidP="0082106B">
      <w:pPr>
        <w:pStyle w:val="NormalnyIn"/>
        <w:ind w:firstLine="0"/>
      </w:pPr>
      <w:r>
        <w:t>Kolejnym Frameworkiem wykorzystywanym w naszej pracy jest Spring</w:t>
      </w:r>
      <w:r w:rsidR="003E1D17">
        <w:t xml:space="preserve"> w wersji 3.0.1</w:t>
      </w:r>
      <w:r>
        <w:t xml:space="preserve">. Jest to środowisko które łączy ze sobą w harmonijną całość liczne interfejsy API. </w:t>
      </w:r>
    </w:p>
    <w:p w:rsidR="00BD03C6" w:rsidRDefault="00BD03C6" w:rsidP="003E1D17">
      <w:pPr>
        <w:pStyle w:val="NormalnyIn"/>
      </w:pPr>
      <w:r>
        <w:t xml:space="preserve">Dzięki mechanizmowi wstrzykiwania zależności (ang. dependency injection ) udostępnia on </w:t>
      </w:r>
      <w:r w:rsidR="00D65AAF">
        <w:t>cały szereg</w:t>
      </w:r>
      <w:r>
        <w:t xml:space="preserve"> klas opakowując</w:t>
      </w:r>
      <w:r w:rsidR="00D65AAF">
        <w:t>ych</w:t>
      </w:r>
      <w:r>
        <w:t xml:space="preserve"> popularne biblioteki Javy</w:t>
      </w:r>
      <w:r w:rsidR="00D65AAF">
        <w:t xml:space="preserve"> przez co</w:t>
      </w:r>
      <w:r>
        <w:t xml:space="preserve"> </w:t>
      </w:r>
      <w:r w:rsidR="00D65AAF">
        <w:t xml:space="preserve">ich użycie staje się znaczenie prostsze. </w:t>
      </w:r>
    </w:p>
    <w:p w:rsidR="00BD03C6" w:rsidRDefault="0086426F" w:rsidP="003E1D17">
      <w:pPr>
        <w:pStyle w:val="NormalnyIn"/>
      </w:pPr>
      <w:r>
        <w:t>Oferuje on wsparcie dla wszystkich elementów potrzebnych do stworzenia zarówno aplikacji desktopowej jak i aplikac</w:t>
      </w:r>
      <w:r w:rsidR="00BD03C6">
        <w:t xml:space="preserve">ji internetowej. Implementuje </w:t>
      </w:r>
      <w:r>
        <w:t xml:space="preserve">sprawdzone wzorce projektowe a dzięki doskonale </w:t>
      </w:r>
      <w:r w:rsidR="003E1D17">
        <w:t>stworzonej dokumentacji ułatwia i promuje dobre praktyki programistyczne.</w:t>
      </w:r>
    </w:p>
    <w:p w:rsidR="0086426F" w:rsidRDefault="00BD03C6" w:rsidP="003E1D17">
      <w:pPr>
        <w:pStyle w:val="NormalnyIn"/>
      </w:pPr>
      <w:r>
        <w:t xml:space="preserve">Posiada on również bardzo rozwinięte klasy wspierające integrację z innymi szkieletami aplikacyjnym takimi jak np. Hibernate czy też Log4j. </w:t>
      </w:r>
      <w:r w:rsidR="003E1D17">
        <w:t xml:space="preserve"> </w:t>
      </w:r>
    </w:p>
    <w:p w:rsidR="003E1D17" w:rsidRDefault="003E1D17" w:rsidP="003E1D17">
      <w:pPr>
        <w:pStyle w:val="NormalnyIn"/>
      </w:pPr>
      <w:r>
        <w:t xml:space="preserve">Spring składa się z wielu niezależnych od siebie modułów między innymi z pakietu Spring MVC oraz Spring Security które wykorzystujemy w naszym systemie. </w:t>
      </w:r>
    </w:p>
    <w:p w:rsidR="00144923" w:rsidRDefault="00BD03C6" w:rsidP="00F85AD0">
      <w:pPr>
        <w:pStyle w:val="NormalnyIn"/>
      </w:pPr>
      <w:r w:rsidRPr="002B45BF">
        <w:t xml:space="preserve">Spring MVC (ang. </w:t>
      </w:r>
      <w:r w:rsidRPr="00BD03C6">
        <w:t>Model – View – Controller ) jest to</w:t>
      </w:r>
      <w:r w:rsidR="00F85AD0">
        <w:t xml:space="preserve"> implementacja wzorca projektowego </w:t>
      </w:r>
      <w:r w:rsidR="00144923">
        <w:t>Model-Widok-Kontroler</w:t>
      </w:r>
      <w:r w:rsidR="00D43C8C">
        <w:t>.</w:t>
      </w:r>
      <w:r w:rsidR="00144923">
        <w:t xml:space="preserve"> Zakłada on rozdzielenie warstwy modelu – danych oraz logiki biznesowej od warstwy Widoku najczęściej stron JSP pokazujących dane. Przepływem pomiędzy tymi warstwami zarządza kontroler który także otrzymuje dane wejściowe od użytkowników</w:t>
      </w:r>
      <w:r w:rsidR="002D0E7F">
        <w:t xml:space="preserve"> i zarządza generowaniem odpowiednich widoków</w:t>
      </w:r>
      <w:r w:rsidR="00144923">
        <w:t>.</w:t>
      </w:r>
      <w:r w:rsidR="002D0E7F">
        <w:t xml:space="preserve"> </w:t>
      </w:r>
    </w:p>
    <w:p w:rsidR="00D65AAF" w:rsidRDefault="00265BF9" w:rsidP="003E1D17">
      <w:pPr>
        <w:pStyle w:val="NormalnyIn"/>
      </w:pPr>
      <w:r>
        <w:t>Spring Security to kolejny pakiet projektu Spring używany w naszym systemie. Do jego zadania należy zapewnienie bezpieczeństwa</w:t>
      </w:r>
      <w:r w:rsidR="00D65AAF">
        <w:t xml:space="preserve"> </w:t>
      </w:r>
      <w:r>
        <w:t>panelu administracyjnego. Dzięki jego udogodnieniom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 </w:t>
      </w:r>
      <w:r>
        <w:t xml:space="preserve">czyli udzielenie bądź też pozbawienie dostępu do określonych części systemu. </w:t>
      </w:r>
    </w:p>
    <w:p w:rsidR="0082106B" w:rsidRDefault="00D65AAF" w:rsidP="003E1D17">
      <w:pPr>
        <w:pStyle w:val="NormalnyIn"/>
      </w:pPr>
      <w:r>
        <w:t xml:space="preserve">Dzięki swojemu zaawansowaniu wspiera on wiele metod uwierzytelnienia takich jak na przykład LDAP czy też protokół Kerberos. W naszym przypadku uwierzytelnianie użytkownika opiera się na sprawdzeniu jego danych z tymi 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9" w:name="_Toc302291841"/>
      <w:r>
        <w:lastRenderedPageBreak/>
        <w:t>Oracle 10g Express Edition</w:t>
      </w:r>
      <w:bookmarkEnd w:id="9"/>
    </w:p>
    <w:p w:rsidR="00D65AAF" w:rsidRPr="00D65AAF" w:rsidRDefault="00D65AAF" w:rsidP="00D65AAF"/>
    <w:p w:rsidR="002C6967" w:rsidRDefault="00370D31" w:rsidP="0082106B">
      <w:pPr>
        <w:pStyle w:val="NormalnyIn"/>
        <w:ind w:firstLine="0"/>
      </w:pPr>
      <w:r>
        <w:t>W naszej pracy zdecydowaliśmy się na wykorzystanie systemu zarządzania bazą danych Oracle w wersji 10g Express Edi</w:t>
      </w:r>
      <w:r w:rsidR="002C6967">
        <w:t>tion</w:t>
      </w:r>
      <w:r w:rsidR="0093465E">
        <w:t xml:space="preserve"> stworzonego przez firmę Oracle Corporation</w:t>
      </w:r>
      <w:r w:rsidR="002C6967">
        <w:t xml:space="preserve">. Edycja XE  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 serwer zachowuje</w:t>
      </w:r>
      <w:r>
        <w:t xml:space="preserve"> swoją wydajność oraz niezawodność. Dzięki rozbudowanym możliwością administracji oraz </w:t>
      </w:r>
      <w:r w:rsidR="00370D31">
        <w:t>programom pokrewnym takim jak Oracle SQL Developer czy też Oracle Database Modeler mieliśmy możliwość łatwego zbudowania</w:t>
      </w:r>
      <w:r>
        <w:t xml:space="preserve"> schematu bazy danych a także jego</w:t>
      </w:r>
      <w:r w:rsidR="00FE449E">
        <w:t xml:space="preserve"> późniejszego</w:t>
      </w:r>
      <w:r>
        <w:t xml:space="preserve"> zaimplementowania. </w:t>
      </w:r>
    </w:p>
    <w:p w:rsidR="00211BAA" w:rsidRDefault="002C6967" w:rsidP="00211BAA">
      <w:pPr>
        <w:pStyle w:val="NormalnyIn"/>
      </w:pPr>
      <w:r>
        <w:t xml:space="preserve">Wybraliśmy bazę danych firmy Oracle ze względu na chęć stworzenia systemu opartego na profesjonalnych komponentach składowych. </w:t>
      </w:r>
      <w:r w:rsidR="00FE449E">
        <w:t xml:space="preserve">Dzięki swojej popularności nie ma żadnych problemów w integracji bazy danych z frameworkiem Hibernate. </w:t>
      </w:r>
    </w:p>
    <w:p w:rsidR="002D0E7F" w:rsidRDefault="002D0E7F" w:rsidP="0082106B">
      <w:pPr>
        <w:pStyle w:val="Nagwek3"/>
      </w:pPr>
      <w:bookmarkStart w:id="10" w:name="_Toc302291842"/>
      <w:r>
        <w:t xml:space="preserve">Java </w:t>
      </w:r>
      <w:r w:rsidR="002C326A">
        <w:t xml:space="preserve">2 </w:t>
      </w:r>
      <w:r>
        <w:t>Enterprise Edition</w:t>
      </w:r>
      <w:bookmarkEnd w:id="10"/>
      <w:r>
        <w:t xml:space="preserve"> </w:t>
      </w:r>
    </w:p>
    <w:p w:rsidR="001D673A" w:rsidRDefault="000171CD" w:rsidP="0082106B">
      <w:pPr>
        <w:pStyle w:val="NormalnyIn"/>
        <w:ind w:firstLine="0"/>
      </w:pPr>
      <w:r>
        <w:t>Java jest to obiekto</w:t>
      </w:r>
      <w:r w:rsidR="001D673A">
        <w:t xml:space="preserve">wy język programownia udostępniony </w:t>
      </w:r>
      <w:r>
        <w:t xml:space="preserve">przez </w:t>
      </w:r>
      <w:r w:rsidR="001D673A">
        <w:t>firmę Sun Microsystems w 1995 roku. Dziki swojej prostocie a jednocześnie zaawansowanym możliwościom szybko zyskała miano jednego z najpopularniejszych języków programowania na świecie.</w:t>
      </w:r>
    </w:p>
    <w:p w:rsidR="001D673A" w:rsidRPr="001D673A" w:rsidRDefault="001D673A" w:rsidP="001D673A">
      <w:pPr>
        <w:pStyle w:val="NormalnyIn"/>
      </w:pPr>
      <w:r>
        <w:tab/>
        <w:t>Największą zaletą języka Java jest jego niezależność od platformy sprzętowej. Programy stworzone w tym języku można bez problemu uruchomić na wszystkich systemach operacyjnych np. Windows, Linux, Solaris. Jest to możliwe dzięki stworzeniu środowiska uruchomieniowego JRE (ang. Java Runtime Enviroment ), które składa się z wirtualnej maszyny Java JVM (ang. Java Virtual Machine ).</w:t>
      </w:r>
    </w:p>
    <w:p w:rsidR="002D0E7F" w:rsidRDefault="002D0E7F" w:rsidP="002D0E7F">
      <w:pPr>
        <w:pStyle w:val="NormalnyIn"/>
      </w:pPr>
      <w:r w:rsidRPr="001D673A">
        <w:tab/>
      </w:r>
      <w:r>
        <w:t>Java</w:t>
      </w:r>
      <w:r w:rsidR="002C326A">
        <w:t xml:space="preserve"> 2</w:t>
      </w:r>
      <w:r>
        <w:t xml:space="preserve"> EE jest to szeroko rozpowszechniona oraz używana platforma programistyczna</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 jej skład wchodzą serwety, komponenty EJB (ang. Enterprise JavaBeans), usługi Web Service, pliki JSP, XML oraz inne elementy ściśle związane z wytwarzaniem aplikacji WWW takie jak HTML, 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11" w:name="_Toc302291843"/>
      <w:r>
        <w:lastRenderedPageBreak/>
        <w:t>Apache Tomcat</w:t>
      </w:r>
      <w:bookmarkEnd w:id="11"/>
      <w:r>
        <w:t xml:space="preserve">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open-source implementacje Apache Tomcat 6.0.32. Jest to kontener aplikacji webowych będący serwerem, który umożliwia uruchamianie aplikacji internetowych wykonanych w technologiach Java servlets lub te</w:t>
      </w:r>
      <w:r w:rsidR="009C3FF7">
        <w:t>ż JSP (ang. Java Server Pages).</w:t>
      </w:r>
      <w:r w:rsidR="002A727E">
        <w:t xml:space="preserve"> </w:t>
      </w:r>
      <w:r w:rsidR="002A727E" w:rsidRPr="002A727E">
        <w:rPr>
          <w:highlight w:val="green"/>
        </w:rPr>
        <w:t>dopisać</w:t>
      </w:r>
    </w:p>
    <w:p w:rsidR="00C138F3" w:rsidRDefault="002B45BF" w:rsidP="00C138F3">
      <w:pPr>
        <w:pStyle w:val="Nagwek3"/>
      </w:pPr>
      <w:bookmarkStart w:id="12" w:name="_Toc302291844"/>
      <w:r>
        <w:t>Architektura REST</w:t>
      </w:r>
      <w:bookmarkEnd w:id="12"/>
    </w:p>
    <w:p w:rsidR="00C138F3" w:rsidRDefault="00C138F3" w:rsidP="0082106B">
      <w:pPr>
        <w:pStyle w:val="NormalnyIn"/>
        <w:ind w:firstLine="0"/>
      </w:pPr>
      <w:r w:rsidRPr="00C138F3">
        <w:t xml:space="preserve">REST ( ang. Representational State Transfer ) jest to wzorzec </w:t>
      </w:r>
      <w:r>
        <w:t>architektoniczny oparty na standardzie aplikacji internetowych</w:t>
      </w:r>
      <w:r w:rsidR="00E603D8">
        <w:t xml:space="preserve"> tworzonych </w:t>
      </w:r>
      <w:r>
        <w:t>w</w:t>
      </w:r>
      <w:r w:rsidR="00E603D8">
        <w:t>e</w:t>
      </w:r>
      <w:r>
        <w:t xml:space="preserve">dług modelu klient-serwer </w:t>
      </w:r>
      <w:r w:rsidR="00E603D8">
        <w:t>komunikujących</w:t>
      </w:r>
      <w:r>
        <w:t xml:space="preserve"> się poprzez protokół HTTP. Wprowadza on szereg usprawnień i udogodnień mających na celu poprawienie wydajności, skalowalności oraz edycyjności usług internetowych (ang. Web Services). </w:t>
      </w:r>
    </w:p>
    <w:p w:rsidR="00C138F3" w:rsidRDefault="00C138F3" w:rsidP="00D07A1D">
      <w:pPr>
        <w:pStyle w:val="NormalnyIn"/>
      </w:pPr>
      <w:r>
        <w:t>Podstawowym założeniem wspomnianej architektury jest traktowanie danych oraz funkcjonalności jako zasobów łatwo dostępnych poprzez identyfikatory URI (ang Uniform Resources Identifi</w:t>
      </w:r>
      <w:r w:rsidR="00D07A1D">
        <w:t>e</w:t>
      </w:r>
      <w:r>
        <w:t>rs), będących najczęściej hiperłączami w sieci.</w:t>
      </w:r>
      <w:r w:rsidR="00D07A1D">
        <w:t xml:space="preserve"> Dzięki mechanizmom zawartym w implementacji jest możliwe przesyłanie zasobów posiadających wiele różnych reprezentacji np. text, xml, json.  </w:t>
      </w:r>
      <w:r>
        <w:t xml:space="preserve"> </w:t>
      </w:r>
    </w:p>
    <w:p w:rsidR="00D07A1D" w:rsidRPr="00020764" w:rsidRDefault="00D07A1D" w:rsidP="00C138F3">
      <w:pPr>
        <w:pStyle w:val="NormalnyIn"/>
        <w:rPr>
          <w:color w:val="FF0000"/>
        </w:rPr>
      </w:pPr>
      <w:r w:rsidRPr="00020764">
        <w:rPr>
          <w:color w:val="FF0000"/>
        </w:rPr>
        <w:t xml:space="preserve">Jest on alternatywą dla dobrze znanego standardu SOAP (ang. Simple Object Access Protocol ) </w:t>
      </w:r>
      <w:r w:rsidR="00020764" w:rsidRPr="00020764">
        <w:rPr>
          <w:color w:val="FF0000"/>
        </w:rPr>
        <w:t xml:space="preserve">oferującego cały wachlarz zaawansowanych możliwości, a także będącego neutralnym dla protokołów warstwy transportowej. Niestety jego główną wadą jest potrzeba złożonej konfiguracji oraz opisu   </w:t>
      </w:r>
    </w:p>
    <w:p w:rsidR="00D07A1D" w:rsidRDefault="00D07A1D" w:rsidP="00C138F3">
      <w:pPr>
        <w:pStyle w:val="NormalnyIn"/>
      </w:pPr>
    </w:p>
    <w:p w:rsidR="00C138F3" w:rsidRDefault="00D07A1D" w:rsidP="00C138F3">
      <w:pPr>
        <w:pStyle w:val="NormalnyIn"/>
      </w:pPr>
      <w:r>
        <w:t xml:space="preserve">Udogodnienia te sprawiają, że </w:t>
      </w:r>
      <w:r w:rsidR="00C138F3">
        <w:t xml:space="preserve">aplikacje oparte na tym wzorcu stają się proste, lekkie, oraz bardzo wydajne. </w:t>
      </w:r>
    </w:p>
    <w:p w:rsidR="00D07A1D" w:rsidRDefault="00D07A1D" w:rsidP="00C138F3">
      <w:pPr>
        <w:pStyle w:val="NormalnyIn"/>
      </w:pPr>
    </w:p>
    <w:p w:rsidR="00E603D8" w:rsidRDefault="00E603D8" w:rsidP="00C138F3">
      <w:pPr>
        <w:pStyle w:val="NormalnyIn"/>
      </w:pPr>
      <w:r>
        <w:t xml:space="preserve">Architektura ta posiada wiele implementacji, jedną z nich jest Projekt Jersey, wykorzystywany w naszej pracy do stworzenia usługi internetowej komunikującej się z telefonem komórkowym. </w:t>
      </w:r>
    </w:p>
    <w:p w:rsidR="004843B4" w:rsidRDefault="00E603D8" w:rsidP="0082106B">
      <w:pPr>
        <w:pStyle w:val="NormalnyIn"/>
      </w:pPr>
      <w:r>
        <w:t xml:space="preserve">Jersey jest wolno dostępną implementacją JAX-RS (ang. Java API for RESTful Web Services) udostępniającą mechanizm adnotacji, który to jeszcze bardziej ułatwia programistom tworzenie aplikacji. </w:t>
      </w:r>
    </w:p>
    <w:p w:rsidR="00D07A1D" w:rsidRDefault="00D07A1D" w:rsidP="0082106B">
      <w:pPr>
        <w:pStyle w:val="Nagwek3"/>
        <w:rPr>
          <w:rStyle w:val="apple-style-span"/>
          <w:szCs w:val="16"/>
          <w:shd w:val="clear" w:color="auto" w:fill="FFFFFF"/>
        </w:rPr>
      </w:pPr>
      <w:bookmarkStart w:id="13" w:name="_Toc302291845"/>
      <w:r w:rsidRPr="00D07A1D">
        <w:lastRenderedPageBreak/>
        <w:t xml:space="preserve">JSON - </w:t>
      </w:r>
      <w:r w:rsidRPr="00D07A1D">
        <w:rPr>
          <w:rStyle w:val="apple-style-span"/>
          <w:szCs w:val="16"/>
          <w:shd w:val="clear" w:color="auto" w:fill="FFFFFF"/>
        </w:rPr>
        <w:t>JavaScript Object Notation</w:t>
      </w:r>
      <w:bookmarkEnd w:id="13"/>
    </w:p>
    <w:p w:rsidR="00020764" w:rsidRPr="004843B4" w:rsidRDefault="00020764" w:rsidP="0082106B">
      <w:pPr>
        <w:pStyle w:val="NormalnyIn"/>
        <w:ind w:firstLine="0"/>
      </w:pPr>
      <w:r>
        <w:t xml:space="preserve">JSON jest to prosty format danych, możliwy do odczytania przez człowieka, służący do wymiany informacji. </w:t>
      </w:r>
      <w:r w:rsidR="004843B4">
        <w:t xml:space="preserve">Początkowo został on stworzony dla języka JavaScript lecz szybko stał się niezależnym formatem tekstowym posiadającym implementacje w wielu językach programowania między innymi Java. Jego właściwości sprawiają, że staje się on idealnym </w:t>
      </w:r>
      <w:r w:rsidR="004843B4" w:rsidRPr="004843B4">
        <w:t xml:space="preserve">narzędziem do transmisji uporządkowanych danych poprzez sieć. </w:t>
      </w:r>
    </w:p>
    <w:p w:rsidR="004843B4" w:rsidRDefault="004843B4" w:rsidP="004843B4">
      <w:pPr>
        <w:pStyle w:val="NormalnyIn"/>
        <w:rPr>
          <w:szCs w:val="20"/>
          <w:shd w:val="clear" w:color="auto" w:fill="FFFFFF"/>
        </w:rPr>
      </w:pPr>
      <w:r w:rsidRPr="004843B4">
        <w:t xml:space="preserve">Jest on alternatywą dla powszechnie wykorzystywanego w Internecie języka XML (ang. </w:t>
      </w:r>
      <w:r w:rsidRPr="004843B4">
        <w:rPr>
          <w:szCs w:val="20"/>
          <w:shd w:val="clear" w:color="auto" w:fill="FFFFFF"/>
        </w:rPr>
        <w:t>eXtensible Markup Language )</w:t>
      </w:r>
      <w:r>
        <w:rPr>
          <w:szCs w:val="20"/>
          <w:shd w:val="clear" w:color="auto" w:fill="FFFFFF"/>
        </w:rPr>
        <w:t xml:space="preserve">, który jednak wymaga większych nakładów programistycznych – dodatkowe klasy i obiekty – przy przetwarzaniu danych. </w:t>
      </w:r>
    </w:p>
    <w:p w:rsidR="004843B4" w:rsidRPr="00245935" w:rsidRDefault="004843B4" w:rsidP="004843B4">
      <w:pPr>
        <w:pStyle w:val="NormalnyIn"/>
        <w:rPr>
          <w:shd w:val="clear" w:color="auto" w:fill="FFFFFF"/>
        </w:rPr>
      </w:pPr>
      <w:r>
        <w:rPr>
          <w:szCs w:val="20"/>
          <w:shd w:val="clear" w:color="auto" w:fill="FFFFFF"/>
        </w:rPr>
        <w:t xml:space="preserve">Poniżej prezentuję przykładowy format danych przesyłany w naszym systemie </w:t>
      </w:r>
      <w:r w:rsidRPr="00245935">
        <w:rPr>
          <w:shd w:val="clear" w:color="auto" w:fill="FFFFFF"/>
        </w:rPr>
        <w:t xml:space="preserve">pomiędzy telefonem komórkowym a usługą sieciową. </w:t>
      </w:r>
    </w:p>
    <w:p w:rsidR="004843B4" w:rsidRPr="00245935" w:rsidRDefault="004843B4" w:rsidP="004843B4">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Klasa CResponse</w:t>
      </w:r>
      <w:r w:rsidR="000171CD" w:rsidRPr="00245935">
        <w:rPr>
          <w:rFonts w:ascii="Courier New" w:hAnsi="Courier New" w:cs="Courier New"/>
          <w:color w:val="FF0000"/>
          <w:sz w:val="22"/>
          <w:szCs w:val="22"/>
          <w:shd w:val="clear" w:color="auto" w:fill="FFFFFF"/>
        </w:rPr>
        <w:t xml:space="preserve"> zapisana w notacji JSON</w:t>
      </w:r>
      <w:r w:rsidRPr="00245935">
        <w:rPr>
          <w:rFonts w:ascii="Courier New" w:hAnsi="Courier New" w:cs="Courier New"/>
          <w:color w:val="FF0000"/>
          <w:sz w:val="22"/>
          <w:szCs w:val="22"/>
          <w:shd w:val="clear" w:color="auto" w:fill="FFFFFF"/>
        </w:rPr>
        <w:t>:</w:t>
      </w:r>
    </w:p>
    <w:p w:rsidR="000171CD" w:rsidRPr="00245935" w:rsidRDefault="004843B4" w:rsidP="000171CD">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p>
    <w:p w:rsidR="004843B4" w:rsidRPr="00245935" w:rsidRDefault="000171CD" w:rsidP="000171CD">
      <w:pPr>
        <w:pStyle w:val="NormalnyIn"/>
        <w:ind w:left="708" w:firstLine="0"/>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004843B4" w:rsidRPr="00245935">
        <w:rPr>
          <w:rFonts w:ascii="Courier New" w:hAnsi="Courier New" w:cs="Courier New"/>
          <w:color w:val="FF0000"/>
          <w:sz w:val="22"/>
          <w:szCs w:val="22"/>
          <w:shd w:val="clear" w:color="auto" w:fill="FFFFFF"/>
          <w:lang w:val="en-US"/>
        </w:rPr>
        <w:t>„STATUS” : „EVENT_STATUS_CREATED”,</w:t>
      </w:r>
    </w:p>
    <w:p w:rsidR="004843B4" w:rsidRPr="00263D19" w:rsidRDefault="004843B4" w:rsidP="004843B4">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Pr="00263D19">
        <w:rPr>
          <w:rFonts w:ascii="Courier New" w:hAnsi="Courier New" w:cs="Courier New"/>
          <w:color w:val="FF0000"/>
          <w:sz w:val="22"/>
          <w:szCs w:val="22"/>
          <w:shd w:val="clear" w:color="auto" w:fill="FFFFFF"/>
          <w:lang w:val="en-US"/>
        </w:rPr>
        <w:t>„MESSAGE” : „przykładowa wiadomość”,</w:t>
      </w:r>
    </w:p>
    <w:p w:rsidR="004843B4" w:rsidRPr="00245935" w:rsidRDefault="004843B4" w:rsidP="004843B4">
      <w:pPr>
        <w:pStyle w:val="NormalnyIn"/>
        <w:rPr>
          <w:rFonts w:ascii="Courier New" w:hAnsi="Courier New" w:cs="Courier New"/>
          <w:color w:val="FF0000"/>
          <w:sz w:val="22"/>
          <w:szCs w:val="22"/>
          <w:shd w:val="clear" w:color="auto" w:fill="FFFFFF"/>
        </w:rPr>
      </w:pPr>
      <w:r w:rsidRPr="00263D19">
        <w:rPr>
          <w:rFonts w:ascii="Courier New" w:hAnsi="Courier New" w:cs="Courier New"/>
          <w:color w:val="FF0000"/>
          <w:sz w:val="22"/>
          <w:szCs w:val="22"/>
          <w:shd w:val="clear" w:color="auto" w:fill="FFFFFF"/>
          <w:lang w:val="en-US"/>
        </w:rPr>
        <w:t xml:space="preserve">  </w:t>
      </w:r>
      <w:r w:rsidRPr="00245935">
        <w:rPr>
          <w:rFonts w:ascii="Courier New" w:hAnsi="Courier New" w:cs="Courier New"/>
          <w:color w:val="FF0000"/>
          <w:sz w:val="22"/>
          <w:szCs w:val="22"/>
          <w:shd w:val="clear" w:color="auto" w:fill="FFFFFF"/>
        </w:rPr>
        <w:t xml:space="preserve">„TOKEN”: „2cabeae9a6c1febc74f2f8d9af6391104952445f” </w:t>
      </w:r>
    </w:p>
    <w:p w:rsidR="00C6524B" w:rsidRPr="00D95E8C" w:rsidRDefault="004843B4" w:rsidP="00D95E8C">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w:t>
      </w:r>
    </w:p>
    <w:p w:rsidR="00C6524B" w:rsidRPr="00C6524B" w:rsidRDefault="004A7B4A" w:rsidP="00C6524B">
      <w:pPr>
        <w:pStyle w:val="Nagwek3"/>
      </w:pPr>
      <w:bookmarkStart w:id="14" w:name="_Toc302291847"/>
      <w:r>
        <w:t xml:space="preserve">System kontroli wersji </w:t>
      </w:r>
      <w:r w:rsidR="00C6524B">
        <w:t xml:space="preserve">Subversion </w:t>
      </w:r>
      <w:bookmarkEnd w:id="14"/>
      <w:r>
        <w:t xml:space="preserve">1.6 </w:t>
      </w:r>
    </w:p>
    <w:p w:rsidR="00764D0D" w:rsidRDefault="004A7B4A" w:rsidP="004A7B4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D95E8C" w:rsidRDefault="004A7B4A" w:rsidP="004A7B4A">
      <w:pPr>
        <w:pStyle w:val="NormalnyIn"/>
        <w:ind w:firstLine="0"/>
      </w:pPr>
      <w:r>
        <w:tab/>
        <w:t xml:space="preserve">W procesie rozwoju naszego projektu zdecydowaliśmy się na darmowe, sprawdzone rozwiązanie w postaci repozytorium Subversion 1.6. </w:t>
      </w:r>
      <w:r w:rsidR="00D95E8C">
        <w:t>Dzięki temu uzyskaliśmy łatwy sposób na współdzielenie kodu aplikacji i nanoszenie przez dwie osoby w tym samym momencie, jednocześnie zachowując porządek i możliwość wycofania modyfikacji w sytuacji gdy nie przyniosły one oczekiwanych efektów.</w:t>
      </w:r>
    </w:p>
    <w:p w:rsidR="004A7B4A" w:rsidRDefault="004A7B4A" w:rsidP="004A7B4A">
      <w:pPr>
        <w:pStyle w:val="NormalnyIn"/>
        <w:ind w:firstLine="0"/>
      </w:pPr>
      <w:r>
        <w:t xml:space="preserve">Rozwiązanie to, oparte o architekturę klient-serwer </w:t>
      </w:r>
      <w:r w:rsidRPr="00D95E8C">
        <w:rPr>
          <w:b/>
        </w:rPr>
        <w:t>(Subversion)</w:t>
      </w:r>
      <w:r>
        <w:t xml:space="preserve">, do bezproblemowej i szybkiej pracy wymaga </w:t>
      </w:r>
      <w:r w:rsidR="00D95E8C">
        <w:t xml:space="preserve">jednak </w:t>
      </w:r>
      <w:r>
        <w:t xml:space="preserve">hostingu o dużej gwarantowanej przepustowości. Z tego powodu zdecydowaliśmy się na skorzystanie z usługi code.google.com, która prócz innych rozwiązań ułatwiających prowadzenie projektu, udostępnia również </w:t>
      </w:r>
      <w:r w:rsidR="00D95E8C">
        <w:t>repozytorium Subversion w wersji 1.6 .</w:t>
      </w:r>
    </w:p>
    <w:p w:rsidR="00D95E8C" w:rsidRPr="00D95E8C" w:rsidRDefault="00D95E8C" w:rsidP="00D95E8C">
      <w:pPr>
        <w:pStyle w:val="Nagwek3"/>
      </w:pPr>
      <w:bookmarkStart w:id="15" w:name="_Toc302291846"/>
      <w:r w:rsidRPr="00D95E8C">
        <w:lastRenderedPageBreak/>
        <w:t xml:space="preserve">Eclipse </w:t>
      </w:r>
      <w:bookmarkEnd w:id="15"/>
      <w:r w:rsidRPr="00D95E8C">
        <w:t>SDK 3.</w:t>
      </w:r>
      <w:r>
        <w:t>6.2</w:t>
      </w:r>
      <w:r w:rsidRPr="00D95E8C">
        <w:t xml:space="preserve"> + Android SDK</w:t>
      </w:r>
    </w:p>
    <w:p w:rsidR="00D95E8C" w:rsidRDefault="00D95E8C" w:rsidP="00D95E8C">
      <w:pPr>
        <w:pStyle w:val="NormalnyIn"/>
        <w:ind w:firstLine="0"/>
      </w:pPr>
      <w:r>
        <w:t xml:space="preserve">Ponieważ programowanie na system Android wymaga jednoczesnej edycji wielu plików źródłowych i zasobów zapisanych w formacie .xml, a dodatkowo wymaga korzystania z automatycznie generowanej klasy R (Resource), korzystanie z samego Source Development Kit dostarczonego przez Google jest bardzo uciążliwe. W celu usprawnienia pracy nad aplikacjami mobilnymi zdecydowałem się na skorzystanie ze zintegrowanego środowiska programistycznego (IDE – Integrated Development Environment – </w:t>
      </w:r>
      <w:r w:rsidRPr="00D95E8C">
        <w:rPr>
          <w:b/>
        </w:rPr>
        <w:t>DOWÓD)</w:t>
      </w:r>
      <w:r>
        <w:t xml:space="preserve"> Eclipse SDK 3.6.2 połączonego ze wspomnianym zestawem narzędzi Android SDK.</w:t>
      </w:r>
    </w:p>
    <w:p w:rsidR="00072826" w:rsidRDefault="00072826" w:rsidP="00D95E8C">
      <w:pPr>
        <w:pStyle w:val="NormalnyIn"/>
        <w:ind w:firstLine="0"/>
      </w:pPr>
      <w:r>
        <w:tab/>
        <w:t>Dzięki temu uzyskałem dostęp do złożonej aplikacji typu debugger, możliwości wglądu w wydruki konsoli systemu Android, a praca z kodem źródłowym została znacznie przyspieszona dzięki narzędziom podpowiadania składni.</w:t>
      </w:r>
    </w:p>
    <w:p w:rsidR="00072826" w:rsidRPr="00D95E8C" w:rsidRDefault="00072826" w:rsidP="00D95E8C">
      <w:pPr>
        <w:pStyle w:val="NormalnyIn"/>
        <w:ind w:firstLine="0"/>
      </w:pPr>
      <w:r>
        <w:tab/>
        <w:t>Dodatkowa integracja z klientem Subversion pozwoliła przy pomocy jednego narzędzia realizować wszystkie potrzebne działania.</w:t>
      </w:r>
    </w:p>
    <w:p w:rsidR="00072826" w:rsidRPr="00D95E8C" w:rsidRDefault="00072826" w:rsidP="00072826">
      <w:pPr>
        <w:pStyle w:val="Nagwek3"/>
      </w:pPr>
      <w:r w:rsidRPr="00D95E8C">
        <w:t>Eclipse SDK 3.</w:t>
      </w:r>
      <w:r>
        <w:t>6.2</w:t>
      </w:r>
      <w:r w:rsidRPr="00D95E8C">
        <w:t xml:space="preserve"> + </w:t>
      </w:r>
      <w:r>
        <w:t>Java EE</w:t>
      </w:r>
    </w:p>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9001C6" w:rsidRDefault="009001C6" w:rsidP="00764D0D"/>
    <w:p w:rsidR="009001C6" w:rsidRDefault="009001C6" w:rsidP="00764D0D"/>
    <w:p w:rsidR="009001C6" w:rsidRDefault="009001C6" w:rsidP="00764D0D"/>
    <w:p w:rsidR="0082106B" w:rsidRDefault="0082106B" w:rsidP="00764D0D"/>
    <w:p w:rsidR="0082106B" w:rsidRDefault="0082106B" w:rsidP="00764D0D"/>
    <w:p w:rsidR="009001C6" w:rsidRDefault="009001C6">
      <w:pPr>
        <w:jc w:val="left"/>
      </w:pPr>
      <w:r>
        <w:br w:type="page"/>
      </w:r>
    </w:p>
    <w:p w:rsidR="001C38B6" w:rsidRPr="001C38B6" w:rsidRDefault="001C38B6" w:rsidP="001C38B6">
      <w:pPr>
        <w:pStyle w:val="Nagwek1"/>
      </w:pPr>
      <w:bookmarkStart w:id="16" w:name="_Toc302291848"/>
      <w:r w:rsidRPr="001C38B6">
        <w:lastRenderedPageBreak/>
        <w:t xml:space="preserve">Koncepcja </w:t>
      </w:r>
      <w:r w:rsidR="0082106B">
        <w:t>Pracy</w:t>
      </w:r>
      <w:bookmarkEnd w:id="16"/>
    </w:p>
    <w:p w:rsidR="001C38B6" w:rsidRDefault="001C38B6">
      <w:pPr>
        <w:jc w:val="left"/>
      </w:pPr>
    </w:p>
    <w:p w:rsidR="001C38B6" w:rsidRDefault="001C38B6" w:rsidP="00405739">
      <w:pPr>
        <w:pStyle w:val="Nagwek2"/>
      </w:pPr>
      <w:bookmarkStart w:id="17" w:name="_Toc302291849"/>
      <w:r>
        <w:t>Wstęp</w:t>
      </w:r>
      <w:bookmarkEnd w:id="17"/>
    </w:p>
    <w:p w:rsidR="00A360D7" w:rsidRDefault="001C38B6" w:rsidP="0082106B">
      <w:pPr>
        <w:pStyle w:val="NormalnyIn"/>
        <w:ind w:firstLine="0"/>
      </w:pPr>
      <w:r>
        <w:t>W poniższym rozdziale postaramy się przybliżyć główne założenia</w:t>
      </w:r>
      <w:r w:rsidR="00A360D7">
        <w:t xml:space="preserve"> oraz</w:t>
      </w:r>
      <w:r>
        <w:t xml:space="preserve"> </w:t>
      </w:r>
      <w:r w:rsidR="00A360D7">
        <w:t>budowę wymyślonego i zaprojektowanego przez nas systemu.  System ten ma za zadanie ułatwić nadzór nad pracownikami mobilnymi jednocześnie umożliwiając rzetelne rozliczenie ich czasu pracy. W naszym rozwiązaniu dokonaliśmy odwrócenia klasycznego scenariusza w którym czytnik RFiD ulokowany jest na stałe w ścianie lub bramce, a użytkownik posiada kartę RFiD.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A360D7" w:rsidRDefault="00A360D7" w:rsidP="00A360D7">
      <w:pPr>
        <w:pStyle w:val="NormalnyIn"/>
      </w:pPr>
      <w:r>
        <w:t>W sytuacji w której czytnikiem jest telefon, a zatem urządzenie w które z powodów cywilizacyjnych każdy pracownik tego typu jest wyposażony, nie ma problemu związanego z dodatkowym kosztem (gdyż zawiera się w cenie urządzenia domyślnie używanego przez pracownika), a niezwykle (CENA!) tanie Tagi RFiD zgodne ze standardem NFC rozmieszczane zostają na każdym z serwisowanych urządzeń, powodujemy zmianę rozkładu kosztów i zwiększenie szczegółowości informacji (gdyż wiemy dokładnie nad którym zleceniem pracuje w danym momencie dany pracownik).</w:t>
      </w:r>
    </w:p>
    <w:p w:rsidR="00A360D7" w:rsidRDefault="00A360D7" w:rsidP="00A360D7">
      <w:pPr>
        <w:pStyle w:val="NormalnyIn"/>
      </w:pPr>
      <w:r>
        <w:t>Dane transmitowane są w czasie rzeczywistym, dzięki czemu koordynator zna obecny stan zajętości zasobów ludzkich, a także jest w stanie ustalić z większą dokładnością średni czas realizacji danej usługi serwisowej.</w:t>
      </w:r>
    </w:p>
    <w:p w:rsidR="00A360D7" w:rsidRDefault="00A360D7" w:rsidP="00A360D7">
      <w:pPr>
        <w:pStyle w:val="NormalnyIn"/>
      </w:pPr>
      <w:r>
        <w:t xml:space="preserve">Oczywiście zauważalną wadą zaproponowanego rozwiązania jest wrażliwość na dostępność do usług transmisji danych, niestety jednak wprowadzenie opcji pracy w trybie offlin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offline i kolejkowanie wysyłania danych do serwera, użytkownik mógłby celowo emulować przebywanie poza </w:t>
      </w:r>
      <w:r>
        <w:lastRenderedPageBreak/>
        <w:t>zasięgiem sieci tak, aby zamaskować opóźnione rozpoczęcie lub zakończenie realizacji zlecenia.</w:t>
      </w:r>
    </w:p>
    <w:p w:rsidR="00405739" w:rsidRDefault="00405739" w:rsidP="00405739">
      <w:pPr>
        <w:pStyle w:val="Nagwek2"/>
      </w:pPr>
      <w:bookmarkStart w:id="18" w:name="_Toc302291850"/>
      <w:r>
        <w:t>Założenia i budowa systemu</w:t>
      </w:r>
      <w:bookmarkEnd w:id="18"/>
    </w:p>
    <w:p w:rsidR="00405739" w:rsidRDefault="00405739" w:rsidP="0082106B">
      <w:pPr>
        <w:pStyle w:val="NormalnyIn"/>
        <w:ind w:firstLine="0"/>
      </w:pPr>
      <w:r>
        <w:t xml:space="preserve">System składa się z dwóch aplikacji stacjonarnych, dwóch mobilnych oraz bazy danych. Aplikacje mobilne komunikują się z usługą internetową za pośrednictwem protokołu HTTP i poprzez wymianę zapytań POST w formacie JSON. Dane zgromadzone przez usługę lokowane są w bazie danych, a aplikacja portalu administracyjnego dostarcza możliwość wglądu oraz ich edycji.  </w:t>
      </w:r>
    </w:p>
    <w:p w:rsidR="009445B1" w:rsidRDefault="009445B1" w:rsidP="00405739">
      <w:pPr>
        <w:pStyle w:val="NormalnyIn"/>
      </w:pPr>
      <w:r>
        <w:t xml:space="preserve">Poniżej przedstawiamy schemat systemu: </w:t>
      </w:r>
    </w:p>
    <w:p w:rsidR="009445B1" w:rsidRDefault="009445B1"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1C38B6" w:rsidRDefault="009445B1" w:rsidP="00A360D7">
      <w:pPr>
        <w:pStyle w:val="NormalnyIn"/>
        <w:ind w:firstLine="0"/>
      </w:pPr>
      <w:r>
        <w:t>Założenia:</w:t>
      </w:r>
    </w:p>
    <w:p w:rsidR="009445B1" w:rsidRDefault="009445B1" w:rsidP="009445B1">
      <w:pPr>
        <w:pStyle w:val="NormalnyIn"/>
        <w:numPr>
          <w:ilvl w:val="0"/>
          <w:numId w:val="18"/>
        </w:numPr>
      </w:pPr>
      <w:r>
        <w:t>Pracownik jest związany z telefonem i kartą SIM</w:t>
      </w:r>
    </w:p>
    <w:p w:rsidR="00130E4A" w:rsidRDefault="00130E4A" w:rsidP="00130E4A">
      <w:pPr>
        <w:pStyle w:val="NormalnyIn"/>
      </w:pPr>
      <w:r>
        <w:t xml:space="preserve">W bazie danych są przechowywane informacje takie jak numer IMEI oraz IMSI urządzenia którym posługuję się pracownik. Pozwala to jednoznacznie zweryfikować tożsamość osoby z której telefonu przyszło zgłoszenie. </w:t>
      </w:r>
    </w:p>
    <w:p w:rsidR="009445B1" w:rsidRDefault="009445B1" w:rsidP="009445B1">
      <w:pPr>
        <w:pStyle w:val="NormalnyIn"/>
        <w:numPr>
          <w:ilvl w:val="0"/>
          <w:numId w:val="18"/>
        </w:numPr>
      </w:pPr>
      <w:r>
        <w:t>Pracownik może obsługiwać tylko jedno zdarzenie w danej chwili</w:t>
      </w:r>
    </w:p>
    <w:p w:rsidR="00130E4A" w:rsidRPr="00AD6FC8" w:rsidRDefault="00130E4A" w:rsidP="00AD6FC8">
      <w:pPr>
        <w:pStyle w:val="NormalnyIn"/>
      </w:pPr>
      <w:r w:rsidRPr="00AD6FC8">
        <w:t xml:space="preserve">Powyższe założenie pozwala jednoznacznie stwierdzić ile pracownik poświęcił czasu na wykonanie zlecenia. Jednocześnie jest to zabezpieczenie przed błędami ludzkimi. </w:t>
      </w:r>
    </w:p>
    <w:p w:rsidR="009445B1" w:rsidRDefault="009445B1" w:rsidP="009445B1">
      <w:pPr>
        <w:pStyle w:val="NormalnyIn"/>
        <w:numPr>
          <w:ilvl w:val="0"/>
          <w:numId w:val="18"/>
        </w:numPr>
      </w:pPr>
      <w:r>
        <w:t>W przypadku zgłoszenia zawierającego niezarejestrowany znacznik, system zgłosi błąd</w:t>
      </w:r>
    </w:p>
    <w:p w:rsidR="00130E4A" w:rsidRDefault="00130E4A" w:rsidP="00AD6FC8">
      <w:pPr>
        <w:pStyle w:val="NormalnyIn"/>
      </w:pPr>
      <w:r>
        <w:t>Z powodu jednoznacznego powiązania zdarzenia z lokalizacją niemożliwa jest obsługa zgłoszenia pochodzącego od telefonu komórkowego zawierającego ide</w:t>
      </w:r>
      <w:r w:rsidR="00AD6FC8">
        <w:t xml:space="preserve">ntyfikator znacznika nie będący wprowadzonym do systemu. </w:t>
      </w:r>
    </w:p>
    <w:p w:rsidR="009445B1" w:rsidRDefault="00130E4A" w:rsidP="009445B1">
      <w:pPr>
        <w:pStyle w:val="NormalnyIn"/>
        <w:numPr>
          <w:ilvl w:val="0"/>
          <w:numId w:val="18"/>
        </w:numPr>
      </w:pPr>
      <w:r>
        <w:t>Istnieją 3 grupy dostępu do systemu</w:t>
      </w:r>
    </w:p>
    <w:p w:rsidR="00AD6FC8" w:rsidRDefault="00AD6FC8" w:rsidP="00AD6FC8">
      <w:pPr>
        <w:pStyle w:val="NormalnyIn"/>
      </w:pPr>
      <w:r>
        <w:t xml:space="preserve">System posiada rozbudowany moduł uwierzytelniający użytkowników. Stworzone zostały trzy kategorie dostępu. Każdy użytkownik posiadający login i hasło również posiada jeden z trzech poziomów uprawnień. </w:t>
      </w:r>
    </w:p>
    <w:p w:rsidR="00130E4A" w:rsidRDefault="00130E4A" w:rsidP="00130E4A">
      <w:pPr>
        <w:pStyle w:val="NormalnyIn"/>
      </w:pPr>
    </w:p>
    <w:p w:rsidR="00AD6FC8" w:rsidRPr="00AD6FC8" w:rsidRDefault="00AD6FC8" w:rsidP="00AD6FC8">
      <w:pPr>
        <w:pStyle w:val="NormalnyIn"/>
        <w:numPr>
          <w:ilvl w:val="0"/>
          <w:numId w:val="19"/>
        </w:numPr>
      </w:pPr>
      <w:r w:rsidRPr="00AD6FC8">
        <w:t>ROLE_USER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AD6FC8">
      <w:pPr>
        <w:pStyle w:val="NormalnyIn"/>
        <w:numPr>
          <w:ilvl w:val="0"/>
          <w:numId w:val="19"/>
        </w:numPr>
      </w:pPr>
      <w:r w:rsidRPr="00AD6FC8">
        <w:lastRenderedPageBreak/>
        <w:t xml:space="preserve">ROLE_SUPER_USER – rola ta została stworzona z przeznaczeniem dla pracownika wprowadzającego zgłoszenie do panelu administracyjnego który jednak nie ma prawa do nadawania uprawnień innym pracownikom. </w:t>
      </w:r>
      <w:r>
        <w:t>Może on też korzystać z mobilnej aplikacji administracyjnej.</w:t>
      </w:r>
    </w:p>
    <w:p w:rsidR="00AD6FC8" w:rsidRPr="00AD6FC8" w:rsidRDefault="00AD6FC8" w:rsidP="00AD6FC8">
      <w:pPr>
        <w:pStyle w:val="NormalnyIn"/>
        <w:numPr>
          <w:ilvl w:val="0"/>
          <w:numId w:val="19"/>
        </w:numPr>
      </w:pPr>
      <w:r w:rsidRPr="00AD6FC8">
        <w:t xml:space="preserve">ROLE_ADMIN – jest to kategoria posiadająca </w:t>
      </w:r>
      <w:r>
        <w:t xml:space="preserve">wszystkie poniższe uprawnienia. Administrator ma możliwość nadawania dostępów do panelu administracyjnego. </w:t>
      </w:r>
    </w:p>
    <w:p w:rsidR="00AD6FC8" w:rsidRPr="00AD6FC8" w:rsidRDefault="00AD6FC8" w:rsidP="00130E4A">
      <w:pPr>
        <w:pStyle w:val="NormalnyIn"/>
      </w:pPr>
    </w:p>
    <w:p w:rsidR="00130E4A" w:rsidRDefault="00130E4A" w:rsidP="009445B1">
      <w:pPr>
        <w:pStyle w:val="NormalnyIn"/>
        <w:numPr>
          <w:ilvl w:val="0"/>
          <w:numId w:val="18"/>
        </w:numPr>
      </w:pPr>
      <w:r>
        <w:t>Nie może być sytuacji w której na ten sam znacznik/ lokalizacje są stworzone dwa zdarzenia o statusie utworzone/rozpoczęte</w:t>
      </w:r>
    </w:p>
    <w:p w:rsidR="00130E4A" w:rsidRDefault="00E26979" w:rsidP="00E26979">
      <w:pPr>
        <w:pStyle w:val="NormalnyIn"/>
      </w:pPr>
      <w:r>
        <w:t xml:space="preserve">Jest to spowodowane maksymalnym uproszczeniem interfejsu użytkownika aplikacji mobilnej, tak aby rejestracja rozpoczęcia/zakończenia zdarzenia odbywała się w sposób jak najbardziej intuicyjny i nie angażujący. </w:t>
      </w:r>
    </w:p>
    <w:p w:rsidR="00130E4A" w:rsidRDefault="00130E4A" w:rsidP="00130E4A">
      <w:pPr>
        <w:pStyle w:val="NormalnyIn"/>
      </w:pPr>
    </w:p>
    <w:p w:rsidR="00130E4A" w:rsidRDefault="00130E4A" w:rsidP="009445B1">
      <w:pPr>
        <w:pStyle w:val="NormalnyIn"/>
        <w:numPr>
          <w:ilvl w:val="0"/>
          <w:numId w:val="18"/>
        </w:numPr>
      </w:pPr>
      <w:r>
        <w:t>Każda lokalizacja jest jednoznacznie definiowana przez identyfikator znacznika</w:t>
      </w:r>
    </w:p>
    <w:p w:rsidR="00E26979" w:rsidRDefault="00E26979" w:rsidP="00E26979">
      <w:pPr>
        <w:pStyle w:val="NormalnyIn"/>
      </w:pPr>
      <w:r>
        <w:t xml:space="preserve">Przyjmujemy, że każde urządzenie kontrahenta posiada indywidualny znacznik, naklejony na obudowę.  </w:t>
      </w:r>
    </w:p>
    <w:p w:rsidR="00130E4A" w:rsidRDefault="00130E4A" w:rsidP="009445B1">
      <w:pPr>
        <w:pStyle w:val="NormalnyIn"/>
        <w:numPr>
          <w:ilvl w:val="0"/>
          <w:numId w:val="18"/>
        </w:numPr>
      </w:pPr>
      <w:r>
        <w:t xml:space="preserve">Lokalizacje są trwale powiązane z kontrahentem. </w:t>
      </w:r>
    </w:p>
    <w:p w:rsidR="00130E4A" w:rsidRPr="00E26979" w:rsidRDefault="00E26979" w:rsidP="00E26979">
      <w:pPr>
        <w:pStyle w:val="NormalnyIn"/>
      </w:pPr>
      <w:r w:rsidRPr="00E26979">
        <w:t xml:space="preserve">Założenie to zwiększa przejrzystość prezentacji danych. </w:t>
      </w:r>
    </w:p>
    <w:p w:rsidR="001C38B6" w:rsidRDefault="00AD6FC8" w:rsidP="00AD6FC8">
      <w:pPr>
        <w:pStyle w:val="Akapitzlist"/>
        <w:numPr>
          <w:ilvl w:val="0"/>
          <w:numId w:val="18"/>
        </w:numPr>
      </w:pPr>
      <w:r>
        <w:t>Wszystkie dane lokalizacji są przechowywane  w bazie danych</w:t>
      </w:r>
    </w:p>
    <w:p w:rsidR="00AD6FC8" w:rsidRDefault="00AD6FC8" w:rsidP="00AD6FC8">
      <w:pPr>
        <w:pStyle w:val="Akapitzlist"/>
      </w:pPr>
    </w:p>
    <w:p w:rsidR="00AD6FC8" w:rsidRDefault="00AD6FC8" w:rsidP="00E26979">
      <w:pPr>
        <w:pStyle w:val="NormalnyIn"/>
      </w:pPr>
      <w:r>
        <w:t xml:space="preserve">System nie dokonuje zapisu informacji charakterystycznych dla lokalizacji na znaczniku w celu uniknięcia rozproszenia i ujawnienia danych. </w:t>
      </w:r>
    </w:p>
    <w:p w:rsidR="001C38B6" w:rsidRDefault="001C38B6">
      <w:pPr>
        <w:jc w:val="left"/>
      </w:pPr>
    </w:p>
    <w:p w:rsidR="0082106B" w:rsidRDefault="0082106B">
      <w:pPr>
        <w:jc w:val="left"/>
      </w:pPr>
      <w:r>
        <w:br w:type="page"/>
      </w:r>
    </w:p>
    <w:p w:rsidR="0082106B" w:rsidRDefault="0082106B" w:rsidP="0082106B">
      <w:pPr>
        <w:pStyle w:val="Nagwek1"/>
      </w:pPr>
      <w:bookmarkStart w:id="19" w:name="_Toc302291851"/>
      <w:r>
        <w:lastRenderedPageBreak/>
        <w:t>Opis systemu</w:t>
      </w:r>
      <w:bookmarkEnd w:id="19"/>
    </w:p>
    <w:p w:rsidR="0082106B" w:rsidRDefault="0082106B" w:rsidP="0082106B">
      <w:pPr>
        <w:pStyle w:val="Nagwek2"/>
      </w:pPr>
      <w:bookmarkStart w:id="20" w:name="_Toc302291852"/>
      <w:r>
        <w:t>Scenariusz użycia</w:t>
      </w:r>
      <w:bookmarkEnd w:id="20"/>
    </w:p>
    <w:p w:rsidR="0082106B" w:rsidRDefault="0082106B" w:rsidP="0082106B"/>
    <w:p w:rsidR="0082106B" w:rsidRDefault="0082106B" w:rsidP="0082106B">
      <w:pPr>
        <w:pStyle w:val="NormalnyIn"/>
        <w:ind w:firstLine="0"/>
      </w:pPr>
      <w:r>
        <w:t xml:space="preserve">Aplikacja może znaleźć zastosowanie w firmach zajmujących się serwisowaniem urządzeń położonych w różnych zewnętrznych lokalizacjach należących do zewnętrznych kontrahentów. Przypuśćmy taką sytuację. Nasza firma zajmuję się serwisowaniem urządzeń wielofunkcyjnych – kopiarek, skanerów, drukarek. </w:t>
      </w:r>
    </w:p>
    <w:p w:rsidR="0082106B" w:rsidRDefault="0082106B" w:rsidP="0082106B">
      <w:pPr>
        <w:pStyle w:val="NormalnyIn"/>
      </w:pPr>
      <w:r>
        <w:t>Pracodawca chcąc wdrożyć system, instaluje serwer usługi internetowej i portalu informacyjnego i wprowadza dane pracowników do bazy. Do pracowników przypisuje urządzenia mobilne definiując numery IMSI i IMEI. Każdy pracownik posiada również identyfikator i hasło do systemu.</w:t>
      </w:r>
    </w:p>
    <w:p w:rsidR="0082106B" w:rsidRDefault="0082106B" w:rsidP="0082106B">
      <w:pPr>
        <w:pStyle w:val="NormalnyIn"/>
      </w:pPr>
      <w:r>
        <w:t>Pewna firma podpisuje z nami umowę na usługę serwisowania urządzeń biurowych na miejscu, w jej siedzibie.</w:t>
      </w:r>
    </w:p>
    <w:p w:rsidR="0082106B" w:rsidRDefault="0082106B" w:rsidP="0082106B">
      <w:pPr>
        <w:pStyle w:val="NormalnyIn"/>
      </w:pPr>
      <w:r>
        <w:t xml:space="preserve">W momencie podpisania umowy z kontrahentem, przy pomocy mobilnej aplikacji administracyjnej do systemu wprowadzane są podstawowe dane kontrahenta i urządzenia na obudowie którego umieszczana jest naklejka ze znacznikiem RFiD (NFC) i ewentualnym logiem naszej firmy. W tym samym procesie unikatowy identyfikator znacznika wiązany jest w systemie z konkretnym urządzeniem. </w:t>
      </w:r>
    </w:p>
    <w:p w:rsidR="0082106B" w:rsidRDefault="0082106B" w:rsidP="0082106B">
      <w:pPr>
        <w:pStyle w:val="NormalnyIn"/>
      </w:pPr>
      <w:r>
        <w:t xml:space="preserve">W sytuacji w której kontrahent zwraca się z potrzebą wykonania usługi serwisowej, osoba przyjmująca zlecenie (operator)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RDefault="0082106B" w:rsidP="0082106B">
      <w:pPr>
        <w:pStyle w:val="NormalnyIn"/>
      </w:pPr>
      <w:r>
        <w:t>Istotnym jest zaznaczenie tego, że w jednym momencie dany pracownik może realizować tylko jedno zgłoszenie (co również jest przekazywane w postaci czytelnej informacji do pracownika podczas próby rozpoczęcia kolejnego zlecenia).</w:t>
      </w:r>
    </w:p>
    <w:p w:rsidR="0082106B" w:rsidRPr="009001C6" w:rsidRDefault="0082106B" w:rsidP="0082106B">
      <w:pPr>
        <w:pStyle w:val="NormalnyIn"/>
      </w:pPr>
      <w:r>
        <w:t>Pracodawca lub operator mogą sprawdzić w panelu administracyjnym stany realizacji wszystkich zleceń oraz czas jaki został poświęcony na realizację konkretnej czynności.</w:t>
      </w:r>
    </w:p>
    <w:p w:rsidR="009001C6" w:rsidRDefault="009001C6" w:rsidP="00764D0D"/>
    <w:p w:rsidR="00405739" w:rsidRDefault="00405739">
      <w:pPr>
        <w:jc w:val="left"/>
        <w:rPr>
          <w:rFonts w:asciiTheme="majorHAnsi" w:eastAsiaTheme="majorEastAsia" w:hAnsiTheme="majorHAnsi" w:cstheme="majorBidi"/>
          <w:b/>
          <w:bCs/>
          <w:color w:val="365F91" w:themeColor="accent1" w:themeShade="BF"/>
          <w:sz w:val="28"/>
          <w:szCs w:val="28"/>
        </w:rPr>
      </w:pPr>
      <w:r>
        <w:br w:type="page"/>
      </w:r>
    </w:p>
    <w:p w:rsidR="00465A01" w:rsidRDefault="0082106B" w:rsidP="0082106B">
      <w:pPr>
        <w:pStyle w:val="Nagwek2"/>
      </w:pPr>
      <w:bookmarkStart w:id="21" w:name="_Toc302291853"/>
      <w:r>
        <w:lastRenderedPageBreak/>
        <w:t xml:space="preserve">Baza </w:t>
      </w:r>
      <w:r w:rsidR="00465A01">
        <w:t>danych</w:t>
      </w:r>
      <w:bookmarkEnd w:id="21"/>
    </w:p>
    <w:p w:rsidR="00465A01" w:rsidRDefault="00465A01" w:rsidP="00465A01"/>
    <w:p w:rsidR="00E35B76" w:rsidRDefault="00E35B76" w:rsidP="0082106B">
      <w:pPr>
        <w:pStyle w:val="NormalnyIn"/>
        <w:ind w:firstLine="0"/>
      </w:pPr>
      <w:r>
        <w:t>Baza danych jest podstawowym elementem opracowanego przez nas systemu. Jej zadanie jest przechowywanie danych o zdarzeniach, użytkownikach, urządzeniach, l</w:t>
      </w:r>
      <w:r w:rsidR="0074625B">
        <w:t xml:space="preserve">okalizacjach oraz kontrahentach tak aby móc zapewnić poprawne działanie panelu administracyjnego oraz usługi sieciowej. </w:t>
      </w:r>
    </w:p>
    <w:p w:rsidR="00465A01" w:rsidRDefault="00E35B76" w:rsidP="00847CA5">
      <w:pPr>
        <w:pStyle w:val="NormalnyIn"/>
      </w:pPr>
      <w:r>
        <w:t xml:space="preserve">Została ona stworzona w języku SQL na serwerze Oracle 10g Express Edition.  Dzięki zaawansowanym możliwościom bazy danych Oracl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465A01" w:rsidRDefault="00465A01" w:rsidP="0082106B">
      <w:pPr>
        <w:pStyle w:val="Nagwek1"/>
        <w:numPr>
          <w:ilvl w:val="0"/>
          <w:numId w:val="0"/>
        </w:numPr>
      </w:pPr>
    </w:p>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Pr="00134211" w:rsidRDefault="00134211" w:rsidP="00134211"/>
    <w:p w:rsidR="00FC5679" w:rsidRDefault="00FC5679" w:rsidP="00FC5679"/>
    <w:p w:rsidR="00FC5679" w:rsidRDefault="00FC5679" w:rsidP="00FC5679"/>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0"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465A01" w:rsidRDefault="00847CA5" w:rsidP="0082106B">
      <w:pPr>
        <w:pStyle w:val="Nagwek3"/>
        <w:rPr>
          <w:noProof/>
        </w:rPr>
      </w:pPr>
      <w:r w:rsidRPr="00AC4B25">
        <w:rPr>
          <w:noProof/>
        </w:rPr>
        <w:lastRenderedPageBreak/>
        <w:t xml:space="preserve">  </w:t>
      </w:r>
      <w:bookmarkStart w:id="22" w:name="_Toc302291854"/>
      <w:r w:rsidR="00CB27C6" w:rsidRPr="00AC4B25">
        <w:rPr>
          <w:noProof/>
        </w:rPr>
        <w:t>Opis tabel</w:t>
      </w:r>
      <w:bookmarkEnd w:id="22"/>
    </w:p>
    <w:p w:rsidR="00134211" w:rsidRDefault="00134211" w:rsidP="00134211"/>
    <w:p w:rsidR="00134211" w:rsidRDefault="00134211" w:rsidP="0082106B">
      <w:pPr>
        <w:pStyle w:val="NormalnyIn"/>
        <w:ind w:firstLine="0"/>
      </w:pPr>
      <w:r>
        <w:t xml:space="preserve">Poniżej zamieszczam skrótowy opis poszczególnych tabel z powyższego diagramu. Dokładny opis każdej z tabeli, ich pól został zamieszczony w </w:t>
      </w:r>
      <w:r w:rsidRPr="00134211">
        <w:rPr>
          <w:highlight w:val="green"/>
        </w:rPr>
        <w:t>dodatku A</w:t>
      </w:r>
    </w:p>
    <w:p w:rsidR="00134211" w:rsidRPr="00134211" w:rsidRDefault="00134211" w:rsidP="00134211"/>
    <w:p w:rsidR="00CB27C6" w:rsidRPr="00AC4B25" w:rsidRDefault="00CB27C6" w:rsidP="00CB27C6"/>
    <w:p w:rsidR="00CB27C6" w:rsidRDefault="00CB27C6" w:rsidP="00FC5679">
      <w:pPr>
        <w:pStyle w:val="NormalnyIn"/>
      </w:pPr>
      <w:r w:rsidRPr="00AC4B25">
        <w:t xml:space="preserve">Tabela users </w:t>
      </w:r>
      <w:r w:rsidR="00AC4B25" w:rsidRPr="00AC4B25">
        <w:t>przechowuj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sha-1, datę zarejestrowania oraz to czy jest on aktywny czy też nie. </w:t>
      </w:r>
    </w:p>
    <w:p w:rsidR="00752657" w:rsidRDefault="00752657" w:rsidP="00FC5679">
      <w:pPr>
        <w:pStyle w:val="NormalnyIn"/>
      </w:pPr>
    </w:p>
    <w:p w:rsidR="00752657" w:rsidRDefault="00752657" w:rsidP="00FC5679">
      <w:pPr>
        <w:pStyle w:val="NormalnyIn"/>
      </w:pPr>
      <w:r>
        <w:t xml:space="preserve">Tabela user_privileges przechowuje identyfikator użytkownika będący kluczem obcym z tabeli users oraz rolę przypisaną do użytkownika. Relacja pomiędzy tabelą users a user_privileges jest relacją 1 do 1 a więc tylko jedna rola może zostać przypisana danemu użytkownikowi. </w:t>
      </w:r>
      <w:r w:rsidR="0074625B">
        <w:t xml:space="preserve">W tabeli mogą być tylko przechowywane określone role. </w:t>
      </w:r>
      <w:r w:rsidR="0074625B" w:rsidRPr="0074625B">
        <w:rPr>
          <w:highlight w:val="green"/>
        </w:rPr>
        <w:t>Wykaz roli wraz z ich opisem został już wcześniej przedstawiony w rozdziale o koncepcji systemu</w:t>
      </w:r>
    </w:p>
    <w:p w:rsidR="00752657" w:rsidRDefault="00752657" w:rsidP="00FC5679">
      <w:pPr>
        <w:pStyle w:val="NormalnyIn"/>
      </w:pPr>
    </w:p>
    <w:p w:rsidR="00752657" w:rsidRDefault="00752657" w:rsidP="00FC5679">
      <w:pPr>
        <w:pStyle w:val="NormalnyIn"/>
      </w:pPr>
      <w:r>
        <w:t xml:space="preserve">Tabela employee jest główną tablą przechowującą informacje szczegółowe na temat pracowników zarejestrowanych w systemie. Zawiera on identyfikator użytkownika będący kluczem obcym pozwalający na określenie loginu i hasła danego pracownika. Relacja pomiędzy </w:t>
      </w:r>
      <w:r w:rsidR="00FC5679">
        <w:t>tabelą users a employee jest relacją 1 do 1, przez co nie możliwa jest sytuacja aby użytkownik miał przypisany więcej niż jeden login do systemu.</w:t>
      </w:r>
    </w:p>
    <w:p w:rsidR="00752657" w:rsidRDefault="00752657" w:rsidP="00FC5679">
      <w:pPr>
        <w:pStyle w:val="NormalnyIn"/>
      </w:pPr>
    </w:p>
    <w:p w:rsidR="00FC5679" w:rsidRDefault="00752657" w:rsidP="00FC5679">
      <w:pPr>
        <w:pStyle w:val="NormalnyIn"/>
      </w:pPr>
      <w:r>
        <w:t xml:space="preserve">Tabela devices ma za zadanie przechowywanie danych urządzeń zarejestrowanych w systemie. Posiada klucz obcy do tabeli employee </w:t>
      </w:r>
      <w:r w:rsidR="00FC5679">
        <w:t xml:space="preserve">w relacji wiele do jednego </w:t>
      </w:r>
      <w:r>
        <w:t>dzięki któremu możliwy jest mechaniz</w:t>
      </w:r>
      <w:r w:rsidR="00FC5679">
        <w:t xml:space="preserve">m przypisania urządzenia do danego pracownika. Pracownik może posiadać wiele urządzeń ale już konkretne urządzenie może zostać przypisane tylko jednemu pracownikowi. Każde urządzenie zarejestrowane w systemie musi posiadać </w:t>
      </w:r>
      <w:r w:rsidR="000F366F">
        <w:t xml:space="preserve">status zgodny z przyjętą konwencją. </w:t>
      </w:r>
    </w:p>
    <w:p w:rsidR="00FC5679" w:rsidRDefault="00FC5679" w:rsidP="00FC5679">
      <w:pPr>
        <w:pStyle w:val="NormalnyIn"/>
      </w:pPr>
    </w:p>
    <w:p w:rsidR="00E35B76" w:rsidRDefault="00FC5679" w:rsidP="00FC5679">
      <w:pPr>
        <w:pStyle w:val="NormalnyIn"/>
      </w:pPr>
      <w:r>
        <w:t xml:space="preserve">Tabela events zawiera dane opisujące zdarzenia rejestrowane przez usługę sieciową lub panel administracyjny. Każde zdarzenie obowiązkowo musi posiadać status, datę utworzenia, identyfikator Tagu dla lokalizacji oraz identyfikator użytkownika który zarejestrował dane zdarzenie. Tabela events posiada trzy klucze obce, dwa do tabeli users – mające za zadanie przechowywać identyfikatory użytkownika który utworzył zdarzenie oraz użytkownika który </w:t>
      </w:r>
      <w:r>
        <w:lastRenderedPageBreak/>
        <w:t xml:space="preserve">danym zdarzeniem się zajmuję. Trzecim kluczem  obcym jest identyfikator lokalizacji na którą zarejestrowane jest zdarzenie.  </w:t>
      </w:r>
    </w:p>
    <w:p w:rsidR="00FC5679" w:rsidRDefault="00FC5679" w:rsidP="00FC5679">
      <w:pPr>
        <w:pStyle w:val="NormalnyIn"/>
      </w:pPr>
    </w:p>
    <w:p w:rsidR="00FC5679" w:rsidRDefault="00FC5679" w:rsidP="00FC5679">
      <w:pPr>
        <w:pStyle w:val="NormalnyIn"/>
      </w:pPr>
      <w:r>
        <w:t xml:space="preserve">Tabela locations jest miejscem w którym przechowywane sa dane jednoznacznie wiążące </w:t>
      </w:r>
      <w:r w:rsidR="006C2DB7">
        <w:t xml:space="preserve">unikalny </w:t>
      </w:r>
      <w:r>
        <w:t xml:space="preserve">identyfikator Tagu, nazwę lokalizacji oraz numer seryjny urzadzenia. </w:t>
      </w:r>
      <w:r w:rsidR="006C2DB7">
        <w:t xml:space="preserve">Każda lokalizacja jest powiązana w relacji jeden do wielu z tabelą company. Oznacza to, że każda lokalizacja jest jednoznacznie powiązana z firmą, jednocześnie na daną firmę może zostać zarejestrowane wiele lokalizacji. </w:t>
      </w:r>
    </w:p>
    <w:p w:rsidR="006C2DB7" w:rsidRDefault="006C2DB7" w:rsidP="00FC5679">
      <w:pPr>
        <w:pStyle w:val="NormalnyIn"/>
      </w:pPr>
    </w:p>
    <w:p w:rsidR="006C2DB7" w:rsidRDefault="006C2DB7" w:rsidP="00FC5679">
      <w:pPr>
        <w:pStyle w:val="NormalnyIn"/>
      </w:pPr>
      <w:r>
        <w:t>Tabela company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t xml:space="preserve">jest jednoznacznie określona za pomocą numeru NIP. </w:t>
      </w:r>
    </w:p>
    <w:p w:rsidR="00E35B76" w:rsidRDefault="00E35B76"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E35B76" w:rsidRDefault="00134211" w:rsidP="0082106B">
      <w:pPr>
        <w:pStyle w:val="Nagwek3"/>
      </w:pPr>
      <w:bookmarkStart w:id="23" w:name="_Toc302291855"/>
      <w:r>
        <w:lastRenderedPageBreak/>
        <w:t>Integralność danych</w:t>
      </w:r>
      <w:bookmarkEnd w:id="23"/>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Za pomocą klauzuli check założonej na tabelach events, devices oraz locations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0F366F" w:rsidRDefault="000F366F" w:rsidP="000F366F">
            <w:pPr>
              <w:cnfStyle w:val="000000100000"/>
              <w:rPr>
                <w:lang w:val="en-US"/>
              </w:rPr>
            </w:pPr>
            <w:r>
              <w:rPr>
                <w:lang w:val="en-US"/>
              </w:rPr>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Pr>
                <w:lang w:val="en-US"/>
              </w:rPr>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073C2B">
              <w:t>LOCATION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TAR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USPEND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FINISH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LOS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 xml:space="preserve">Dodatkowo stworzyłem mechanizm </w:t>
      </w:r>
      <w:r w:rsidR="009A7986" w:rsidRPr="00073C2B">
        <w:t>obejmujący tabelę events, niepozwalający na zamieszczenie w</w:t>
      </w:r>
      <w:r w:rsidR="00073C2B" w:rsidRPr="00073C2B">
        <w:t xml:space="preserve"> niej dwóch wpisów z tym samym TAG_</w:t>
      </w:r>
      <w:r w:rsidR="009A7986" w:rsidRPr="00073C2B">
        <w:t xml:space="preserve">ID </w:t>
      </w:r>
      <w:r w:rsidR="00073C2B" w:rsidRPr="00073C2B">
        <w:t xml:space="preserve">będących </w:t>
      </w:r>
      <w:r w:rsidR="009A7986" w:rsidRPr="00073C2B">
        <w:t>w statusie started lub created. Poniż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r>
              <w:t>TAG_ID</w:t>
            </w:r>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r>
              <w:t>Abc</w:t>
            </w:r>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r>
              <w:t>EVENT_STATUS_CREATED</w:t>
            </w:r>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r>
              <w:t>Abc</w:t>
            </w:r>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r>
              <w:t>EVENT_STATUS_STARTED</w:t>
            </w:r>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r>
              <w:t>Abc</w:t>
            </w:r>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r>
              <w:t>EVENT_STATUS_FINISHED</w:t>
            </w:r>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r>
              <w:t>A</w:t>
            </w:r>
            <w:r w:rsidR="009A7986">
              <w:t>bc</w:t>
            </w:r>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r>
              <w:t>EVENT_STATUS_FINISHED</w:t>
            </w:r>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r>
              <w:t>Abc</w:t>
            </w:r>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r>
              <w:t>EVENT_STATUS_CLOSED</w:t>
            </w:r>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r>
              <w:t>Abc</w:t>
            </w:r>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r>
              <w:t>EVENT_STATUS_CLOSED</w:t>
            </w:r>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r>
              <w:t>Abc</w:t>
            </w:r>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r>
              <w:t>EVENT_STATUS_CREATED</w:t>
            </w:r>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r>
              <w:t>Abc</w:t>
            </w:r>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r>
              <w:t>EVENT_STATUS_STARTED</w:t>
            </w:r>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bl>
    <w:p w:rsidR="000171CD" w:rsidRP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9A7986" w:rsidRDefault="009A7986" w:rsidP="00073C2B">
      <w:pPr>
        <w:pStyle w:val="NormalnyIn"/>
      </w:pPr>
    </w:p>
    <w:p w:rsidR="00073C2B" w:rsidRPr="009A7986" w:rsidRDefault="00073C2B" w:rsidP="00073C2B">
      <w:pPr>
        <w:pStyle w:val="NormalnyIn"/>
      </w:pPr>
    </w:p>
    <w:p w:rsidR="00E35B76" w:rsidRPr="009A7986" w:rsidRDefault="00073C2B" w:rsidP="0082106B">
      <w:pPr>
        <w:pStyle w:val="Nagwek3"/>
      </w:pPr>
      <w:bookmarkStart w:id="24" w:name="_Toc302291856"/>
      <w:r>
        <w:t>Wyzwalacze i sekwencje</w:t>
      </w:r>
      <w:bookmarkEnd w:id="24"/>
    </w:p>
    <w:p w:rsidR="00073C2B" w:rsidRDefault="00073C2B" w:rsidP="0082106B">
      <w:pPr>
        <w:pStyle w:val="NormalnyIn"/>
        <w:ind w:firstLine="0"/>
      </w:pPr>
      <w:r>
        <w:t xml:space="preserve">W celu zapewnienia unikalności kluczy głównych stworzyłem dla każdej tabeli wyzwalacz (ang. Trigger ) oraz sekwencję które to mają na celu zadbanie o generowanie pól ID. </w:t>
      </w:r>
    </w:p>
    <w:p w:rsidR="00073C2B" w:rsidRDefault="00073C2B" w:rsidP="00073C2B">
      <w:pPr>
        <w:pStyle w:val="NormalnyIn"/>
      </w:pPr>
      <w:r>
        <w:t>Poniżej zamieszczam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create sequence events_id_seq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create or replace trigger events_insert</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events_id_seq.nextval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r w:rsidRPr="00263D19">
        <w:rPr>
          <w:rFonts w:ascii="Times New Roman" w:hAnsi="Times New Roman"/>
          <w:i/>
          <w:sz w:val="24"/>
          <w:szCs w:val="24"/>
          <w:lang w:val="en-US"/>
        </w:rPr>
        <w:t xml:space="preserve">Kod źródłowy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Przykład wyzwalacza oraz sekwencji tabeli events</w:t>
      </w:r>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6C2DB7" w:rsidRPr="00255736" w:rsidRDefault="006C2DB7" w:rsidP="00E35B76"/>
    <w:p w:rsidR="006C2DB7" w:rsidRPr="00255736" w:rsidRDefault="006C2DB7" w:rsidP="00E35B76"/>
    <w:p w:rsidR="006C2DB7" w:rsidRPr="00255736" w:rsidRDefault="006C2DB7" w:rsidP="00E35B76"/>
    <w:p w:rsidR="006C2DB7" w:rsidRPr="00255736" w:rsidRDefault="006C2DB7"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82106B" w:rsidRDefault="0082106B">
      <w:pPr>
        <w:jc w:val="left"/>
        <w:rPr>
          <w:rFonts w:ascii="Times New Roman" w:eastAsiaTheme="majorEastAsia" w:hAnsi="Times New Roman" w:cstheme="majorBidi"/>
          <w:b/>
          <w:bCs/>
          <w:caps/>
          <w:sz w:val="24"/>
          <w:szCs w:val="26"/>
          <w:lang w:eastAsia="pl-PL"/>
        </w:rPr>
      </w:pPr>
      <w:r>
        <w:br w:type="page"/>
      </w:r>
    </w:p>
    <w:p w:rsidR="00764D0D" w:rsidRPr="00263D19" w:rsidRDefault="00764D0D" w:rsidP="0082106B">
      <w:pPr>
        <w:pStyle w:val="Nagwek2"/>
      </w:pPr>
      <w:bookmarkStart w:id="25" w:name="_Toc302291857"/>
      <w:r w:rsidRPr="00263D19">
        <w:lastRenderedPageBreak/>
        <w:t>Opis usługi sieciowej – Web Service</w:t>
      </w:r>
      <w:bookmarkEnd w:id="25"/>
    </w:p>
    <w:p w:rsidR="00764D0D" w:rsidRDefault="00764D0D" w:rsidP="0082106B">
      <w:pPr>
        <w:pStyle w:val="NormalnyIn"/>
        <w:ind w:firstLine="0"/>
      </w:pPr>
      <w:r>
        <w:t>Stworzona przeze mnie usługa sieciowa jest samodzielną aplikacją zainstalowaną na serwerz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sprawdzenie przez aplikacje kliencką czy w bazie danych istnieją zdarzenia będące w statusie „STARTED”</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r w:rsidRPr="006C7C39">
        <w:rPr>
          <w:lang w:val="en-US"/>
        </w:rPr>
        <w:t>Moduł DAO</w:t>
      </w:r>
    </w:p>
    <w:p w:rsidR="006C7C39" w:rsidRPr="006C7C39" w:rsidRDefault="006C7C39" w:rsidP="006C7C39">
      <w:pPr>
        <w:pStyle w:val="NormalnyIn"/>
        <w:numPr>
          <w:ilvl w:val="0"/>
          <w:numId w:val="11"/>
        </w:numPr>
        <w:rPr>
          <w:lang w:val="en-US"/>
        </w:rPr>
      </w:pPr>
      <w:r w:rsidRPr="006C7C39">
        <w:rPr>
          <w:lang w:val="en-US"/>
        </w:rPr>
        <w:t>Moduł Entity</w:t>
      </w:r>
    </w:p>
    <w:p w:rsidR="006C7C39" w:rsidRPr="006C7C39" w:rsidRDefault="006C7C39" w:rsidP="006C7C39">
      <w:pPr>
        <w:pStyle w:val="NormalnyIn"/>
        <w:numPr>
          <w:ilvl w:val="0"/>
          <w:numId w:val="11"/>
        </w:numPr>
        <w:rPr>
          <w:lang w:val="en-US"/>
        </w:rPr>
      </w:pPr>
      <w:r w:rsidRPr="006C7C39">
        <w:rPr>
          <w:lang w:val="en-US"/>
        </w:rPr>
        <w:t>Moduł WebService</w:t>
      </w:r>
    </w:p>
    <w:p w:rsidR="006C7C39" w:rsidRDefault="006C7C39" w:rsidP="006C7C39">
      <w:pPr>
        <w:pStyle w:val="NormalnyIn"/>
        <w:numPr>
          <w:ilvl w:val="0"/>
          <w:numId w:val="11"/>
        </w:numPr>
        <w:rPr>
          <w:lang w:val="en-US"/>
        </w:rPr>
      </w:pPr>
      <w:r>
        <w:rPr>
          <w:lang w:val="en-US"/>
        </w:rPr>
        <w:t>Moduł WebService.Request</w:t>
      </w:r>
    </w:p>
    <w:p w:rsidR="006C7C39" w:rsidRPr="006C7C39" w:rsidRDefault="006C7C39" w:rsidP="006C7C39">
      <w:pPr>
        <w:pStyle w:val="NormalnyIn"/>
        <w:numPr>
          <w:ilvl w:val="0"/>
          <w:numId w:val="11"/>
        </w:numPr>
        <w:rPr>
          <w:lang w:val="en-US"/>
        </w:rPr>
      </w:pPr>
      <w:r>
        <w:rPr>
          <w:lang w:val="en-US"/>
        </w:rPr>
        <w:t>Moduł WebService.Response</w:t>
      </w:r>
    </w:p>
    <w:p w:rsidR="006C7C39" w:rsidRDefault="00AC343C" w:rsidP="00764D0D">
      <w:pPr>
        <w:pStyle w:val="NormalnyIn"/>
      </w:pPr>
      <w:r>
        <w:t xml:space="preserve">Obiekty DAO (ang. Data Access Object ) odpowiadają za wykorzystanie szkieletu aplikacji Hibernate 3 którego zadaniem jest poprawne mapowanie obiektów </w:t>
      </w:r>
      <w:r w:rsidR="006C7C39">
        <w:t>biznesowych zawierających się z module Entity</w:t>
      </w:r>
      <w:r>
        <w:t xml:space="preserve"> na encje bazy danych.</w:t>
      </w:r>
    </w:p>
    <w:p w:rsidR="001E4D1A" w:rsidRDefault="006C7C39" w:rsidP="00764D0D">
      <w:pPr>
        <w:pStyle w:val="NormalnyIn"/>
      </w:pPr>
      <w:r>
        <w:t>Wraz z obiektami biznesowymi w module Entity przechowy</w:t>
      </w:r>
      <w:r w:rsidR="001E4D1A">
        <w:t>wane są pliki odwzorowań hibernate pozwalające na odpowiednie odtworzenie tabel i ich kolumn na obiekty klas entity.</w:t>
      </w:r>
    </w:p>
    <w:p w:rsidR="00764D0D" w:rsidRDefault="006C7C39" w:rsidP="00764D0D">
      <w:pPr>
        <w:pStyle w:val="NormalnyIn"/>
      </w:pPr>
      <w:r>
        <w:t xml:space="preserve">Moduł web 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Request oraz Response przechowują obiekty będące odwzorowaniami zapytań i odpowiedzi przesyłanymi w formacie JSON pomiędzy komunikującymi się stronami. </w:t>
      </w:r>
    </w:p>
    <w:p w:rsidR="001E4D1A" w:rsidRDefault="001E4D1A" w:rsidP="00764D0D">
      <w:pPr>
        <w:pStyle w:val="NormalnyIn"/>
      </w:pPr>
      <w:r>
        <w:t xml:space="preserve">Dodatkowo aplikacja zawiera plik konfigurujący hibernate.cfg.xml który określa informacje potrzebne do połączenia się z bazą danych a także pule połączeń czy też dodatkowe funkcję hibernate. </w:t>
      </w:r>
    </w:p>
    <w:p w:rsidR="00764D0D" w:rsidRDefault="00764D0D" w:rsidP="006C7C39">
      <w:pPr>
        <w:pStyle w:val="NormalnyIn"/>
      </w:pPr>
      <w:r>
        <w:t xml:space="preserve">Poniżej opiszę każdą z wyżej wymienionych funkcjonalności a także zaprezentuje przypadki wykorzystania ich w aplikacji. </w:t>
      </w:r>
    </w:p>
    <w:p w:rsidR="00764D0D" w:rsidRDefault="00764D0D" w:rsidP="00764D0D">
      <w:pPr>
        <w:pStyle w:val="NormalnyIn"/>
      </w:pPr>
      <w:r>
        <w:lastRenderedPageBreak/>
        <w:tab/>
      </w:r>
    </w:p>
    <w:p w:rsidR="00FE2166" w:rsidRDefault="001E4D1A" w:rsidP="00764D0D">
      <w:pPr>
        <w:pStyle w:val="NormalnyIn"/>
      </w:pPr>
      <w:r w:rsidRPr="002A727E">
        <w:rPr>
          <w:highlight w:val="green"/>
        </w:rPr>
        <w:t>// nie wiem czy wklejać kod przykładowego odwzorowania hbm.xml i hbm.cfg.xml</w:t>
      </w: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764D0D" w:rsidRDefault="00764D0D" w:rsidP="0082106B">
      <w:pPr>
        <w:pStyle w:val="Nagwek3"/>
      </w:pPr>
      <w:bookmarkStart w:id="26" w:name="_Toc302291858"/>
      <w:r>
        <w:t>Mechanizm Uwierzytelnienia.</w:t>
      </w:r>
      <w:bookmarkEnd w:id="26"/>
      <w:r>
        <w:t xml:space="preserve"> </w:t>
      </w:r>
    </w:p>
    <w:p w:rsidR="00764D0D" w:rsidRDefault="00764D0D" w:rsidP="0082106B">
      <w:pPr>
        <w:pStyle w:val="NormalnyIn"/>
        <w:ind w:firstLine="0"/>
      </w:pPr>
      <w:r>
        <w:t xml:space="preserve">Mechanizm uwierzytelnienia opiera się na wysłaniu zapytania przez aplikację  mobilną na odpowiedni adres usługi sieciowej. Zapytanie ma na celu ustalenie czy dany użytkownik jest zarejestrowany w systemie, oraz czy urządzenie z którego wysyła zapytanie jest przypisane właśnie do niego. </w:t>
      </w:r>
    </w:p>
    <w:p w:rsidR="00764D0D" w:rsidRDefault="00764D0D" w:rsidP="00764D0D">
      <w:pPr>
        <w:pStyle w:val="NormalnyIn"/>
      </w:pPr>
      <w:r>
        <w:t xml:space="preserve">Aplikacja mobilna przesyła zapytanie na adres </w:t>
      </w:r>
      <w:r w:rsidRPr="00764D0D">
        <w:rPr>
          <w:color w:val="FF0000"/>
        </w:rPr>
        <w:t>/nfcTimeControll/service/auth</w:t>
      </w:r>
      <w:r>
        <w:rPr>
          <w:color w:val="FF0000"/>
        </w:rPr>
        <w:t xml:space="preserve"> </w:t>
      </w:r>
      <w:r>
        <w:t xml:space="preserve">któr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 </w:t>
      </w:r>
      <w:r w:rsidR="00FE2166">
        <w:t>czy urz</w:t>
      </w:r>
      <w:r>
        <w:t xml:space="preserve">ądzenie którym się posługuje jest </w:t>
      </w:r>
      <w:r w:rsidR="00FE2166">
        <w:t xml:space="preserve">zarejestrowane na jego nazwisko. </w:t>
      </w:r>
    </w:p>
    <w:p w:rsidR="00FE2166" w:rsidRDefault="00FE2166" w:rsidP="00FE2166">
      <w:pPr>
        <w:pStyle w:val="NormalnyIn"/>
      </w:pPr>
      <w:r>
        <w:lastRenderedPageBreak/>
        <w:t xml:space="preserve">Implementując ten mechanizm wykraczający ponad sprawdzenie jedynie poprawności nazwy użytkownika oraz hasła ze względu na chęć zabezpieczenia się przed możliwością zamiany aparatów, czy też karty SIM pomiędzy pracownikami mobilnymi. Chcemy mieć pewność, że dane zdarzenie jest obsługiwane konkretnie przez pracownika będącego właścicielem telefonu. </w:t>
      </w:r>
    </w:p>
    <w:p w:rsidR="00764D0D" w:rsidRPr="00FE2166" w:rsidRDefault="00764D0D" w:rsidP="00FE2166">
      <w:pPr>
        <w:pStyle w:val="NormalnyIn"/>
        <w:rPr>
          <w:color w:val="FF0000"/>
        </w:rPr>
      </w:pPr>
      <w:r w:rsidRPr="00FE2166">
        <w:rPr>
          <w:color w:val="FF0000"/>
        </w:rPr>
        <w:t xml:space="preserve">// we wstępie teoretycznym napisać co to imei, imsi, </w:t>
      </w:r>
    </w:p>
    <w:p w:rsidR="00764D0D" w:rsidRDefault="00764D0D" w:rsidP="00764D0D">
      <w:pPr>
        <w:pStyle w:val="NormalnyIn"/>
      </w:pPr>
    </w:p>
    <w:p w:rsidR="00FE2166" w:rsidRDefault="00FE2166" w:rsidP="00764D0D">
      <w:pPr>
        <w:pStyle w:val="NormalnyIn"/>
      </w:pPr>
    </w:p>
    <w:p w:rsidR="00FE2166" w:rsidRPr="00FE2166" w:rsidRDefault="00FE2166" w:rsidP="00764D0D">
      <w:pPr>
        <w:pStyle w:val="NormalnyIn"/>
      </w:pPr>
    </w:p>
    <w:p w:rsidR="00764D0D" w:rsidRDefault="00764D0D" w:rsidP="00764D0D">
      <w:pPr>
        <w:pStyle w:val="NormalnyIn"/>
      </w:pPr>
      <w:r>
        <w:t>// prosty diagram</w:t>
      </w:r>
    </w:p>
    <w:p w:rsidR="00764D0D" w:rsidRDefault="00764D0D" w:rsidP="00764D0D">
      <w:pPr>
        <w:pStyle w:val="NormalnyIn"/>
      </w:pPr>
    </w:p>
    <w:p w:rsidR="00764D0D" w:rsidRDefault="00764D0D"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764D0D" w:rsidRDefault="00FE2166" w:rsidP="0082106B">
      <w:pPr>
        <w:pStyle w:val="Nagwek3"/>
      </w:pPr>
      <w:bookmarkStart w:id="27" w:name="_Toc302291859"/>
      <w:r>
        <w:t>Mechanizm sprawdzania statusu zdarzenia</w:t>
      </w:r>
      <w:bookmarkEnd w:id="27"/>
    </w:p>
    <w:p w:rsidR="00FE2166" w:rsidRDefault="00764D0D" w:rsidP="0082106B">
      <w:pPr>
        <w:pStyle w:val="NormalnyIn"/>
        <w:ind w:firstLine="0"/>
      </w:pPr>
      <w:r>
        <w:t xml:space="preserve">Został zaimplementowany mechanizm pozwalający na sprawdzenie czy w bazie danych istnieją zdarzenia otwarte i przypisane </w:t>
      </w:r>
      <w:r w:rsidR="00FE2166">
        <w:t xml:space="preserve">już </w:t>
      </w:r>
      <w:r>
        <w:t>d</w:t>
      </w:r>
      <w:r w:rsidR="00FE2166">
        <w:t xml:space="preserve">la zgłaszającego się </w:t>
      </w:r>
      <w:r>
        <w:t xml:space="preserve">użytkownika mobilnego. </w:t>
      </w:r>
      <w:r w:rsidR="00FE2166">
        <w:t xml:space="preserve">Pozwala to na zabezpieczenie aplikacji przed błędnym działaniem i potraktowaniu zgłoszenia będącego de faco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 xml:space="preserve">czyszczenie podręcznej pamięci użytkownika aparatu telefonicznego możliwe jest usunięcie zgromadzonych tam danych odnoszących się do już zarejestrowanego i rozpoczętego zdarzenia. </w:t>
      </w:r>
    </w:p>
    <w:p w:rsidR="00AC343C" w:rsidRDefault="00AC343C" w:rsidP="00FE2166">
      <w:pPr>
        <w:pStyle w:val="NormalnyIn"/>
      </w:pPr>
      <w:r>
        <w:t>Dzięki wyżej wymienionemu mechanizmowi telefon automatycznie uzupełnia potrzebne mu do dalszego funkcjonowania informacje.</w:t>
      </w:r>
    </w:p>
    <w:p w:rsidR="00764D0D" w:rsidRDefault="00764D0D" w:rsidP="00764D0D">
      <w:pPr>
        <w:pStyle w:val="NormalnyIn"/>
      </w:pPr>
      <w:r>
        <w:t xml:space="preserve">Każde </w:t>
      </w:r>
      <w:r w:rsidR="00AC343C">
        <w:t xml:space="preserve">zapytanie o status będące reprezentacją klasy </w:t>
      </w:r>
      <w:r w:rsidR="00AC343C" w:rsidRPr="001E4D1A">
        <w:rPr>
          <w:highlight w:val="green"/>
        </w:rPr>
        <w:t>CRequestStatus</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 w statusie STARTED przypisane go danego pracownika. </w:t>
      </w:r>
    </w:p>
    <w:p w:rsidR="00764D0D" w:rsidRPr="00AC343C" w:rsidRDefault="00764D0D" w:rsidP="00764D0D">
      <w:pPr>
        <w:pStyle w:val="NormalnyIn"/>
        <w:rPr>
          <w:color w:val="FF0000"/>
        </w:rPr>
      </w:pPr>
      <w:r w:rsidRPr="00AC343C">
        <w:rPr>
          <w:color w:val="FF0000"/>
        </w:rPr>
        <w:t xml:space="preserve">// jakiś Prosty diagram. </w:t>
      </w:r>
    </w:p>
    <w:p w:rsidR="00764D0D" w:rsidRDefault="00764D0D"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245935" w:rsidRDefault="00245935" w:rsidP="00764D0D">
      <w:pPr>
        <w:pStyle w:val="NormalnyIn"/>
      </w:pPr>
    </w:p>
    <w:p w:rsidR="00764D0D" w:rsidRPr="00AC343C" w:rsidRDefault="00764D0D" w:rsidP="0082106B">
      <w:pPr>
        <w:pStyle w:val="Nagwek3"/>
      </w:pPr>
      <w:bookmarkStart w:id="28" w:name="_Toc302291860"/>
      <w:r>
        <w:t>Rejestracja nowego zdarzenia</w:t>
      </w:r>
      <w:bookmarkEnd w:id="28"/>
    </w:p>
    <w:p w:rsidR="001E4D1A" w:rsidRDefault="001E4D1A" w:rsidP="0082106B">
      <w:pPr>
        <w:pStyle w:val="NormalnyIn"/>
        <w:ind w:firstLine="0"/>
      </w:pPr>
      <w:r>
        <w:t>Mechanizm</w:t>
      </w:r>
      <w:r w:rsidR="00764D0D">
        <w:t xml:space="preserve"> rejestracji nowego zdarzenia</w:t>
      </w:r>
      <w:r>
        <w:t xml:space="preserve"> oraz odnotowania zakończenia już istniejącego </w:t>
      </w:r>
      <w:r w:rsidR="00764D0D">
        <w:t>jest podstawową funkcjonalnością systemu.</w:t>
      </w:r>
      <w:r>
        <w:t xml:space="preserve"> Usługa sieciowa nasłuchuje na adresie /nfcTimeControl/service/</w:t>
      </w:r>
      <w:r w:rsidR="00B147A9">
        <w:t>r</w:t>
      </w:r>
      <w:r>
        <w:t xml:space="preserve">eg na zgłoszenia przychodzące z aplikacji mobilnych. </w:t>
      </w:r>
    </w:p>
    <w:p w:rsidR="001E4D1A" w:rsidRDefault="001E4D1A" w:rsidP="00764D0D">
      <w:pPr>
        <w:pStyle w:val="NormalnyIn"/>
      </w:pPr>
      <w:r>
        <w:t>Każde zgłoszenie przychodzące od telefonu komórkowego zawiera wymienione już wcześniej dane pozwalające na uwierzytelnienie pracownika oraz dodatkowe informacje na temat rozpoczętego czy też zakończonego zdarzenia. Dzięki unikalnemu identyfikatorowi Tagu</w:t>
      </w:r>
      <w:r w:rsidR="005C1791">
        <w:t xml:space="preserve"> jednoznacznie określającego zdarzenie oraz dacie system jest w stanie wprowadzić do bazy danych nowe zdarzenie oznaczając je jednocześnie statusem „rozpoczęte”. W przypadku gdy zgłoszenie ma na celu zakończenie wcześniej już zarejestrowanego zdarzenia przesyłany jest specjalnie tworzony token jednoznacznie identyfikujący zdarzenie. Na jego podstawie zdarzenie uzyskuje status „zakończone”. Token jest tworzony w oparciu o nazwę użytkownia zajmującego się zdarzeniem, datę utworzenia oraz identyfikator Tagu.  </w:t>
      </w:r>
    </w:p>
    <w:p w:rsidR="00764D0D" w:rsidRDefault="00764D0D" w:rsidP="00764D0D">
      <w:pPr>
        <w:pStyle w:val="NormalnyIn"/>
      </w:pPr>
      <w:r>
        <w:t>Uproszczony schemat działania rejestracji nowego zdarzenia został przedstawiony na rysunku 1.1</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rsidRPr="00211B4B">
        <w:t>/// tu stworzyć diagram w Visio na całą stronę.</w:t>
      </w:r>
      <w:r>
        <w:t xml:space="preserve"> </w:t>
      </w:r>
    </w:p>
    <w:p w:rsidR="00764D0D" w:rsidRDefault="00764D0D" w:rsidP="00764D0D">
      <w:pPr>
        <w:pStyle w:val="NormalnyIn"/>
      </w:pPr>
    </w:p>
    <w:p w:rsidR="00764D0D" w:rsidRDefault="00764D0D" w:rsidP="00764D0D">
      <w:pPr>
        <w:pStyle w:val="NormalnyIn"/>
      </w:pPr>
    </w:p>
    <w:p w:rsidR="005C1791" w:rsidRDefault="005C1791" w:rsidP="00764D0D">
      <w:pPr>
        <w:pStyle w:val="NormalnyIn"/>
      </w:pPr>
    </w:p>
    <w:p w:rsidR="005C1791" w:rsidRDefault="005C1791"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5C1791" w:rsidRDefault="005C1791" w:rsidP="00764D0D">
      <w:pPr>
        <w:pStyle w:val="NormalnyIn"/>
      </w:pPr>
    </w:p>
    <w:p w:rsidR="00064EA2" w:rsidRDefault="005C1791" w:rsidP="00764D0D">
      <w:pPr>
        <w:pStyle w:val="NormalnyIn"/>
      </w:pPr>
      <w:r>
        <w:t>Na podstawie powyższego schematu możemy zobaczyć krok po kroku jakie czynności wykonuje system przez odnotowaniem zdarzenie.</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 a także daty zakończenia</w:t>
      </w:r>
      <w:r>
        <w:t xml:space="preserve">. </w:t>
      </w:r>
    </w:p>
    <w:p w:rsidR="00064EA2" w:rsidRDefault="005C1791" w:rsidP="00764D0D">
      <w:pPr>
        <w:pStyle w:val="NormalnyIn"/>
      </w:pPr>
      <w:r>
        <w:t xml:space="preserve">W przypadku braku tokenu system przystępuje do kolejnego kroku jakim jest </w:t>
      </w:r>
      <w:r w:rsidR="002631BC">
        <w:t xml:space="preserve">sprawdzenie czy dany identyfikator Tagu jest zarejestrowany w systemie. Jeżeli weryfikacja jest negatywna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 xml:space="preserve">Każdy krok kończy się przesłaniem odpowiednio sformułowanej odpowiedzi będącej klasą CResponse która to zawiera pole informujące o statusie przetwarzanego zgłoszenia oraz dwa pola wypełniane w przypadku rejestracji zgłoszenia – komentarz do zgłoszenia utworzonego wcześniej przez panel administracyjny oraz token. </w:t>
      </w:r>
    </w:p>
    <w:p w:rsidR="00211B4B" w:rsidRDefault="00211B4B" w:rsidP="00764D0D">
      <w:pPr>
        <w:pStyle w:val="NormalnyIn"/>
      </w:pPr>
    </w:p>
    <w:p w:rsidR="00211B4B" w:rsidRDefault="00211B4B" w:rsidP="00764D0D">
      <w:pPr>
        <w:pStyle w:val="NormalnyIn"/>
      </w:pPr>
    </w:p>
    <w:p w:rsidR="00764D0D" w:rsidRDefault="00764D0D" w:rsidP="00764D0D">
      <w:pPr>
        <w:pStyle w:val="NormalnyIn"/>
      </w:pPr>
      <w:r>
        <w:t>// opisać statusy – diagram zmian statusu - w rozdziale podstawy teoretyczne / założenia</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t>// opisać w jaki sposób lokalizacja jest powiązana z Tag_id i evntami – w rozdziale założenia teoretyczne</w:t>
      </w:r>
    </w:p>
    <w:p w:rsidR="000217D0" w:rsidRDefault="000217D0" w:rsidP="00764D0D">
      <w:pPr>
        <w:pStyle w:val="NormalnyIn"/>
      </w:pPr>
    </w:p>
    <w:p w:rsidR="000217D0" w:rsidRDefault="000217D0" w:rsidP="00764D0D">
      <w:pPr>
        <w:pStyle w:val="NormalnyIn"/>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211B4B" w:rsidP="0082106B">
      <w:pPr>
        <w:pStyle w:val="Nagwek3"/>
      </w:pPr>
      <w:bookmarkStart w:id="29" w:name="_Toc302291861"/>
      <w:r>
        <w:lastRenderedPageBreak/>
        <w:t>W</w:t>
      </w:r>
      <w:r w:rsidR="00A13F51">
        <w:t>prowadzenie nowej lokalizacji i znacznika</w:t>
      </w:r>
      <w:bookmarkEnd w:id="29"/>
    </w:p>
    <w:p w:rsidR="00211B4B" w:rsidRDefault="00764D0D" w:rsidP="0082106B">
      <w:pPr>
        <w:pStyle w:val="NormalnyIn"/>
        <w:ind w:firstLine="0"/>
      </w:pPr>
      <w:r>
        <w:t xml:space="preserve">Funkcjonalność </w:t>
      </w:r>
      <w:r w:rsidR="00211B4B">
        <w:t xml:space="preserve">rejestracji nowej lokalizacji jest przeznaczone dla pracowników posiadających odpowiednio wysokie uprawnienia, takie jak ROLE_SUPER_USER czy też ROLE_ADMIN. </w:t>
      </w:r>
    </w:p>
    <w:p w:rsidR="00211B4B" w:rsidRDefault="00211B4B" w:rsidP="00764D0D">
      <w:pPr>
        <w:pStyle w:val="NormalnyIn"/>
      </w:pPr>
      <w:r>
        <w:t xml:space="preserve">Mechanizm ten </w:t>
      </w:r>
      <w:r w:rsidR="00FF3FB9">
        <w:t xml:space="preserve">został stworzony z myślą o potrzebie łatwej rejestracji tagów </w:t>
      </w:r>
      <w:r w:rsidR="00835055">
        <w:t xml:space="preserve">bezpośrednio </w:t>
      </w:r>
      <w:r w:rsidR="00FF3FB9">
        <w:t>na miejs</w:t>
      </w:r>
      <w:r w:rsidR="004C045B">
        <w:t>c</w:t>
      </w:r>
      <w:r w:rsidR="00FF3FB9">
        <w:t>u w zdalnej loka</w:t>
      </w:r>
      <w:r w:rsidR="004C045B">
        <w:t>li</w:t>
      </w:r>
      <w:r w:rsidR="00FF3FB9">
        <w:t>z</w:t>
      </w:r>
      <w:r w:rsidR="004C045B">
        <w:t>a</w:t>
      </w:r>
      <w:r w:rsidR="00FF3FB9">
        <w:t xml:space="preserve">cji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 xml:space="preserve">Tak jak w poprzednich przypadkach </w:t>
      </w:r>
      <w:r w:rsidR="00B147A9">
        <w:t xml:space="preserve">usługa sieciowa </w:t>
      </w:r>
      <w:r>
        <w:t>obsługuje zgłoszenia przychodzące na adres /nfcTimeContorl/service/admin</w:t>
      </w:r>
      <w:r w:rsidR="00B147A9">
        <w:t xml:space="preserve">. Każde zgłoszenie zawiera informacje na temat użytkownika służące do jego uwierzytelnienia, oraz identyfikator Tagu, datę rejestracji, nazwę lokalizacji, numer seryjny urządzenia z którym będzie powiązany Tag a także nip i nazwę firmy do której należy dana lokalizacja. </w:t>
      </w:r>
    </w:p>
    <w:p w:rsidR="00835055" w:rsidRDefault="00835055" w:rsidP="00764D0D">
      <w:pPr>
        <w:pStyle w:val="NormalnyIn"/>
      </w:pPr>
      <w:r>
        <w:t xml:space="preserve">Na podstawie przesłanych danych system decyduje o swoich następnych krokach. Jeżeli identyfikator tagu: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 ale firma będąca jej właścicielem istnieje wtedy rejestruje nową lokalizacje</w:t>
      </w:r>
    </w:p>
    <w:p w:rsidR="00835055" w:rsidRDefault="00835055" w:rsidP="00835055">
      <w:pPr>
        <w:pStyle w:val="NormalnyIn"/>
        <w:numPr>
          <w:ilvl w:val="0"/>
          <w:numId w:val="12"/>
        </w:numPr>
      </w:pPr>
      <w:r>
        <w:t xml:space="preserve">nie istnieje, oraz firma do której należeć będzie lokalizacje nie istnieje wtedy rejestruje najpierw nową firmę a następnie lokalizację. </w:t>
      </w:r>
    </w:p>
    <w:p w:rsidR="00764D0D" w:rsidRDefault="00764D0D" w:rsidP="00764D0D">
      <w:pPr>
        <w:pStyle w:val="NormalnyIn"/>
      </w:pPr>
    </w:p>
    <w:p w:rsidR="00B147A9" w:rsidRDefault="00B147A9" w:rsidP="00B147A9">
      <w:pPr>
        <w:pStyle w:val="NormalnyIn"/>
      </w:pPr>
      <w:r>
        <w:t>// w wstępie teoretycznym opisać powiązanie lokalizacji z Tagiem i company</w:t>
      </w:r>
    </w:p>
    <w:p w:rsidR="00764D0D" w:rsidRDefault="00764D0D" w:rsidP="00764D0D">
      <w:pPr>
        <w:pStyle w:val="NormalnyIn"/>
      </w:pPr>
    </w:p>
    <w:p w:rsidR="00764D0D" w:rsidRDefault="00764D0D" w:rsidP="00764D0D">
      <w:pPr>
        <w:pStyle w:val="NormalnyIn"/>
      </w:pPr>
      <w:r>
        <w:t xml:space="preserve">Uproszczony mechanizm działania tej funkcjonalności przedstawia rysunek 1.2 </w:t>
      </w:r>
    </w:p>
    <w:p w:rsidR="00764D0D" w:rsidRDefault="00764D0D" w:rsidP="00764D0D">
      <w:pPr>
        <w:pStyle w:val="NormalnyIn"/>
      </w:pPr>
    </w:p>
    <w:p w:rsidR="00764D0D" w:rsidRPr="009C4E54" w:rsidRDefault="00764D0D" w:rsidP="00764D0D">
      <w:pPr>
        <w:pStyle w:val="NormalnyIn"/>
      </w:pPr>
      <w:r>
        <w:t xml:space="preserve">// narysować w Visio schemat. </w:t>
      </w:r>
    </w:p>
    <w:p w:rsidR="00764D0D" w:rsidRDefault="00764D0D" w:rsidP="00764D0D">
      <w:pPr>
        <w:pStyle w:val="NormalnyIn"/>
      </w:pPr>
    </w:p>
    <w:p w:rsidR="00764D0D" w:rsidRPr="00764D0D" w:rsidRDefault="00835055" w:rsidP="00764D0D">
      <w:pPr>
        <w:pStyle w:val="NormalnyIn"/>
      </w:pPr>
      <w:r>
        <w:t xml:space="preserve">Ze schematu możemy </w:t>
      </w:r>
      <w:r w:rsidR="009D55B8">
        <w:t xml:space="preserve">odczytać jak wygląda algorytm tworzenia nowej lokalizacji. Na początku zostaje potwierdzona tożsamość użytkownika. Następnie system sprawdzi czy dany Tag istnieje już w bazie danych. Jeżeli istnieje użytkownikowi zostanie zwrócony odpowiedni status. W przeciwnym wypadku baza danych zostanie odpytana czy dla przychodzącego w zgłoszeniu numeru NIP istnieje firma zarejestrowana w systemie. </w:t>
      </w:r>
      <w:r w:rsidR="00465A01">
        <w:t xml:space="preserve">Jeżeli tak, nowa lokalizacja zostanie stworzona i podpięta pod istniejącą już firmę, w przeciwnym wypadku system </w:t>
      </w:r>
      <w:r w:rsidR="00465A01">
        <w:lastRenderedPageBreak/>
        <w:t xml:space="preserve">zarejestruje nową firmę, lokalizację a następnie zwróci użytkownikowi odpowiedni status opisujący pomyślne zakończenie procesu. </w:t>
      </w:r>
    </w:p>
    <w:p w:rsidR="00D07A1D" w:rsidRDefault="00D07A1D"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9072FA" w:rsidRDefault="009072FA">
      <w:pPr>
        <w:jc w:val="left"/>
        <w:rPr>
          <w:rFonts w:asciiTheme="majorHAnsi" w:eastAsiaTheme="majorEastAsia" w:hAnsiTheme="majorHAnsi" w:cstheme="majorBidi"/>
          <w:b/>
          <w:bCs/>
          <w:color w:val="4F81BD" w:themeColor="accent1"/>
          <w:sz w:val="26"/>
          <w:szCs w:val="26"/>
        </w:rPr>
      </w:pPr>
      <w:r>
        <w:br w:type="page"/>
      </w:r>
    </w:p>
    <w:p w:rsidR="0074625B" w:rsidRDefault="009072FA" w:rsidP="008A3B8F">
      <w:pPr>
        <w:pStyle w:val="Nagwek2"/>
      </w:pPr>
      <w:bookmarkStart w:id="30" w:name="_Toc302291862"/>
      <w:r>
        <w:lastRenderedPageBreak/>
        <w:t xml:space="preserve">Opis </w:t>
      </w:r>
      <w:r w:rsidRPr="008A3B8F">
        <w:t>aplikacji</w:t>
      </w:r>
      <w:r>
        <w:t xml:space="preserve"> klienckiej na telefon komórkowy</w:t>
      </w:r>
      <w:bookmarkEnd w:id="30"/>
    </w:p>
    <w:p w:rsidR="00591542" w:rsidRPr="00591542" w:rsidRDefault="00591542" w:rsidP="00591542">
      <w:pPr>
        <w:pStyle w:val="Nagwek3"/>
      </w:pPr>
      <w:r>
        <w:t>Cel powstania</w:t>
      </w:r>
    </w:p>
    <w:p w:rsidR="006337D3" w:rsidRDefault="005B6F32" w:rsidP="008A3B8F">
      <w:pPr>
        <w:pStyle w:val="NormalnyIn"/>
        <w:ind w:firstLine="0"/>
      </w:pPr>
      <w:r>
        <w:t>Przeznaczeniem aplikacji klienckiej dla pracownika mobilnego jest pełnić funkcję intuicyjnego i prostego w obsłudze interfejsu do systemu monitorowania stanu realizacji zleceń.</w:t>
      </w:r>
    </w:p>
    <w:p w:rsidR="004C1BDE" w:rsidRDefault="004C1BDE" w:rsidP="008A3B8F">
      <w:pPr>
        <w:pStyle w:val="Nagwek3"/>
      </w:pPr>
      <w:bookmarkStart w:id="31" w:name="_Toc302291863"/>
      <w:r>
        <w:t>Założenia</w:t>
      </w:r>
      <w:bookmarkEnd w:id="31"/>
    </w:p>
    <w:p w:rsidR="005B6F32" w:rsidRDefault="005B6F32" w:rsidP="008A3B8F">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6337D3" w:rsidRDefault="006337D3" w:rsidP="006337D3">
      <w:pPr>
        <w:pStyle w:val="NormalnyIn"/>
        <w:ind w:left="567" w:firstLine="0"/>
      </w:pPr>
      <w:r>
        <w:t>Uproszczony opis zadań powierzonych aplikacji na telefon zawiera w sobie:</w:t>
      </w:r>
    </w:p>
    <w:p w:rsidR="006337D3" w:rsidRDefault="006337D3" w:rsidP="006337D3">
      <w:pPr>
        <w:pStyle w:val="NormalnyIn"/>
        <w:numPr>
          <w:ilvl w:val="0"/>
          <w:numId w:val="1"/>
        </w:numPr>
      </w:pPr>
      <w:r>
        <w:t xml:space="preserve">automatyczny odczyt zbliżonego </w:t>
      </w:r>
      <w:r w:rsidR="005B6F32">
        <w:t xml:space="preserve">znacznika </w:t>
      </w:r>
      <w:r>
        <w:t>w sytuacji w której aplikacja jest włączona</w:t>
      </w:r>
    </w:p>
    <w:p w:rsidR="006337D3" w:rsidRDefault="006337D3" w:rsidP="006337D3">
      <w:pPr>
        <w:pStyle w:val="NormalnyIn"/>
        <w:numPr>
          <w:ilvl w:val="0"/>
          <w:numId w:val="1"/>
        </w:numPr>
      </w:pPr>
      <w:r>
        <w:t xml:space="preserve">zgłoszenie się do odczytu </w:t>
      </w:r>
      <w:r w:rsidR="005B6F32">
        <w:t>znacznika</w:t>
      </w:r>
      <w:r>
        <w:t xml:space="preserve"> zgodnego z aplikacją z poziomu menu systemu operacyjnego</w:t>
      </w:r>
    </w:p>
    <w:p w:rsidR="006337D3" w:rsidRDefault="006337D3" w:rsidP="006337D3">
      <w:pPr>
        <w:pStyle w:val="NormalnyIn"/>
        <w:numPr>
          <w:ilvl w:val="0"/>
          <w:numId w:val="1"/>
        </w:numPr>
      </w:pPr>
      <w:r>
        <w:t>uwierzytelnienie użytkownika i automatyzacja logowania z zachowaniem oczekiwanej kontroli tożsamości</w:t>
      </w:r>
    </w:p>
    <w:p w:rsidR="006337D3" w:rsidRDefault="006337D3" w:rsidP="006337D3">
      <w:pPr>
        <w:pStyle w:val="NormalnyIn"/>
        <w:numPr>
          <w:ilvl w:val="0"/>
          <w:numId w:val="1"/>
        </w:numPr>
      </w:pPr>
      <w:r>
        <w:t>Komunikacja z użytkownikiem w oparciu o graficzny interfejs</w:t>
      </w:r>
    </w:p>
    <w:p w:rsidR="006337D3" w:rsidRDefault="006337D3" w:rsidP="006337D3">
      <w:pPr>
        <w:pStyle w:val="NormalnyIn"/>
        <w:numPr>
          <w:ilvl w:val="0"/>
          <w:numId w:val="1"/>
        </w:numPr>
      </w:pPr>
      <w:r>
        <w:t>Duża szybkość reakcji na działania użytkownika</w:t>
      </w:r>
    </w:p>
    <w:p w:rsidR="006337D3" w:rsidRDefault="006337D3" w:rsidP="006337D3">
      <w:pPr>
        <w:pStyle w:val="NormalnyIn"/>
        <w:numPr>
          <w:ilvl w:val="0"/>
          <w:numId w:val="1"/>
        </w:numPr>
      </w:pPr>
      <w:r>
        <w:t xml:space="preserve">Komunikacja z serwerem w celu obsługi odczytanego </w:t>
      </w:r>
      <w:r w:rsidR="005B6F32">
        <w:t>znacznika</w:t>
      </w:r>
    </w:p>
    <w:p w:rsidR="006337D3" w:rsidRDefault="006337D3" w:rsidP="006337D3">
      <w:pPr>
        <w:pStyle w:val="NormalnyIn"/>
        <w:ind w:firstLine="0"/>
      </w:pPr>
      <w:r>
        <w:t xml:space="preserve">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Representational State Transfer – literatura) opiera się o zapytania w formie JSON </w:t>
      </w:r>
      <w:r w:rsidRPr="00C30DEC">
        <w:t>(</w:t>
      </w:r>
      <w:r w:rsidRPr="00C30DEC">
        <w:rPr>
          <w:rStyle w:val="apple-style-span"/>
          <w:bCs/>
          <w:color w:val="000000"/>
          <w:shd w:val="clear" w:color="auto" w:fill="FFFFFF"/>
        </w:rPr>
        <w:t>JavaScript Object Notation)</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w:t>
      </w:r>
      <w:r w:rsidR="007342B5">
        <w:t>nie</w:t>
      </w:r>
      <w:r>
        <w:t>jawny w formacie JSON. Zaletą tego formatu jest ogólnodostępność i niezależność od języka programowania, idące jednak w parze z kompletnym wsparciem.</w:t>
      </w:r>
    </w:p>
    <w:p w:rsidR="008A3B8F" w:rsidRDefault="008A3B8F">
      <w:pPr>
        <w:jc w:val="left"/>
        <w:rPr>
          <w:rFonts w:ascii="Times New Roman" w:eastAsia="Times New Roman" w:hAnsi="Times New Roman"/>
          <w:sz w:val="24"/>
          <w:szCs w:val="24"/>
          <w:lang w:eastAsia="pl-PL"/>
        </w:rPr>
      </w:pPr>
      <w:r>
        <w:br w:type="page"/>
      </w:r>
    </w:p>
    <w:p w:rsidR="004C1BDE" w:rsidRDefault="004C1BDE" w:rsidP="008A3B8F">
      <w:pPr>
        <w:pStyle w:val="Nagwek3"/>
      </w:pPr>
      <w:bookmarkStart w:id="32" w:name="_Toc302291864"/>
      <w:r>
        <w:lastRenderedPageBreak/>
        <w:t>Komunikacja pomiędzy usługą internetową a użytkownikiem aplikacji</w:t>
      </w:r>
      <w:bookmarkEnd w:id="32"/>
    </w:p>
    <w:p w:rsidR="005372D0" w:rsidRDefault="005B6F32" w:rsidP="007342B5">
      <w:pPr>
        <w:pStyle w:val="NormalnyIn"/>
        <w:ind w:firstLine="0"/>
      </w:pPr>
      <w:r>
        <w:t xml:space="preserve">Na potrzeby komunikacji między aplikacją mobilną i usługą internetową stworzony został zestaw statusów przenoszonych w </w:t>
      </w:r>
      <w:r w:rsidR="007342B5">
        <w:t>obiekcie CResponse odpowiedzi. Do zadań aplikacji należy możliwie jak najbardziej nieingerencyjne obsłużenie danego statusu, lub poinformowanie użytkownika o zaistniałej sytuacji.</w:t>
      </w:r>
    </w:p>
    <w:p w:rsidR="007342B5" w:rsidRDefault="007342B5" w:rsidP="007342B5">
      <w:pPr>
        <w:pStyle w:val="NormalnyIn"/>
        <w:ind w:firstLine="0"/>
      </w:pPr>
      <w:r>
        <w:t xml:space="preserve">Do sytuacji takich należą: </w:t>
      </w:r>
    </w:p>
    <w:p w:rsidR="00E236A4" w:rsidRDefault="007342B5" w:rsidP="00E236A4">
      <w:pPr>
        <w:pStyle w:val="NormalnyIn"/>
        <w:numPr>
          <w:ilvl w:val="0"/>
          <w:numId w:val="21"/>
        </w:numPr>
      </w:pPr>
      <w:r w:rsidRPr="00E236A4">
        <w:t>komunikat</w:t>
      </w:r>
      <w:r w:rsidR="00E236A4">
        <w:t>y</w:t>
      </w:r>
      <w:r w:rsidRPr="00E236A4">
        <w:t xml:space="preserve"> o braku dostępu</w:t>
      </w:r>
      <w:r w:rsidR="00E236A4" w:rsidRPr="00E236A4">
        <w:t xml:space="preserve">: </w:t>
      </w:r>
    </w:p>
    <w:p w:rsidR="00E236A4" w:rsidRDefault="00E236A4" w:rsidP="00E236A4">
      <w:pPr>
        <w:pStyle w:val="NormalnyIn"/>
        <w:ind w:left="1776" w:firstLine="0"/>
      </w:pPr>
      <w:r>
        <w:t>ACCESS_DENIED,</w:t>
      </w:r>
    </w:p>
    <w:p w:rsidR="00E236A4" w:rsidRDefault="00E236A4" w:rsidP="00E236A4">
      <w:pPr>
        <w:pStyle w:val="NormalnyIn"/>
        <w:ind w:left="1776" w:firstLine="0"/>
      </w:pPr>
      <w:r w:rsidRPr="00E236A4">
        <w:t xml:space="preserve">WRONG_PASSWORD_ERROR, </w:t>
      </w:r>
    </w:p>
    <w:p w:rsidR="00E236A4" w:rsidRDefault="00E236A4" w:rsidP="00E236A4">
      <w:pPr>
        <w:pStyle w:val="NormalnyIn"/>
        <w:ind w:left="1776" w:firstLine="0"/>
      </w:pPr>
      <w:r w:rsidRPr="00E236A4">
        <w:t>USER_NOT_FOUND_ERROR</w:t>
      </w:r>
    </w:p>
    <w:p w:rsidR="00E236A4" w:rsidRDefault="00E236A4" w:rsidP="00E236A4">
      <w:pPr>
        <w:pStyle w:val="NormalnyIn"/>
        <w:numPr>
          <w:ilvl w:val="0"/>
          <w:numId w:val="21"/>
        </w:numPr>
      </w:pPr>
      <w:r>
        <w:t>komunikat o nie odnalezieniu danego znacznika w bazie danych:</w:t>
      </w:r>
    </w:p>
    <w:p w:rsidR="00E236A4" w:rsidRDefault="00E236A4" w:rsidP="00E236A4">
      <w:pPr>
        <w:pStyle w:val="NormalnyIn"/>
        <w:ind w:left="1776" w:firstLine="0"/>
      </w:pPr>
      <w:r>
        <w:t>TAG_NOT_FOUND_ERROR</w:t>
      </w:r>
    </w:p>
    <w:p w:rsidR="00E236A4" w:rsidRDefault="00E236A4" w:rsidP="00E236A4">
      <w:pPr>
        <w:pStyle w:val="NormalnyIn"/>
        <w:numPr>
          <w:ilvl w:val="0"/>
          <w:numId w:val="21"/>
        </w:numPr>
      </w:pPr>
      <w:r>
        <w:t>komunikat informujący o fakcie uprzedniego rozpoczęcia realizacji innego zgłoszenia (przy próbie rozpoczęcia innego):</w:t>
      </w:r>
    </w:p>
    <w:p w:rsidR="00E236A4" w:rsidRDefault="00E236A4" w:rsidP="00E236A4">
      <w:pPr>
        <w:pStyle w:val="NormalnyIn"/>
        <w:ind w:left="1776" w:firstLine="0"/>
      </w:pPr>
      <w:r>
        <w:t>EVENT_ALREADY_STARTED_ERROR</w:t>
      </w:r>
    </w:p>
    <w:p w:rsidR="00E236A4" w:rsidRDefault="00E236A4" w:rsidP="00E236A4">
      <w:pPr>
        <w:pStyle w:val="NormalnyIn"/>
        <w:numPr>
          <w:ilvl w:val="0"/>
          <w:numId w:val="21"/>
        </w:numPr>
      </w:pPr>
      <w:r>
        <w:t>**************</w:t>
      </w:r>
    </w:p>
    <w:p w:rsidR="005372D0" w:rsidRDefault="005372D0" w:rsidP="005372D0">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r w:rsidRPr="005372D0">
        <w:rPr>
          <w:highlight w:val="yellow"/>
        </w:rPr>
        <w:t>GODZINA ROZPOCZĘCIA</w:t>
      </w:r>
    </w:p>
    <w:p w:rsidR="004C1BDE" w:rsidRDefault="004C1BDE" w:rsidP="008A3B8F">
      <w:pPr>
        <w:pStyle w:val="Nagwek3"/>
      </w:pPr>
      <w:bookmarkStart w:id="33" w:name="_Toc302291865"/>
      <w:r>
        <w:t>Tryby uruchomienia</w:t>
      </w:r>
      <w:bookmarkEnd w:id="33"/>
    </w:p>
    <w:p w:rsidR="005372D0" w:rsidRDefault="005372D0" w:rsidP="005372D0">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657702" w:rsidRDefault="005372D0" w:rsidP="005372D0">
      <w:pPr>
        <w:pStyle w:val="NormalnyIn"/>
        <w:ind w:firstLine="0"/>
      </w:pPr>
      <w:r>
        <w:tab/>
        <w:t xml:space="preserve">W pierwszym wypadku do obsługi znacznika stosowany jest tzw. foreground dispatching, </w:t>
      </w:r>
      <w:r w:rsidR="00D86DF6" w:rsidRPr="00D86DF6">
        <w:rPr>
          <w:b/>
        </w:rPr>
        <w:t>opisany dokładniej w podrozdziale Dobór aplikacji do obsługi znacznika</w:t>
      </w:r>
      <w:r w:rsidR="00657702">
        <w:t xml:space="preserve">. Niestety metoda ta nie działa zawsze idealnie i czasem system operacyjny pomimo tego faktu pyta się użytkownika o to której aplikacji użyć do obsłużenia danego znacznika, jednak w obecnej wersji aplikacji są to przypadki sporadyczne. </w:t>
      </w:r>
    </w:p>
    <w:p w:rsidR="005372D0" w:rsidRDefault="00657702" w:rsidP="00657702">
      <w:pPr>
        <w:pStyle w:val="NormalnyIn"/>
        <w:ind w:firstLine="708"/>
      </w:pPr>
      <w:r>
        <w:t xml:space="preserve">Dodatkowo aplikacja w pierwszej fazie uruchomienia sprawdza czy posiada zapisane w banku UserPreferences dane logowania i jeśli nie może ich znaleźć, oferuje użytkownikowi wprowadzenie ich bądź opuszczenie aplikacji. Ponieważ przy każdym odczytaniu znacznika dane zdarzenia transmitowane do serwera opatrzone są kompletem danych identyfikacyjnych </w:t>
      </w:r>
      <w:r>
        <w:lastRenderedPageBreak/>
        <w:t>(z racji konstrukcji aplikacji typu RESTful nie posługujemy się sesjami dla użytkowników tylko wymianą zapytań i odpowiedzi), w sytuacji zgłoszenia jednego ze statusów braku dostępu zachodzi przekierowanie do aktywności wprowadzania danych logowania.</w:t>
      </w:r>
    </w:p>
    <w:p w:rsidR="00657702" w:rsidRDefault="00657702" w:rsidP="00657702">
      <w:pPr>
        <w:pStyle w:val="NormalnyIn"/>
        <w:ind w:firstLine="708"/>
      </w:pPr>
      <w:r>
        <w:t xml:space="preserve">Zmiana danych logowania jest też dostępna z poziomu menu aplikacji w każdej chwili. </w:t>
      </w:r>
      <w:r w:rsidR="003F1482">
        <w:t xml:space="preserve">Hasło do logowania przechowywane jest w aplikacji w formie skrótu SHA-1, </w:t>
      </w:r>
      <w:r w:rsidR="003F1482" w:rsidRPr="003F1482">
        <w:rPr>
          <w:highlight w:val="yellow"/>
        </w:rPr>
        <w:t>poni</w:t>
      </w:r>
      <w:r w:rsidR="003F1482">
        <w:rPr>
          <w:highlight w:val="yellow"/>
        </w:rPr>
        <w:t>e</w:t>
      </w:r>
      <w:r w:rsidR="003F1482" w:rsidRPr="003F1482">
        <w:rPr>
          <w:highlight w:val="yellow"/>
        </w:rPr>
        <w:t>waż</w:t>
      </w:r>
      <w:r w:rsidR="003F1482">
        <w:t>…</w:t>
      </w:r>
    </w:p>
    <w:p w:rsidR="00E92652" w:rsidRDefault="00E92652" w:rsidP="00657702">
      <w:pPr>
        <w:pStyle w:val="NormalnyIn"/>
        <w:ind w:firstLine="708"/>
      </w:pPr>
      <w:r>
        <w:t>W tym wariancie aplikacja dokonuje również aktualizacji stanu obecnie obsługiwanego przez danego użytkownika zdarzenia, jeśli takie istnieje. Dzięki temu nawet w sytuacji odinstalowania i ponownego zainstalowania, zmian</w:t>
      </w:r>
      <w:r w:rsidR="004272B7">
        <w:t>y danych logowania lub usunięcia</w:t>
      </w:r>
      <w:r>
        <w:t xml:space="preserve"> danych użytkownika, ten ostatni jest zawsze poinformowany o swoim stanie </w:t>
      </w:r>
      <w:r w:rsidR="004272B7">
        <w:t xml:space="preserve">zarejestrowanym </w:t>
      </w:r>
      <w:r>
        <w:t>w systemie.</w:t>
      </w:r>
    </w:p>
    <w:p w:rsidR="00D86DF6" w:rsidRDefault="004272B7" w:rsidP="00657702">
      <w:pPr>
        <w:pStyle w:val="NormalnyIn"/>
        <w:ind w:firstLine="708"/>
      </w:pPr>
      <w:r>
        <w:t>Sytuacją odmienną jest zbliżenie telefonu do znacznika w stanie spoczynku (przy wyłączonej aplikacji). System operacyjny wyświetla wtedy monit z zapytaniem o aplikację która powinna zostać oddelegowana do obsłużenia znacznika</w:t>
      </w:r>
      <w:r w:rsidR="00D86DF6">
        <w:t xml:space="preserve">, jest to tak zwany system Entent dispatching, </w:t>
      </w:r>
      <w:r w:rsidR="00D86DF6" w:rsidRPr="00D86DF6">
        <w:rPr>
          <w:b/>
        </w:rPr>
        <w:t>który również zostanie przybliżony w podrozdziale Dobór aplikacji do obsługi znacznika</w:t>
      </w:r>
      <w:r>
        <w:t xml:space="preserve">. </w:t>
      </w:r>
    </w:p>
    <w:p w:rsidR="003F1482" w:rsidRDefault="004272B7" w:rsidP="00657702">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4C1BDE" w:rsidRDefault="004C1BDE" w:rsidP="008A3B8F">
      <w:pPr>
        <w:pStyle w:val="Nagwek3"/>
      </w:pPr>
      <w:bookmarkStart w:id="34" w:name="_Toc302291866"/>
      <w:r>
        <w:t>Odczyt znacznika</w:t>
      </w:r>
      <w:bookmarkEnd w:id="34"/>
    </w:p>
    <w:p w:rsidR="004C1BDE" w:rsidRDefault="004C1BDE" w:rsidP="008A3B8F">
      <w:pPr>
        <w:pStyle w:val="NormalnyIn"/>
        <w:ind w:firstLine="0"/>
      </w:pPr>
      <w:r>
        <w:t xml:space="preserve">Co prawda standard NFC </w:t>
      </w:r>
      <w:r w:rsidR="0046588E">
        <w:t xml:space="preserve">dla znaczników NFC Forum Type 2 </w:t>
      </w:r>
      <w:r>
        <w:t>zapewnia prędkoś</w:t>
      </w:r>
      <w:r w:rsidR="0046588E">
        <w:t>ć</w:t>
      </w:r>
      <w:r>
        <w:t xml:space="preserve"> transmisji 106</w:t>
      </w:r>
      <w:r w:rsidR="0046588E">
        <w:t xml:space="preserve"> kbit/s</w:t>
      </w:r>
      <w:r>
        <w:t>,</w:t>
      </w:r>
      <w:r w:rsidR="0046588E">
        <w:t xml:space="preserve"> a sam znacznik</w:t>
      </w:r>
      <w:r>
        <w:t xml:space="preserve"> </w:t>
      </w:r>
      <w:r w:rsidR="0046588E">
        <w:t>posiada</w:t>
      </w:r>
      <w:r>
        <w:t xml:space="preserve"> zaledwie 384 bitów </w:t>
      </w:r>
      <w:r w:rsidR="0046588E">
        <w:t>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w:t>
      </w:r>
      <w:r w:rsidR="00E12080">
        <w:t xml:space="preserve"> </w:t>
      </w:r>
      <w:r w:rsidR="00E12080" w:rsidRPr="00E12080">
        <w:rPr>
          <w:b/>
        </w:rPr>
        <w:t>(NFC Forum Tag Type 2)</w:t>
      </w:r>
    </w:p>
    <w:p w:rsidR="0046588E" w:rsidRDefault="0046588E" w:rsidP="00657702">
      <w:pPr>
        <w:pStyle w:val="NormalnyIn"/>
        <w:ind w:firstLine="708"/>
        <w:rPr>
          <w:b/>
        </w:rPr>
      </w:pPr>
      <w:r>
        <w:t xml:space="preserve">System operacyjny w momencie wykrycia znacznika w obrębie pola elektromagnetycznego wytwarzanego przez telefon pobiera z niego unikatowy identyfikator i wiadomości NDEF i umieszcza w intencji, która w dalszej kolejności przekazywana jest do odpowiedniej aplikacji w celu </w:t>
      </w:r>
      <w:r w:rsidR="00E12080">
        <w:t xml:space="preserve">ich </w:t>
      </w:r>
      <w:r>
        <w:t>przetworzenia.</w:t>
      </w:r>
      <w:r w:rsidR="00E12080">
        <w:t xml:space="preserve"> W przypadku naszej aplikacji przetwarzamy jedynie unikatowy identyfikator znacznika, który przesyłany jest do bazy danych. Odczyt wiadomości NDEF ma miejsce jedynie do konsoli w celach testowych. </w:t>
      </w:r>
      <w:r w:rsidR="00E12080" w:rsidRPr="00E12080">
        <w:rPr>
          <w:b/>
        </w:rPr>
        <w:t>(ANDROID API)</w:t>
      </w:r>
    </w:p>
    <w:p w:rsidR="00E12080" w:rsidRDefault="00E12080" w:rsidP="008A3B8F">
      <w:pPr>
        <w:pStyle w:val="Nagwek3"/>
      </w:pPr>
      <w:bookmarkStart w:id="35" w:name="_Toc302291867"/>
      <w:r>
        <w:lastRenderedPageBreak/>
        <w:t>Dobór aplikacji do obsługi znacznika</w:t>
      </w:r>
      <w:bookmarkEnd w:id="35"/>
    </w:p>
    <w:p w:rsidR="00E12080" w:rsidRDefault="00E12080" w:rsidP="008A3B8F">
      <w:pPr>
        <w:pStyle w:val="NormalnyIn"/>
        <w:ind w:firstLine="0"/>
      </w:pPr>
      <w:r>
        <w:t xml:space="preserve">W wersji Android 2.3.4  komunikacja NFC doczekała się serii modyfikacji i rozszerzeń które pozwoliły między innymi w bardziej precyzyjny sposób delegować odpowiednią aplikację do obsługi danych zawartych na znaczniku. </w:t>
      </w:r>
      <w:r w:rsidRPr="00E12080">
        <w:rPr>
          <w:b/>
        </w:rPr>
        <w:t>(KSIĄŻKA INTERNETOWA ANDROID)</w:t>
      </w:r>
      <w:r>
        <w:rPr>
          <w:b/>
        </w:rPr>
        <w:t xml:space="preserve"> </w:t>
      </w:r>
    </w:p>
    <w:p w:rsidR="00D86DF6" w:rsidRDefault="00E12080" w:rsidP="00657702">
      <w:pPr>
        <w:pStyle w:val="NormalnyIn"/>
        <w:ind w:firstLine="708"/>
      </w:pPr>
      <w:r>
        <w:t>W tym celu stworzono</w:t>
      </w:r>
      <w:r w:rsidR="001F2E1E">
        <w:t xml:space="preserve"> dwa systemy wywoływania aplikacji</w:t>
      </w:r>
      <w:r w:rsidR="00D86DF6">
        <w:t xml:space="preserve">. </w:t>
      </w:r>
    </w:p>
    <w:p w:rsidR="00E12080" w:rsidRDefault="00D86DF6" w:rsidP="00657702">
      <w:pPr>
        <w:pStyle w:val="NormalnyIn"/>
        <w:ind w:firstLine="708"/>
      </w:pPr>
      <w:r>
        <w:t>Pierwszym z nich jest</w:t>
      </w:r>
      <w:r w:rsidR="001F2E1E">
        <w:t xml:space="preserve"> intent dipatch składający się z trzech</w:t>
      </w:r>
      <w:r w:rsidR="00E12080">
        <w:t xml:space="preserve"> następujących po sobie filtrów</w:t>
      </w:r>
      <w:r w:rsidR="001F2E1E">
        <w:t xml:space="preserve"> </w:t>
      </w:r>
      <w:r w:rsidR="001F2E1E">
        <w:rPr>
          <w:i/>
        </w:rPr>
        <w:t>akcji</w:t>
      </w:r>
      <w:r w:rsidR="00E12080">
        <w:t>, które mają na celu możliwie jak najbardziej zawężać pulę zainstalowanych aplikacji tak, aby użytkownik telefonu nie musiał podejmować żadnych decyzji tylko był obsługiwany automatycznie.</w:t>
      </w:r>
      <w:r w:rsidR="001F2E1E">
        <w:t xml:space="preserve"> Jeśli dane kryterium spełnia więcej niż jedna aplikacja, wyświetlany jest monit z prośbą o wybór odpowiedniej. Poniżej przedstawię pokrótce wspomniane typy akcji:</w:t>
      </w:r>
    </w:p>
    <w:p w:rsidR="001F2E1E" w:rsidRDefault="001F2E1E" w:rsidP="00657702">
      <w:pPr>
        <w:pStyle w:val="NormalnyIn"/>
        <w:ind w:firstLine="708"/>
      </w:pPr>
      <w:r>
        <w:rPr>
          <w:rStyle w:val="apple-style-span"/>
          <w:rFonts w:ascii="Courier New" w:hAnsi="Courier New" w:cs="Courier New"/>
          <w:color w:val="007000"/>
          <w:sz w:val="20"/>
          <w:szCs w:val="20"/>
          <w:shd w:val="clear" w:color="auto" w:fill="FFFFFF"/>
        </w:rPr>
        <w:t>android.nfc.action.NDEF_DISCOVERED</w:t>
      </w:r>
    </w:p>
    <w:p w:rsidR="001F2E1E" w:rsidRDefault="001F2E1E" w:rsidP="00657702">
      <w:pPr>
        <w:pStyle w:val="NormalnyIn"/>
        <w:ind w:firstLine="708"/>
      </w:pPr>
      <w:r>
        <w:t>Powyższa akcja opiera się na analizie typu wiadomości zamieszczonych na znaczniku. Jeśli dany typ wiadomości widnieje w pliku AndroidManifest.xml dowolnej aplikacji, na tym kroku przerywana jest analiza i podejmowany wybór</w:t>
      </w:r>
    </w:p>
    <w:p w:rsidR="001F2E1E" w:rsidRDefault="001F2E1E" w:rsidP="00657702">
      <w:pPr>
        <w:pStyle w:val="NormalnyIn"/>
        <w:ind w:firstLine="708"/>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ECH_DISCOVERED</w:t>
      </w:r>
    </w:p>
    <w:p w:rsidR="001F2E1E" w:rsidRDefault="001F2E1E" w:rsidP="001F2E1E">
      <w:pPr>
        <w:pStyle w:val="NormalnyIn"/>
      </w:pPr>
      <w:r>
        <w:t>W sytuacji gdy poprzedni filtr zawiedzie, sprawdzany jest technologia w jakiej wykonany został znacznik.</w:t>
      </w:r>
    </w:p>
    <w:p w:rsidR="001F2E1E" w:rsidRDefault="001F2E1E" w:rsidP="001F2E1E">
      <w:pPr>
        <w:pStyle w:val="NormalnyIn"/>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AG_DISCOVERED</w:t>
      </w:r>
    </w:p>
    <w:p w:rsidR="00E12080" w:rsidRDefault="001F2E1E" w:rsidP="001F2E1E">
      <w:pPr>
        <w:pStyle w:val="NormalnyIn"/>
      </w:pPr>
      <w:r>
        <w:t xml:space="preserve">Akcja ta wywoływana jest w sytuacji gdy powyższe filtry zawiodły, lub znacznik jest nieznanego typu. </w:t>
      </w:r>
    </w:p>
    <w:p w:rsidR="00D13B5C" w:rsidRDefault="00D13B5C" w:rsidP="001F2E1E">
      <w:pPr>
        <w:pStyle w:val="NormalnyIn"/>
      </w:pPr>
      <w:r>
        <w:t xml:space="preserve">Druga z metod obsługi </w:t>
      </w:r>
      <w:r w:rsidR="006D6396">
        <w:t xml:space="preserve">odczytanego znacznika, tzw. </w:t>
      </w:r>
      <w:r>
        <w:t xml:space="preserve">foreground dispatching, wymaga od programisty samodzielnego wywołania i kontroli w cyklu życia aplikacji. Opiera się ona na narzuceniu najwyższego priorytetu obsługi znacznika </w:t>
      </w:r>
      <w:r w:rsidR="006D6396">
        <w:t>aplikacji uruchomionej na pierwszym planie. Oczywiście znacznik spełniać musi wymogi określone w filtrach typu danych i technologii jego wykonania.</w:t>
      </w:r>
    </w:p>
    <w:p w:rsidR="006D6396" w:rsidRDefault="006D6396" w:rsidP="001F2E1E">
      <w:pPr>
        <w:pStyle w:val="NormalnyIn"/>
      </w:pPr>
      <w:r>
        <w:t>Jak było wspomniane wcześniej, aplikacja kliencka wykorzystuje obie te metody.</w:t>
      </w:r>
    </w:p>
    <w:p w:rsidR="006D6396" w:rsidRDefault="006D6396" w:rsidP="001F2E1E">
      <w:pPr>
        <w:pStyle w:val="NormalnyIn"/>
      </w:pPr>
    </w:p>
    <w:p w:rsidR="004272B7" w:rsidRDefault="004272B7" w:rsidP="008A3B8F">
      <w:pPr>
        <w:pStyle w:val="Nagwek3"/>
      </w:pPr>
      <w:bookmarkStart w:id="36" w:name="_Toc302291868"/>
      <w:r>
        <w:t>Wprowadzenie danych</w:t>
      </w:r>
      <w:r w:rsidR="006D6396">
        <w:t xml:space="preserve"> i komunikacja z usługą internetową</w:t>
      </w:r>
      <w:bookmarkEnd w:id="36"/>
    </w:p>
    <w:p w:rsidR="004F6591" w:rsidRDefault="004F6591" w:rsidP="004F6591">
      <w:pPr>
        <w:pStyle w:val="NormalnyIn"/>
        <w:ind w:firstLine="0"/>
      </w:pPr>
      <w:r>
        <w:t xml:space="preserve">Weryfikacja autentyczności użytkownika, z powodu upatrywanych zagrożeń w postaci ludzkiej pomysłowości </w:t>
      </w:r>
      <w:r w:rsidR="006D6396">
        <w:t xml:space="preserve">i złej woli, </w:t>
      </w:r>
      <w:r>
        <w:t xml:space="preserve">nie może przebiegać z użyciem samej nazwy użytkownika i hasła. Z tego powodu do grupy danych którymi musi się uwierzytelnić aplikacja kliencka, doszły numer IMEI oraz IMSI (rozwinięcie skrótów), dzięki czemu upewniamy się, że </w:t>
      </w:r>
      <w:r>
        <w:lastRenderedPageBreak/>
        <w:t xml:space="preserve">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Tabela-Siatka"/>
        <w:tblW w:w="0" w:type="auto"/>
        <w:tblLook w:val="04A0"/>
      </w:tblPr>
      <w:tblGrid>
        <w:gridCol w:w="1809"/>
        <w:gridCol w:w="7402"/>
      </w:tblGrid>
      <w:tr w:rsidR="004F6591" w:rsidTr="004F6591">
        <w:tc>
          <w:tcPr>
            <w:tcW w:w="1809" w:type="dxa"/>
          </w:tcPr>
          <w:p w:rsidR="004F6591" w:rsidRDefault="004F6591" w:rsidP="004F6591">
            <w:pPr>
              <w:pStyle w:val="NormalnyIn"/>
              <w:ind w:firstLine="0"/>
            </w:pPr>
            <w:r>
              <w:t>Parametr</w:t>
            </w:r>
          </w:p>
        </w:tc>
        <w:tc>
          <w:tcPr>
            <w:tcW w:w="7402" w:type="dxa"/>
          </w:tcPr>
          <w:p w:rsidR="004F6591" w:rsidRDefault="004F6591" w:rsidP="004F6591">
            <w:pPr>
              <w:pStyle w:val="NormalnyIn"/>
              <w:ind w:firstLine="0"/>
            </w:pPr>
            <w:r>
              <w:t>Opis</w:t>
            </w:r>
          </w:p>
        </w:tc>
      </w:tr>
      <w:tr w:rsidR="004F6591" w:rsidTr="004F6591">
        <w:tc>
          <w:tcPr>
            <w:tcW w:w="1809" w:type="dxa"/>
          </w:tcPr>
          <w:p w:rsidR="004F6591" w:rsidRDefault="004F6591" w:rsidP="004F6591">
            <w:pPr>
              <w:pStyle w:val="NormalnyIn"/>
              <w:ind w:firstLine="0"/>
            </w:pPr>
            <w:r>
              <w:t>Identyfikator użytkownika</w:t>
            </w:r>
          </w:p>
        </w:tc>
        <w:tc>
          <w:tcPr>
            <w:tcW w:w="7402" w:type="dxa"/>
          </w:tcPr>
          <w:p w:rsidR="004F6591" w:rsidRDefault="004F6591" w:rsidP="004F6591">
            <w:pPr>
              <w:pStyle w:val="NormalnyIn"/>
              <w:ind w:firstLine="0"/>
            </w:pPr>
            <w:r>
              <w:t>Przydzielony przez administratora systemu, unikatowy w skali systemu</w:t>
            </w:r>
          </w:p>
        </w:tc>
      </w:tr>
      <w:tr w:rsidR="004F6591" w:rsidTr="004F6591">
        <w:tc>
          <w:tcPr>
            <w:tcW w:w="1809" w:type="dxa"/>
          </w:tcPr>
          <w:p w:rsidR="004F6591" w:rsidRDefault="004F6591" w:rsidP="004F6591">
            <w:pPr>
              <w:pStyle w:val="NormalnyIn"/>
              <w:ind w:firstLine="0"/>
            </w:pPr>
            <w:r>
              <w:t>Hasło</w:t>
            </w:r>
          </w:p>
        </w:tc>
        <w:tc>
          <w:tcPr>
            <w:tcW w:w="7402" w:type="dxa"/>
          </w:tcPr>
          <w:p w:rsidR="004F6591" w:rsidRDefault="004F6591" w:rsidP="004F6591">
            <w:pPr>
              <w:pStyle w:val="NormalnyIn"/>
              <w:ind w:firstLine="0"/>
            </w:pPr>
            <w:r>
              <w:t xml:space="preserve">Spełniające wymogi bezpieczeństwa </w:t>
            </w:r>
            <w:r w:rsidRPr="005F34C4">
              <w:rPr>
                <w:b/>
              </w:rPr>
              <w:t>WYMOGI</w:t>
            </w:r>
          </w:p>
        </w:tc>
      </w:tr>
      <w:tr w:rsidR="004F6591" w:rsidTr="004F6591">
        <w:tc>
          <w:tcPr>
            <w:tcW w:w="1809" w:type="dxa"/>
          </w:tcPr>
          <w:p w:rsidR="004F6591" w:rsidRDefault="004F6591" w:rsidP="004F6591">
            <w:pPr>
              <w:pStyle w:val="NormalnyIn"/>
              <w:ind w:firstLine="0"/>
            </w:pPr>
            <w:r>
              <w:t>Numer IMEI</w:t>
            </w:r>
          </w:p>
          <w:p w:rsidR="004F6591" w:rsidRDefault="004F6591" w:rsidP="004F6591">
            <w:pPr>
              <w:pStyle w:val="NormalnyIn"/>
              <w:ind w:firstLine="0"/>
            </w:pPr>
          </w:p>
        </w:tc>
        <w:tc>
          <w:tcPr>
            <w:tcW w:w="7402" w:type="dxa"/>
          </w:tcPr>
          <w:p w:rsidR="004F6591" w:rsidRDefault="004F6591" w:rsidP="004F6591">
            <w:pPr>
              <w:pStyle w:val="NormalnyIn"/>
              <w:ind w:firstLine="0"/>
            </w:pPr>
            <w:r>
              <w:t>Unikatowy, piętnasto lub siedemnastocyfrowy identyfikator urządzenia GSM lub UMTS, nie jest związany z konkretnym użytkownikiem.</w:t>
            </w:r>
          </w:p>
        </w:tc>
      </w:tr>
      <w:tr w:rsidR="004F6591" w:rsidTr="004F6591">
        <w:tc>
          <w:tcPr>
            <w:tcW w:w="1809" w:type="dxa"/>
          </w:tcPr>
          <w:p w:rsidR="004F6591" w:rsidRDefault="004F6591" w:rsidP="004F6591">
            <w:pPr>
              <w:pStyle w:val="NormalnyIn"/>
              <w:ind w:firstLine="0"/>
            </w:pPr>
            <w:r>
              <w:t>Numer IMSI</w:t>
            </w:r>
          </w:p>
        </w:tc>
        <w:tc>
          <w:tcPr>
            <w:tcW w:w="7402" w:type="dxa"/>
          </w:tcPr>
          <w:p w:rsidR="004F6591" w:rsidRDefault="004F6591" w:rsidP="004F6591">
            <w:pPr>
              <w:pStyle w:val="NormalnyIn"/>
              <w:ind w:firstLine="0"/>
            </w:pPr>
            <w:r>
              <w:t>(IMSI Guidelines v12!!)</w:t>
            </w:r>
            <w:r>
              <w:br/>
              <w:t>Unikatowy numer identyfikujący kartę SIM. Stworzony na potrzeby identyfikacji abonenta na drodze radiowej w systemach GSM i UMTS.</w:t>
            </w:r>
          </w:p>
        </w:tc>
      </w:tr>
    </w:tbl>
    <w:p w:rsidR="005F34C4" w:rsidRDefault="005F34C4" w:rsidP="004F6591">
      <w:pPr>
        <w:pStyle w:val="NormalnyIn"/>
        <w:ind w:firstLine="0"/>
      </w:pPr>
    </w:p>
    <w:p w:rsidR="004F6591" w:rsidRDefault="004F6591" w:rsidP="005F34C4">
      <w:pPr>
        <w:pStyle w:val="NormalnyIn"/>
      </w:pPr>
      <w:r>
        <w:t xml:space="preserve">Powyższy komplet danych identyfikuje użytkownika i telefon w sposób jednoznaczny. </w:t>
      </w:r>
    </w:p>
    <w:p w:rsidR="004F6591" w:rsidRDefault="004F6591" w:rsidP="004948E5">
      <w:pPr>
        <w:pStyle w:val="NormalnyIn"/>
      </w:pPr>
      <w:r>
        <w:t>Numery IMSI i IMEI nie są zapisywane nigdzie w pamięci ani ustawieniach aplikacji, tylko pobierane poprzez API systemu operacyjnego każdorazowo przy uruchomieniu aplikacji.</w:t>
      </w:r>
    </w:p>
    <w:p w:rsidR="006337D3" w:rsidRDefault="006337D3" w:rsidP="004948E5">
      <w:pPr>
        <w:pStyle w:val="NormalnyIn"/>
      </w:pPr>
      <w:r>
        <w:t xml:space="preserve">Dodatkowo dane przesyłane do serwera są poddane działaniom kryptograficznym w postaci szyfrowania symetrycznego AES 256bit (hmmm???), dzięki czemu użytkownik nie może z poziomu innego terminala </w:t>
      </w:r>
      <w:r w:rsidRPr="00BB6D26">
        <w:rPr>
          <w:i/>
        </w:rPr>
        <w:t>udawać</w:t>
      </w:r>
      <w:r>
        <w:t>, że jest użytkownikiem systemu.</w:t>
      </w:r>
    </w:p>
    <w:p w:rsidR="000A3F56" w:rsidRDefault="000A3F56" w:rsidP="008A3B8F">
      <w:pPr>
        <w:pStyle w:val="Nagwek3"/>
      </w:pPr>
      <w:bookmarkStart w:id="37" w:name="_Toc302291869"/>
      <w:r>
        <w:t>Działanie aplikacji</w:t>
      </w:r>
      <w:bookmarkEnd w:id="37"/>
    </w:p>
    <w:p w:rsidR="000A3F56" w:rsidRDefault="000A3F56" w:rsidP="000A3F56">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0A3F56" w:rsidRDefault="000A3F56" w:rsidP="000A3F56">
      <w:pPr>
        <w:pStyle w:val="NormalnyIn"/>
        <w:ind w:firstLine="0"/>
      </w:pPr>
      <w:r>
        <w:tab/>
        <w:t xml:space="preserve">Główny ekran aplikacji </w:t>
      </w:r>
      <w:r w:rsidR="00D77AE2">
        <w:t>wyświetla tekstowo i graficznie obecny stan aktywności danego użytkownika</w:t>
      </w:r>
      <w:r w:rsidR="007061D0">
        <w:t>. J</w:t>
      </w:r>
      <w:r w:rsidR="00377BF0">
        <w:t xml:space="preserve">est to „W trakcie zlecenia…” lub „Oczekiwanie” w sytuacji w której żadne zlecenie nie jest obecnie obsługiwane. Jeśli zlecenie zostało rozpoczęte, dodatkowo wyświetlany jest krótki komentarz wprowadzony przez operatora który wprowadził dane zlecenie do systemu </w:t>
      </w:r>
      <w:r w:rsidR="00377BF0">
        <w:rPr>
          <w:b/>
        </w:rPr>
        <w:t>oraz godzina rozpoczęcia</w:t>
      </w:r>
      <w:r w:rsidR="00377BF0">
        <w:t xml:space="preserve">. </w:t>
      </w:r>
      <w:r w:rsidR="007061D0">
        <w:t>Informację o stanie użytkownika aplikacja pozyskuje w procesie synchronizacji z usługą internetową tuż po uruchomieniu aplikacji.</w:t>
      </w:r>
    </w:p>
    <w:p w:rsidR="00E31594" w:rsidRDefault="00782F4B" w:rsidP="000A3F56">
      <w:pPr>
        <w:pStyle w:val="NormalnyIn"/>
        <w:ind w:firstLine="0"/>
      </w:pPr>
      <w:r>
        <w:lastRenderedPageBreak/>
        <w:tab/>
        <w:t>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token danego zdarzenia, niezbędny przy zgłaszaniu jego zakończenia.</w:t>
      </w:r>
      <w:r w:rsidR="00E31594">
        <w:t xml:space="preserve"> Rozpoczęcie zdarzenia sygnalizowane jest wibracją, dźwiękiem i odpowiednim oknem dialogowym, zawierającym komentarz </w:t>
      </w:r>
      <w:r w:rsidR="007061D0">
        <w:t xml:space="preserve">wprowadzony przez </w:t>
      </w:r>
      <w:r w:rsidR="00E31594">
        <w:t>operatora.</w:t>
      </w:r>
    </w:p>
    <w:p w:rsidR="009A2388" w:rsidRDefault="009A2388" w:rsidP="000A3F56">
      <w:pPr>
        <w:pStyle w:val="NormalnyIn"/>
        <w:ind w:firstLine="0"/>
      </w:pPr>
      <w:r>
        <w:t>Obrazki</w:t>
      </w: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9A2388" w:rsidRDefault="009A2388" w:rsidP="000A3F56">
      <w:pPr>
        <w:pStyle w:val="NormalnyIn"/>
        <w:ind w:firstLine="0"/>
      </w:pPr>
    </w:p>
    <w:p w:rsidR="00E31594" w:rsidRDefault="007061D0" w:rsidP="000A3F56">
      <w:pPr>
        <w:pStyle w:val="NormalnyIn"/>
        <w:ind w:firstLine="0"/>
      </w:pPr>
      <w:r>
        <w:t>Z poziomu ekranu opcji i</w:t>
      </w:r>
      <w:r w:rsidR="00E31594">
        <w:t>stnieje możliwość wyłączenia wszystkich metod sygnalizacji prócz okna dialogowego.</w:t>
      </w:r>
    </w:p>
    <w:p w:rsidR="007061D0" w:rsidRDefault="007061D0" w:rsidP="000A3F56">
      <w:pPr>
        <w:pStyle w:val="NormalnyIn"/>
        <w:ind w:firstLine="0"/>
      </w:pPr>
      <w:r>
        <w:tab/>
        <w:t>Zakończenie rea</w:t>
      </w:r>
      <w:r w:rsidR="00284411">
        <w:t>lizacji zlecenia wykonuje się analogicznie</w:t>
      </w:r>
      <w:r>
        <w:t>, z tym, że wymaga to również potwierdzenia poprzez stosowne okno dialogo</w:t>
      </w:r>
      <w:r w:rsidR="00284411">
        <w:t>we.</w:t>
      </w:r>
    </w:p>
    <w:p w:rsidR="00E612A9" w:rsidRDefault="007061D0" w:rsidP="0008189C">
      <w:pPr>
        <w:pStyle w:val="NormalnyIn"/>
      </w:pPr>
      <w:r>
        <w:t xml:space="preserve">Usiłowanie rozpoczęcia realizacji drugiego zlecenia </w:t>
      </w:r>
      <w:r w:rsidR="00284411">
        <w:t xml:space="preserve">przed zamknięciem poprzedniego </w:t>
      </w:r>
      <w:r>
        <w:t>zakończy się fiaskiem, gdyż logika aplikacji serwerowej na to nie dopuści.</w:t>
      </w:r>
      <w:r w:rsidR="00284411">
        <w:t xml:space="preserve"> Użytkownik zostanie poinformowany o tym fakcie poprzez stosowne okno dialogowe.</w:t>
      </w:r>
      <w:r w:rsidR="0008189C">
        <w:t xml:space="preserve"> </w:t>
      </w:r>
      <w:r w:rsidR="00284411">
        <w:t>Również w</w:t>
      </w:r>
      <w:r>
        <w:t xml:space="preserve"> sytuacji wystąpienia błędu komunikacji lub wyjątku, użytkownik zostanie o tym poinformowany, a aplikacja powróci do </w:t>
      </w:r>
      <w:r w:rsidR="00CE1070">
        <w:t>stanu oczekiwania.</w:t>
      </w:r>
    </w:p>
    <w:p w:rsidR="00CE1070" w:rsidRDefault="00CE1070" w:rsidP="007061D0">
      <w:pPr>
        <w:pStyle w:val="NormalnyIn"/>
      </w:pPr>
      <w:r>
        <w:t xml:space="preserve">Wszystkie procesy komunikacji z usługą internetową przeniesione są do wątku roboczego, toteż problemy z połączeniem lub wydłużony czas realizacji zapytania nie wpływa </w:t>
      </w:r>
      <w:r>
        <w:lastRenderedPageBreak/>
        <w:t>na interfejs graficzny, dzięki czemu nawet przy wystąpieniu problemów z zasięgiem nie dochodzi do zjawiska tzw. braku odpowiedzi ze strony aplikacji.</w:t>
      </w:r>
    </w:p>
    <w:p w:rsidR="00CE7233" w:rsidRDefault="00CE7233" w:rsidP="008A3B8F">
      <w:pPr>
        <w:pStyle w:val="Nagwek3"/>
      </w:pPr>
      <w:bookmarkStart w:id="38" w:name="_Toc302291870"/>
      <w:r>
        <w:t>Wpływ na zużycie baterii</w:t>
      </w:r>
      <w:bookmarkEnd w:id="38"/>
    </w:p>
    <w:p w:rsidR="006337D3" w:rsidRDefault="000A3F56" w:rsidP="006337D3">
      <w:pPr>
        <w:pStyle w:val="NormalnyIn"/>
        <w:ind w:firstLine="0"/>
      </w:pPr>
      <w:r>
        <w:t>P</w:t>
      </w:r>
      <w:r w:rsidR="006337D3">
        <w:t xml:space="preserve">odczas testów wydajnościowych stwierdzono, ze </w:t>
      </w:r>
      <w:r w:rsidR="00A6347F">
        <w:t>ciągłe</w:t>
      </w:r>
      <w:r w:rsidR="00284411">
        <w:t xml:space="preserve"> działanie aplikacji</w:t>
      </w:r>
      <w:r w:rsidR="006337D3">
        <w:t xml:space="preserve"> nie ma praktycznie żadnego wpływu na zużycie baterii</w:t>
      </w:r>
      <w:r w:rsidR="00284411">
        <w:t>.</w:t>
      </w:r>
      <w:r w:rsidR="006337D3">
        <w:t xml:space="preserve"> </w:t>
      </w:r>
      <w:r w:rsidR="00284411">
        <w:t xml:space="preserve">To samo tyczy </w:t>
      </w:r>
      <w:r w:rsidR="00C74E69">
        <w:t xml:space="preserve">się </w:t>
      </w:r>
      <w:r w:rsidR="00284411">
        <w:t>stale włączonego</w:t>
      </w:r>
      <w:r w:rsidR="006337D3">
        <w:t xml:space="preserve"> moduł</w:t>
      </w:r>
      <w:r w:rsidR="00284411">
        <w:t>u</w:t>
      </w:r>
      <w:r w:rsidR="00A6347F">
        <w:t xml:space="preserve"> NFC (zużycie poniżej </w:t>
      </w:r>
      <w:r w:rsidR="006337D3">
        <w:t>1% baterii).</w:t>
      </w:r>
    </w:p>
    <w:p w:rsidR="00741011" w:rsidRDefault="00741011">
      <w:pPr>
        <w:jc w:val="left"/>
        <w:rPr>
          <w:rFonts w:ascii="Times New Roman" w:eastAsiaTheme="majorEastAsia" w:hAnsi="Times New Roman" w:cstheme="majorBidi"/>
          <w:b/>
          <w:bCs/>
          <w:caps/>
          <w:sz w:val="24"/>
          <w:szCs w:val="26"/>
          <w:lang w:eastAsia="pl-PL"/>
        </w:rPr>
      </w:pPr>
      <w:bookmarkStart w:id="39" w:name="_Toc302291871"/>
      <w:r>
        <w:br w:type="page"/>
      </w:r>
    </w:p>
    <w:p w:rsidR="00BF1ED6" w:rsidRDefault="00B60D1E" w:rsidP="008A3B8F">
      <w:pPr>
        <w:pStyle w:val="Nagwek2"/>
      </w:pPr>
      <w:r>
        <w:lastRenderedPageBreak/>
        <w:t>Opis aplikacji administracyjnej na telefon komórkowy</w:t>
      </w:r>
      <w:bookmarkEnd w:id="39"/>
    </w:p>
    <w:p w:rsidR="00FD442F" w:rsidRDefault="00FD442F" w:rsidP="00FD442F">
      <w:pPr>
        <w:pStyle w:val="Nagwek3"/>
      </w:pPr>
      <w:r>
        <w:t>Cel powstania</w:t>
      </w:r>
    </w:p>
    <w:p w:rsidR="006C6A53" w:rsidRDefault="006337D3" w:rsidP="00FD442F">
      <w:pPr>
        <w:pStyle w:val="NormalnyIn"/>
        <w:ind w:firstLine="0"/>
      </w:pPr>
      <w:r>
        <w:t>Aplikacja administracyjna używana jest do rejestracji lokalizacji</w:t>
      </w:r>
      <w:r w:rsidR="00BC4467">
        <w:t xml:space="preserve"> usługowych</w:t>
      </w:r>
      <w:r>
        <w:t xml:space="preserve"> przez administratora systemu. Za jej pomocą wiąże on dany </w:t>
      </w:r>
      <w:r w:rsidR="00070B67">
        <w:t xml:space="preserve">znacznik </w:t>
      </w:r>
      <w:r>
        <w:t>z klientem i konkretnym urządzeniem.</w:t>
      </w:r>
      <w:r w:rsidR="00FD442F">
        <w:t xml:space="preserve"> </w:t>
      </w:r>
      <w:r w:rsidR="00070B67">
        <w:t xml:space="preserve">Wywoływana jest </w:t>
      </w:r>
      <w:r w:rsidR="0069342C">
        <w:t xml:space="preserve">przez użytkownika </w:t>
      </w:r>
      <w:r w:rsidR="00070B67">
        <w:t>z poziomu systemu operacyjnego.</w:t>
      </w:r>
      <w:r w:rsidR="00A41140">
        <w:t xml:space="preserve"> </w:t>
      </w:r>
    </w:p>
    <w:p w:rsidR="006C6A53" w:rsidRDefault="006C6A53" w:rsidP="006C6A53">
      <w:pPr>
        <w:pStyle w:val="Nagwek3"/>
      </w:pPr>
      <w:r>
        <w:t>Główne założenia</w:t>
      </w:r>
    </w:p>
    <w:p w:rsidR="00BC4467" w:rsidRDefault="00BC4467" w:rsidP="00FD442F">
      <w:pPr>
        <w:pStyle w:val="NormalnyIn"/>
        <w:ind w:firstLine="0"/>
      </w:pPr>
      <w:r>
        <w:t xml:space="preserve">Głównym założeniem przyświecającym jej powstaniu było </w:t>
      </w:r>
      <w:r w:rsidR="000A254E">
        <w:t xml:space="preserve">możliwie jak największe przyśpieszenie </w:t>
      </w:r>
      <w:r w:rsidR="00C07C8B">
        <w:t xml:space="preserve">procesu </w:t>
      </w:r>
      <w:r w:rsidR="000A254E">
        <w:t>rejestracji znaczników bezpośrednio</w:t>
      </w:r>
      <w:r w:rsidR="00C07C8B">
        <w:t xml:space="preserve"> u kontrahenta. </w:t>
      </w:r>
    </w:p>
    <w:p w:rsidR="00FD442F" w:rsidRDefault="00FD442F" w:rsidP="00FD442F">
      <w:pPr>
        <w:pStyle w:val="Nagwek3"/>
      </w:pPr>
      <w:r>
        <w:t>Działanie</w:t>
      </w:r>
      <w:r w:rsidR="0006140B">
        <w:t xml:space="preserve"> aplikacji</w:t>
      </w:r>
    </w:p>
    <w:p w:rsidR="00FD442F" w:rsidRDefault="0006140B" w:rsidP="0006140B">
      <w:pPr>
        <w:pStyle w:val="NormalnyIn"/>
        <w:ind w:firstLine="0"/>
      </w:pPr>
      <w:r>
        <w:t xml:space="preserve">Po uruchomieniu aplikacji użytkownik proszony jest o wprowadzenie nazwy użytkownika i hasła. </w:t>
      </w:r>
      <w:r w:rsidR="00FD442F">
        <w:t>Przy procesie autoryzacji prócz zestawu danych wspomnianych w rozdziale opisującym aplikację kliencką, weryfikowana jest również rola przydzielona użytkownikowi w systemie. Użytkownicy typu ROLE_USER nie mogą używać tej aplikacji i ich próby są odrzucane przez system.</w:t>
      </w:r>
      <w:r w:rsidR="00DD3A98">
        <w:t xml:space="preserve"> Po poprawnej autoryzacji w systemie dane użytkownika zostają zapisane w systemie, można je jednak zmienić lub wyczyścić korzystając z menu podręcznego.</w:t>
      </w:r>
    </w:p>
    <w:p w:rsidR="00592123" w:rsidRDefault="000B2E02" w:rsidP="000B2E02">
      <w:pPr>
        <w:pStyle w:val="NormalnyIn"/>
        <w:ind w:firstLine="0"/>
      </w:pPr>
      <w:r>
        <w:tab/>
        <w:t xml:space="preserve">Poprawna autoryzacja przenosi użytkownika do ekranu wprowadzania danych rejestracji znacznika. </w:t>
      </w:r>
      <w:r w:rsidR="00592123">
        <w:t>W formularzu rejestracyjnym udostępnio</w:t>
      </w:r>
      <w:r w:rsidR="00A2450F">
        <w:t xml:space="preserve">ne są pola za pośrednictwem których użytkownik </w:t>
      </w:r>
      <w:r w:rsidR="00592123">
        <w:t>musi wprowadzić nazwę urządzenia, jego numer seryjny, a także orientacyjną nazwę kontrahenta i jego nu</w:t>
      </w:r>
      <w:r w:rsidR="00A93B0A">
        <w:t>m</w:t>
      </w:r>
      <w:r w:rsidR="00592123">
        <w:t>er NIP. Pola formularza podlegają walidacji, a orientacyjna nazwa kontrahenta brana jest pod uwagę jedynie w sytuacji w której ma miejsce rejestracja nowego klienta.</w:t>
      </w:r>
      <w:r>
        <w:t xml:space="preserve"> Jak widać, od użytkownika oczekiwana jest wprowadzenie minimalnej liczby danych. Jest tak, ponieważ wprowadzanie tekstu na telefonie komórkowym może być uciążliwe i co naraża dane na występowanie dużej liczby błędów. W związku z powyższym, interfejs użytkownika używany jest jedynie do przekazania danych niezbędnych do jednoznacznego skojarzenia znacznika, urządzenia i kontrahenta, a reszta pól uzupełniana jest przez użytkownika za pośrednictwem portalu administracyjnego z poziomu komputera.</w:t>
      </w:r>
    </w:p>
    <w:p w:rsidR="00592123" w:rsidRDefault="007B0F6C" w:rsidP="002F4CBD">
      <w:pPr>
        <w:pStyle w:val="NormalnyIn"/>
        <w:ind w:firstLine="708"/>
      </w:pPr>
      <w:r>
        <w:t>Ponieważ często</w:t>
      </w:r>
      <w:r w:rsidR="00592123">
        <w:t xml:space="preserve"> może mieć miejsce rejestracja wielu urządzeń u jednego kontrahenta, pole zawierające NIP nie czyści się w jednej sesji działania aplikacji, tylko po jej wyłączeniu i ponownym włączeniu. </w:t>
      </w:r>
      <w:r w:rsidR="00457AFF">
        <w:t>Dzięki temu proces ten podlega</w:t>
      </w:r>
      <w:r w:rsidR="00592123">
        <w:t xml:space="preserve"> kolejnemu uproszczeniu.</w:t>
      </w:r>
      <w:r w:rsidR="000B2E02">
        <w:t xml:space="preserve"> Wybranie przycisku „Zapisz” rozpoczyna walidację formularza.</w:t>
      </w:r>
    </w:p>
    <w:p w:rsidR="006C6A53" w:rsidRDefault="00592123" w:rsidP="006C6A53">
      <w:pPr>
        <w:pStyle w:val="NormalnyIn"/>
        <w:ind w:firstLine="708"/>
      </w:pPr>
      <w:r>
        <w:lastRenderedPageBreak/>
        <w:t>Po pomyślnym przejściu walidacji</w:t>
      </w:r>
      <w:r w:rsidR="000B2E02">
        <w:t xml:space="preserve"> pól</w:t>
      </w:r>
      <w:r>
        <w:t xml:space="preserve">, aplikacja </w:t>
      </w:r>
      <w:r w:rsidR="00457AFF">
        <w:t>z</w:t>
      </w:r>
      <w:r>
        <w:t>wraca się do użytkownika z prośbą o zbliżenie znacznika i korzystając z</w:t>
      </w:r>
      <w:r w:rsidR="000B2E02">
        <w:t xml:space="preserve"> systemu</w:t>
      </w:r>
      <w:r>
        <w:t xml:space="preserve"> foreground dispatching (ANDROID) uzyskuje najwyższy priorytet przy jego obsłudze</w:t>
      </w:r>
      <w:r w:rsidR="000B2E02">
        <w:t xml:space="preserve"> </w:t>
      </w:r>
      <w:r w:rsidR="000B2E02" w:rsidRPr="000B2E02">
        <w:rPr>
          <w:b/>
        </w:rPr>
        <w:t>(*niezrozumiałe</w:t>
      </w:r>
      <w:r w:rsidR="000B2E02">
        <w:t>)</w:t>
      </w:r>
      <w:r>
        <w:t xml:space="preserve">. </w:t>
      </w:r>
      <w:r w:rsidR="00987AB4">
        <w:t xml:space="preserve">W następnym kroku, jeśli użytkownik zbliży znacznik, </w:t>
      </w:r>
      <w:r>
        <w:t xml:space="preserve">odczytuje </w:t>
      </w:r>
      <w:r w:rsidR="00987AB4">
        <w:t xml:space="preserve">jego unikatowy </w:t>
      </w:r>
      <w:r>
        <w:t xml:space="preserve">identyfikator, wysyła zapytanie do usługi internetowej i, jeśli operacja przebiegnie pomyślnie, zapisuje na znaczniku nazwę aplikacji oraz </w:t>
      </w:r>
      <w:r>
        <w:rPr>
          <w:b/>
        </w:rPr>
        <w:t xml:space="preserve">blokuje ponowną możliwość zapisu. </w:t>
      </w:r>
      <w:r w:rsidR="006C6A53">
        <w:t xml:space="preserve">Początkowo aplikacja ta prócz wiązania urządzenia i kontrahenta z identyfikatorem znacznika, zapisywała również część tych danych na znaczniku. W trakcie testów okazało się jednak, że jest to funkcja nadmiarowa i nie poprawia działania systemu tylko go komplikuje. Z tego powodu w procesie rejestracji, na znaczniku zapisywana jest tylko nazwa aplikacji, a cała rejestracja zachodzi po stronie usługi internetowej. </w:t>
      </w:r>
    </w:p>
    <w:p w:rsidR="00FF647F" w:rsidRDefault="00FF647F" w:rsidP="006C6A53">
      <w:pPr>
        <w:pStyle w:val="NormalnyIn"/>
        <w:ind w:firstLine="708"/>
      </w:pPr>
      <w:r>
        <w:t>Obrazki:</w:t>
      </w: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FF647F" w:rsidRDefault="00FF647F" w:rsidP="006C6A53">
      <w:pPr>
        <w:pStyle w:val="NormalnyIn"/>
        <w:ind w:firstLine="708"/>
      </w:pPr>
    </w:p>
    <w:p w:rsidR="00EF4C3F" w:rsidRDefault="000A3F56" w:rsidP="00F341AA">
      <w:pPr>
        <w:pStyle w:val="NormalnyIn"/>
        <w:ind w:firstLine="708"/>
      </w:pPr>
      <w:r>
        <w:t xml:space="preserve">W chwili obecnej, z przyczyn finansowych (nie </w:t>
      </w:r>
      <w:r w:rsidR="00C255FC">
        <w:t>mamy dostępu do nieograniczonej</w:t>
      </w:r>
      <w:r>
        <w:t xml:space="preserve"> </w:t>
      </w:r>
      <w:r w:rsidR="00592123">
        <w:t>liczby</w:t>
      </w:r>
      <w:r w:rsidR="00C255FC">
        <w:t xml:space="preserve"> znaczników</w:t>
      </w:r>
      <w:r w:rsidR="00592123">
        <w:t>)</w:t>
      </w:r>
      <w:r w:rsidR="00C255FC">
        <w:t xml:space="preserve">, </w:t>
      </w:r>
      <w:r w:rsidR="00592123">
        <w:t xml:space="preserve">funkcja </w:t>
      </w:r>
      <w:r w:rsidR="006C6A53">
        <w:t xml:space="preserve">blokowania zapisu na znaczniku jest </w:t>
      </w:r>
      <w:r w:rsidR="007729FB">
        <w:t>wyłączona</w:t>
      </w:r>
      <w:r>
        <w:t>.</w:t>
      </w:r>
      <w:r w:rsidR="00914243">
        <w:t xml:space="preserve"> </w:t>
      </w:r>
      <w:r w:rsidR="00BD02C1">
        <w:t>Za pośrednictwem interfejsu u</w:t>
      </w:r>
      <w:r w:rsidR="00914243">
        <w:t>żytkownik otrzymuje stosowny komunikat i może kontynuować rejestrację pozostałych urządzeń.</w:t>
      </w:r>
      <w:r w:rsidR="00BD02C1">
        <w:t xml:space="preserve"> W przeciwnym wypadku system powiadamia o niepowodzeniu i jego przyczynie i odsyła do poprzedniego ekranu.</w:t>
      </w:r>
      <w:r w:rsidR="00EF4C3F">
        <w:t xml:space="preserve"> </w:t>
      </w:r>
    </w:p>
    <w:p w:rsidR="00BD02C1" w:rsidRDefault="00EF4C3F" w:rsidP="00F341AA">
      <w:pPr>
        <w:pStyle w:val="NormalnyIn"/>
        <w:ind w:firstLine="708"/>
      </w:pPr>
      <w:r>
        <w:t>Ponieważ duże powierzchnie metalowe zakłócają komunikację NFC, rejestrację znacznika należy wykonywać w bezpośredniej okolicy oklejanego urządzenia</w:t>
      </w:r>
      <w:r w:rsidR="00CE284E">
        <w:t>. N</w:t>
      </w:r>
      <w:r>
        <w:t xml:space="preserve">ajlepiej </w:t>
      </w:r>
      <w:r w:rsidR="00CE284E">
        <w:t xml:space="preserve">wykonywać to </w:t>
      </w:r>
      <w:r>
        <w:t>przykładając znacznik do obudowy tak, aby ostatecznie został przyklejony w miejscu w którym komunikacja telefonu ze znacznikiem przebiega w sposób bezproblemowy.</w:t>
      </w:r>
    </w:p>
    <w:p w:rsidR="0074625B" w:rsidRDefault="0074625B" w:rsidP="008A3B8F">
      <w:pPr>
        <w:pStyle w:val="Nagwek2"/>
      </w:pPr>
      <w:bookmarkStart w:id="40" w:name="_Toc302291872"/>
      <w:r>
        <w:lastRenderedPageBreak/>
        <w:t xml:space="preserve">Opis panelu </w:t>
      </w:r>
      <w:r w:rsidR="00155EC5">
        <w:t>administracyjnego</w:t>
      </w:r>
      <w:bookmarkEnd w:id="40"/>
    </w:p>
    <w:p w:rsidR="00347211" w:rsidRDefault="00347211" w:rsidP="008A3B8F">
      <w:pPr>
        <w:pStyle w:val="NormalnyIn"/>
        <w:ind w:firstLine="0"/>
      </w:pPr>
      <w:r>
        <w:t xml:space="preserve">Panel administracyjny jest ostatnim a zarazem najbardziej rozbudowanym elementem systemu. Pełni kluczową rolę w zarządzaniu naszym rozwiązaniem. </w:t>
      </w:r>
      <w:r w:rsidRPr="00347211">
        <w:rPr>
          <w:highlight w:val="green"/>
        </w:rPr>
        <w:t>…</w:t>
      </w:r>
    </w:p>
    <w:p w:rsidR="00347211" w:rsidRDefault="00347211" w:rsidP="008A3B8F">
      <w:pPr>
        <w:pStyle w:val="NormalnyIn"/>
      </w:pPr>
      <w:r>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41" w:name="_Toc302291873"/>
      <w:r>
        <w:t>Szczegóły implementacyjne</w:t>
      </w:r>
      <w:bookmarkEnd w:id="41"/>
    </w:p>
    <w:p w:rsidR="00135903" w:rsidRDefault="00135903" w:rsidP="008A3B8F">
      <w:pPr>
        <w:pStyle w:val="NormalnyIn"/>
        <w:ind w:firstLine="0"/>
      </w:pPr>
      <w:r>
        <w:t xml:space="preserve">Aplikacja webowa do poprawnego działania wymaga obecności dowolnego serwera aplikacyjnego zgodnego ze standardem Java Enetrpriese Edition. Musi być on kompatybilny z technologią Servletów, oraz Java Server Pages. W naszym przypadku zdecydowałem się na użycie serwera aplikacyjnego Apache Tomcat w wersji 6.0.32. Dzięki niemu mogłem stworzyć warstwę prezentacji opartą na stronach JSP współpracujących z bibliotekami JSTL (ang. Java Standard Tag Library ). Dzięki nim możliwe jest oddzielenie kodu źródłowego od warstwy prezentowanych danych. </w:t>
      </w:r>
    </w:p>
    <w:p w:rsidR="00135903" w:rsidRDefault="00135903" w:rsidP="00347211">
      <w:pPr>
        <w:pStyle w:val="NormalnyIn"/>
      </w:pPr>
      <w:r>
        <w:t>Środowiskiem programistycznym w którym został wykonany panel jest :</w:t>
      </w:r>
    </w:p>
    <w:p w:rsidR="00135903" w:rsidRPr="00263D19" w:rsidRDefault="00135903" w:rsidP="00347211">
      <w:pPr>
        <w:pStyle w:val="NormalnyIn"/>
      </w:pPr>
      <w:r w:rsidRPr="00263D19">
        <w:t>Java SDK 1.6.0_26</w:t>
      </w:r>
    </w:p>
    <w:p w:rsidR="00135903" w:rsidRPr="00263D19" w:rsidRDefault="00135903" w:rsidP="00347211">
      <w:pPr>
        <w:pStyle w:val="NormalnyIn"/>
      </w:pPr>
      <w:r w:rsidRPr="00263D19">
        <w:t>Tomcat 6.0.32</w:t>
      </w:r>
    </w:p>
    <w:p w:rsidR="00135903" w:rsidRPr="00135903" w:rsidRDefault="00135903" w:rsidP="00347211">
      <w:pPr>
        <w:pStyle w:val="NormalnyIn"/>
      </w:pPr>
      <w:r w:rsidRPr="00135903">
        <w:t>Oracle 10g XE wraz z sterownikiem jdbc w wersji 6</w:t>
      </w:r>
    </w:p>
    <w:p w:rsidR="00135903" w:rsidRPr="00BE4FBF" w:rsidRDefault="00135903" w:rsidP="00347211">
      <w:pPr>
        <w:pStyle w:val="NormalnyIn"/>
      </w:pPr>
      <w:r w:rsidRPr="00BE4FBF">
        <w:t xml:space="preserve">Eclipse Helios </w:t>
      </w:r>
      <w:r w:rsidR="00BE4FBF" w:rsidRPr="00BE4FBF">
        <w:t>wraz z zainstalowanym pakietem Web Tools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Object Relational Mapping ) którą dostarcza Hibernate 3. W celu zapewnienia poprawności logowania zdarzeń aplikacji oraz ewentualnych wyjątków zawarty został również Framework Log4j. </w:t>
      </w:r>
    </w:p>
    <w:p w:rsidR="00D57AA2" w:rsidRDefault="00D57AA2" w:rsidP="00347211">
      <w:pPr>
        <w:pStyle w:val="NormalnyIn"/>
      </w:pPr>
    </w:p>
    <w:p w:rsidR="00D57AA2" w:rsidRDefault="00D57AA2" w:rsidP="008A3B8F">
      <w:pPr>
        <w:pStyle w:val="NormalnyIn"/>
      </w:pPr>
      <w:r>
        <w:t xml:space="preserve">Aplikacja webowa implementuje wzorzec MVC – Model Widok Kontroler który to został już opisany przeze mnie we wcześniejszej części pracy. Poniżej prozentuje opis struktury stworzonego przeze mnie panelu. </w:t>
      </w:r>
    </w:p>
    <w:p w:rsidR="00D57AA2" w:rsidRDefault="008A3B8F" w:rsidP="008A3B8F">
      <w:pPr>
        <w:pStyle w:val="Nagwek3"/>
      </w:pPr>
      <w:bookmarkStart w:id="42" w:name="_Toc302291874"/>
      <w:r w:rsidRPr="008A3B8F">
        <w:lastRenderedPageBreak/>
        <w:t>Warstwa</w:t>
      </w:r>
      <w:r w:rsidR="003D6CDA" w:rsidRPr="008A3B8F">
        <w:t xml:space="preserve"> </w:t>
      </w:r>
      <w:r w:rsidR="003D6CDA" w:rsidRPr="008A3B8F">
        <w:rPr>
          <w:rStyle w:val="Nagwek2Znak"/>
          <w:caps w:val="0"/>
        </w:rPr>
        <w:t>biznesowa</w:t>
      </w:r>
      <w:bookmarkEnd w:id="42"/>
    </w:p>
    <w:p w:rsidR="003D6CDA" w:rsidRDefault="003D6CDA" w:rsidP="008A3B8F">
      <w:pPr>
        <w:pStyle w:val="NormalnyIn"/>
        <w:ind w:firstLine="0"/>
      </w:pPr>
      <w:r>
        <w:t xml:space="preserve">Warstwę biznesową tworzą moduły zawierające klasy biorące udział w tworzeniu logiki aplikacji. Ich lista została przedstawiona poniżej. </w:t>
      </w:r>
    </w:p>
    <w:p w:rsidR="003D6CDA" w:rsidRPr="00115E84" w:rsidRDefault="003D6CDA" w:rsidP="00115E84">
      <w:pPr>
        <w:pStyle w:val="NormalnyIn"/>
        <w:numPr>
          <w:ilvl w:val="0"/>
          <w:numId w:val="16"/>
        </w:numPr>
      </w:pPr>
      <w:r w:rsidRPr="00115E84">
        <w:t>net.nfc.web.controller</w:t>
      </w:r>
    </w:p>
    <w:p w:rsidR="003D6CDA" w:rsidRPr="00115E84" w:rsidRDefault="003D6CDA" w:rsidP="00115E84">
      <w:pPr>
        <w:pStyle w:val="NormalnyIn"/>
        <w:numPr>
          <w:ilvl w:val="0"/>
          <w:numId w:val="16"/>
        </w:numPr>
      </w:pPr>
      <w:r w:rsidRPr="00115E84">
        <w:t>net.nfc.web.forms</w:t>
      </w:r>
    </w:p>
    <w:p w:rsidR="003D6CDA" w:rsidRPr="00115E84" w:rsidRDefault="003D6CDA" w:rsidP="00115E84">
      <w:pPr>
        <w:pStyle w:val="NormalnyIn"/>
        <w:numPr>
          <w:ilvl w:val="0"/>
          <w:numId w:val="16"/>
        </w:numPr>
      </w:pPr>
      <w:r w:rsidRPr="00115E84">
        <w:t>net.nfc.web.mailservice</w:t>
      </w:r>
    </w:p>
    <w:p w:rsidR="003D6CDA" w:rsidRPr="00115E84" w:rsidRDefault="003D6CDA" w:rsidP="00115E84">
      <w:pPr>
        <w:pStyle w:val="NormalnyIn"/>
        <w:numPr>
          <w:ilvl w:val="0"/>
          <w:numId w:val="16"/>
        </w:numPr>
      </w:pPr>
      <w:r w:rsidRPr="00115E84">
        <w:t>net.nfc.web.service</w:t>
      </w:r>
    </w:p>
    <w:p w:rsidR="003D6CDA" w:rsidRPr="00115E84" w:rsidRDefault="003D6CDA" w:rsidP="00115E84">
      <w:pPr>
        <w:pStyle w:val="NormalnyIn"/>
        <w:numPr>
          <w:ilvl w:val="0"/>
          <w:numId w:val="16"/>
        </w:numPr>
      </w:pPr>
      <w:r w:rsidRPr="00115E84">
        <w:t>net.nfc.web.validator</w:t>
      </w:r>
    </w:p>
    <w:p w:rsidR="003D6CDA" w:rsidRPr="00115E84" w:rsidRDefault="00D57AA2" w:rsidP="00347211">
      <w:pPr>
        <w:pStyle w:val="NormalnyIn"/>
      </w:pPr>
      <w:r w:rsidRPr="00115E84">
        <w:tab/>
      </w:r>
    </w:p>
    <w:p w:rsidR="003D6CDA" w:rsidRDefault="003D6CDA" w:rsidP="00347211">
      <w:pPr>
        <w:pStyle w:val="NormalnyIn"/>
      </w:pPr>
      <w:r w:rsidRPr="003D6CDA">
        <w:t>Moduł net.nfc.web.controller zawiera klasy odpowiadające za odpowiednie mapo</w:t>
      </w:r>
      <w:r w:rsidR="0031211F">
        <w:t>wanie zapytań przychodzących z warstwy prezentacji na odpowiednie zasoby. Zawarta jest w nich logika pozwalająca na przetwarzanie danych z formularzy oraz przesyłanie ich dalej do odpowienich obiektów zajmujących się ich walidacją lub zapisem do bazy danych.</w:t>
      </w:r>
    </w:p>
    <w:p w:rsidR="0031211F" w:rsidRDefault="0031211F" w:rsidP="00347211">
      <w:pPr>
        <w:pStyle w:val="NormalnyIn"/>
      </w:pPr>
      <w:r>
        <w:t xml:space="preserve">net.nfc.web.form grupuje klasy potrzebne do obsługi formularzy wyświetlanych na stronach JSP. </w:t>
      </w:r>
    </w:p>
    <w:p w:rsidR="0031211F" w:rsidRDefault="0031211F" w:rsidP="00347211">
      <w:pPr>
        <w:pStyle w:val="NormalnyIn"/>
      </w:pPr>
      <w:r>
        <w:t xml:space="preserve">net.nfc.web.mailservice odpowiada za kasy potrzebne do obsługi wysyłki wiadomości elektronicznych mających na celu informowanie pracowników o nowo utworzonych zdarzeniach. </w:t>
      </w:r>
    </w:p>
    <w:p w:rsidR="0031211F" w:rsidRDefault="0031211F" w:rsidP="00347211">
      <w:pPr>
        <w:pStyle w:val="NormalnyIn"/>
      </w:pPr>
      <w:r>
        <w:t>net.nfc.web.service jest modułem który znajduję się na granicy pomiedzy warstwą modelu – czyli utrwalania danych a warstwą biznesową. Jego zadaniem jest przesyłanie obiektów do odpowiednich klas DAO (ang. Data Access Object ) tak aby te zapisały informacje w bazie danych.</w:t>
      </w:r>
    </w:p>
    <w:p w:rsidR="0031211F" w:rsidRPr="003D6CDA" w:rsidRDefault="0031211F" w:rsidP="00347211">
      <w:pPr>
        <w:pStyle w:val="NormalnyIn"/>
      </w:pPr>
      <w:r>
        <w:t xml:space="preserve">net.nfc.web.validator zawiera klasy odpowiadające za poprawność danych przesyłanych w formularza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43" w:name="_Toc302291875"/>
      <w:r>
        <w:t>Warstwa utrwalania danych</w:t>
      </w:r>
      <w:bookmarkEnd w:id="43"/>
    </w:p>
    <w:p w:rsidR="0031211F" w:rsidRDefault="0031211F" w:rsidP="008A3B8F">
      <w:pPr>
        <w:pStyle w:val="NormalnyIn"/>
        <w:ind w:firstLine="0"/>
      </w:pPr>
      <w:r>
        <w:t>Warstwa ta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Default="00115E84" w:rsidP="00115E84">
      <w:pPr>
        <w:pStyle w:val="NormalnyIn"/>
        <w:numPr>
          <w:ilvl w:val="0"/>
          <w:numId w:val="17"/>
        </w:numPr>
      </w:pPr>
      <w:r>
        <w:t xml:space="preserve">net.nfc.db.dao </w:t>
      </w:r>
    </w:p>
    <w:p w:rsidR="00115E84" w:rsidRDefault="00115E84" w:rsidP="00115E84">
      <w:pPr>
        <w:pStyle w:val="NormalnyIn"/>
        <w:numPr>
          <w:ilvl w:val="0"/>
          <w:numId w:val="17"/>
        </w:numPr>
      </w:pPr>
      <w:r>
        <w:t>net.nfc.db.entity</w:t>
      </w:r>
    </w:p>
    <w:p w:rsidR="00115E84" w:rsidRDefault="00115E84" w:rsidP="00347211">
      <w:pPr>
        <w:pStyle w:val="NormalnyIn"/>
      </w:pPr>
      <w:r>
        <w:lastRenderedPageBreak/>
        <w:t xml:space="preserve">Paczka net.nfc.db.dao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 xml:space="preserve">Obiekty DAO również odpowiadają za filtrowanie wyników. </w:t>
      </w:r>
      <w:r w:rsidR="006240C1" w:rsidRPr="006240C1">
        <w:rPr>
          <w:highlight w:val="green"/>
        </w:rPr>
        <w:t>,,,</w:t>
      </w:r>
    </w:p>
    <w:p w:rsidR="006240C1" w:rsidRDefault="006240C1" w:rsidP="00347211">
      <w:pPr>
        <w:pStyle w:val="NormalnyIn"/>
      </w:pPr>
    </w:p>
    <w:p w:rsidR="006240C1" w:rsidRDefault="006240C1" w:rsidP="00347211">
      <w:pPr>
        <w:pStyle w:val="NormalnyIn"/>
      </w:pPr>
      <w:r>
        <w:t xml:space="preserve">Moduł net.nfc.db.entity zawiera klasy mapowane </w:t>
      </w:r>
    </w:p>
    <w:p w:rsidR="00115E84" w:rsidRPr="003D6CDA" w:rsidRDefault="00115E84" w:rsidP="00347211">
      <w:pPr>
        <w:pStyle w:val="NormalnyIn"/>
      </w:pPr>
    </w:p>
    <w:p w:rsidR="00D57AA2" w:rsidRDefault="00D57AA2" w:rsidP="00347211">
      <w:pPr>
        <w:pStyle w:val="NormalnyIn"/>
      </w:pPr>
    </w:p>
    <w:p w:rsidR="00BE4FBF" w:rsidRPr="00BE4FBF" w:rsidRDefault="00BE4FBF" w:rsidP="00347211">
      <w:pPr>
        <w:pStyle w:val="NormalnyIn"/>
      </w:pPr>
    </w:p>
    <w:p w:rsidR="00347211" w:rsidRDefault="00347211" w:rsidP="00347211">
      <w:pPr>
        <w:pStyle w:val="NormalnyIn"/>
      </w:pPr>
      <w:r>
        <w:t xml:space="preserve">Zakładki : </w:t>
      </w:r>
    </w:p>
    <w:p w:rsidR="0074625B" w:rsidRDefault="00347211" w:rsidP="00347211">
      <w:pPr>
        <w:pStyle w:val="NormalnyIn"/>
      </w:pPr>
      <w:r>
        <w:t xml:space="preserve">Możliwe jest wyświetlenie listy wszystkich zdarzeń zarejestrowanych przez system, oraz podejrzenie szczegółowych danych odnośnie każdego z nich. Każde zdarzenia może zostać </w:t>
      </w:r>
    </w:p>
    <w:p w:rsidR="00757A52" w:rsidRDefault="00757A52">
      <w:pPr>
        <w:jc w:val="left"/>
        <w:rPr>
          <w:rFonts w:ascii="Times New Roman" w:eastAsia="Times New Roman" w:hAnsi="Times New Roman"/>
          <w:sz w:val="24"/>
          <w:szCs w:val="24"/>
          <w:lang w:eastAsia="pl-PL"/>
        </w:rPr>
      </w:pPr>
      <w:r>
        <w:br w:type="page"/>
      </w:r>
    </w:p>
    <w:p w:rsidR="001B11DF" w:rsidRDefault="00757A52" w:rsidP="00757A52">
      <w:pPr>
        <w:pStyle w:val="Nagwek1"/>
      </w:pPr>
      <w:bookmarkStart w:id="44" w:name="_Toc302291876"/>
      <w:r>
        <w:lastRenderedPageBreak/>
        <w:t>Testy</w:t>
      </w:r>
      <w:bookmarkEnd w:id="44"/>
    </w:p>
    <w:p w:rsidR="001B11DF" w:rsidRDefault="001B11DF" w:rsidP="001B11DF">
      <w:pPr>
        <w:pStyle w:val="NormalnyIn"/>
      </w:pPr>
      <w:r>
        <w:t>York</w:t>
      </w:r>
    </w:p>
    <w:p w:rsidR="001B11DF" w:rsidRDefault="001B11DF" w:rsidP="001B11DF">
      <w:pPr>
        <w:pStyle w:val="NormalnyIn"/>
      </w:pPr>
      <w:r>
        <w:t>Lodówka</w:t>
      </w:r>
    </w:p>
    <w:p w:rsidR="001B11DF" w:rsidRDefault="001B11DF" w:rsidP="001B11DF">
      <w:pPr>
        <w:pStyle w:val="NormalnyIn"/>
      </w:pPr>
      <w:r>
        <w:t>Miasto i 3G</w:t>
      </w:r>
    </w:p>
    <w:p w:rsidR="001B11DF" w:rsidRDefault="001B11DF" w:rsidP="001B11DF">
      <w:pPr>
        <w:pStyle w:val="NormalnyIn"/>
      </w:pPr>
      <w:r>
        <w:t>Wifi</w:t>
      </w:r>
    </w:p>
    <w:p w:rsidR="00757A52" w:rsidRDefault="001B11DF" w:rsidP="001B11DF">
      <w:pPr>
        <w:pStyle w:val="NormalnyIn"/>
      </w:pPr>
      <w:r>
        <w:t>Różne scenariusze</w:t>
      </w:r>
      <w:r w:rsidR="00757A52">
        <w:br w:type="page"/>
      </w:r>
    </w:p>
    <w:p w:rsidR="00757A52" w:rsidRDefault="00757A52" w:rsidP="00757A52">
      <w:pPr>
        <w:pStyle w:val="Nagwek1"/>
      </w:pPr>
      <w:bookmarkStart w:id="45" w:name="_Toc302291877"/>
      <w:r>
        <w:lastRenderedPageBreak/>
        <w:t>Korzyści Płynące z naszego Rozwiązania</w:t>
      </w:r>
      <w:bookmarkEnd w:id="45"/>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46" w:name="_Toc302291878"/>
      <w:r>
        <w:lastRenderedPageBreak/>
        <w:t>Podsumowanie</w:t>
      </w:r>
      <w:bookmarkEnd w:id="46"/>
    </w:p>
    <w:p w:rsidR="0074625B" w:rsidRDefault="00757A52" w:rsidP="00757A52">
      <w:pPr>
        <w:pStyle w:val="Nagwek2"/>
      </w:pPr>
      <w:bookmarkStart w:id="47" w:name="_Toc302291879"/>
      <w:r>
        <w:t>Wnioski</w:t>
      </w:r>
      <w:bookmarkEnd w:id="47"/>
    </w:p>
    <w:p w:rsidR="00757A52" w:rsidRDefault="00757A52" w:rsidP="00757A52">
      <w:pPr>
        <w:pStyle w:val="Nagwek2"/>
      </w:pPr>
      <w:bookmarkStart w:id="48" w:name="_Toc302291880"/>
      <w:r>
        <w:t>perspektywy rozwoju</w:t>
      </w:r>
      <w:bookmarkEnd w:id="48"/>
    </w:p>
    <w:p w:rsidR="00757A52" w:rsidRDefault="00757A52">
      <w:pPr>
        <w:jc w:val="left"/>
        <w:rPr>
          <w:rFonts w:ascii="Times New Roman" w:eastAsia="Times New Roman" w:hAnsi="Times New Roman"/>
          <w:sz w:val="24"/>
          <w:szCs w:val="24"/>
          <w:lang w:eastAsia="pl-PL"/>
        </w:rPr>
      </w:pPr>
      <w:r>
        <w:br w:type="page"/>
      </w:r>
    </w:p>
    <w:p w:rsidR="008B419C" w:rsidRDefault="00757A52" w:rsidP="00757A52">
      <w:pPr>
        <w:pStyle w:val="Nagwek1"/>
      </w:pPr>
      <w:bookmarkStart w:id="49" w:name="_Toc302291881"/>
      <w:r>
        <w:lastRenderedPageBreak/>
        <w:t>bibliografia</w:t>
      </w:r>
      <w:bookmarkEnd w:id="49"/>
    </w:p>
    <w:p w:rsidR="006069A2" w:rsidRDefault="008B419C" w:rsidP="006069A2">
      <w:pPr>
        <w:pStyle w:val="Nagwek1"/>
      </w:pPr>
      <w:r>
        <w:br w:type="page"/>
      </w:r>
      <w:bookmarkStart w:id="50" w:name="_Toc302291882"/>
      <w:r w:rsidR="006069A2">
        <w:lastRenderedPageBreak/>
        <w:t>Załączniki</w:t>
      </w:r>
      <w:bookmarkEnd w:id="50"/>
    </w:p>
    <w:p w:rsidR="006069A2" w:rsidRDefault="006069A2">
      <w:pPr>
        <w:jc w:val="left"/>
        <w:rPr>
          <w:rFonts w:ascii="Times New Roman" w:eastAsia="Times New Roman" w:hAnsi="Times New Roman"/>
          <w:sz w:val="24"/>
          <w:szCs w:val="24"/>
          <w:lang w:eastAsia="pl-PL"/>
        </w:rPr>
      </w:pPr>
      <w:r>
        <w:br w:type="page"/>
      </w:r>
    </w:p>
    <w:p w:rsidR="006069A2" w:rsidRDefault="006069A2" w:rsidP="006069A2">
      <w:pPr>
        <w:pStyle w:val="Stopka"/>
        <w:tabs>
          <w:tab w:val="clear" w:pos="4536"/>
          <w:tab w:val="clear" w:pos="9072"/>
        </w:tabs>
        <w:spacing w:before="240" w:line="360" w:lineRule="auto"/>
        <w:jc w:val="center"/>
        <w:rPr>
          <w:rFonts w:ascii="Times New Roman" w:hAnsi="Times New Roman"/>
          <w:b/>
          <w:sz w:val="32"/>
          <w:szCs w:val="32"/>
        </w:rPr>
      </w:pPr>
    </w:p>
    <w:p w:rsidR="006069A2" w:rsidRDefault="006069A2" w:rsidP="006069A2">
      <w:pPr>
        <w:jc w:val="center"/>
        <w:rPr>
          <w:rFonts w:ascii="Times New Roman" w:hAnsi="Times New Roman"/>
          <w:b/>
          <w:sz w:val="32"/>
          <w:szCs w:val="32"/>
        </w:rPr>
      </w:pPr>
    </w:p>
    <w:p w:rsidR="006069A2" w:rsidRPr="007054DA" w:rsidRDefault="006069A2" w:rsidP="006069A2">
      <w:pPr>
        <w:jc w:val="center"/>
        <w:rPr>
          <w:rFonts w:ascii="Times New Roman" w:hAnsi="Times New Roman"/>
          <w:b/>
          <w:sz w:val="32"/>
          <w:szCs w:val="32"/>
        </w:rPr>
      </w:pPr>
      <w:r w:rsidRPr="007054DA">
        <w:rPr>
          <w:rFonts w:ascii="Times New Roman" w:hAnsi="Times New Roman"/>
          <w:b/>
          <w:sz w:val="32"/>
          <w:szCs w:val="32"/>
        </w:rPr>
        <w:t>WYMAGANIA REDAKCYJNE DOTYCZĄCE PRAC DYPLOMOWYCH INŻYNIERSKICH I MAGISTERSKICH</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 Wymagania edytorskie</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1. Praca dyplomowa powinna być wydrukowana na papierze białym formatu A4,  tekst powinien być wydrukowany w kolorze czarnym, zalecany jest druk dwustronny, z wyjątkiem strony tytułowej, streszczeń i życiorysu (-ów).</w:t>
      </w:r>
    </w:p>
    <w:p w:rsidR="006069A2" w:rsidRDefault="006069A2" w:rsidP="006069A2">
      <w:pPr>
        <w:rPr>
          <w:rFonts w:ascii="Times New Roman" w:hAnsi="Times New Roman"/>
          <w:sz w:val="24"/>
          <w:szCs w:val="24"/>
        </w:rPr>
      </w:pPr>
      <w:r>
        <w:rPr>
          <w:rFonts w:ascii="Times New Roman" w:hAnsi="Times New Roman"/>
          <w:sz w:val="24"/>
          <w:szCs w:val="24"/>
        </w:rPr>
        <w:t>2. Marginesy wszystkich stron z wyjątkiem strony tytułowej: lewy 3 cm, prawy 2 cm, dolny 2 cm, górny 2 cm, strona tytułowa: margines lewy 3 cm, prawy 1,5 cm, górny 1,5 cm i dolny 1,5 cm.</w:t>
      </w:r>
    </w:p>
    <w:p w:rsidR="006069A2" w:rsidRDefault="006069A2" w:rsidP="006069A2">
      <w:pPr>
        <w:rPr>
          <w:rFonts w:ascii="Times New Roman" w:hAnsi="Times New Roman"/>
          <w:sz w:val="24"/>
          <w:szCs w:val="24"/>
        </w:rPr>
      </w:pPr>
      <w:r>
        <w:rPr>
          <w:rFonts w:ascii="Times New Roman" w:hAnsi="Times New Roman"/>
          <w:sz w:val="24"/>
          <w:szCs w:val="24"/>
        </w:rPr>
        <w:t>3. Czcionka tekstu podstawowego Times New Roman, prosta, 12 ppt,</w:t>
      </w:r>
    </w:p>
    <w:p w:rsidR="006069A2" w:rsidRDefault="006069A2" w:rsidP="006069A2">
      <w:pPr>
        <w:rPr>
          <w:rFonts w:ascii="Times New Roman" w:hAnsi="Times New Roman"/>
          <w:sz w:val="24"/>
          <w:szCs w:val="24"/>
        </w:rPr>
      </w:pPr>
      <w:r>
        <w:rPr>
          <w:rFonts w:ascii="Times New Roman" w:hAnsi="Times New Roman"/>
          <w:sz w:val="24"/>
          <w:szCs w:val="24"/>
        </w:rPr>
        <w:t>4. Interlinia 1,5,</w:t>
      </w:r>
    </w:p>
    <w:p w:rsidR="006069A2" w:rsidRDefault="006069A2" w:rsidP="006069A2">
      <w:pPr>
        <w:rPr>
          <w:rFonts w:ascii="Times New Roman" w:hAnsi="Times New Roman"/>
          <w:sz w:val="24"/>
          <w:szCs w:val="24"/>
        </w:rPr>
      </w:pPr>
      <w:r>
        <w:rPr>
          <w:rFonts w:ascii="Times New Roman" w:hAnsi="Times New Roman"/>
          <w:sz w:val="24"/>
          <w:szCs w:val="24"/>
        </w:rPr>
        <w:t>5. Tekst wyrównany (wyjustowany) do prawej,</w:t>
      </w:r>
    </w:p>
    <w:p w:rsidR="006069A2" w:rsidRDefault="006069A2" w:rsidP="006069A2">
      <w:pPr>
        <w:rPr>
          <w:rFonts w:ascii="Times New Roman" w:hAnsi="Times New Roman"/>
          <w:sz w:val="24"/>
          <w:szCs w:val="24"/>
        </w:rPr>
      </w:pPr>
      <w:r>
        <w:rPr>
          <w:rFonts w:ascii="Times New Roman" w:hAnsi="Times New Roman"/>
          <w:sz w:val="24"/>
          <w:szCs w:val="24"/>
        </w:rPr>
        <w:t xml:space="preserve">6. Wcięcie na początku nowego akapitu: 1 cm, nie należy stosować wcięcia w </w:t>
      </w:r>
      <w:r>
        <w:rPr>
          <w:rFonts w:ascii="Times New Roman" w:hAnsi="Times New Roman"/>
          <w:sz w:val="24"/>
          <w:szCs w:val="24"/>
        </w:rPr>
        <w:tab/>
        <w:t>pierwszym akapicie rozdziału , podrozdziału itd.</w:t>
      </w:r>
    </w:p>
    <w:p w:rsidR="006069A2" w:rsidRDefault="006069A2" w:rsidP="006069A2">
      <w:pPr>
        <w:rPr>
          <w:rFonts w:ascii="Times New Roman" w:hAnsi="Times New Roman"/>
          <w:sz w:val="24"/>
          <w:szCs w:val="24"/>
        </w:rPr>
      </w:pPr>
      <w:r>
        <w:rPr>
          <w:rFonts w:ascii="Times New Roman" w:hAnsi="Times New Roman"/>
          <w:sz w:val="24"/>
          <w:szCs w:val="24"/>
        </w:rPr>
        <w:t xml:space="preserve">7. Pomiędzy sąsiednimi akapitami nie zwiększać odstępu, tj. zachować interlinię 1,5. </w:t>
      </w:r>
    </w:p>
    <w:p w:rsidR="006069A2" w:rsidRDefault="006069A2" w:rsidP="006069A2">
      <w:pPr>
        <w:rPr>
          <w:rFonts w:ascii="Times New Roman" w:hAnsi="Times New Roman"/>
          <w:sz w:val="24"/>
          <w:szCs w:val="24"/>
        </w:rPr>
      </w:pPr>
      <w:r>
        <w:rPr>
          <w:rFonts w:ascii="Times New Roman" w:hAnsi="Times New Roman"/>
          <w:sz w:val="24"/>
          <w:szCs w:val="24"/>
        </w:rPr>
        <w:t>8. Nowy rozdział powinien zaczynać się od nowej strony,</w:t>
      </w:r>
    </w:p>
    <w:p w:rsidR="006069A2" w:rsidRDefault="006069A2" w:rsidP="006069A2">
      <w:pPr>
        <w:rPr>
          <w:rFonts w:ascii="Times New Roman" w:hAnsi="Times New Roman"/>
          <w:sz w:val="24"/>
          <w:szCs w:val="24"/>
        </w:rPr>
      </w:pPr>
      <w:r>
        <w:rPr>
          <w:rFonts w:ascii="Times New Roman" w:hAnsi="Times New Roman"/>
          <w:sz w:val="24"/>
          <w:szCs w:val="24"/>
        </w:rPr>
        <w:t>9. Tytuł podrozdziału, punktu, podpunktu itd, nie może kończyć strony,</w:t>
      </w:r>
    </w:p>
    <w:p w:rsidR="006069A2" w:rsidRDefault="006069A2" w:rsidP="006069A2">
      <w:pPr>
        <w:rPr>
          <w:rFonts w:ascii="Times New Roman" w:hAnsi="Times New Roman"/>
          <w:sz w:val="24"/>
          <w:szCs w:val="24"/>
        </w:rPr>
      </w:pPr>
      <w:r>
        <w:rPr>
          <w:rFonts w:ascii="Times New Roman" w:hAnsi="Times New Roman"/>
          <w:sz w:val="24"/>
          <w:szCs w:val="24"/>
        </w:rPr>
        <w:t>10. Rozdział, podrozdział itd. nie może zaczynać się od rysunku, tabeli ani wykresu,</w:t>
      </w:r>
    </w:p>
    <w:p w:rsidR="006069A2" w:rsidRDefault="006069A2" w:rsidP="006069A2">
      <w:pPr>
        <w:rPr>
          <w:rFonts w:ascii="Times New Roman" w:hAnsi="Times New Roman"/>
          <w:sz w:val="24"/>
          <w:szCs w:val="24"/>
        </w:rPr>
      </w:pPr>
      <w:r>
        <w:rPr>
          <w:rFonts w:ascii="Times New Roman" w:hAnsi="Times New Roman"/>
          <w:sz w:val="24"/>
          <w:szCs w:val="24"/>
        </w:rPr>
        <w:t>11. Między wierszem poprzedzającym i następującym po tytule rozdziału, podrozdziału itd., a tytułem interlinia powinna wynosić 2,</w:t>
      </w:r>
    </w:p>
    <w:p w:rsidR="006069A2" w:rsidRDefault="006069A2" w:rsidP="006069A2">
      <w:pPr>
        <w:rPr>
          <w:rFonts w:ascii="Times New Roman" w:hAnsi="Times New Roman"/>
          <w:sz w:val="24"/>
          <w:szCs w:val="24"/>
        </w:rPr>
      </w:pPr>
      <w:r>
        <w:rPr>
          <w:rFonts w:ascii="Times New Roman" w:hAnsi="Times New Roman"/>
          <w:sz w:val="24"/>
          <w:szCs w:val="24"/>
        </w:rPr>
        <w:t>12. Tytuły:</w:t>
      </w:r>
    </w:p>
    <w:p w:rsidR="006069A2" w:rsidRDefault="006069A2" w:rsidP="006069A2">
      <w:pPr>
        <w:rPr>
          <w:rFonts w:ascii="Times New Roman" w:hAnsi="Times New Roman"/>
          <w:sz w:val="24"/>
          <w:szCs w:val="24"/>
        </w:rPr>
      </w:pPr>
      <w:r>
        <w:rPr>
          <w:rFonts w:ascii="Times New Roman" w:hAnsi="Times New Roman"/>
          <w:sz w:val="24"/>
          <w:szCs w:val="24"/>
        </w:rPr>
        <w:tab/>
        <w:t xml:space="preserve">-  rozdziałów powinny być pisane czcionką pogrubiona prostą Times New Roman 16 </w:t>
      </w:r>
      <w:r>
        <w:rPr>
          <w:rFonts w:ascii="Times New Roman" w:hAnsi="Times New Roman"/>
          <w:sz w:val="24"/>
          <w:szCs w:val="24"/>
        </w:rPr>
        <w:tab/>
        <w:t>ppt, dużymi literami z numeracją arabską rozdziału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b/>
          <w:sz w:val="32"/>
          <w:szCs w:val="32"/>
        </w:rPr>
        <w:tab/>
      </w:r>
      <w:r>
        <w:rPr>
          <w:rFonts w:ascii="Times New Roman" w:hAnsi="Times New Roman"/>
          <w:b/>
          <w:sz w:val="32"/>
          <w:szCs w:val="32"/>
        </w:rPr>
        <w:tab/>
        <w:t>4. ANALIZA SYGNAŁU</w:t>
      </w:r>
      <w:r>
        <w:rPr>
          <w:rFonts w:ascii="Times New Roman" w:hAnsi="Times New Roman"/>
          <w:sz w:val="24"/>
          <w:szCs w:val="24"/>
        </w:rPr>
        <w:t xml:space="preserve"> </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podrozdziałów czcionką pogrubioną prostą Times New Roman 12 ppt, duż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tytułu punktów czcionką pogrubioną prostą Times New Roman 12 ppt,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1. Analiza sygnału</w:t>
      </w:r>
    </w:p>
    <w:p w:rsidR="006069A2" w:rsidRDefault="006069A2" w:rsidP="006069A2">
      <w:pPr>
        <w:rPr>
          <w:rFonts w:ascii="Times New Roman" w:hAnsi="Times New Roman"/>
          <w:b/>
          <w:sz w:val="24"/>
          <w:szCs w:val="24"/>
        </w:rPr>
      </w:pPr>
    </w:p>
    <w:p w:rsidR="006069A2" w:rsidRPr="004A6735" w:rsidRDefault="006069A2" w:rsidP="006069A2">
      <w:pPr>
        <w:rPr>
          <w:rFonts w:ascii="Times New Roman" w:hAnsi="Times New Roman"/>
          <w:sz w:val="24"/>
          <w:szCs w:val="24"/>
        </w:rPr>
      </w:pPr>
      <w:r>
        <w:rPr>
          <w:rFonts w:ascii="Times New Roman" w:hAnsi="Times New Roman"/>
          <w:sz w:val="24"/>
          <w:szCs w:val="24"/>
        </w:rPr>
        <w:tab/>
        <w:t xml:space="preserve">- tytułu podpunktu czcionką normalną prostą Times New Roman 12 ppt,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1.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w przypadku stosowania piątego poziomu numeracji należy stosować czcionkę</w:t>
      </w:r>
      <w:r>
        <w:rPr>
          <w:rFonts w:ascii="Times New Roman" w:hAnsi="Times New Roman"/>
          <w:sz w:val="24"/>
          <w:szCs w:val="24"/>
        </w:rPr>
        <w:tab/>
      </w:r>
      <w:r>
        <w:rPr>
          <w:rFonts w:ascii="Times New Roman" w:hAnsi="Times New Roman"/>
          <w:sz w:val="24"/>
          <w:szCs w:val="24"/>
        </w:rPr>
        <w:tab/>
        <w:t>kursywę Times New Roman 12 ppt, małe  litery z numeracją arabską, np.</w:t>
      </w:r>
    </w:p>
    <w:p w:rsidR="006069A2" w:rsidRDefault="006069A2" w:rsidP="006069A2">
      <w:pPr>
        <w:rPr>
          <w:rFonts w:ascii="Times New Roman" w:hAnsi="Times New Roman"/>
          <w:sz w:val="24"/>
          <w:szCs w:val="24"/>
        </w:rPr>
      </w:pPr>
    </w:p>
    <w:p w:rsidR="006069A2" w:rsidRPr="004A6735" w:rsidRDefault="006069A2" w:rsidP="006069A2">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 xml:space="preserve">4.1.1.1.1. </w:t>
      </w:r>
      <w:r>
        <w:rPr>
          <w:rFonts w:ascii="Times New Roman" w:hAnsi="Times New Roman"/>
          <w:i/>
          <w:sz w:val="24"/>
          <w:szCs w:val="24"/>
        </w:rPr>
        <w:t>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13.  Po tytułach rozdziałów, podrozdziałów, podpunktów, rysunków, tabel i wykresów </w:t>
      </w:r>
      <w:r>
        <w:rPr>
          <w:rFonts w:ascii="Times New Roman" w:hAnsi="Times New Roman"/>
          <w:sz w:val="24"/>
          <w:szCs w:val="24"/>
        </w:rPr>
        <w:tab/>
        <w:t>nie stawia się kropek.</w:t>
      </w:r>
    </w:p>
    <w:p w:rsidR="006069A2" w:rsidRDefault="006069A2" w:rsidP="006069A2">
      <w:pPr>
        <w:rPr>
          <w:rFonts w:ascii="Times New Roman" w:hAnsi="Times New Roman"/>
          <w:sz w:val="24"/>
          <w:szCs w:val="24"/>
        </w:rPr>
      </w:pPr>
      <w:r>
        <w:rPr>
          <w:rFonts w:ascii="Times New Roman" w:hAnsi="Times New Roman"/>
          <w:sz w:val="24"/>
          <w:szCs w:val="24"/>
        </w:rPr>
        <w:t xml:space="preserve">14. Strona tytułowa powinna być zgodna z podanym wzorem. Informacja o opiekunie naukowym jest opcjonalna i występuje tylko wtedy, gdy kierujący pracą nie ma </w:t>
      </w:r>
      <w:r>
        <w:rPr>
          <w:rFonts w:ascii="Times New Roman" w:hAnsi="Times New Roman"/>
          <w:sz w:val="24"/>
          <w:szCs w:val="24"/>
        </w:rPr>
        <w:tab/>
        <w:t>stopnia naukowego doktora.</w:t>
      </w:r>
    </w:p>
    <w:p w:rsidR="006069A2" w:rsidRDefault="006069A2" w:rsidP="006069A2">
      <w:pPr>
        <w:rPr>
          <w:rFonts w:ascii="Times New Roman" w:hAnsi="Times New Roman"/>
          <w:sz w:val="24"/>
          <w:szCs w:val="24"/>
        </w:rPr>
      </w:pPr>
      <w:r>
        <w:rPr>
          <w:rFonts w:ascii="Times New Roman" w:hAnsi="Times New Roman"/>
          <w:sz w:val="24"/>
          <w:szCs w:val="24"/>
        </w:rPr>
        <w:t xml:space="preserve">15. Numeracja stron powinna być ciągła, poczynając od strony tytułowej, ale pierwszą stroną z umieszczonym numerem powinna być druga strona spisu treści. Numery stron </w:t>
      </w:r>
      <w:r>
        <w:rPr>
          <w:rFonts w:ascii="Times New Roman" w:hAnsi="Times New Roman"/>
          <w:sz w:val="24"/>
          <w:szCs w:val="24"/>
        </w:rPr>
        <w:tab/>
        <w:t>powinny znajdować się w prawym dolnym roku. Dopuszcza się używanie nagłówków</w:t>
      </w:r>
      <w:r>
        <w:rPr>
          <w:rFonts w:ascii="Times New Roman" w:hAnsi="Times New Roman"/>
          <w:sz w:val="24"/>
          <w:szCs w:val="24"/>
        </w:rPr>
        <w:tab/>
        <w:t xml:space="preserve">i stopek. Gdy używana jest stopka to numer strony powinien być umieszczony </w:t>
      </w:r>
      <w:r>
        <w:rPr>
          <w:rFonts w:ascii="Times New Roman" w:hAnsi="Times New Roman"/>
          <w:sz w:val="24"/>
          <w:szCs w:val="24"/>
        </w:rPr>
        <w:tab/>
        <w:t xml:space="preserve">wewnątrz niej. Nagłówków nie wstawia się na stronie tytułowej, stronach ze streszczeniami, stronie z życiorysem oraz na pierwszej stronie wstępu, pierwszej </w:t>
      </w:r>
      <w:r>
        <w:rPr>
          <w:rFonts w:ascii="Times New Roman" w:hAnsi="Times New Roman"/>
          <w:sz w:val="24"/>
          <w:szCs w:val="24"/>
        </w:rPr>
        <w:tab/>
        <w:t xml:space="preserve">stronie nowego rozdziału, pierwszej stronie wykazu literatury oraz pierwszych stronach załączników.  </w:t>
      </w:r>
    </w:p>
    <w:p w:rsidR="006069A2" w:rsidRDefault="006069A2" w:rsidP="006069A2">
      <w:pPr>
        <w:rPr>
          <w:rFonts w:ascii="Times New Roman" w:hAnsi="Times New Roman"/>
          <w:sz w:val="24"/>
          <w:szCs w:val="24"/>
        </w:rPr>
      </w:pPr>
      <w:r>
        <w:rPr>
          <w:rFonts w:ascii="Times New Roman" w:hAnsi="Times New Roman"/>
          <w:sz w:val="24"/>
          <w:szCs w:val="24"/>
        </w:rPr>
        <w:t>16. Odnośniki powinny być pisane czcionką prostą Times New Roman 10 ppt, podobnie podpisy pod rysunkami, tabelami i wykresami, stosować czcionkę normalnej grubości.</w:t>
      </w:r>
    </w:p>
    <w:p w:rsidR="006069A2" w:rsidRDefault="006069A2" w:rsidP="006069A2">
      <w:pPr>
        <w:rPr>
          <w:rFonts w:ascii="Times New Roman" w:hAnsi="Times New Roman"/>
          <w:sz w:val="24"/>
          <w:szCs w:val="24"/>
        </w:rPr>
      </w:pPr>
      <w:r>
        <w:rPr>
          <w:rFonts w:ascii="Times New Roman" w:hAnsi="Times New Roman"/>
          <w:sz w:val="24"/>
          <w:szCs w:val="24"/>
        </w:rPr>
        <w:t>17. Inne kolory druku niż czarny mogą być stosowane tylko tam, gdzie jest to uzasadnione czytelnością tekstu, wykresu bądź rysunku,</w:t>
      </w:r>
    </w:p>
    <w:p w:rsidR="006069A2" w:rsidRDefault="006069A2" w:rsidP="006069A2">
      <w:pPr>
        <w:rPr>
          <w:rFonts w:ascii="Times New Roman" w:hAnsi="Times New Roman"/>
          <w:sz w:val="24"/>
          <w:szCs w:val="24"/>
        </w:rPr>
      </w:pPr>
      <w:r>
        <w:rPr>
          <w:rFonts w:ascii="Times New Roman" w:hAnsi="Times New Roman"/>
          <w:sz w:val="24"/>
          <w:szCs w:val="24"/>
        </w:rPr>
        <w:t xml:space="preserve">18. W podpisach stosować pojedynczą interlinię. Podpis rysunku powinien znajdować </w:t>
      </w:r>
      <w:r>
        <w:rPr>
          <w:rFonts w:ascii="Times New Roman" w:hAnsi="Times New Roman"/>
          <w:sz w:val="24"/>
          <w:szCs w:val="24"/>
        </w:rPr>
        <w:tab/>
        <w:t xml:space="preserve">się pod rysunkiem, centralnie, albo z wyjustowaniem do lewej strony. Tak samo w </w:t>
      </w:r>
      <w:r>
        <w:rPr>
          <w:rFonts w:ascii="Times New Roman" w:hAnsi="Times New Roman"/>
          <w:sz w:val="24"/>
          <w:szCs w:val="24"/>
        </w:rPr>
        <w:tab/>
        <w:t xml:space="preserve">przypadku wykresów. Podpis tabeli może być umieszczany zarówno nad tabelą, jak i poniżej niej, ale jednakowo w całej pracy. Numeracja tabel i rysunków jest rozłączna.  </w:t>
      </w:r>
      <w:r>
        <w:rPr>
          <w:rFonts w:ascii="Times New Roman" w:hAnsi="Times New Roman"/>
          <w:sz w:val="24"/>
          <w:szCs w:val="24"/>
        </w:rPr>
        <w:tab/>
        <w:t xml:space="preserve">Wykresy mogą być uznawane za rysunki, jeżeli jest inaczej to ich numeracja powinna być osobna. Proponuje się stosować numerację dwupoziomową, tzn. od początku w </w:t>
      </w:r>
      <w:r>
        <w:rPr>
          <w:rFonts w:ascii="Times New Roman" w:hAnsi="Times New Roman"/>
          <w:sz w:val="24"/>
          <w:szCs w:val="24"/>
        </w:rPr>
        <w:tab/>
        <w:t>każdym rozdziale (np. Rys. 2.1, Rys. 4.1, Tabela 3.1). Podpis nie może być przeniesiony na następną stronę.</w:t>
      </w:r>
    </w:p>
    <w:p w:rsidR="006069A2" w:rsidRDefault="006069A2" w:rsidP="006069A2">
      <w:pPr>
        <w:rPr>
          <w:rFonts w:ascii="Times New Roman" w:hAnsi="Times New Roman"/>
          <w:sz w:val="24"/>
          <w:szCs w:val="24"/>
        </w:rPr>
      </w:pPr>
      <w:r>
        <w:rPr>
          <w:rFonts w:ascii="Times New Roman" w:hAnsi="Times New Roman"/>
          <w:sz w:val="24"/>
          <w:szCs w:val="24"/>
        </w:rPr>
        <w:t xml:space="preserve">20. Odnośniki do literatury umieszczać w nawiasach kwadratowych, każda pozycja literaturowa umieszczana w wykazie literatury musi być tak opisana, aby dało się ją </w:t>
      </w:r>
      <w:r>
        <w:rPr>
          <w:rFonts w:ascii="Times New Roman" w:hAnsi="Times New Roman"/>
          <w:sz w:val="24"/>
          <w:szCs w:val="24"/>
        </w:rPr>
        <w:tab/>
        <w:t>bez trudności odnaleźć, w szczególności musi być podane nazwisko autora (w przypadku materiałów firmowych nazwa firmy),  tytuł, wydawnictwo, rok wydania, numer czasopisma itd., w przypadku materiałów z Internetu należy podać miesiąc i rok zaglądania na stronę,</w:t>
      </w:r>
    </w:p>
    <w:p w:rsidR="006069A2" w:rsidRDefault="006069A2" w:rsidP="006069A2">
      <w:pPr>
        <w:rPr>
          <w:rFonts w:ascii="Times New Roman" w:hAnsi="Times New Roman"/>
          <w:sz w:val="24"/>
          <w:szCs w:val="24"/>
        </w:rPr>
      </w:pPr>
      <w:r>
        <w:rPr>
          <w:rFonts w:ascii="Times New Roman" w:hAnsi="Times New Roman"/>
          <w:sz w:val="24"/>
          <w:szCs w:val="24"/>
        </w:rPr>
        <w:t xml:space="preserve">21. Wszystkie używane w pracy skróty powinny wraz z ich rozwinięciami znajdować się w wykazie skrótów, skrót użyty w zdaniu musi być poprzedzony przynajmniej jednym słowem z nim związanym (np. </w:t>
      </w:r>
      <w:r>
        <w:rPr>
          <w:rFonts w:ascii="Times New Roman" w:hAnsi="Times New Roman"/>
          <w:i/>
          <w:sz w:val="24"/>
          <w:szCs w:val="24"/>
        </w:rPr>
        <w:t>W</w:t>
      </w:r>
      <w:r w:rsidRPr="006C4FB1">
        <w:rPr>
          <w:rFonts w:ascii="Times New Roman" w:hAnsi="Times New Roman"/>
          <w:i/>
          <w:sz w:val="24"/>
          <w:szCs w:val="24"/>
        </w:rPr>
        <w:t xml:space="preserve"> systemach SDH używa się</w:t>
      </w:r>
      <w:r>
        <w:rPr>
          <w:rFonts w:ascii="Times New Roman" w:hAnsi="Times New Roman"/>
          <w:sz w:val="24"/>
          <w:szCs w:val="24"/>
        </w:rPr>
        <w:t xml:space="preserve"> …, a nie </w:t>
      </w:r>
      <w:r>
        <w:rPr>
          <w:rFonts w:ascii="Times New Roman" w:hAnsi="Times New Roman"/>
          <w:i/>
          <w:sz w:val="24"/>
          <w:szCs w:val="24"/>
        </w:rPr>
        <w:t xml:space="preserve">W SDH używa </w:t>
      </w:r>
      <w:r w:rsidRPr="006C4FB1">
        <w:rPr>
          <w:rFonts w:ascii="Times New Roman" w:hAnsi="Times New Roman"/>
          <w:i/>
          <w:sz w:val="24"/>
          <w:szCs w:val="24"/>
        </w:rPr>
        <w:t xml:space="preserve">się </w:t>
      </w:r>
      <w:r>
        <w:rPr>
          <w:rFonts w:ascii="Times New Roman" w:hAnsi="Times New Roman"/>
          <w:sz w:val="24"/>
          <w:szCs w:val="24"/>
        </w:rPr>
        <w:t>…).</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sidRPr="00243FC0">
        <w:rPr>
          <w:rFonts w:ascii="Times New Roman" w:hAnsi="Times New Roman"/>
          <w:b/>
          <w:sz w:val="24"/>
          <w:szCs w:val="24"/>
        </w:rPr>
        <w:t>II.</w:t>
      </w:r>
      <w:r>
        <w:rPr>
          <w:rFonts w:ascii="Times New Roman" w:hAnsi="Times New Roman"/>
          <w:b/>
          <w:sz w:val="24"/>
          <w:szCs w:val="24"/>
        </w:rPr>
        <w:t xml:space="preserve"> Układ pracy</w:t>
      </w:r>
      <w:r w:rsidRPr="00243FC0">
        <w:rPr>
          <w:rFonts w:ascii="Times New Roman" w:hAnsi="Times New Roman"/>
          <w:b/>
          <w:sz w:val="24"/>
          <w:szCs w:val="24"/>
        </w:rPr>
        <w:t xml:space="preserve"> </w:t>
      </w:r>
    </w:p>
    <w:p w:rsidR="006069A2" w:rsidRDefault="006069A2" w:rsidP="006069A2">
      <w:pPr>
        <w:rPr>
          <w:rFonts w:ascii="Times New Roman" w:hAnsi="Times New Roman"/>
          <w:b/>
          <w:sz w:val="24"/>
          <w:szCs w:val="24"/>
        </w:rPr>
      </w:pPr>
    </w:p>
    <w:p w:rsidR="006069A2" w:rsidRPr="00243FC0" w:rsidRDefault="006069A2" w:rsidP="006069A2">
      <w:pPr>
        <w:rPr>
          <w:rFonts w:ascii="Times New Roman" w:hAnsi="Times New Roman"/>
          <w:sz w:val="24"/>
          <w:szCs w:val="24"/>
        </w:rPr>
      </w:pPr>
      <w:r w:rsidRPr="00243FC0">
        <w:rPr>
          <w:rFonts w:ascii="Times New Roman" w:hAnsi="Times New Roman"/>
          <w:sz w:val="24"/>
          <w:szCs w:val="24"/>
        </w:rPr>
        <w:t>Kolejność stron w pracy dyplomowej powinna być następująca:</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1. Strona tytułowa</w:t>
      </w:r>
    </w:p>
    <w:p w:rsidR="006069A2" w:rsidRDefault="006069A2" w:rsidP="006069A2">
      <w:pPr>
        <w:rPr>
          <w:rFonts w:ascii="Times New Roman" w:hAnsi="Times New Roman"/>
          <w:sz w:val="24"/>
          <w:szCs w:val="24"/>
        </w:rPr>
      </w:pPr>
      <w:r>
        <w:rPr>
          <w:rFonts w:ascii="Times New Roman" w:hAnsi="Times New Roman"/>
          <w:sz w:val="24"/>
          <w:szCs w:val="24"/>
        </w:rPr>
        <w:tab/>
        <w:t>2. Streszczenie po po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3. Streszczenie po angie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4. Życiorys (-y)</w:t>
      </w:r>
    </w:p>
    <w:p w:rsidR="006069A2" w:rsidRDefault="006069A2" w:rsidP="006069A2">
      <w:pPr>
        <w:rPr>
          <w:rFonts w:ascii="Times New Roman" w:hAnsi="Times New Roman"/>
          <w:sz w:val="24"/>
          <w:szCs w:val="24"/>
        </w:rPr>
      </w:pPr>
      <w:r>
        <w:rPr>
          <w:rFonts w:ascii="Times New Roman" w:hAnsi="Times New Roman"/>
          <w:sz w:val="24"/>
          <w:szCs w:val="24"/>
        </w:rPr>
        <w:tab/>
        <w:t>5. Spis treści</w:t>
      </w:r>
    </w:p>
    <w:p w:rsidR="006069A2" w:rsidRDefault="006069A2" w:rsidP="006069A2">
      <w:pPr>
        <w:rPr>
          <w:rFonts w:ascii="Times New Roman" w:hAnsi="Times New Roman"/>
          <w:sz w:val="24"/>
          <w:szCs w:val="24"/>
        </w:rPr>
      </w:pPr>
      <w:r>
        <w:rPr>
          <w:rFonts w:ascii="Times New Roman" w:hAnsi="Times New Roman"/>
          <w:sz w:val="24"/>
          <w:szCs w:val="24"/>
        </w:rPr>
        <w:tab/>
        <w:t>6. Wykaz używanych skrótów</w:t>
      </w:r>
    </w:p>
    <w:p w:rsidR="006069A2" w:rsidRDefault="006069A2" w:rsidP="006069A2">
      <w:pPr>
        <w:rPr>
          <w:rFonts w:ascii="Times New Roman" w:hAnsi="Times New Roman"/>
          <w:sz w:val="24"/>
          <w:szCs w:val="24"/>
        </w:rPr>
      </w:pPr>
      <w:r>
        <w:rPr>
          <w:rFonts w:ascii="Times New Roman" w:hAnsi="Times New Roman"/>
          <w:sz w:val="24"/>
          <w:szCs w:val="24"/>
        </w:rPr>
        <w:tab/>
        <w:t xml:space="preserve">7. Wstęp </w:t>
      </w:r>
    </w:p>
    <w:p w:rsidR="006069A2" w:rsidRDefault="006069A2" w:rsidP="006069A2">
      <w:pPr>
        <w:rPr>
          <w:rFonts w:ascii="Times New Roman" w:hAnsi="Times New Roman"/>
          <w:sz w:val="24"/>
          <w:szCs w:val="24"/>
        </w:rPr>
      </w:pPr>
      <w:r>
        <w:rPr>
          <w:rFonts w:ascii="Times New Roman" w:hAnsi="Times New Roman"/>
          <w:sz w:val="24"/>
          <w:szCs w:val="24"/>
        </w:rPr>
        <w:tab/>
        <w:t>8. Rozdział 1, 2 itd.</w:t>
      </w:r>
    </w:p>
    <w:p w:rsidR="006069A2" w:rsidRDefault="006069A2" w:rsidP="006069A2">
      <w:pPr>
        <w:rPr>
          <w:rFonts w:ascii="Times New Roman" w:hAnsi="Times New Roman"/>
          <w:sz w:val="24"/>
          <w:szCs w:val="24"/>
        </w:rPr>
      </w:pPr>
      <w:r>
        <w:rPr>
          <w:rFonts w:ascii="Times New Roman" w:hAnsi="Times New Roman"/>
          <w:sz w:val="24"/>
          <w:szCs w:val="24"/>
        </w:rPr>
        <w:tab/>
        <w:t>9. Podsumowanie i wnioski końcowe</w:t>
      </w:r>
    </w:p>
    <w:p w:rsidR="006069A2" w:rsidRDefault="006069A2" w:rsidP="006069A2">
      <w:pPr>
        <w:rPr>
          <w:rFonts w:ascii="Times New Roman" w:hAnsi="Times New Roman"/>
          <w:sz w:val="24"/>
          <w:szCs w:val="24"/>
        </w:rPr>
      </w:pPr>
      <w:r>
        <w:rPr>
          <w:rFonts w:ascii="Times New Roman" w:hAnsi="Times New Roman"/>
          <w:sz w:val="24"/>
          <w:szCs w:val="24"/>
        </w:rPr>
        <w:tab/>
        <w:t>10. Literatura</w:t>
      </w:r>
    </w:p>
    <w:p w:rsidR="006069A2" w:rsidRDefault="006069A2" w:rsidP="006069A2">
      <w:pPr>
        <w:rPr>
          <w:rFonts w:ascii="Times New Roman" w:hAnsi="Times New Roman"/>
          <w:sz w:val="24"/>
          <w:szCs w:val="24"/>
        </w:rPr>
      </w:pPr>
      <w:r>
        <w:rPr>
          <w:rFonts w:ascii="Times New Roman" w:hAnsi="Times New Roman"/>
          <w:sz w:val="24"/>
          <w:szCs w:val="24"/>
        </w:rPr>
        <w:tab/>
        <w:t>11. Załączniki</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II. Liczba egzemplarzy pracy</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Wymagane jest złożenie jednego egzemplarza pracy dyplomowej w Sekretariacie Dydaktycznym IT. Jeżeli wymaga tego kierownik pracy (opiekun) to u niego składa się dodatkowy egzemplarz pracy. </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V. Obowiązkowe załączniki do pracy dyplomowej</w:t>
      </w:r>
    </w:p>
    <w:p w:rsidR="006069A2" w:rsidRDefault="006069A2" w:rsidP="006069A2">
      <w:pPr>
        <w:rPr>
          <w:rFonts w:ascii="Times New Roman" w:hAnsi="Times New Roman"/>
          <w:sz w:val="24"/>
          <w:szCs w:val="24"/>
        </w:rPr>
      </w:pPr>
    </w:p>
    <w:p w:rsidR="006069A2" w:rsidRPr="006D1A95" w:rsidRDefault="006069A2" w:rsidP="006069A2">
      <w:pPr>
        <w:rPr>
          <w:rFonts w:ascii="Times New Roman" w:hAnsi="Times New Roman"/>
          <w:sz w:val="24"/>
          <w:szCs w:val="24"/>
        </w:rPr>
      </w:pPr>
      <w:r>
        <w:rPr>
          <w:rFonts w:ascii="Times New Roman" w:hAnsi="Times New Roman"/>
          <w:sz w:val="24"/>
          <w:szCs w:val="24"/>
        </w:rPr>
        <w:t xml:space="preserve">Pyta CD </w:t>
      </w:r>
    </w:p>
    <w:p w:rsidR="006069A2" w:rsidRPr="006069A2" w:rsidRDefault="006069A2" w:rsidP="006069A2">
      <w:pPr>
        <w:pStyle w:val="NormalnyIn"/>
      </w:pPr>
    </w:p>
    <w:p w:rsidR="006069A2" w:rsidRDefault="006069A2">
      <w:pPr>
        <w:jc w:val="left"/>
        <w:rPr>
          <w:rFonts w:ascii="Times New Roman" w:eastAsia="Times New Roman" w:hAnsi="Times New Roman"/>
          <w:sz w:val="24"/>
          <w:szCs w:val="24"/>
          <w:lang w:eastAsia="pl-PL"/>
        </w:rPr>
      </w:pPr>
    </w:p>
    <w:p w:rsidR="00D71A32" w:rsidRDefault="00D71A32" w:rsidP="00D71A32">
      <w:pPr>
        <w:pStyle w:val="Nagwek2"/>
        <w:numPr>
          <w:ilvl w:val="0"/>
          <w:numId w:val="0"/>
        </w:numPr>
      </w:pPr>
      <w:bookmarkStart w:id="51" w:name="_Toc302291883"/>
      <w:r>
        <w:t>SPIS TREŚCI :</w:t>
      </w:r>
      <w:bookmarkEnd w:id="51"/>
    </w:p>
    <w:p w:rsidR="00D71A32" w:rsidRDefault="00D71A32" w:rsidP="00D71A32">
      <w:pPr>
        <w:pStyle w:val="Akapitzlist"/>
        <w:numPr>
          <w:ilvl w:val="0"/>
          <w:numId w:val="26"/>
        </w:numPr>
      </w:pPr>
      <w:r>
        <w:t>Wstęp</w:t>
      </w:r>
    </w:p>
    <w:p w:rsidR="00D71A32" w:rsidRPr="00CD65C4" w:rsidRDefault="00D71A32" w:rsidP="00D71A32">
      <w:pPr>
        <w:pStyle w:val="Akapitzlist"/>
        <w:numPr>
          <w:ilvl w:val="0"/>
          <w:numId w:val="26"/>
        </w:numPr>
        <w:rPr>
          <w:strike/>
        </w:rPr>
      </w:pPr>
      <w:r w:rsidRPr="00CD65C4">
        <w:rPr>
          <w:strike/>
        </w:rPr>
        <w:t>Cel i zakres pracy</w:t>
      </w:r>
    </w:p>
    <w:p w:rsidR="00D71A32" w:rsidRPr="00CD65C4" w:rsidRDefault="00D71A32" w:rsidP="00D71A32">
      <w:pPr>
        <w:pStyle w:val="Akapitzlist"/>
        <w:numPr>
          <w:ilvl w:val="0"/>
          <w:numId w:val="26"/>
        </w:numPr>
        <w:rPr>
          <w:strike/>
        </w:rPr>
      </w:pPr>
      <w:r w:rsidRPr="00CD65C4">
        <w:rPr>
          <w:strike/>
        </w:rPr>
        <w:t>wstęp teoretyczny</w:t>
      </w:r>
    </w:p>
    <w:p w:rsidR="00D71A32" w:rsidRPr="00CD65C4" w:rsidRDefault="00D71A32" w:rsidP="00D71A32">
      <w:pPr>
        <w:pStyle w:val="Akapitzlist"/>
        <w:numPr>
          <w:ilvl w:val="1"/>
          <w:numId w:val="26"/>
        </w:numPr>
        <w:rPr>
          <w:strike/>
        </w:rPr>
      </w:pPr>
      <w:r w:rsidRPr="00CD65C4">
        <w:rPr>
          <w:strike/>
        </w:rPr>
        <w:t>opis technologii</w:t>
      </w:r>
    </w:p>
    <w:p w:rsidR="00D71A32" w:rsidRPr="001C38B6" w:rsidRDefault="00D71A32" w:rsidP="00D71A32">
      <w:pPr>
        <w:pStyle w:val="Akapitzlist"/>
        <w:numPr>
          <w:ilvl w:val="2"/>
          <w:numId w:val="26"/>
        </w:numPr>
        <w:rPr>
          <w:strike/>
        </w:rPr>
      </w:pPr>
      <w:r w:rsidRPr="001C38B6">
        <w:rPr>
          <w:strike/>
        </w:rPr>
        <w:t>android</w:t>
      </w:r>
    </w:p>
    <w:p w:rsidR="00D71A32" w:rsidRPr="001C38B6" w:rsidRDefault="00D71A32" w:rsidP="00D71A32">
      <w:pPr>
        <w:pStyle w:val="Akapitzlist"/>
        <w:numPr>
          <w:ilvl w:val="2"/>
          <w:numId w:val="26"/>
        </w:numPr>
        <w:rPr>
          <w:strike/>
        </w:rPr>
      </w:pPr>
      <w:r w:rsidRPr="001C38B6">
        <w:rPr>
          <w:strike/>
        </w:rPr>
        <w:t>nexus</w:t>
      </w:r>
    </w:p>
    <w:p w:rsidR="00D71A32" w:rsidRPr="009C3FF7" w:rsidRDefault="00D71A32" w:rsidP="00D71A32">
      <w:pPr>
        <w:pStyle w:val="Akapitzlist"/>
        <w:numPr>
          <w:ilvl w:val="2"/>
          <w:numId w:val="26"/>
        </w:numPr>
        <w:rPr>
          <w:strike/>
        </w:rPr>
      </w:pPr>
      <w:r w:rsidRPr="009C3FF7">
        <w:rPr>
          <w:strike/>
        </w:rPr>
        <w:t>oracle</w:t>
      </w:r>
    </w:p>
    <w:p w:rsidR="00D71A32" w:rsidRDefault="00D71A32" w:rsidP="00D71A32">
      <w:pPr>
        <w:pStyle w:val="Akapitzlist"/>
        <w:numPr>
          <w:ilvl w:val="2"/>
          <w:numId w:val="26"/>
        </w:numPr>
      </w:pPr>
      <w:r>
        <w:t>nfc</w:t>
      </w:r>
    </w:p>
    <w:p w:rsidR="00D71A32" w:rsidRPr="00CC766F" w:rsidRDefault="00D71A32" w:rsidP="00D71A32">
      <w:pPr>
        <w:pStyle w:val="Akapitzlist"/>
        <w:numPr>
          <w:ilvl w:val="2"/>
          <w:numId w:val="26"/>
        </w:numPr>
        <w:rPr>
          <w:strike/>
        </w:rPr>
      </w:pPr>
      <w:r w:rsidRPr="00CC766F">
        <w:rPr>
          <w:strike/>
        </w:rPr>
        <w:t>Mifate Ultralight</w:t>
      </w:r>
    </w:p>
    <w:p w:rsidR="00D71A32" w:rsidRPr="009C3FF7" w:rsidRDefault="00D71A32" w:rsidP="00D71A32">
      <w:pPr>
        <w:pStyle w:val="Akapitzlist"/>
        <w:numPr>
          <w:ilvl w:val="2"/>
          <w:numId w:val="26"/>
        </w:numPr>
        <w:rPr>
          <w:strike/>
        </w:rPr>
      </w:pPr>
      <w:r w:rsidRPr="009C3FF7">
        <w:rPr>
          <w:strike/>
        </w:rPr>
        <w:t>J2EE</w:t>
      </w:r>
    </w:p>
    <w:p w:rsidR="00D71A32" w:rsidRPr="009C3FF7" w:rsidRDefault="00D71A32" w:rsidP="00D71A32">
      <w:pPr>
        <w:pStyle w:val="Akapitzlist"/>
        <w:numPr>
          <w:ilvl w:val="2"/>
          <w:numId w:val="26"/>
        </w:numPr>
        <w:rPr>
          <w:strike/>
        </w:rPr>
      </w:pPr>
      <w:r w:rsidRPr="009C3FF7">
        <w:rPr>
          <w:strike/>
        </w:rPr>
        <w:t>Spring</w:t>
      </w:r>
    </w:p>
    <w:p w:rsidR="00D71A32" w:rsidRPr="009C3FF7" w:rsidRDefault="00D71A32" w:rsidP="00D71A32">
      <w:pPr>
        <w:pStyle w:val="Akapitzlist"/>
        <w:numPr>
          <w:ilvl w:val="2"/>
          <w:numId w:val="26"/>
        </w:numPr>
        <w:rPr>
          <w:strike/>
        </w:rPr>
      </w:pPr>
      <w:r w:rsidRPr="009C3FF7">
        <w:rPr>
          <w:strike/>
        </w:rPr>
        <w:t>Hibernate</w:t>
      </w:r>
    </w:p>
    <w:p w:rsidR="00D71A32" w:rsidRPr="004843B4" w:rsidRDefault="00D71A32" w:rsidP="00D71A32">
      <w:pPr>
        <w:pStyle w:val="Akapitzlist"/>
        <w:numPr>
          <w:ilvl w:val="2"/>
          <w:numId w:val="26"/>
        </w:numPr>
        <w:rPr>
          <w:strike/>
        </w:rPr>
      </w:pPr>
      <w:r w:rsidRPr="004843B4">
        <w:rPr>
          <w:strike/>
        </w:rPr>
        <w:t>Jersey</w:t>
      </w:r>
    </w:p>
    <w:p w:rsidR="00D71A32" w:rsidRDefault="00D71A32" w:rsidP="00D71A32">
      <w:pPr>
        <w:pStyle w:val="Akapitzlist"/>
        <w:numPr>
          <w:ilvl w:val="2"/>
          <w:numId w:val="26"/>
        </w:numPr>
        <w:rPr>
          <w:strike/>
        </w:rPr>
      </w:pPr>
      <w:r w:rsidRPr="004843B4">
        <w:rPr>
          <w:strike/>
        </w:rPr>
        <w:t>Restful application – json</w:t>
      </w:r>
    </w:p>
    <w:p w:rsidR="00D71A32" w:rsidRPr="00CD65C4" w:rsidRDefault="00D71A32" w:rsidP="00D71A32">
      <w:pPr>
        <w:pStyle w:val="Akapitzlist"/>
        <w:numPr>
          <w:ilvl w:val="2"/>
          <w:numId w:val="26"/>
        </w:numPr>
        <w:rPr>
          <w:strike/>
        </w:rPr>
      </w:pPr>
      <w:r w:rsidRPr="00CD65C4">
        <w:rPr>
          <w:strike/>
        </w:rPr>
        <w:t>eclipse</w:t>
      </w:r>
    </w:p>
    <w:p w:rsidR="00D71A32" w:rsidRPr="00CD65C4" w:rsidRDefault="00D71A32" w:rsidP="00D71A32">
      <w:pPr>
        <w:pStyle w:val="Akapitzlist"/>
        <w:numPr>
          <w:ilvl w:val="1"/>
          <w:numId w:val="26"/>
        </w:numPr>
        <w:rPr>
          <w:strike/>
        </w:rPr>
      </w:pPr>
      <w:r w:rsidRPr="00CD65C4">
        <w:rPr>
          <w:strike/>
        </w:rPr>
        <w:t>przyczyny doboru ?</w:t>
      </w:r>
    </w:p>
    <w:p w:rsidR="00D71A32" w:rsidRPr="00E26979" w:rsidRDefault="00D71A32" w:rsidP="00D71A32">
      <w:pPr>
        <w:pStyle w:val="Akapitzlist"/>
        <w:numPr>
          <w:ilvl w:val="0"/>
          <w:numId w:val="26"/>
        </w:numPr>
        <w:rPr>
          <w:strike/>
        </w:rPr>
      </w:pPr>
      <w:r w:rsidRPr="00E26979">
        <w:rPr>
          <w:strike/>
        </w:rPr>
        <w:t xml:space="preserve">koncepcja pracy </w:t>
      </w:r>
    </w:p>
    <w:p w:rsidR="00D71A32" w:rsidRPr="00CD65C4" w:rsidRDefault="00D71A32" w:rsidP="00D71A32">
      <w:pPr>
        <w:pStyle w:val="Akapitzlist"/>
        <w:numPr>
          <w:ilvl w:val="0"/>
          <w:numId w:val="26"/>
        </w:numPr>
        <w:rPr>
          <w:strike/>
        </w:rPr>
      </w:pPr>
      <w:r w:rsidRPr="00CD65C4">
        <w:rPr>
          <w:strike/>
        </w:rPr>
        <w:t>opis systemu</w:t>
      </w:r>
    </w:p>
    <w:p w:rsidR="00D71A32" w:rsidRPr="001C38B6" w:rsidRDefault="00D71A32" w:rsidP="00D71A32">
      <w:pPr>
        <w:pStyle w:val="Akapitzlist"/>
        <w:numPr>
          <w:ilvl w:val="1"/>
          <w:numId w:val="26"/>
        </w:numPr>
        <w:rPr>
          <w:strike/>
        </w:rPr>
      </w:pPr>
      <w:r w:rsidRPr="001C38B6">
        <w:rPr>
          <w:strike/>
        </w:rPr>
        <w:t xml:space="preserve">scenariusz użycia </w:t>
      </w:r>
    </w:p>
    <w:p w:rsidR="00D71A32" w:rsidRPr="00CD65C4" w:rsidRDefault="00D71A32" w:rsidP="00D71A32">
      <w:pPr>
        <w:pStyle w:val="Akapitzlist"/>
        <w:numPr>
          <w:ilvl w:val="1"/>
          <w:numId w:val="26"/>
        </w:numPr>
        <w:rPr>
          <w:strike/>
        </w:rPr>
      </w:pPr>
      <w:r w:rsidRPr="00CD65C4">
        <w:rPr>
          <w:strike/>
        </w:rPr>
        <w:t>opis telefonu</w:t>
      </w:r>
    </w:p>
    <w:p w:rsidR="00D71A32" w:rsidRPr="00CC766F" w:rsidRDefault="00D71A32" w:rsidP="00D71A32">
      <w:pPr>
        <w:pStyle w:val="Akapitzlist"/>
        <w:numPr>
          <w:ilvl w:val="2"/>
          <w:numId w:val="26"/>
        </w:numPr>
        <w:rPr>
          <w:strike/>
        </w:rPr>
      </w:pPr>
      <w:r w:rsidRPr="00CC766F">
        <w:rPr>
          <w:strike/>
        </w:rPr>
        <w:t>aplikacja rejestrująca</w:t>
      </w:r>
    </w:p>
    <w:p w:rsidR="00D71A32" w:rsidRPr="00CD65C4" w:rsidRDefault="00D71A32" w:rsidP="00D71A32">
      <w:pPr>
        <w:pStyle w:val="Akapitzlist"/>
        <w:numPr>
          <w:ilvl w:val="2"/>
          <w:numId w:val="26"/>
        </w:numPr>
        <w:rPr>
          <w:strike/>
        </w:rPr>
      </w:pPr>
      <w:r w:rsidRPr="00CD65C4">
        <w:rPr>
          <w:strike/>
        </w:rPr>
        <w:t>aplikacja administratora</w:t>
      </w:r>
    </w:p>
    <w:p w:rsidR="00D71A32" w:rsidRPr="005C1791" w:rsidRDefault="00D71A32" w:rsidP="00D71A32">
      <w:pPr>
        <w:pStyle w:val="Akapitzlist"/>
        <w:numPr>
          <w:ilvl w:val="1"/>
          <w:numId w:val="26"/>
        </w:numPr>
        <w:rPr>
          <w:strike/>
        </w:rPr>
      </w:pPr>
      <w:r w:rsidRPr="005C1791">
        <w:rPr>
          <w:strike/>
        </w:rPr>
        <w:t>opis Web-service – usługa internetowa</w:t>
      </w:r>
    </w:p>
    <w:p w:rsidR="00D71A32" w:rsidRPr="005C1791" w:rsidRDefault="00D71A32" w:rsidP="00D71A32">
      <w:pPr>
        <w:pStyle w:val="Akapitzlist"/>
        <w:numPr>
          <w:ilvl w:val="2"/>
          <w:numId w:val="26"/>
        </w:numPr>
        <w:rPr>
          <w:strike/>
        </w:rPr>
      </w:pPr>
      <w:r w:rsidRPr="005C1791">
        <w:rPr>
          <w:strike/>
        </w:rPr>
        <w:t>4 pod serwisy</w:t>
      </w:r>
    </w:p>
    <w:p w:rsidR="00D71A32" w:rsidRPr="002A727E" w:rsidRDefault="00D71A32" w:rsidP="00D71A32">
      <w:pPr>
        <w:pStyle w:val="Akapitzlist"/>
        <w:numPr>
          <w:ilvl w:val="1"/>
          <w:numId w:val="26"/>
        </w:numPr>
        <w:rPr>
          <w:strike/>
        </w:rPr>
      </w:pPr>
      <w:r w:rsidRPr="002A727E">
        <w:rPr>
          <w:strike/>
        </w:rPr>
        <w:t>opis bazy danych</w:t>
      </w:r>
    </w:p>
    <w:p w:rsidR="00D71A32" w:rsidRDefault="00D71A32" w:rsidP="00D71A32">
      <w:pPr>
        <w:pStyle w:val="Akapitzlist"/>
        <w:numPr>
          <w:ilvl w:val="1"/>
          <w:numId w:val="26"/>
        </w:numPr>
      </w:pPr>
      <w:r>
        <w:t>opis panelu administracyjnego</w:t>
      </w:r>
    </w:p>
    <w:p w:rsidR="00D71A32" w:rsidRDefault="00D71A32" w:rsidP="00D71A32">
      <w:pPr>
        <w:pStyle w:val="Akapitzlist"/>
        <w:numPr>
          <w:ilvl w:val="0"/>
          <w:numId w:val="26"/>
        </w:numPr>
      </w:pPr>
      <w:r>
        <w:t>korzyści płynące z rozwiązania</w:t>
      </w:r>
    </w:p>
    <w:p w:rsidR="00D71A32" w:rsidRDefault="00D71A32" w:rsidP="00D71A32">
      <w:pPr>
        <w:pStyle w:val="Akapitzlist"/>
        <w:numPr>
          <w:ilvl w:val="0"/>
          <w:numId w:val="26"/>
        </w:numPr>
      </w:pPr>
      <w:r>
        <w:t>podsumowanie</w:t>
      </w:r>
    </w:p>
    <w:p w:rsidR="00CD65C4" w:rsidRDefault="00D71A32" w:rsidP="00CD65C4">
      <w:pPr>
        <w:pStyle w:val="Akapitzlist"/>
        <w:numPr>
          <w:ilvl w:val="0"/>
          <w:numId w:val="26"/>
        </w:numPr>
      </w:pPr>
      <w:r>
        <w:t>wnioski</w:t>
      </w:r>
    </w:p>
    <w:p w:rsidR="008B419C" w:rsidRPr="00CD65C4" w:rsidRDefault="00D71A32" w:rsidP="00CD65C4">
      <w:pPr>
        <w:pStyle w:val="Akapitzlist"/>
        <w:numPr>
          <w:ilvl w:val="0"/>
          <w:numId w:val="26"/>
        </w:numPr>
      </w:pPr>
      <w:r>
        <w:t>bibliografia</w:t>
      </w:r>
    </w:p>
    <w:p w:rsidR="00757A52" w:rsidRPr="00757A52" w:rsidRDefault="00757A52" w:rsidP="008B419C">
      <w:pPr>
        <w:pStyle w:val="Nagwek1"/>
        <w:numPr>
          <w:ilvl w:val="0"/>
          <w:numId w:val="0"/>
        </w:numPr>
      </w:pPr>
    </w:p>
    <w:sectPr w:rsidR="00757A52" w:rsidRPr="00757A52" w:rsidSect="00881112">
      <w:footerReference w:type="default" r:id="rId13"/>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974" w:rsidRDefault="00683974" w:rsidP="006D1A95">
      <w:r>
        <w:separator/>
      </w:r>
    </w:p>
  </w:endnote>
  <w:endnote w:type="continuationSeparator" w:id="0">
    <w:p w:rsidR="00683974" w:rsidRDefault="00683974"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D982FB75A964F93BB696EF85BAE52AB"/>
      </w:placeholder>
      <w:temporary/>
      <w:showingPlcHdr/>
    </w:sdtPr>
    <w:sdtContent>
      <w:p w:rsidR="009F6B83" w:rsidRDefault="009F6B83">
        <w:pPr>
          <w:pStyle w:val="Stopka"/>
        </w:pPr>
        <w:r>
          <w:t>[Wpisz tekst]</w:t>
        </w:r>
      </w:p>
    </w:sdtContent>
  </w:sdt>
  <w:p w:rsidR="009F6B83" w:rsidRDefault="009F6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974" w:rsidRDefault="00683974" w:rsidP="006D1A95">
      <w:r>
        <w:separator/>
      </w:r>
    </w:p>
  </w:footnote>
  <w:footnote w:type="continuationSeparator" w:id="0">
    <w:p w:rsidR="00683974" w:rsidRDefault="00683974"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62D9714A"/>
    <w:multiLevelType w:val="multilevel"/>
    <w:tmpl w:val="F2AC7AA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2"/>
  </w:num>
  <w:num w:numId="5">
    <w:abstractNumId w:val="5"/>
  </w:num>
  <w:num w:numId="6">
    <w:abstractNumId w:val="6"/>
  </w:num>
  <w:num w:numId="7">
    <w:abstractNumId w:val="22"/>
  </w:num>
  <w:num w:numId="8">
    <w:abstractNumId w:val="23"/>
  </w:num>
  <w:num w:numId="9">
    <w:abstractNumId w:val="10"/>
  </w:num>
  <w:num w:numId="10">
    <w:abstractNumId w:val="8"/>
  </w:num>
  <w:num w:numId="11">
    <w:abstractNumId w:val="16"/>
  </w:num>
  <w:num w:numId="12">
    <w:abstractNumId w:val="3"/>
  </w:num>
  <w:num w:numId="13">
    <w:abstractNumId w:val="7"/>
  </w:num>
  <w:num w:numId="14">
    <w:abstractNumId w:val="15"/>
  </w:num>
  <w:num w:numId="15">
    <w:abstractNumId w:val="0"/>
  </w:num>
  <w:num w:numId="16">
    <w:abstractNumId w:val="4"/>
  </w:num>
  <w:num w:numId="17">
    <w:abstractNumId w:val="9"/>
  </w:num>
  <w:num w:numId="18">
    <w:abstractNumId w:val="17"/>
  </w:num>
  <w:num w:numId="19">
    <w:abstractNumId w:val="13"/>
  </w:num>
  <w:num w:numId="20">
    <w:abstractNumId w:val="18"/>
  </w:num>
  <w:num w:numId="21">
    <w:abstractNumId w:val="11"/>
  </w:num>
  <w:num w:numId="22">
    <w:abstractNumId w:val="19"/>
  </w:num>
  <w:num w:numId="23">
    <w:abstractNumId w:val="2"/>
  </w:num>
  <w:num w:numId="24">
    <w:abstractNumId w:val="21"/>
  </w:num>
  <w:num w:numId="25">
    <w:abstractNumId w:val="2"/>
    <w:lvlOverride w:ilvl="0">
      <w:startOverride w:val="1"/>
    </w:lvlOverride>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4443A"/>
    <w:rsid w:val="0005352D"/>
    <w:rsid w:val="0006140B"/>
    <w:rsid w:val="00064EA2"/>
    <w:rsid w:val="00070B31"/>
    <w:rsid w:val="00070B67"/>
    <w:rsid w:val="00072826"/>
    <w:rsid w:val="00073C2B"/>
    <w:rsid w:val="0008189C"/>
    <w:rsid w:val="00093091"/>
    <w:rsid w:val="000A254E"/>
    <w:rsid w:val="000A3F56"/>
    <w:rsid w:val="000B1642"/>
    <w:rsid w:val="000B2E02"/>
    <w:rsid w:val="000C4D01"/>
    <w:rsid w:val="000E2DD1"/>
    <w:rsid w:val="000F366F"/>
    <w:rsid w:val="00100330"/>
    <w:rsid w:val="00115E84"/>
    <w:rsid w:val="001162F5"/>
    <w:rsid w:val="00125841"/>
    <w:rsid w:val="00130DC3"/>
    <w:rsid w:val="00130E4A"/>
    <w:rsid w:val="001311EF"/>
    <w:rsid w:val="00134211"/>
    <w:rsid w:val="00135903"/>
    <w:rsid w:val="00144923"/>
    <w:rsid w:val="0015470D"/>
    <w:rsid w:val="00155EC5"/>
    <w:rsid w:val="0016300C"/>
    <w:rsid w:val="001908A5"/>
    <w:rsid w:val="0019095B"/>
    <w:rsid w:val="001939D9"/>
    <w:rsid w:val="001955C6"/>
    <w:rsid w:val="001A1BC2"/>
    <w:rsid w:val="001A64DE"/>
    <w:rsid w:val="001A7705"/>
    <w:rsid w:val="001B11DF"/>
    <w:rsid w:val="001B3156"/>
    <w:rsid w:val="001C38B6"/>
    <w:rsid w:val="001D29BC"/>
    <w:rsid w:val="001D673A"/>
    <w:rsid w:val="001E4D1A"/>
    <w:rsid w:val="001F2E1E"/>
    <w:rsid w:val="001F393E"/>
    <w:rsid w:val="00211B4B"/>
    <w:rsid w:val="00211BAA"/>
    <w:rsid w:val="00217A3E"/>
    <w:rsid w:val="002324C2"/>
    <w:rsid w:val="00243FC0"/>
    <w:rsid w:val="00245935"/>
    <w:rsid w:val="00255736"/>
    <w:rsid w:val="00262F3E"/>
    <w:rsid w:val="002631BC"/>
    <w:rsid w:val="00263D19"/>
    <w:rsid w:val="00265BF9"/>
    <w:rsid w:val="00284411"/>
    <w:rsid w:val="00291AD5"/>
    <w:rsid w:val="00295395"/>
    <w:rsid w:val="00296627"/>
    <w:rsid w:val="002A727E"/>
    <w:rsid w:val="002B0E83"/>
    <w:rsid w:val="002B45BF"/>
    <w:rsid w:val="002C326A"/>
    <w:rsid w:val="002C6967"/>
    <w:rsid w:val="002C7437"/>
    <w:rsid w:val="002D0E7F"/>
    <w:rsid w:val="002D705B"/>
    <w:rsid w:val="002E5CA5"/>
    <w:rsid w:val="002E7555"/>
    <w:rsid w:val="002F2C4A"/>
    <w:rsid w:val="002F4CBD"/>
    <w:rsid w:val="0031211F"/>
    <w:rsid w:val="00331D02"/>
    <w:rsid w:val="00347211"/>
    <w:rsid w:val="00370D31"/>
    <w:rsid w:val="00375373"/>
    <w:rsid w:val="00377BF0"/>
    <w:rsid w:val="003872DB"/>
    <w:rsid w:val="003A2A07"/>
    <w:rsid w:val="003C02C6"/>
    <w:rsid w:val="003C34C6"/>
    <w:rsid w:val="003C6861"/>
    <w:rsid w:val="003D1A88"/>
    <w:rsid w:val="003D6CDA"/>
    <w:rsid w:val="003E1D17"/>
    <w:rsid w:val="003E319E"/>
    <w:rsid w:val="003E35B5"/>
    <w:rsid w:val="003E65F1"/>
    <w:rsid w:val="003E6747"/>
    <w:rsid w:val="003F1482"/>
    <w:rsid w:val="00405483"/>
    <w:rsid w:val="00405739"/>
    <w:rsid w:val="00410C7B"/>
    <w:rsid w:val="004272B7"/>
    <w:rsid w:val="00457AFF"/>
    <w:rsid w:val="00464812"/>
    <w:rsid w:val="0046588E"/>
    <w:rsid w:val="00465A01"/>
    <w:rsid w:val="004727A7"/>
    <w:rsid w:val="004843B4"/>
    <w:rsid w:val="004948E5"/>
    <w:rsid w:val="004A6735"/>
    <w:rsid w:val="004A7B4A"/>
    <w:rsid w:val="004B0751"/>
    <w:rsid w:val="004B2C3C"/>
    <w:rsid w:val="004C045B"/>
    <w:rsid w:val="004C1BDE"/>
    <w:rsid w:val="004C1F59"/>
    <w:rsid w:val="004C2629"/>
    <w:rsid w:val="004C3A46"/>
    <w:rsid w:val="004E49A1"/>
    <w:rsid w:val="004F6591"/>
    <w:rsid w:val="005372D0"/>
    <w:rsid w:val="00554649"/>
    <w:rsid w:val="00571FC1"/>
    <w:rsid w:val="00591542"/>
    <w:rsid w:val="00592123"/>
    <w:rsid w:val="005B3914"/>
    <w:rsid w:val="005B6F32"/>
    <w:rsid w:val="005C1791"/>
    <w:rsid w:val="005C7068"/>
    <w:rsid w:val="005D0075"/>
    <w:rsid w:val="005E4B31"/>
    <w:rsid w:val="005F34C4"/>
    <w:rsid w:val="006069A2"/>
    <w:rsid w:val="006240C1"/>
    <w:rsid w:val="00631DBB"/>
    <w:rsid w:val="00632744"/>
    <w:rsid w:val="006337D3"/>
    <w:rsid w:val="00657702"/>
    <w:rsid w:val="00683974"/>
    <w:rsid w:val="0069342C"/>
    <w:rsid w:val="006C2DB7"/>
    <w:rsid w:val="006C4E34"/>
    <w:rsid w:val="006C4FB1"/>
    <w:rsid w:val="006C6A53"/>
    <w:rsid w:val="006C7C39"/>
    <w:rsid w:val="006D1A95"/>
    <w:rsid w:val="006D5A4A"/>
    <w:rsid w:val="006D6396"/>
    <w:rsid w:val="006F2B7D"/>
    <w:rsid w:val="006F3469"/>
    <w:rsid w:val="007054DA"/>
    <w:rsid w:val="007061D0"/>
    <w:rsid w:val="007342B5"/>
    <w:rsid w:val="00740437"/>
    <w:rsid w:val="00741011"/>
    <w:rsid w:val="0074625B"/>
    <w:rsid w:val="00752657"/>
    <w:rsid w:val="00757A52"/>
    <w:rsid w:val="00764D0D"/>
    <w:rsid w:val="007729FB"/>
    <w:rsid w:val="00781A21"/>
    <w:rsid w:val="00782F4B"/>
    <w:rsid w:val="00784C7C"/>
    <w:rsid w:val="00796836"/>
    <w:rsid w:val="007B0F6C"/>
    <w:rsid w:val="007B71E3"/>
    <w:rsid w:val="007C414F"/>
    <w:rsid w:val="007D3CAE"/>
    <w:rsid w:val="008006B8"/>
    <w:rsid w:val="00820001"/>
    <w:rsid w:val="0082106B"/>
    <w:rsid w:val="00825099"/>
    <w:rsid w:val="00835055"/>
    <w:rsid w:val="0084468B"/>
    <w:rsid w:val="00847CA5"/>
    <w:rsid w:val="00850F84"/>
    <w:rsid w:val="008631F0"/>
    <w:rsid w:val="0086426F"/>
    <w:rsid w:val="00881112"/>
    <w:rsid w:val="00883374"/>
    <w:rsid w:val="00895A98"/>
    <w:rsid w:val="008A1FE5"/>
    <w:rsid w:val="008A3B8F"/>
    <w:rsid w:val="008B419C"/>
    <w:rsid w:val="008B7540"/>
    <w:rsid w:val="008D295D"/>
    <w:rsid w:val="008D633B"/>
    <w:rsid w:val="008E69FB"/>
    <w:rsid w:val="008F409C"/>
    <w:rsid w:val="009001C6"/>
    <w:rsid w:val="009072FA"/>
    <w:rsid w:val="00914243"/>
    <w:rsid w:val="00921871"/>
    <w:rsid w:val="0092207C"/>
    <w:rsid w:val="0093465E"/>
    <w:rsid w:val="0094194B"/>
    <w:rsid w:val="009445B1"/>
    <w:rsid w:val="00944C3A"/>
    <w:rsid w:val="009832E7"/>
    <w:rsid w:val="00986D49"/>
    <w:rsid w:val="00987AB4"/>
    <w:rsid w:val="009A2388"/>
    <w:rsid w:val="009A7986"/>
    <w:rsid w:val="009B32F0"/>
    <w:rsid w:val="009C3FF7"/>
    <w:rsid w:val="009D55B8"/>
    <w:rsid w:val="009E7533"/>
    <w:rsid w:val="009F6B83"/>
    <w:rsid w:val="009F7362"/>
    <w:rsid w:val="00A13F51"/>
    <w:rsid w:val="00A2450F"/>
    <w:rsid w:val="00A360D7"/>
    <w:rsid w:val="00A41140"/>
    <w:rsid w:val="00A521FE"/>
    <w:rsid w:val="00A60B22"/>
    <w:rsid w:val="00A6347F"/>
    <w:rsid w:val="00A63751"/>
    <w:rsid w:val="00A806B6"/>
    <w:rsid w:val="00A93B0A"/>
    <w:rsid w:val="00AA73CE"/>
    <w:rsid w:val="00AB7F78"/>
    <w:rsid w:val="00AC343C"/>
    <w:rsid w:val="00AC4B25"/>
    <w:rsid w:val="00AD6FC8"/>
    <w:rsid w:val="00B147A9"/>
    <w:rsid w:val="00B213BF"/>
    <w:rsid w:val="00B23F22"/>
    <w:rsid w:val="00B5389E"/>
    <w:rsid w:val="00B54E77"/>
    <w:rsid w:val="00B60D1E"/>
    <w:rsid w:val="00BA5189"/>
    <w:rsid w:val="00BB38E2"/>
    <w:rsid w:val="00BB6D26"/>
    <w:rsid w:val="00BC4467"/>
    <w:rsid w:val="00BC733C"/>
    <w:rsid w:val="00BD02C1"/>
    <w:rsid w:val="00BD03C6"/>
    <w:rsid w:val="00BD6A18"/>
    <w:rsid w:val="00BE4FBF"/>
    <w:rsid w:val="00BF1ED6"/>
    <w:rsid w:val="00BF684D"/>
    <w:rsid w:val="00C0393F"/>
    <w:rsid w:val="00C07C8B"/>
    <w:rsid w:val="00C138F3"/>
    <w:rsid w:val="00C255FC"/>
    <w:rsid w:val="00C30DEC"/>
    <w:rsid w:val="00C44001"/>
    <w:rsid w:val="00C55CF6"/>
    <w:rsid w:val="00C64733"/>
    <w:rsid w:val="00C6524B"/>
    <w:rsid w:val="00C6647B"/>
    <w:rsid w:val="00C7310D"/>
    <w:rsid w:val="00C74E69"/>
    <w:rsid w:val="00CB27C6"/>
    <w:rsid w:val="00CC766F"/>
    <w:rsid w:val="00CD65C4"/>
    <w:rsid w:val="00CE1070"/>
    <w:rsid w:val="00CE284E"/>
    <w:rsid w:val="00CE7233"/>
    <w:rsid w:val="00D01D16"/>
    <w:rsid w:val="00D04494"/>
    <w:rsid w:val="00D07A1D"/>
    <w:rsid w:val="00D13B5C"/>
    <w:rsid w:val="00D407FD"/>
    <w:rsid w:val="00D43C8C"/>
    <w:rsid w:val="00D57AA2"/>
    <w:rsid w:val="00D60710"/>
    <w:rsid w:val="00D65AAF"/>
    <w:rsid w:val="00D67AFE"/>
    <w:rsid w:val="00D71A32"/>
    <w:rsid w:val="00D77AE2"/>
    <w:rsid w:val="00D80963"/>
    <w:rsid w:val="00D86DF6"/>
    <w:rsid w:val="00D95E8C"/>
    <w:rsid w:val="00DD2D3A"/>
    <w:rsid w:val="00DD3A98"/>
    <w:rsid w:val="00DE3FCC"/>
    <w:rsid w:val="00E12080"/>
    <w:rsid w:val="00E236A4"/>
    <w:rsid w:val="00E26979"/>
    <w:rsid w:val="00E26E27"/>
    <w:rsid w:val="00E31594"/>
    <w:rsid w:val="00E35B76"/>
    <w:rsid w:val="00E36F65"/>
    <w:rsid w:val="00E42A7D"/>
    <w:rsid w:val="00E565DE"/>
    <w:rsid w:val="00E5793F"/>
    <w:rsid w:val="00E57D6D"/>
    <w:rsid w:val="00E603D8"/>
    <w:rsid w:val="00E612A9"/>
    <w:rsid w:val="00E6580E"/>
    <w:rsid w:val="00E82368"/>
    <w:rsid w:val="00E83F6A"/>
    <w:rsid w:val="00E92652"/>
    <w:rsid w:val="00EB75C3"/>
    <w:rsid w:val="00EB7DE7"/>
    <w:rsid w:val="00EC0737"/>
    <w:rsid w:val="00ED04F4"/>
    <w:rsid w:val="00ED6AC8"/>
    <w:rsid w:val="00EE21BE"/>
    <w:rsid w:val="00EF4C3F"/>
    <w:rsid w:val="00F0383D"/>
    <w:rsid w:val="00F04B69"/>
    <w:rsid w:val="00F07080"/>
    <w:rsid w:val="00F171A9"/>
    <w:rsid w:val="00F24AF1"/>
    <w:rsid w:val="00F33835"/>
    <w:rsid w:val="00F341AA"/>
    <w:rsid w:val="00F37C67"/>
    <w:rsid w:val="00F50FA7"/>
    <w:rsid w:val="00F55E9D"/>
    <w:rsid w:val="00F621DB"/>
    <w:rsid w:val="00F64789"/>
    <w:rsid w:val="00F85AD0"/>
    <w:rsid w:val="00F90FFA"/>
    <w:rsid w:val="00F91BB2"/>
    <w:rsid w:val="00F9275F"/>
    <w:rsid w:val="00F9638C"/>
    <w:rsid w:val="00FC00C3"/>
    <w:rsid w:val="00FC0A8C"/>
    <w:rsid w:val="00FC5679"/>
    <w:rsid w:val="00FD294D"/>
    <w:rsid w:val="00FD442F"/>
    <w:rsid w:val="00FD65DE"/>
    <w:rsid w:val="00FE2166"/>
    <w:rsid w:val="00FE449E"/>
    <w:rsid w:val="00FF3FB9"/>
    <w:rsid w:val="00FF64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D95E8C"/>
    <w:pPr>
      <w:spacing w:before="120" w:after="120" w:line="360" w:lineRule="auto"/>
      <w:ind w:firstLine="567"/>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D95E8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82FB75A964F93BB696EF85BAE52AB"/>
        <w:category>
          <w:name w:val="Ogólne"/>
          <w:gallery w:val="placeholder"/>
        </w:category>
        <w:types>
          <w:type w:val="bbPlcHdr"/>
        </w:types>
        <w:behaviors>
          <w:behavior w:val="content"/>
        </w:behaviors>
        <w:guid w:val="{17706BA2-A2A6-4C2E-9EC1-B6260C548ED3}"/>
      </w:docPartPr>
      <w:docPartBody>
        <w:p w:rsidR="009857C2" w:rsidRDefault="00F91881" w:rsidP="00F91881">
          <w:pPr>
            <w:pStyle w:val="4D982FB75A964F93BB696EF85BAE52AB"/>
          </w:pPr>
          <w:r>
            <w:t>[Wpisz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1881"/>
    <w:rsid w:val="0014543F"/>
    <w:rsid w:val="00656E92"/>
    <w:rsid w:val="00775373"/>
    <w:rsid w:val="00863E5D"/>
    <w:rsid w:val="008E1C37"/>
    <w:rsid w:val="009857C2"/>
    <w:rsid w:val="00F918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7C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982FB75A964F93BB696EF85BAE52AB">
    <w:name w:val="4D982FB75A964F93BB696EF85BAE52AB"/>
    <w:rsid w:val="00F91881"/>
  </w:style>
  <w:style w:type="paragraph" w:customStyle="1" w:styleId="93541CE45586435D9031698C973D3F21">
    <w:name w:val="93541CE45586435D9031698C973D3F21"/>
    <w:rsid w:val="008E1C37"/>
  </w:style>
  <w:style w:type="paragraph" w:customStyle="1" w:styleId="14F37D4D25DF48CB8434C07F963B3168">
    <w:name w:val="14F37D4D25DF48CB8434C07F963B3168"/>
    <w:rsid w:val="008E1C37"/>
  </w:style>
  <w:style w:type="paragraph" w:customStyle="1" w:styleId="1416798558A44667869BB9C85022FE75">
    <w:name w:val="1416798558A44667869BB9C85022FE75"/>
    <w:rsid w:val="008E1C37"/>
  </w:style>
  <w:style w:type="paragraph" w:customStyle="1" w:styleId="6A396568ED354662B8B90CCB76BB1FF3">
    <w:name w:val="6A396568ED354662B8B90CCB76BB1FF3"/>
    <w:rsid w:val="008E1C37"/>
  </w:style>
  <w:style w:type="paragraph" w:customStyle="1" w:styleId="228F61776EA148368B3D962F2C6A6987">
    <w:name w:val="228F61776EA148368B3D962F2C6A6987"/>
    <w:rsid w:val="008E1C37"/>
  </w:style>
  <w:style w:type="paragraph" w:customStyle="1" w:styleId="611987297F88413CA5BB9A75C78786D1">
    <w:name w:val="611987297F88413CA5BB9A75C78786D1"/>
    <w:rsid w:val="008E1C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0C69-9847-47B0-B237-DFE95398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60</Pages>
  <Words>10960</Words>
  <Characters>6576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7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 Łuczak</cp:lastModifiedBy>
  <cp:revision>78</cp:revision>
  <cp:lastPrinted>2011-08-25T17:46:00Z</cp:lastPrinted>
  <dcterms:created xsi:type="dcterms:W3CDTF">2011-08-06T16:34:00Z</dcterms:created>
  <dcterms:modified xsi:type="dcterms:W3CDTF">2011-08-28T12:28:00Z</dcterms:modified>
</cp:coreProperties>
</file>